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F4A20" w14:textId="7F553534" w:rsidR="00AD20E8" w:rsidRPr="00900A7C" w:rsidRDefault="00165C92" w:rsidP="00900A7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900A7C">
        <w:rPr>
          <w:rFonts w:ascii="Times New Roman" w:hAnsi="Times New Roman" w:cs="Times New Roman"/>
          <w:b/>
          <w:lang w:val="kk-KZ"/>
        </w:rPr>
        <w:t>ТӘРБИЕ ҚҰНДЫЛЫҚТАРЫ:</w:t>
      </w:r>
    </w:p>
    <w:p w14:paraId="0ACEC0F5" w14:textId="77777777" w:rsidR="00A56FBC" w:rsidRPr="00900A7C" w:rsidRDefault="00A56FBC" w:rsidP="00900A7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900A7C">
        <w:rPr>
          <w:rFonts w:ascii="Times New Roman" w:hAnsi="Times New Roman" w:cs="Times New Roman"/>
          <w:noProof/>
        </w:rPr>
        <w:drawing>
          <wp:inline distT="0" distB="0" distL="0" distR="0" wp14:anchorId="543E5CB9" wp14:editId="4CA74E04">
            <wp:extent cx="8191500" cy="2124075"/>
            <wp:effectExtent l="0" t="304800" r="0" b="3143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900A7C">
        <w:rPr>
          <w:rFonts w:ascii="Times New Roman" w:hAnsi="Times New Roman" w:cs="Times New Roman"/>
        </w:rPr>
        <w:t xml:space="preserve"> </w:t>
      </w:r>
    </w:p>
    <w:p w14:paraId="38CD3173" w14:textId="77777777" w:rsidR="00A56FBC" w:rsidRPr="00900A7C" w:rsidRDefault="00A56FBC" w:rsidP="00900A7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5"/>
        <w:gridCol w:w="2835"/>
        <w:gridCol w:w="3260"/>
      </w:tblGrid>
      <w:tr w:rsidR="00A56FBC" w:rsidRPr="00900A7C" w14:paraId="0939B770" w14:textId="77777777" w:rsidTr="0094536F">
        <w:tc>
          <w:tcPr>
            <w:tcW w:w="7545" w:type="dxa"/>
          </w:tcPr>
          <w:p w14:paraId="32EED654" w14:textId="14A2C0F6" w:rsidR="00AD20E8" w:rsidRPr="00900A7C" w:rsidRDefault="00AD20E8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color w:val="000000"/>
                <w:lang w:val="kk-KZ"/>
              </w:rPr>
              <w:t>Іс-шараның атауы</w:t>
            </w:r>
          </w:p>
        </w:tc>
        <w:tc>
          <w:tcPr>
            <w:tcW w:w="2835" w:type="dxa"/>
          </w:tcPr>
          <w:p w14:paraId="0FA12E48" w14:textId="73ACB96A" w:rsidR="00AD20E8" w:rsidRPr="00900A7C" w:rsidRDefault="00AD20E8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color w:val="000000"/>
                <w:lang w:val="kk-KZ"/>
              </w:rPr>
              <w:t>Өткізілу мерзімі</w:t>
            </w:r>
          </w:p>
        </w:tc>
        <w:tc>
          <w:tcPr>
            <w:tcW w:w="3260" w:type="dxa"/>
          </w:tcPr>
          <w:p w14:paraId="35794ADC" w14:textId="18F4DA71" w:rsidR="00AD20E8" w:rsidRPr="00900A7C" w:rsidRDefault="00AD20E8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color w:val="000000"/>
                <w:lang w:val="kk-KZ"/>
              </w:rPr>
              <w:t>Жауаптылар</w:t>
            </w:r>
          </w:p>
        </w:tc>
      </w:tr>
      <w:tr w:rsidR="00A56FBC" w:rsidRPr="00900A7C" w14:paraId="36D0EC9F" w14:textId="77777777" w:rsidTr="0060375C">
        <w:tc>
          <w:tcPr>
            <w:tcW w:w="13640" w:type="dxa"/>
            <w:gridSpan w:val="3"/>
          </w:tcPr>
          <w:p w14:paraId="063EEB2E" w14:textId="093BB947" w:rsidR="00AD20E8" w:rsidRPr="00900A7C" w:rsidRDefault="00856AE4" w:rsidP="0060375C">
            <w:pPr>
              <w:shd w:val="clear" w:color="auto" w:fill="FFFFFF" w:themeFill="background1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І. </w:t>
            </w:r>
            <w:r w:rsidR="00AD20E8" w:rsidRPr="00900A7C">
              <w:rPr>
                <w:rFonts w:ascii="Times New Roman" w:hAnsi="Times New Roman" w:cs="Times New Roman"/>
                <w:b/>
                <w:color w:val="000000"/>
                <w:lang w:val="kk-KZ"/>
              </w:rPr>
              <w:t>Білім беруді нормативтік құқықтық қамтамасыз ету</w:t>
            </w:r>
          </w:p>
        </w:tc>
      </w:tr>
      <w:tr w:rsidR="00A56FBC" w:rsidRPr="00900A7C" w14:paraId="4BCBCDDB" w14:textId="77777777" w:rsidTr="0094536F">
        <w:tc>
          <w:tcPr>
            <w:tcW w:w="7545" w:type="dxa"/>
          </w:tcPr>
          <w:p w14:paraId="08127059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66CBEFA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54E762F2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6FBC" w:rsidRPr="00900A7C" w14:paraId="0C8C281F" w14:textId="77777777" w:rsidTr="0094536F">
        <w:tc>
          <w:tcPr>
            <w:tcW w:w="7545" w:type="dxa"/>
          </w:tcPr>
          <w:p w14:paraId="64A532A2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0945628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45BA0630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6FBC" w:rsidRPr="00900A7C" w14:paraId="5059FB29" w14:textId="77777777" w:rsidTr="0094536F">
        <w:tc>
          <w:tcPr>
            <w:tcW w:w="7545" w:type="dxa"/>
          </w:tcPr>
          <w:p w14:paraId="77EBE814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ind w:right="134"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303337A9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37EB138E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6FBC" w:rsidRPr="00900A7C" w14:paraId="5A24225F" w14:textId="77777777" w:rsidTr="0094536F">
        <w:tc>
          <w:tcPr>
            <w:tcW w:w="7545" w:type="dxa"/>
            <w:vAlign w:val="center"/>
          </w:tcPr>
          <w:p w14:paraId="27054629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10616CD0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049819D8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6FBC" w:rsidRPr="00900A7C" w14:paraId="367026C3" w14:textId="77777777" w:rsidTr="0094536F">
        <w:tc>
          <w:tcPr>
            <w:tcW w:w="7545" w:type="dxa"/>
          </w:tcPr>
          <w:p w14:paraId="37478B7A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EBE8F8D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7F95F1F4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6FBC" w:rsidRPr="00900A7C" w14:paraId="303B515C" w14:textId="77777777" w:rsidTr="0094536F">
        <w:tc>
          <w:tcPr>
            <w:tcW w:w="7545" w:type="dxa"/>
          </w:tcPr>
          <w:p w14:paraId="078BC9E8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18CD6C33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1BBCACBB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6FBC" w:rsidRPr="00900A7C" w14:paraId="3527B4E0" w14:textId="77777777" w:rsidTr="0094536F">
        <w:tc>
          <w:tcPr>
            <w:tcW w:w="7545" w:type="dxa"/>
          </w:tcPr>
          <w:p w14:paraId="6EACFE93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DAF4A87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48CB2A6F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6FBC" w:rsidRPr="00900A7C" w14:paraId="17A1233C" w14:textId="77777777" w:rsidTr="0094536F">
        <w:tc>
          <w:tcPr>
            <w:tcW w:w="7545" w:type="dxa"/>
          </w:tcPr>
          <w:p w14:paraId="4F52B2F7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2A89369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082BE948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6FBC" w:rsidRPr="00900A7C" w14:paraId="4CFBA732" w14:textId="77777777" w:rsidTr="0094536F">
        <w:tc>
          <w:tcPr>
            <w:tcW w:w="13640" w:type="dxa"/>
            <w:gridSpan w:val="3"/>
          </w:tcPr>
          <w:p w14:paraId="1BD1717E" w14:textId="49DDAEC1" w:rsidR="00AD20E8" w:rsidRPr="00900A7C" w:rsidRDefault="00A56FBC" w:rsidP="00900A7C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0A7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D20E8" w:rsidRPr="00900A7C">
              <w:rPr>
                <w:rFonts w:ascii="Times New Roman" w:hAnsi="Times New Roman" w:cs="Times New Roman"/>
                <w:b/>
                <w:color w:val="000000"/>
                <w:lang w:val="kk-KZ"/>
              </w:rPr>
              <w:t>Ғылыми-әдістемелік және ақпараттық қамтамасыз ету</w:t>
            </w:r>
          </w:p>
        </w:tc>
      </w:tr>
      <w:tr w:rsidR="00A56FBC" w:rsidRPr="00900A7C" w14:paraId="5585EB2C" w14:textId="77777777" w:rsidTr="0094536F">
        <w:tc>
          <w:tcPr>
            <w:tcW w:w="7545" w:type="dxa"/>
          </w:tcPr>
          <w:p w14:paraId="6D49FA62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4A177DE8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02461450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6FBC" w:rsidRPr="00900A7C" w14:paraId="203C4CAC" w14:textId="77777777" w:rsidTr="0094536F">
        <w:tc>
          <w:tcPr>
            <w:tcW w:w="7545" w:type="dxa"/>
          </w:tcPr>
          <w:p w14:paraId="0D9BD3FA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E1FD1E6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15C42140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6FBC" w:rsidRPr="00900A7C" w14:paraId="2C1E39E8" w14:textId="77777777" w:rsidTr="0094536F">
        <w:tc>
          <w:tcPr>
            <w:tcW w:w="7545" w:type="dxa"/>
          </w:tcPr>
          <w:p w14:paraId="445633B5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3A0A7CB3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3F5E9F9E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6FBC" w:rsidRPr="00900A7C" w14:paraId="4E160F0F" w14:textId="77777777" w:rsidTr="0094536F">
        <w:tc>
          <w:tcPr>
            <w:tcW w:w="7545" w:type="dxa"/>
          </w:tcPr>
          <w:p w14:paraId="1EA03407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2F8B39C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1A0F0A97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6FBC" w:rsidRPr="00900A7C" w14:paraId="23586B30" w14:textId="77777777" w:rsidTr="0094536F">
        <w:tc>
          <w:tcPr>
            <w:tcW w:w="7545" w:type="dxa"/>
          </w:tcPr>
          <w:p w14:paraId="3F4C98E0" w14:textId="77777777" w:rsidR="00A56FBC" w:rsidRPr="00900A7C" w:rsidRDefault="00A56FBC" w:rsidP="00900A7C">
            <w:pPr>
              <w:pStyle w:val="Default"/>
              <w:shd w:val="clear" w:color="auto" w:fill="FFFFFF" w:themeFill="background1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891AED3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07ECD29C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214D2FA" w14:textId="77777777" w:rsidR="00A56FBC" w:rsidRPr="00900A7C" w:rsidRDefault="00A56FBC" w:rsidP="00900A7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43EE7FAF" w14:textId="77777777" w:rsidR="00A56FBC" w:rsidRDefault="00A56FBC" w:rsidP="00900A7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6B95BA" w14:textId="77777777" w:rsidR="00DD0518" w:rsidRDefault="00DD0518" w:rsidP="00900A7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05BCEF3" w14:textId="77777777" w:rsidR="00DD0518" w:rsidRDefault="00DD0518" w:rsidP="00900A7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1EF39B" w14:textId="77777777" w:rsidR="00DD0518" w:rsidRDefault="00DD0518" w:rsidP="00900A7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74450C" w14:textId="77777777" w:rsidR="00DD0518" w:rsidRPr="00900A7C" w:rsidRDefault="00DD0518" w:rsidP="00900A7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1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640"/>
        <w:gridCol w:w="3116"/>
        <w:gridCol w:w="2691"/>
        <w:gridCol w:w="2124"/>
      </w:tblGrid>
      <w:tr w:rsidR="00A56FBC" w:rsidRPr="00900A7C" w14:paraId="726CD7EC" w14:textId="77777777" w:rsidTr="00C14550">
        <w:tc>
          <w:tcPr>
            <w:tcW w:w="15139" w:type="dxa"/>
            <w:gridSpan w:val="5"/>
          </w:tcPr>
          <w:p w14:paraId="2FA545A0" w14:textId="0A01EAFB" w:rsidR="00AD20E8" w:rsidRPr="00900A7C" w:rsidRDefault="00856AE4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lang w:val="kk-KZ"/>
              </w:rPr>
              <w:lastRenderedPageBreak/>
              <w:t>ҚЫРКҮЙЕК-БІЛІМ АЙЫ</w:t>
            </w:r>
          </w:p>
        </w:tc>
      </w:tr>
      <w:tr w:rsidR="00A56FBC" w:rsidRPr="00900A7C" w14:paraId="63F1FDDB" w14:textId="77777777" w:rsidTr="00920425">
        <w:tc>
          <w:tcPr>
            <w:tcW w:w="568" w:type="dxa"/>
          </w:tcPr>
          <w:p w14:paraId="54A47FE7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0A7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640" w:type="dxa"/>
          </w:tcPr>
          <w:p w14:paraId="32E52925" w14:textId="7EB57F1A" w:rsidR="00AD20E8" w:rsidRPr="00900A7C" w:rsidRDefault="00AD20E8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Іс-шараның атауы</w:t>
            </w:r>
          </w:p>
        </w:tc>
        <w:tc>
          <w:tcPr>
            <w:tcW w:w="3116" w:type="dxa"/>
          </w:tcPr>
          <w:p w14:paraId="65B1D7F3" w14:textId="78C225B3" w:rsidR="00AD20E8" w:rsidRPr="00900A7C" w:rsidRDefault="00AD20E8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Аяқталу формасы</w:t>
            </w:r>
          </w:p>
        </w:tc>
        <w:tc>
          <w:tcPr>
            <w:tcW w:w="2691" w:type="dxa"/>
          </w:tcPr>
          <w:p w14:paraId="5D5FA60C" w14:textId="1BAC5068" w:rsidR="00AD20E8" w:rsidRPr="00900A7C" w:rsidRDefault="00AD20E8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Орындаушы жауаптылар</w:t>
            </w:r>
          </w:p>
        </w:tc>
        <w:tc>
          <w:tcPr>
            <w:tcW w:w="2124" w:type="dxa"/>
          </w:tcPr>
          <w:p w14:paraId="64BA8E4D" w14:textId="34058F8D" w:rsidR="00AD20E8" w:rsidRPr="00900A7C" w:rsidRDefault="00AD20E8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Орындалу мерзімі</w:t>
            </w:r>
          </w:p>
        </w:tc>
      </w:tr>
      <w:tr w:rsidR="00A56FBC" w:rsidRPr="00900A7C" w14:paraId="294A9749" w14:textId="77777777" w:rsidTr="00C14550">
        <w:tc>
          <w:tcPr>
            <w:tcW w:w="15139" w:type="dxa"/>
            <w:gridSpan w:val="5"/>
            <w:shd w:val="clear" w:color="auto" w:fill="8EAADB" w:themeFill="accent5" w:themeFillTint="99"/>
          </w:tcPr>
          <w:p w14:paraId="55A4AB40" w14:textId="22D4A801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ҰЛТТЫҚ МҮДДЕ </w:t>
            </w:r>
          </w:p>
        </w:tc>
      </w:tr>
      <w:tr w:rsidR="00A56FBC" w:rsidRPr="00900A7C" w14:paraId="0E2C5ACE" w14:textId="77777777" w:rsidTr="00920425">
        <w:tc>
          <w:tcPr>
            <w:tcW w:w="568" w:type="dxa"/>
          </w:tcPr>
          <w:p w14:paraId="2D9A879D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0A7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40" w:type="dxa"/>
          </w:tcPr>
          <w:p w14:paraId="1C515F70" w14:textId="44965DA8" w:rsidR="00A56FBC" w:rsidRPr="00900A7C" w:rsidRDefault="00AD20E8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lang w:val="kk-KZ"/>
              </w:rPr>
              <w:t>1-қыркүйек – Білім күні</w:t>
            </w:r>
            <w:r w:rsidR="00A56FBC" w:rsidRPr="00900A7C">
              <w:rPr>
                <w:rFonts w:ascii="Times New Roman" w:hAnsi="Times New Roman" w:cs="Times New Roman"/>
              </w:rPr>
              <w:t xml:space="preserve"> </w:t>
            </w:r>
            <w:r w:rsidR="00A56FBC" w:rsidRPr="00900A7C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A56FBC" w:rsidRPr="00900A7C">
              <w:rPr>
                <w:rFonts w:ascii="Times New Roman" w:hAnsi="Times New Roman" w:cs="Times New Roman"/>
                <w:b/>
              </w:rPr>
              <w:t>Мектеп</w:t>
            </w:r>
            <w:proofErr w:type="spellEnd"/>
            <w:r w:rsidR="00A56FBC" w:rsidRPr="00900A7C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="00A56FBC" w:rsidRPr="00900A7C">
              <w:rPr>
                <w:rFonts w:ascii="Times New Roman" w:hAnsi="Times New Roman" w:cs="Times New Roman"/>
                <w:b/>
              </w:rPr>
              <w:t>мейірім</w:t>
            </w:r>
            <w:proofErr w:type="spellEnd"/>
            <w:r w:rsidR="00A56FBC" w:rsidRPr="00900A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56FBC" w:rsidRPr="00900A7C">
              <w:rPr>
                <w:rFonts w:ascii="Times New Roman" w:hAnsi="Times New Roman" w:cs="Times New Roman"/>
                <w:b/>
              </w:rPr>
              <w:t>мекені</w:t>
            </w:r>
            <w:proofErr w:type="spellEnd"/>
            <w:r w:rsidR="00A56FBC" w:rsidRPr="00900A7C">
              <w:rPr>
                <w:rFonts w:ascii="Times New Roman" w:hAnsi="Times New Roman" w:cs="Times New Roman"/>
                <w:b/>
              </w:rPr>
              <w:t>»</w:t>
            </w:r>
            <w:r w:rsidR="00A56FBC" w:rsidRPr="00900A7C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116" w:type="dxa"/>
          </w:tcPr>
          <w:p w14:paraId="78C71783" w14:textId="62823B7D" w:rsidR="00A56FBC" w:rsidRPr="00900A7C" w:rsidRDefault="00AD20E8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Салтанатты сап түзу, сынып сағаттары</w:t>
            </w:r>
            <w:r w:rsidR="00A56FBC" w:rsidRPr="00900A7C">
              <w:rPr>
                <w:rFonts w:ascii="Times New Roman" w:hAnsi="Times New Roman" w:cs="Times New Roman"/>
                <w:bCs/>
                <w:lang w:val="kk-KZ"/>
              </w:rPr>
              <w:t>,</w:t>
            </w:r>
          </w:p>
          <w:p w14:paraId="08DDF5E7" w14:textId="2B14DF0D" w:rsidR="00A56FBC" w:rsidRPr="00900A7C" w:rsidRDefault="00AD20E8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басылымдар</w:t>
            </w:r>
          </w:p>
        </w:tc>
        <w:tc>
          <w:tcPr>
            <w:tcW w:w="2691" w:type="dxa"/>
          </w:tcPr>
          <w:p w14:paraId="5ABDAFDE" w14:textId="5A09D62D" w:rsidR="00AD20E8" w:rsidRPr="00900A7C" w:rsidRDefault="00AD20E8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,</w:t>
            </w:r>
          </w:p>
          <w:p w14:paraId="462F5564" w14:textId="4F7F34A2" w:rsidR="00A56FBC" w:rsidRPr="00900A7C" w:rsidRDefault="00AD20E8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4" w:type="dxa"/>
          </w:tcPr>
          <w:p w14:paraId="20EBB931" w14:textId="10080AEE" w:rsidR="00A56FBC" w:rsidRPr="00900A7C" w:rsidRDefault="00AD20E8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1-қыркүйек</w:t>
            </w:r>
          </w:p>
        </w:tc>
      </w:tr>
      <w:tr w:rsidR="00A56FBC" w:rsidRPr="00900A7C" w14:paraId="5486C5DC" w14:textId="77777777" w:rsidTr="00920425">
        <w:tc>
          <w:tcPr>
            <w:tcW w:w="568" w:type="dxa"/>
          </w:tcPr>
          <w:p w14:paraId="56A447AF" w14:textId="3A10AFB1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6640" w:type="dxa"/>
          </w:tcPr>
          <w:p w14:paraId="6FD151E0" w14:textId="68CE0D79" w:rsidR="00AD20E8" w:rsidRPr="00900A7C" w:rsidRDefault="00AD20E8" w:rsidP="00900A7C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900A7C"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«Қожа Ахмет Яссауидің даналық ілімі» Қожа Ахмет Яссауидің туғанына 930 жыл</w:t>
            </w:r>
          </w:p>
          <w:p w14:paraId="0D4DDCC5" w14:textId="62068C96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i/>
                <w:lang w:val="kk-KZ"/>
              </w:rPr>
              <w:t>(«</w:t>
            </w:r>
            <w:r w:rsidRPr="00900A7C">
              <w:rPr>
                <w:rFonts w:ascii="Times New Roman" w:hAnsi="Times New Roman" w:cs="Times New Roman"/>
                <w:i/>
                <w:lang w:val="kk-KZ"/>
              </w:rPr>
              <w:t>Жеткіншектің жеті жарғысы</w:t>
            </w:r>
            <w:r w:rsidR="00AD20E8" w:rsidRPr="00900A7C">
              <w:rPr>
                <w:rFonts w:ascii="Times New Roman" w:hAnsi="Times New Roman" w:cs="Times New Roman"/>
                <w:i/>
                <w:lang w:val="kk-KZ"/>
              </w:rPr>
              <w:t>» жобасы</w:t>
            </w:r>
            <w:r w:rsidRPr="00900A7C">
              <w:rPr>
                <w:rFonts w:ascii="Times New Roman" w:hAnsi="Times New Roman" w:cs="Times New Roman"/>
                <w:i/>
                <w:lang w:val="kk-KZ"/>
              </w:rPr>
              <w:t>, «</w:t>
            </w:r>
            <w:r w:rsidR="00AD20E8" w:rsidRPr="00900A7C">
              <w:rPr>
                <w:rFonts w:ascii="Times New Roman" w:hAnsi="Times New Roman" w:cs="Times New Roman"/>
                <w:i/>
                <w:lang w:val="kk-KZ"/>
              </w:rPr>
              <w:t>Оқу мектебі</w:t>
            </w:r>
            <w:r w:rsidRPr="00900A7C">
              <w:rPr>
                <w:rFonts w:ascii="Times New Roman" w:hAnsi="Times New Roman" w:cs="Times New Roman"/>
                <w:i/>
                <w:lang w:val="kk-KZ"/>
              </w:rPr>
              <w:t>»</w:t>
            </w:r>
            <w:r w:rsidR="00AD20E8" w:rsidRPr="00900A7C">
              <w:rPr>
                <w:rFonts w:ascii="Times New Roman" w:hAnsi="Times New Roman" w:cs="Times New Roman"/>
                <w:i/>
                <w:lang w:val="kk-KZ"/>
              </w:rPr>
              <w:t xml:space="preserve"> жобасы</w:t>
            </w:r>
            <w:r w:rsidRPr="00900A7C">
              <w:rPr>
                <w:rFonts w:ascii="Times New Roman" w:hAnsi="Times New Roman" w:cs="Times New Roman"/>
                <w:i/>
                <w:lang w:val="kk-KZ"/>
              </w:rPr>
              <w:t>)</w:t>
            </w:r>
          </w:p>
        </w:tc>
        <w:tc>
          <w:tcPr>
            <w:tcW w:w="3116" w:type="dxa"/>
          </w:tcPr>
          <w:p w14:paraId="7F1B2A6F" w14:textId="6366C895" w:rsidR="00A56FBC" w:rsidRPr="00900A7C" w:rsidRDefault="00AD20E8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Сынып сағаты</w:t>
            </w:r>
            <w:r w:rsidR="00A56FBC" w:rsidRPr="00900A7C"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 w:rsidRPr="00900A7C">
              <w:rPr>
                <w:rFonts w:ascii="Times New Roman" w:hAnsi="Times New Roman" w:cs="Times New Roman"/>
                <w:bCs/>
                <w:lang w:val="kk-KZ"/>
              </w:rPr>
              <w:t>басылымдар</w:t>
            </w:r>
            <w:r w:rsidR="00A56FBC" w:rsidRPr="00900A7C">
              <w:rPr>
                <w:rFonts w:ascii="Times New Roman" w:hAnsi="Times New Roman" w:cs="Times New Roman"/>
                <w:bCs/>
                <w:lang w:val="kk-KZ"/>
              </w:rPr>
              <w:t>,</w:t>
            </w:r>
          </w:p>
          <w:p w14:paraId="0A8089CB" w14:textId="40B615EE" w:rsidR="00A56FBC" w:rsidRPr="00900A7C" w:rsidRDefault="00AD20E8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Аналитикалық ақпарат</w:t>
            </w:r>
          </w:p>
        </w:tc>
        <w:tc>
          <w:tcPr>
            <w:tcW w:w="2691" w:type="dxa"/>
          </w:tcPr>
          <w:p w14:paraId="0032DB29" w14:textId="7121B41C" w:rsidR="00A56FBC" w:rsidRPr="00900A7C" w:rsidRDefault="00AD20E8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Pr="00900A7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00A7C">
              <w:rPr>
                <w:rFonts w:ascii="Times New Roman" w:hAnsi="Times New Roman" w:cs="Times New Roman"/>
                <w:bCs/>
              </w:rPr>
              <w:t>кітапханашы</w:t>
            </w:r>
            <w:proofErr w:type="spellEnd"/>
          </w:p>
        </w:tc>
        <w:tc>
          <w:tcPr>
            <w:tcW w:w="2124" w:type="dxa"/>
          </w:tcPr>
          <w:p w14:paraId="3A0E6007" w14:textId="4AD2B623" w:rsidR="00A56FBC" w:rsidRPr="00900A7C" w:rsidRDefault="00900A7C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Қыркүйектің 3- аптасы</w:t>
            </w:r>
          </w:p>
        </w:tc>
      </w:tr>
      <w:tr w:rsidR="00A56FBC" w:rsidRPr="00900A7C" w14:paraId="197D2231" w14:textId="77777777" w:rsidTr="00920425">
        <w:tc>
          <w:tcPr>
            <w:tcW w:w="568" w:type="dxa"/>
          </w:tcPr>
          <w:p w14:paraId="51615E90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6640" w:type="dxa"/>
          </w:tcPr>
          <w:p w14:paraId="1F75ABC2" w14:textId="3BD9C3B9" w:rsidR="00A56FBC" w:rsidRPr="00900A7C" w:rsidRDefault="00077FD4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lang w:val="kk-KZ"/>
              </w:rPr>
              <w:t>Қарттар күніне арналған іс-шара</w:t>
            </w:r>
            <w:r w:rsidR="00A56FBC" w:rsidRPr="00900A7C">
              <w:rPr>
                <w:rFonts w:ascii="Times New Roman" w:hAnsi="Times New Roman" w:cs="Times New Roman"/>
                <w:lang w:val="kk-KZ"/>
              </w:rPr>
              <w:t>.</w:t>
            </w:r>
            <w:r w:rsidR="00AD20E8" w:rsidRPr="00900A7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04AE51B" w14:textId="1D3A1378" w:rsidR="00A56FBC" w:rsidRPr="00900A7C" w:rsidRDefault="00077FD4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i/>
                <w:lang w:val="kk-KZ"/>
              </w:rPr>
              <w:t>(</w:t>
            </w:r>
            <w:r w:rsidR="00A56FBC" w:rsidRPr="00900A7C">
              <w:rPr>
                <w:rFonts w:ascii="Times New Roman" w:hAnsi="Times New Roman" w:cs="Times New Roman"/>
                <w:i/>
                <w:lang w:val="kk-KZ"/>
              </w:rPr>
              <w:t>«Еңбегі адал жас өрен»</w:t>
            </w:r>
            <w:r w:rsidRPr="00900A7C">
              <w:rPr>
                <w:rFonts w:ascii="Times New Roman" w:hAnsi="Times New Roman" w:cs="Times New Roman"/>
                <w:i/>
                <w:lang w:val="kk-KZ"/>
              </w:rPr>
              <w:t xml:space="preserve"> жобасы</w:t>
            </w:r>
            <w:r w:rsidR="00A56FBC" w:rsidRPr="00900A7C">
              <w:rPr>
                <w:rFonts w:ascii="Times New Roman" w:hAnsi="Times New Roman" w:cs="Times New Roman"/>
                <w:i/>
                <w:lang w:val="kk-KZ"/>
              </w:rPr>
              <w:t>)</w:t>
            </w:r>
          </w:p>
        </w:tc>
        <w:tc>
          <w:tcPr>
            <w:tcW w:w="3116" w:type="dxa"/>
          </w:tcPr>
          <w:p w14:paraId="5443F60E" w14:textId="390BD566" w:rsidR="00A56FBC" w:rsidRPr="00900A7C" w:rsidRDefault="00077FD4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Еріктілер акциясы</w:t>
            </w:r>
            <w:r w:rsidR="00A56FBC" w:rsidRPr="00900A7C">
              <w:rPr>
                <w:rFonts w:ascii="Times New Roman" w:hAnsi="Times New Roman" w:cs="Times New Roman"/>
                <w:bCs/>
                <w:lang w:val="kk-KZ"/>
              </w:rPr>
              <w:t>,</w:t>
            </w:r>
          </w:p>
          <w:p w14:paraId="4E43483C" w14:textId="7242CEE2" w:rsidR="00A56FBC" w:rsidRPr="00900A7C" w:rsidRDefault="00077FD4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Дөңгелек үстел</w:t>
            </w:r>
            <w:r w:rsidR="00A56FBC" w:rsidRPr="00900A7C">
              <w:rPr>
                <w:rFonts w:ascii="Times New Roman" w:hAnsi="Times New Roman" w:cs="Times New Roman"/>
                <w:bCs/>
                <w:lang w:val="kk-KZ"/>
              </w:rPr>
              <w:t>,</w:t>
            </w:r>
          </w:p>
          <w:p w14:paraId="06370329" w14:textId="17DCF645" w:rsidR="00A56FBC" w:rsidRPr="00900A7C" w:rsidRDefault="00077FD4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басылымдар</w:t>
            </w:r>
          </w:p>
        </w:tc>
        <w:tc>
          <w:tcPr>
            <w:tcW w:w="2691" w:type="dxa"/>
          </w:tcPr>
          <w:p w14:paraId="0780FBD0" w14:textId="4739C11B" w:rsidR="00A56FBC" w:rsidRPr="00900A7C" w:rsidRDefault="00077FD4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Тәлімгер</w:t>
            </w:r>
            <w:r w:rsidR="00A56FBC" w:rsidRPr="00900A7C">
              <w:rPr>
                <w:rFonts w:ascii="Times New Roman" w:hAnsi="Times New Roman" w:cs="Times New Roman"/>
                <w:bCs/>
              </w:rPr>
              <w:t>,</w:t>
            </w:r>
          </w:p>
          <w:p w14:paraId="7A490BB6" w14:textId="6F723FAC" w:rsidR="00A56FBC" w:rsidRPr="00900A7C" w:rsidRDefault="00077FD4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4" w:type="dxa"/>
          </w:tcPr>
          <w:p w14:paraId="5F534B50" w14:textId="3D6690FA" w:rsidR="00A56FBC" w:rsidRPr="00900A7C" w:rsidRDefault="00900A7C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4-апта</w:t>
            </w:r>
          </w:p>
        </w:tc>
      </w:tr>
      <w:tr w:rsidR="00A56FBC" w:rsidRPr="00900A7C" w14:paraId="31AB2051" w14:textId="77777777" w:rsidTr="00C14550">
        <w:tc>
          <w:tcPr>
            <w:tcW w:w="15139" w:type="dxa"/>
            <w:gridSpan w:val="5"/>
            <w:shd w:val="clear" w:color="auto" w:fill="C9C9C9" w:themeFill="accent3" w:themeFillTint="99"/>
          </w:tcPr>
          <w:p w14:paraId="70957B61" w14:textId="533DF864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АР- ҰЯТ </w:t>
            </w:r>
          </w:p>
        </w:tc>
      </w:tr>
      <w:tr w:rsidR="00A56FBC" w:rsidRPr="00900A7C" w14:paraId="00BF9071" w14:textId="77777777" w:rsidTr="00920425">
        <w:tc>
          <w:tcPr>
            <w:tcW w:w="568" w:type="dxa"/>
          </w:tcPr>
          <w:p w14:paraId="0D038272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6640" w:type="dxa"/>
          </w:tcPr>
          <w:p w14:paraId="537AC689" w14:textId="77777777" w:rsidR="00077FD4" w:rsidRPr="00900A7C" w:rsidRDefault="00077FD4" w:rsidP="00900A7C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«Назар аударыңыз, балалар!» акциясы жол-көлік оқиғаларының алдын алу шаралары.</w:t>
            </w:r>
          </w:p>
          <w:p w14:paraId="2C0A2669" w14:textId="44FAECF2" w:rsidR="00A56FBC" w:rsidRPr="00900A7C" w:rsidRDefault="00077FD4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900A7C">
              <w:rPr>
                <w:rFonts w:ascii="Times New Roman" w:hAnsi="Times New Roman" w:cs="Times New Roman"/>
                <w:bCs/>
                <w:i/>
                <w:lang w:val="kk-KZ"/>
              </w:rPr>
              <w:t xml:space="preserve"> </w:t>
            </w:r>
            <w:r w:rsidRPr="00900A7C">
              <w:rPr>
                <w:rFonts w:ascii="Times New Roman" w:hAnsi="Times New Roman" w:cs="Times New Roman"/>
                <w:bCs/>
                <w:i/>
              </w:rPr>
              <w:t>(</w:t>
            </w:r>
            <w:r w:rsidR="00A56FBC" w:rsidRPr="00900A7C">
              <w:rPr>
                <w:rFonts w:ascii="Times New Roman" w:hAnsi="Times New Roman" w:cs="Times New Roman"/>
                <w:bCs/>
                <w:i/>
              </w:rPr>
              <w:t>«</w:t>
            </w:r>
            <w:proofErr w:type="spellStart"/>
            <w:r w:rsidR="00A56FBC" w:rsidRPr="00900A7C">
              <w:rPr>
                <w:rFonts w:ascii="Times New Roman" w:hAnsi="Times New Roman" w:cs="Times New Roman"/>
                <w:i/>
              </w:rPr>
              <w:t>Жетк</w:t>
            </w:r>
            <w:proofErr w:type="spellEnd"/>
            <w:r w:rsidR="00A56FBC" w:rsidRPr="00900A7C">
              <w:rPr>
                <w:rFonts w:ascii="Times New Roman" w:hAnsi="Times New Roman" w:cs="Times New Roman"/>
                <w:i/>
                <w:lang w:val="kk-KZ"/>
              </w:rPr>
              <w:t>іншектің жеті жарғысы</w:t>
            </w:r>
            <w:r w:rsidR="00A56FBC" w:rsidRPr="00900A7C">
              <w:rPr>
                <w:rFonts w:ascii="Times New Roman" w:hAnsi="Times New Roman" w:cs="Times New Roman"/>
                <w:i/>
              </w:rPr>
              <w:t>»</w:t>
            </w:r>
            <w:r w:rsidRPr="00900A7C">
              <w:rPr>
                <w:rFonts w:ascii="Times New Roman" w:hAnsi="Times New Roman" w:cs="Times New Roman"/>
                <w:i/>
                <w:lang w:val="kk-KZ"/>
              </w:rPr>
              <w:t xml:space="preserve"> жобасы</w:t>
            </w:r>
            <w:r w:rsidR="00A56FBC" w:rsidRPr="00900A7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116" w:type="dxa"/>
          </w:tcPr>
          <w:p w14:paraId="1A20E11E" w14:textId="1DB94F2A" w:rsidR="00A56FBC" w:rsidRPr="00900A7C" w:rsidRDefault="00A56FBC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0A7C">
              <w:rPr>
                <w:rFonts w:ascii="Times New Roman" w:hAnsi="Times New Roman" w:cs="Times New Roman"/>
                <w:bCs/>
              </w:rPr>
              <w:t>Фото</w:t>
            </w:r>
            <w:r w:rsidR="008C7268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900A7C">
              <w:rPr>
                <w:rFonts w:ascii="Times New Roman" w:hAnsi="Times New Roman" w:cs="Times New Roman"/>
                <w:bCs/>
                <w:lang w:val="kk-KZ"/>
              </w:rPr>
              <w:t>есеп</w:t>
            </w:r>
            <w:r w:rsidRPr="00900A7C">
              <w:rPr>
                <w:rFonts w:ascii="Times New Roman" w:hAnsi="Times New Roman" w:cs="Times New Roman"/>
                <w:bCs/>
              </w:rPr>
              <w:t xml:space="preserve">, </w:t>
            </w:r>
            <w:r w:rsidR="00900A7C">
              <w:rPr>
                <w:rFonts w:ascii="Times New Roman" w:hAnsi="Times New Roman" w:cs="Times New Roman"/>
                <w:bCs/>
                <w:lang w:val="kk-KZ"/>
              </w:rPr>
              <w:t>Аналитикалық ақпарат</w:t>
            </w:r>
            <w:r w:rsidRPr="00900A7C">
              <w:rPr>
                <w:rFonts w:ascii="Times New Roman" w:hAnsi="Times New Roman" w:cs="Times New Roman"/>
                <w:bCs/>
              </w:rPr>
              <w:t>,</w:t>
            </w:r>
            <w:r w:rsidR="00900A7C">
              <w:rPr>
                <w:rFonts w:ascii="Times New Roman" w:hAnsi="Times New Roman" w:cs="Times New Roman"/>
                <w:bCs/>
                <w:lang w:val="kk-KZ"/>
              </w:rPr>
              <w:t xml:space="preserve"> басылымдар</w:t>
            </w:r>
          </w:p>
        </w:tc>
        <w:tc>
          <w:tcPr>
            <w:tcW w:w="2691" w:type="dxa"/>
          </w:tcPr>
          <w:p w14:paraId="2643EC98" w14:textId="63E33FAA" w:rsidR="00A56FBC" w:rsidRPr="00900A7C" w:rsidRDefault="00900A7C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Әлеуметтік педагог</w:t>
            </w:r>
            <w:r w:rsidR="00A56FBC" w:rsidRPr="00900A7C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Pr="00900A7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4" w:type="dxa"/>
          </w:tcPr>
          <w:p w14:paraId="16D83D97" w14:textId="50C6B2DB" w:rsidR="00A56FBC" w:rsidRPr="00900A7C" w:rsidRDefault="008C7268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-3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қыркүйек</w:t>
            </w:r>
            <w:proofErr w:type="spellEnd"/>
          </w:p>
        </w:tc>
      </w:tr>
      <w:tr w:rsidR="00A56FBC" w:rsidRPr="00900A7C" w14:paraId="086DB3B5" w14:textId="77777777" w:rsidTr="00920425">
        <w:tc>
          <w:tcPr>
            <w:tcW w:w="568" w:type="dxa"/>
          </w:tcPr>
          <w:p w14:paraId="5014F692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6640" w:type="dxa"/>
          </w:tcPr>
          <w:p w14:paraId="4F442FBB" w14:textId="4690BEBF" w:rsidR="00A56FBC" w:rsidRPr="00900A7C" w:rsidRDefault="00A56FBC" w:rsidP="00900A7C">
            <w:pPr>
              <w:pStyle w:val="Default"/>
              <w:shd w:val="clear" w:color="auto" w:fill="FFFFFF" w:themeFill="background1"/>
              <w:rPr>
                <w:sz w:val="22"/>
                <w:szCs w:val="22"/>
                <w:lang w:val="kk-KZ"/>
              </w:rPr>
            </w:pPr>
            <w:r w:rsidRPr="00900A7C">
              <w:rPr>
                <w:b/>
                <w:sz w:val="22"/>
                <w:szCs w:val="22"/>
                <w:lang w:val="kk-KZ"/>
              </w:rPr>
              <w:t xml:space="preserve">«Отбасы – бақыт мекені» </w:t>
            </w:r>
            <w:r w:rsidR="00077FD4" w:rsidRPr="00900A7C">
              <w:rPr>
                <w:sz w:val="22"/>
                <w:szCs w:val="22"/>
                <w:lang w:val="kk-KZ"/>
              </w:rPr>
              <w:t>Отбасы күніне орай өткізілетін іс-шара</w:t>
            </w:r>
          </w:p>
          <w:p w14:paraId="05E8056F" w14:textId="7AE709B5" w:rsidR="00A56FBC" w:rsidRPr="00900A7C" w:rsidRDefault="00077FD4" w:rsidP="00900A7C">
            <w:pPr>
              <w:pStyle w:val="Default"/>
              <w:shd w:val="clear" w:color="auto" w:fill="FFFFFF" w:themeFill="background1"/>
              <w:rPr>
                <w:i/>
                <w:sz w:val="22"/>
                <w:szCs w:val="22"/>
                <w:lang w:val="kk-KZ"/>
              </w:rPr>
            </w:pPr>
            <w:r w:rsidRPr="00900A7C">
              <w:rPr>
                <w:i/>
                <w:sz w:val="22"/>
                <w:szCs w:val="22"/>
                <w:lang w:val="kk-KZ"/>
              </w:rPr>
              <w:t>(</w:t>
            </w:r>
            <w:r w:rsidR="00A56FBC" w:rsidRPr="00900A7C">
              <w:rPr>
                <w:i/>
                <w:sz w:val="22"/>
                <w:szCs w:val="22"/>
                <w:lang w:val="kk-KZ"/>
              </w:rPr>
              <w:t>«Еңбегі адал жас өрен»</w:t>
            </w:r>
            <w:r w:rsidRPr="00900A7C">
              <w:rPr>
                <w:i/>
                <w:sz w:val="22"/>
                <w:szCs w:val="22"/>
                <w:lang w:val="kk-KZ"/>
              </w:rPr>
              <w:t xml:space="preserve"> жобасы</w:t>
            </w:r>
            <w:r w:rsidR="00A56FBC" w:rsidRPr="00900A7C">
              <w:rPr>
                <w:i/>
                <w:sz w:val="22"/>
                <w:szCs w:val="22"/>
                <w:lang w:val="kk-KZ"/>
              </w:rPr>
              <w:t xml:space="preserve">, «9 </w:t>
            </w:r>
            <w:r w:rsidRPr="00900A7C">
              <w:rPr>
                <w:i/>
                <w:sz w:val="22"/>
                <w:szCs w:val="22"/>
                <w:lang w:val="kk-KZ"/>
              </w:rPr>
              <w:t>ай- 9 іс-шара</w:t>
            </w:r>
            <w:r w:rsidR="00A56FBC" w:rsidRPr="00900A7C">
              <w:rPr>
                <w:i/>
                <w:sz w:val="22"/>
                <w:szCs w:val="22"/>
                <w:lang w:val="kk-KZ"/>
              </w:rPr>
              <w:t>»</w:t>
            </w:r>
            <w:r w:rsidRPr="00900A7C">
              <w:rPr>
                <w:i/>
                <w:sz w:val="22"/>
                <w:szCs w:val="22"/>
                <w:lang w:val="kk-KZ"/>
              </w:rPr>
              <w:t xml:space="preserve"> жобасы</w:t>
            </w:r>
            <w:r w:rsidR="00A56FBC" w:rsidRPr="00900A7C">
              <w:rPr>
                <w:i/>
                <w:sz w:val="22"/>
                <w:szCs w:val="22"/>
                <w:lang w:val="kk-KZ"/>
              </w:rPr>
              <w:t xml:space="preserve">) </w:t>
            </w:r>
          </w:p>
        </w:tc>
        <w:tc>
          <w:tcPr>
            <w:tcW w:w="3116" w:type="dxa"/>
          </w:tcPr>
          <w:p w14:paraId="7965571B" w14:textId="691ECECE" w:rsidR="00A56FBC" w:rsidRPr="00900A7C" w:rsidRDefault="00900A7C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Фото</w:t>
            </w:r>
            <w:r w:rsidR="008C7268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есеп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Аналитикалық ақпарат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басылымдар</w:t>
            </w:r>
          </w:p>
        </w:tc>
        <w:tc>
          <w:tcPr>
            <w:tcW w:w="2691" w:type="dxa"/>
          </w:tcPr>
          <w:p w14:paraId="3FCBABF5" w14:textId="6F0F1A25" w:rsidR="00A56FBC" w:rsidRPr="00900A7C" w:rsidRDefault="00900A7C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="00A56FBC" w:rsidRPr="00900A7C"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</w:p>
          <w:p w14:paraId="0390A74E" w14:textId="0250003F" w:rsidR="00A56FBC" w:rsidRPr="00900A7C" w:rsidRDefault="00900A7C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Тәлімгер</w:t>
            </w:r>
            <w:r w:rsidR="00A56FBC" w:rsidRPr="00900A7C">
              <w:rPr>
                <w:rFonts w:ascii="Times New Roman" w:hAnsi="Times New Roman" w:cs="Times New Roman"/>
                <w:bCs/>
                <w:lang w:val="kk-KZ"/>
              </w:rPr>
              <w:t>,</w:t>
            </w:r>
          </w:p>
          <w:p w14:paraId="5F6F11E2" w14:textId="77777777" w:rsidR="00A56FBC" w:rsidRPr="00900A7C" w:rsidRDefault="00A56FBC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00A7C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900A7C">
              <w:rPr>
                <w:rFonts w:ascii="Times New Roman" w:hAnsi="Times New Roman" w:cs="Times New Roman"/>
                <w:bCs/>
              </w:rPr>
              <w:t>. руководители</w:t>
            </w:r>
          </w:p>
        </w:tc>
        <w:tc>
          <w:tcPr>
            <w:tcW w:w="2124" w:type="dxa"/>
          </w:tcPr>
          <w:p w14:paraId="430DEDEF" w14:textId="20F06974" w:rsidR="00A56FBC" w:rsidRPr="00900A7C" w:rsidRDefault="008C7268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5- 11 қыркүйек</w:t>
            </w:r>
          </w:p>
        </w:tc>
      </w:tr>
      <w:tr w:rsidR="00A56FBC" w:rsidRPr="00900A7C" w14:paraId="2EF90F67" w14:textId="77777777" w:rsidTr="00920425">
        <w:tc>
          <w:tcPr>
            <w:tcW w:w="568" w:type="dxa"/>
          </w:tcPr>
          <w:p w14:paraId="7393DDF9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6640" w:type="dxa"/>
            <w:shd w:val="clear" w:color="auto" w:fill="auto"/>
          </w:tcPr>
          <w:p w14:paraId="0AB794A5" w14:textId="17C043D4" w:rsidR="00A56FBC" w:rsidRPr="00900A7C" w:rsidRDefault="00077FD4" w:rsidP="00900A7C">
            <w:pPr>
              <w:pStyle w:val="Default"/>
              <w:shd w:val="clear" w:color="auto" w:fill="FFFFFF" w:themeFill="background1"/>
              <w:rPr>
                <w:sz w:val="22"/>
                <w:szCs w:val="22"/>
                <w:lang w:val="kk-KZ"/>
              </w:rPr>
            </w:pPr>
            <w:r w:rsidRPr="00900A7C">
              <w:rPr>
                <w:sz w:val="22"/>
                <w:szCs w:val="22"/>
                <w:lang w:val="kk-KZ"/>
              </w:rPr>
              <w:t>«Қауіпсіз мектеп ортасы» науқаны (кибербуллингтен қорғау, зорлық-зомбылықтың алдын алу)</w:t>
            </w:r>
          </w:p>
        </w:tc>
        <w:tc>
          <w:tcPr>
            <w:tcW w:w="3116" w:type="dxa"/>
          </w:tcPr>
          <w:p w14:paraId="621740E4" w14:textId="43F18671" w:rsidR="00A56FBC" w:rsidRPr="00900A7C" w:rsidRDefault="00900A7C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то</w:t>
            </w:r>
            <w:r w:rsidR="008C7268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есеп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Аналитикалық ақпарат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басылымдар</w:t>
            </w:r>
          </w:p>
        </w:tc>
        <w:tc>
          <w:tcPr>
            <w:tcW w:w="2691" w:type="dxa"/>
          </w:tcPr>
          <w:p w14:paraId="31214651" w14:textId="77777777" w:rsidR="00A56FBC" w:rsidRPr="00900A7C" w:rsidRDefault="00A56FBC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0A7C">
              <w:rPr>
                <w:rFonts w:ascii="Times New Roman" w:hAnsi="Times New Roman" w:cs="Times New Roman"/>
                <w:bCs/>
              </w:rPr>
              <w:t>Педагог- психолог,</w:t>
            </w:r>
          </w:p>
          <w:p w14:paraId="649362F2" w14:textId="5148B063" w:rsidR="00A56FBC" w:rsidRPr="00900A7C" w:rsidRDefault="003A37B6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Әлеуметтік педагог</w:t>
            </w:r>
          </w:p>
        </w:tc>
        <w:tc>
          <w:tcPr>
            <w:tcW w:w="2124" w:type="dxa"/>
          </w:tcPr>
          <w:p w14:paraId="0547CFBC" w14:textId="5FA47A37" w:rsidR="00A56FBC" w:rsidRPr="00900A7C" w:rsidRDefault="008C7268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Қыркүйектің 3-4 апталары</w:t>
            </w:r>
          </w:p>
        </w:tc>
      </w:tr>
      <w:tr w:rsidR="00A56FBC" w:rsidRPr="00900A7C" w14:paraId="1799DB42" w14:textId="77777777" w:rsidTr="00C14550">
        <w:tc>
          <w:tcPr>
            <w:tcW w:w="15139" w:type="dxa"/>
            <w:gridSpan w:val="5"/>
            <w:shd w:val="clear" w:color="auto" w:fill="C5E0B3" w:themeFill="accent6" w:themeFillTint="66"/>
          </w:tcPr>
          <w:p w14:paraId="23D0AD6C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ТАЛАП/ СТРЕМЛЕНИЕ</w:t>
            </w:r>
          </w:p>
        </w:tc>
      </w:tr>
      <w:tr w:rsidR="003D4A4F" w:rsidRPr="00900A7C" w14:paraId="592D0A83" w14:textId="77777777" w:rsidTr="00920425">
        <w:tc>
          <w:tcPr>
            <w:tcW w:w="568" w:type="dxa"/>
          </w:tcPr>
          <w:p w14:paraId="047D3059" w14:textId="77777777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6640" w:type="dxa"/>
            <w:shd w:val="clear" w:color="auto" w:fill="auto"/>
          </w:tcPr>
          <w:p w14:paraId="1255FB86" w14:textId="0203A94D" w:rsidR="003D4A4F" w:rsidRPr="00900A7C" w:rsidRDefault="003D4A4F" w:rsidP="003D4A4F">
            <w:pPr>
              <w:pStyle w:val="Default"/>
              <w:shd w:val="clear" w:color="auto" w:fill="FFFFFF" w:themeFill="background1"/>
              <w:rPr>
                <w:i/>
                <w:sz w:val="22"/>
                <w:szCs w:val="22"/>
                <w:lang w:val="kk-KZ"/>
              </w:rPr>
            </w:pPr>
            <w:r w:rsidRPr="00900A7C">
              <w:rPr>
                <w:sz w:val="22"/>
                <w:szCs w:val="22"/>
                <w:lang w:val="kk-KZ"/>
              </w:rPr>
              <w:t>Қазақстан халқының тілдері күніне арналған «Ұлы даланың халықаралық тілі» іс-шаралары.</w:t>
            </w:r>
            <w:r w:rsidRPr="00900A7C">
              <w:rPr>
                <w:i/>
                <w:sz w:val="22"/>
                <w:szCs w:val="22"/>
                <w:lang w:val="kk-KZ"/>
              </w:rPr>
              <w:t xml:space="preserve"> («Жеткіншектің жеті жарғысы» жобасы)</w:t>
            </w:r>
          </w:p>
        </w:tc>
        <w:tc>
          <w:tcPr>
            <w:tcW w:w="3116" w:type="dxa"/>
          </w:tcPr>
          <w:p w14:paraId="78686C1B" w14:textId="23BF7D8F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3A37B6"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есеп</w:t>
            </w:r>
            <w:r w:rsidRPr="00900A7C"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салтанатты сап түзеу</w:t>
            </w:r>
            <w:r w:rsidRPr="00900A7C"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п сағаттар</w:t>
            </w:r>
          </w:p>
        </w:tc>
        <w:tc>
          <w:tcPr>
            <w:tcW w:w="2691" w:type="dxa"/>
          </w:tcPr>
          <w:p w14:paraId="59083E0B" w14:textId="77B1CC7D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Қазақ тілі, орыс тілі, ағылшын тілі мұғалімдері</w:t>
            </w:r>
          </w:p>
        </w:tc>
        <w:tc>
          <w:tcPr>
            <w:tcW w:w="2124" w:type="dxa"/>
          </w:tcPr>
          <w:p w14:paraId="2C411E1D" w14:textId="199A1A08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363A">
              <w:rPr>
                <w:rFonts w:ascii="Times New Roman" w:hAnsi="Times New Roman" w:cs="Times New Roman"/>
                <w:bCs/>
                <w:lang w:val="kk-KZ"/>
              </w:rPr>
              <w:t xml:space="preserve">Қыркүйектің </w:t>
            </w:r>
            <w:r w:rsidRPr="00AD363A">
              <w:rPr>
                <w:rFonts w:ascii="Times New Roman" w:hAnsi="Times New Roman" w:cs="Times New Roman"/>
                <w:bCs/>
              </w:rPr>
              <w:t xml:space="preserve">1-2 </w:t>
            </w:r>
            <w:r w:rsidRPr="00AD363A">
              <w:rPr>
                <w:rFonts w:ascii="Times New Roman" w:hAnsi="Times New Roman" w:cs="Times New Roman"/>
                <w:bCs/>
                <w:lang w:val="kk-KZ"/>
              </w:rPr>
              <w:t>аптасы</w:t>
            </w:r>
          </w:p>
        </w:tc>
      </w:tr>
      <w:tr w:rsidR="003D4A4F" w:rsidRPr="00900A7C" w14:paraId="49E57799" w14:textId="77777777" w:rsidTr="00920425">
        <w:tc>
          <w:tcPr>
            <w:tcW w:w="568" w:type="dxa"/>
          </w:tcPr>
          <w:p w14:paraId="2FF92479" w14:textId="77777777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6640" w:type="dxa"/>
          </w:tcPr>
          <w:p w14:paraId="37CE5D83" w14:textId="77777777" w:rsidR="00920425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lang w:val="kk-KZ"/>
              </w:rPr>
              <w:t>Мектеп парламентінің президентін сайлау</w:t>
            </w:r>
          </w:p>
          <w:p w14:paraId="0413BFF8" w14:textId="2A166285" w:rsidR="003D4A4F" w:rsidRPr="00920425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i/>
                <w:lang w:val="kk-KZ"/>
              </w:rPr>
              <w:t>(«Жеткіншектің жеті жарғысы» жобасы)</w:t>
            </w:r>
          </w:p>
        </w:tc>
        <w:tc>
          <w:tcPr>
            <w:tcW w:w="3116" w:type="dxa"/>
          </w:tcPr>
          <w:p w14:paraId="04B831D0" w14:textId="0440AEFE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Фото есеп</w:t>
            </w:r>
            <w:r w:rsidRPr="00900A7C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295BAC31" w14:textId="5B50C740" w:rsidR="003D4A4F" w:rsidRPr="003A37B6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хаттама</w:t>
            </w:r>
          </w:p>
        </w:tc>
        <w:tc>
          <w:tcPr>
            <w:tcW w:w="2691" w:type="dxa"/>
          </w:tcPr>
          <w:p w14:paraId="3CE98D0C" w14:textId="088AE270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Pr="003A37B6"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</w:p>
          <w:p w14:paraId="66D4D681" w14:textId="3FA768A7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Тәлімгер</w:t>
            </w:r>
          </w:p>
        </w:tc>
        <w:tc>
          <w:tcPr>
            <w:tcW w:w="2124" w:type="dxa"/>
          </w:tcPr>
          <w:p w14:paraId="0E360834" w14:textId="469EA0B4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363A">
              <w:rPr>
                <w:rFonts w:ascii="Times New Roman" w:hAnsi="Times New Roman" w:cs="Times New Roman"/>
                <w:bCs/>
                <w:lang w:val="kk-KZ"/>
              </w:rPr>
              <w:t xml:space="preserve">Қыркүйектің </w:t>
            </w:r>
            <w:r w:rsidRPr="00AD363A">
              <w:rPr>
                <w:rFonts w:ascii="Times New Roman" w:hAnsi="Times New Roman" w:cs="Times New Roman"/>
                <w:bCs/>
              </w:rPr>
              <w:t xml:space="preserve">1-2 </w:t>
            </w:r>
            <w:r w:rsidRPr="00AD363A">
              <w:rPr>
                <w:rFonts w:ascii="Times New Roman" w:hAnsi="Times New Roman" w:cs="Times New Roman"/>
                <w:bCs/>
                <w:lang w:val="kk-KZ"/>
              </w:rPr>
              <w:t>аптасы</w:t>
            </w:r>
          </w:p>
        </w:tc>
      </w:tr>
      <w:tr w:rsidR="00A56FBC" w:rsidRPr="00900A7C" w14:paraId="651D0E43" w14:textId="77777777" w:rsidTr="00920425">
        <w:tc>
          <w:tcPr>
            <w:tcW w:w="568" w:type="dxa"/>
          </w:tcPr>
          <w:p w14:paraId="032A1814" w14:textId="77777777" w:rsidR="00A56FBC" w:rsidRPr="00900A7C" w:rsidRDefault="00A56FBC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6640" w:type="dxa"/>
          </w:tcPr>
          <w:p w14:paraId="067124BC" w14:textId="77777777" w:rsidR="00920425" w:rsidRDefault="00077FD4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lang w:val="kk-KZ"/>
              </w:rPr>
              <w:t>«Спорттық ойындар күні»</w:t>
            </w:r>
          </w:p>
          <w:p w14:paraId="3DABBA13" w14:textId="091F078B" w:rsidR="00A56FBC" w:rsidRPr="00920425" w:rsidRDefault="00077FD4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00A7C">
              <w:rPr>
                <w:rFonts w:ascii="Times New Roman" w:hAnsi="Times New Roman" w:cs="Times New Roman"/>
                <w:i/>
                <w:lang w:val="kk-KZ"/>
              </w:rPr>
              <w:t>(</w:t>
            </w:r>
            <w:r w:rsidR="00A56FBC" w:rsidRPr="00900A7C">
              <w:rPr>
                <w:rFonts w:ascii="Times New Roman" w:hAnsi="Times New Roman" w:cs="Times New Roman"/>
                <w:i/>
                <w:lang w:val="kk-KZ"/>
              </w:rPr>
              <w:t>«Ұлттық мектеп лигасы</w:t>
            </w:r>
            <w:r w:rsidR="00A56FBC" w:rsidRPr="003A37B6">
              <w:rPr>
                <w:rFonts w:ascii="Times New Roman" w:hAnsi="Times New Roman" w:cs="Times New Roman"/>
                <w:i/>
                <w:lang w:val="kk-KZ"/>
              </w:rPr>
              <w:t>»</w:t>
            </w:r>
            <w:r w:rsidRPr="00900A7C">
              <w:rPr>
                <w:rFonts w:ascii="Times New Roman" w:hAnsi="Times New Roman" w:cs="Times New Roman"/>
                <w:i/>
                <w:lang w:val="kk-KZ"/>
              </w:rPr>
              <w:t xml:space="preserve"> жобасы</w:t>
            </w:r>
            <w:r w:rsidR="00A56FBC" w:rsidRPr="003A37B6">
              <w:rPr>
                <w:rFonts w:ascii="Times New Roman" w:hAnsi="Times New Roman" w:cs="Times New Roman"/>
                <w:i/>
                <w:lang w:val="kk-KZ"/>
              </w:rPr>
              <w:t>)</w:t>
            </w:r>
          </w:p>
        </w:tc>
        <w:tc>
          <w:tcPr>
            <w:tcW w:w="3116" w:type="dxa"/>
          </w:tcPr>
          <w:p w14:paraId="000E494F" w14:textId="40860A29" w:rsidR="00A56FBC" w:rsidRPr="00900A7C" w:rsidRDefault="003A37B6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то</w:t>
            </w:r>
            <w:r w:rsidR="008C7268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есеп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басылымдар</w:t>
            </w:r>
          </w:p>
        </w:tc>
        <w:tc>
          <w:tcPr>
            <w:tcW w:w="2691" w:type="dxa"/>
          </w:tcPr>
          <w:p w14:paraId="3F1F1D56" w14:textId="61EAFCBC" w:rsidR="00A56FBC" w:rsidRPr="003A37B6" w:rsidRDefault="003A37B6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енешынықтыру мұғалімдері</w:t>
            </w:r>
          </w:p>
        </w:tc>
        <w:tc>
          <w:tcPr>
            <w:tcW w:w="2124" w:type="dxa"/>
          </w:tcPr>
          <w:p w14:paraId="70FAEB2D" w14:textId="143F2B66" w:rsidR="00A56FBC" w:rsidRPr="003D4A4F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Қыркүйектің </w:t>
            </w:r>
            <w:r>
              <w:rPr>
                <w:rFonts w:ascii="Times New Roman" w:hAnsi="Times New Roman" w:cs="Times New Roman"/>
                <w:bCs/>
              </w:rPr>
              <w:t xml:space="preserve">1-2 </w:t>
            </w:r>
            <w:r>
              <w:rPr>
                <w:rFonts w:ascii="Times New Roman" w:hAnsi="Times New Roman" w:cs="Times New Roman"/>
                <w:bCs/>
                <w:lang w:val="kk-KZ"/>
              </w:rPr>
              <w:t>аптасы</w:t>
            </w:r>
          </w:p>
        </w:tc>
      </w:tr>
      <w:tr w:rsidR="00A56FBC" w:rsidRPr="00900A7C" w14:paraId="538277E1" w14:textId="77777777" w:rsidTr="00C14550">
        <w:tc>
          <w:tcPr>
            <w:tcW w:w="15139" w:type="dxa"/>
            <w:gridSpan w:val="5"/>
          </w:tcPr>
          <w:p w14:paraId="259B57C2" w14:textId="7BB19BB1" w:rsidR="00A56FBC" w:rsidRPr="00900A7C" w:rsidRDefault="00C14550" w:rsidP="00900A7C">
            <w:pPr>
              <w:pStyle w:val="HTM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900A7C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lang w:val="kk-KZ"/>
              </w:rPr>
              <w:t>ҚАЗАН АЙЫ-АЛАШ ПАРТИЯСЫНЫҢ ҚАЙРАТКЕРЛЕРІН ДӘРІПТЕУ АЙЫ</w:t>
            </w:r>
          </w:p>
        </w:tc>
      </w:tr>
    </w:tbl>
    <w:tbl>
      <w:tblPr>
        <w:tblStyle w:val="TableNormal"/>
        <w:tblW w:w="1516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61"/>
        <w:gridCol w:w="3120"/>
        <w:gridCol w:w="2693"/>
        <w:gridCol w:w="2127"/>
      </w:tblGrid>
      <w:tr w:rsidR="00414C86" w:rsidRPr="00900A7C" w14:paraId="708EF54A" w14:textId="77777777" w:rsidTr="00920425">
        <w:trPr>
          <w:trHeight w:val="1128"/>
        </w:trPr>
        <w:tc>
          <w:tcPr>
            <w:tcW w:w="568" w:type="dxa"/>
          </w:tcPr>
          <w:p w14:paraId="4F3DDABD" w14:textId="77777777" w:rsidR="00481033" w:rsidRPr="00900A7C" w:rsidRDefault="00481033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</w:t>
            </w:r>
          </w:p>
        </w:tc>
        <w:tc>
          <w:tcPr>
            <w:tcW w:w="6661" w:type="dxa"/>
          </w:tcPr>
          <w:p w14:paraId="12FD62FF" w14:textId="6B9229A0" w:rsidR="00481033" w:rsidRPr="00900A7C" w:rsidRDefault="004810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«</w:t>
            </w:r>
            <w:r w:rsidR="00856AE4"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Бір отбасы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– </w:t>
            </w:r>
            <w:r w:rsidR="00856AE4"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бір кітап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» («</w:t>
            </w:r>
            <w:r w:rsidR="00856AE4"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Балалар кітапханасы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»).</w:t>
            </w:r>
            <w:r w:rsidR="00856AE4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Оқушылар, ата-аналар</w:t>
            </w:r>
          </w:p>
          <w:p w14:paraId="1DCB9E6A" w14:textId="77777777" w:rsidR="00481033" w:rsidRPr="00900A7C" w:rsidRDefault="004810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Талап</w:t>
            </w:r>
            <w:proofErr w:type="spellEnd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білуге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жаңаны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тануға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құштар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болу</w:t>
            </w:r>
          </w:p>
          <w:p w14:paraId="278910D1" w14:textId="77777777" w:rsidR="00481033" w:rsidRPr="00900A7C" w:rsidRDefault="00481033" w:rsidP="00900A7C">
            <w:pPr>
              <w:pStyle w:val="TableParagraph"/>
              <w:shd w:val="clear" w:color="auto" w:fill="FFFFFF" w:themeFill="background1"/>
              <w:ind w:left="0"/>
              <w:rPr>
                <w:i/>
                <w:lang w:val="ru-RU"/>
              </w:rPr>
            </w:pPr>
            <w:proofErr w:type="spellStart"/>
            <w:r w:rsidRPr="00900A7C">
              <w:rPr>
                <w:b/>
                <w:i/>
                <w:color w:val="000000"/>
                <w:lang w:val="ru-RU"/>
              </w:rPr>
              <w:t>Ұлттық</w:t>
            </w:r>
            <w:proofErr w:type="spellEnd"/>
            <w:r w:rsidRPr="00900A7C">
              <w:rPr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b/>
                <w:i/>
                <w:color w:val="000000"/>
                <w:lang w:val="ru-RU"/>
              </w:rPr>
              <w:t>мүдде</w:t>
            </w:r>
            <w:proofErr w:type="spellEnd"/>
            <w:r w:rsidRPr="00900A7C">
              <w:rPr>
                <w:i/>
                <w:color w:val="000000"/>
                <w:lang w:val="ru-RU"/>
              </w:rPr>
              <w:t xml:space="preserve">: </w:t>
            </w:r>
            <w:proofErr w:type="spellStart"/>
            <w:r w:rsidRPr="00900A7C">
              <w:rPr>
                <w:i/>
                <w:color w:val="000000"/>
                <w:lang w:val="ru-RU"/>
              </w:rPr>
              <w:t>қазақ</w:t>
            </w:r>
            <w:proofErr w:type="spellEnd"/>
            <w:r w:rsidRPr="00900A7C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i/>
                <w:color w:val="000000"/>
                <w:lang w:val="ru-RU"/>
              </w:rPr>
              <w:t>тілінің</w:t>
            </w:r>
            <w:proofErr w:type="spellEnd"/>
            <w:r w:rsidRPr="00900A7C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i/>
                <w:color w:val="000000"/>
                <w:lang w:val="ru-RU"/>
              </w:rPr>
              <w:t>қолдану</w:t>
            </w:r>
            <w:proofErr w:type="spellEnd"/>
            <w:r w:rsidRPr="00900A7C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i/>
                <w:color w:val="000000"/>
                <w:lang w:val="ru-RU"/>
              </w:rPr>
              <w:t>аясын</w:t>
            </w:r>
            <w:proofErr w:type="spellEnd"/>
            <w:r w:rsidRPr="00900A7C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i/>
                <w:color w:val="000000"/>
                <w:lang w:val="ru-RU"/>
              </w:rPr>
              <w:t>кеңейту</w:t>
            </w:r>
            <w:proofErr w:type="spellEnd"/>
          </w:p>
        </w:tc>
        <w:tc>
          <w:tcPr>
            <w:tcW w:w="3120" w:type="dxa"/>
          </w:tcPr>
          <w:p w14:paraId="5056E044" w14:textId="078E7759" w:rsidR="00481033" w:rsidRPr="00900A7C" w:rsidRDefault="003A37B6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  <w:p w14:paraId="2FE66F57" w14:textId="77777777" w:rsidR="00481033" w:rsidRPr="00900A7C" w:rsidRDefault="00481033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</w:tcPr>
          <w:p w14:paraId="364A1FE4" w14:textId="3509DDC1" w:rsidR="00481033" w:rsidRPr="00900A7C" w:rsidRDefault="003A37B6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ктеп кітапханашысы</w:t>
            </w:r>
          </w:p>
        </w:tc>
        <w:tc>
          <w:tcPr>
            <w:tcW w:w="2127" w:type="dxa"/>
          </w:tcPr>
          <w:p w14:paraId="54B64C03" w14:textId="434CD6F0" w:rsidR="00481033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414C86" w:rsidRPr="00900A7C" w14:paraId="1F48AFA0" w14:textId="77777777" w:rsidTr="00920425">
        <w:trPr>
          <w:trHeight w:val="770"/>
        </w:trPr>
        <w:tc>
          <w:tcPr>
            <w:tcW w:w="568" w:type="dxa"/>
          </w:tcPr>
          <w:p w14:paraId="37650ECB" w14:textId="77777777" w:rsidR="00481033" w:rsidRPr="00900A7C" w:rsidRDefault="00481033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lastRenderedPageBreak/>
              <w:t>2</w:t>
            </w:r>
          </w:p>
        </w:tc>
        <w:tc>
          <w:tcPr>
            <w:tcW w:w="6661" w:type="dxa"/>
          </w:tcPr>
          <w:p w14:paraId="3AF565C7" w14:textId="413534B4" w:rsidR="00481033" w:rsidRPr="00900A7C" w:rsidRDefault="004810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Ұстазы жақсының, ұстамы</w:t>
            </w:r>
            <w:r w:rsidR="00856AE4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жақсы»</w:t>
            </w:r>
          </w:p>
          <w:p w14:paraId="734E4993" w14:textId="5129BFF8" w:rsidR="00481033" w:rsidRPr="00900A7C" w:rsidRDefault="004810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(«Оқуға құштар мектеп» жобасы</w:t>
            </w:r>
            <w:r w:rsidR="00856AE4" w:rsidRPr="00900A7C">
              <w:rPr>
                <w:rFonts w:ascii="Times New Roman" w:hAnsi="Times New Roman" w:cs="Times New Roman"/>
                <w:color w:val="000000"/>
                <w:lang w:val="kk-KZ"/>
              </w:rPr>
              <w:t>»)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1-11 </w:t>
            </w:r>
            <w:r w:rsidR="00856AE4"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  <w:p w14:paraId="1D6974C8" w14:textId="77777777" w:rsidR="00481033" w:rsidRPr="003A37B6" w:rsidRDefault="004810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3A37B6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Ұлттық мүдде:</w:t>
            </w:r>
            <w:r w:rsidRPr="003A37B6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қоғам игілігі үшін қызмет ету</w:t>
            </w:r>
          </w:p>
        </w:tc>
        <w:tc>
          <w:tcPr>
            <w:tcW w:w="3120" w:type="dxa"/>
          </w:tcPr>
          <w:p w14:paraId="71B1D12E" w14:textId="7AA08E09" w:rsidR="00481033" w:rsidRPr="00900A7C" w:rsidRDefault="003A37B6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ынып сағаттың әзірлемесі</w:t>
            </w:r>
          </w:p>
          <w:p w14:paraId="4DB2B836" w14:textId="77777777" w:rsidR="00481033" w:rsidRPr="00900A7C" w:rsidRDefault="00481033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5C51DC09" w14:textId="1C985503" w:rsidR="00481033" w:rsidRPr="00900A7C" w:rsidRDefault="003A37B6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7" w:type="dxa"/>
          </w:tcPr>
          <w:p w14:paraId="4B733F1A" w14:textId="3E7DD775" w:rsidR="00481033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414C86" w:rsidRPr="00900A7C" w14:paraId="5B6040B5" w14:textId="77777777" w:rsidTr="00920425">
        <w:trPr>
          <w:trHeight w:val="560"/>
        </w:trPr>
        <w:tc>
          <w:tcPr>
            <w:tcW w:w="568" w:type="dxa"/>
            <w:shd w:val="clear" w:color="auto" w:fill="auto"/>
          </w:tcPr>
          <w:p w14:paraId="4286452C" w14:textId="77777777" w:rsidR="00481033" w:rsidRPr="00900A7C" w:rsidRDefault="00481033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3</w:t>
            </w:r>
          </w:p>
        </w:tc>
        <w:tc>
          <w:tcPr>
            <w:tcW w:w="6661" w:type="dxa"/>
            <w:shd w:val="clear" w:color="auto" w:fill="auto"/>
          </w:tcPr>
          <w:p w14:paraId="34187DBB" w14:textId="165CD2CE" w:rsidR="00481033" w:rsidRPr="00900A7C" w:rsidRDefault="00856AE4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Ұстаз, атыңыздың алдында ... » мерекелік құттықтау</w:t>
            </w:r>
            <w:r w:rsidR="00481033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1-11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</w:tc>
        <w:tc>
          <w:tcPr>
            <w:tcW w:w="3120" w:type="dxa"/>
          </w:tcPr>
          <w:p w14:paraId="2A9C331F" w14:textId="04202829" w:rsidR="00481033" w:rsidRPr="00920425" w:rsidRDefault="003A37B6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</w:t>
            </w:r>
            <w:r w:rsidR="00920425">
              <w:rPr>
                <w:rFonts w:ascii="Times New Roman" w:hAnsi="Times New Roman" w:cs="Times New Roman"/>
                <w:color w:val="000000"/>
                <w:lang w:val="kk-KZ"/>
              </w:rPr>
              <w:t xml:space="preserve"> желілерге басылымдар</w:t>
            </w:r>
          </w:p>
        </w:tc>
        <w:tc>
          <w:tcPr>
            <w:tcW w:w="2693" w:type="dxa"/>
          </w:tcPr>
          <w:p w14:paraId="4561EAFA" w14:textId="3633D127" w:rsidR="00481033" w:rsidRPr="00900A7C" w:rsidRDefault="003A37B6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әсіподақ төрайымы</w:t>
            </w:r>
          </w:p>
          <w:p w14:paraId="588053EF" w14:textId="7F581B7D" w:rsidR="00481033" w:rsidRPr="00900A7C" w:rsidRDefault="003A37B6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Тәлімгер</w:t>
            </w:r>
          </w:p>
        </w:tc>
        <w:tc>
          <w:tcPr>
            <w:tcW w:w="2127" w:type="dxa"/>
          </w:tcPr>
          <w:p w14:paraId="4E20CCDE" w14:textId="605B0DD4" w:rsidR="00481033" w:rsidRPr="003D4A4F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қазан</w:t>
            </w:r>
          </w:p>
        </w:tc>
      </w:tr>
      <w:tr w:rsidR="00414C86" w:rsidRPr="00900A7C" w14:paraId="3CF8CDC1" w14:textId="77777777" w:rsidTr="00920425">
        <w:trPr>
          <w:trHeight w:val="1128"/>
        </w:trPr>
        <w:tc>
          <w:tcPr>
            <w:tcW w:w="568" w:type="dxa"/>
          </w:tcPr>
          <w:p w14:paraId="169F345A" w14:textId="77777777" w:rsidR="00481033" w:rsidRPr="00900A7C" w:rsidRDefault="00481033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4</w:t>
            </w:r>
          </w:p>
        </w:tc>
        <w:tc>
          <w:tcPr>
            <w:tcW w:w="6661" w:type="dxa"/>
          </w:tcPr>
          <w:p w14:paraId="74A816F1" w14:textId="03F96F8F" w:rsidR="00481033" w:rsidRPr="00900A7C" w:rsidRDefault="00856AE4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Дублер күні</w:t>
            </w:r>
            <w:r w:rsidR="00481033" w:rsidRPr="00900A7C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="00481033" w:rsidRPr="003A37B6">
              <w:rPr>
                <w:rFonts w:ascii="Times New Roman" w:hAnsi="Times New Roman" w:cs="Times New Roman"/>
                <w:color w:val="000000"/>
                <w:lang w:val="kk-KZ"/>
              </w:rPr>
              <w:t xml:space="preserve"> 2-11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  <w:p w14:paraId="6F8508DE" w14:textId="77777777" w:rsidR="00481033" w:rsidRPr="00900A7C" w:rsidRDefault="004810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4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Ар-ұят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адал еңбекті құрметтеу</w:t>
            </w:r>
          </w:p>
          <w:p w14:paraId="5DB22D73" w14:textId="77777777" w:rsidR="00481033" w:rsidRPr="00900A7C" w:rsidRDefault="004810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4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: дұрыс қарым-қатынас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орната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білу</w:t>
            </w:r>
            <w:proofErr w:type="spellEnd"/>
          </w:p>
          <w:p w14:paraId="178677E9" w14:textId="77777777" w:rsidR="00481033" w:rsidRPr="00900A7C" w:rsidRDefault="004810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Ұлттық</w:t>
            </w:r>
            <w:proofErr w:type="spellEnd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мұдде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: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қоғам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игілігі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үшін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қызмет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ету</w:t>
            </w:r>
            <w:proofErr w:type="spellEnd"/>
          </w:p>
        </w:tc>
        <w:tc>
          <w:tcPr>
            <w:tcW w:w="3120" w:type="dxa"/>
          </w:tcPr>
          <w:p w14:paraId="1CB2E509" w14:textId="71409019" w:rsidR="00481033" w:rsidRPr="00900A7C" w:rsidRDefault="003A37B6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ото, видео есеп</w:t>
            </w:r>
          </w:p>
          <w:p w14:paraId="16095760" w14:textId="77777777" w:rsidR="00481033" w:rsidRPr="00900A7C" w:rsidRDefault="00481033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7F69ADD3" w14:textId="2B6CCABF" w:rsidR="00481033" w:rsidRPr="00900A7C" w:rsidRDefault="003A37B6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Тәлімгер</w:t>
            </w:r>
          </w:p>
        </w:tc>
        <w:tc>
          <w:tcPr>
            <w:tcW w:w="2127" w:type="dxa"/>
          </w:tcPr>
          <w:p w14:paraId="143E8173" w14:textId="5D6C4DE4" w:rsidR="00481033" w:rsidRPr="003D4A4F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қазан</w:t>
            </w:r>
          </w:p>
        </w:tc>
      </w:tr>
      <w:tr w:rsidR="00414C86" w:rsidRPr="00900A7C" w14:paraId="6E0A1A37" w14:textId="77777777" w:rsidTr="00920425">
        <w:trPr>
          <w:trHeight w:val="267"/>
        </w:trPr>
        <w:tc>
          <w:tcPr>
            <w:tcW w:w="568" w:type="dxa"/>
          </w:tcPr>
          <w:p w14:paraId="2FFA28B3" w14:textId="031007D8" w:rsidR="00481033" w:rsidRPr="00900A7C" w:rsidRDefault="00481033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5</w:t>
            </w:r>
          </w:p>
        </w:tc>
        <w:tc>
          <w:tcPr>
            <w:tcW w:w="6661" w:type="dxa"/>
          </w:tcPr>
          <w:p w14:paraId="3BB62D1D" w14:textId="6F48733B" w:rsidR="00856AE4" w:rsidRPr="003A37B6" w:rsidRDefault="00856AE4" w:rsidP="00900A7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val="kk-KZ"/>
              </w:rPr>
            </w:pPr>
            <w:r w:rsidRPr="00900A7C">
              <w:rPr>
                <w:rFonts w:ascii="Times New Roman" w:eastAsia="Times New Roman" w:hAnsi="Times New Roman" w:cs="Times New Roman"/>
                <w:color w:val="202124"/>
                <w:lang w:val="kk-KZ"/>
              </w:rPr>
              <w:t>Абай Құнанбаев шығармалары бойынша «Бес нарсеге асық бол...» атты ашық сынып сағаты. 4-сынып</w:t>
            </w:r>
          </w:p>
          <w:p w14:paraId="0E2544EE" w14:textId="2A42CEEB" w:rsidR="00481033" w:rsidRPr="00900A7C" w:rsidRDefault="00856AE4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481033" w:rsidRPr="00900A7C">
              <w:rPr>
                <w:rFonts w:ascii="Times New Roman" w:hAnsi="Times New Roman" w:cs="Times New Roman"/>
                <w:color w:val="000000"/>
                <w:lang w:val="kk-KZ"/>
              </w:rPr>
              <w:t>(</w:t>
            </w:r>
            <w:r w:rsidR="00481033"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«Жеткіншектің Жеті Жарғысы»)</w:t>
            </w:r>
          </w:p>
          <w:p w14:paraId="46D20A25" w14:textId="06FD574F" w:rsidR="00481033" w:rsidRPr="00900A7C" w:rsidRDefault="00B60657" w:rsidP="00900A7C">
            <w:pPr>
              <w:shd w:val="clear" w:color="auto" w:fill="FFFFFF" w:themeFill="background1"/>
              <w:tabs>
                <w:tab w:val="left" w:pos="1000"/>
              </w:tabs>
              <w:spacing w:after="0" w:line="240" w:lineRule="auto"/>
              <w:ind w:hanging="573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           </w:t>
            </w:r>
            <w:r w:rsidR="00481033"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:</w:t>
            </w:r>
            <w:r w:rsidR="00481033"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білуге, жаңаны тануға құштар болу</w:t>
            </w:r>
          </w:p>
        </w:tc>
        <w:tc>
          <w:tcPr>
            <w:tcW w:w="3120" w:type="dxa"/>
          </w:tcPr>
          <w:p w14:paraId="43ED6AE4" w14:textId="77777777" w:rsidR="003A37B6" w:rsidRDefault="003A37B6" w:rsidP="003A37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ынып сағаттың әзірлемесі</w:t>
            </w:r>
          </w:p>
          <w:p w14:paraId="4D77CDAF" w14:textId="6F71B8C1" w:rsidR="00481033" w:rsidRPr="00900A7C" w:rsidRDefault="003A37B6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8C7268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есеп</w:t>
            </w:r>
          </w:p>
        </w:tc>
        <w:tc>
          <w:tcPr>
            <w:tcW w:w="2693" w:type="dxa"/>
          </w:tcPr>
          <w:p w14:paraId="081A8035" w14:textId="37D1D347" w:rsidR="00481033" w:rsidRPr="00900A7C" w:rsidRDefault="003A37B6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7" w:type="dxa"/>
          </w:tcPr>
          <w:p w14:paraId="7BB51C42" w14:textId="62AD986D" w:rsidR="00481033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3A37B6" w:rsidRPr="00900A7C" w14:paraId="6E415403" w14:textId="77777777" w:rsidTr="00920425">
        <w:trPr>
          <w:trHeight w:val="1128"/>
        </w:trPr>
        <w:tc>
          <w:tcPr>
            <w:tcW w:w="568" w:type="dxa"/>
          </w:tcPr>
          <w:p w14:paraId="149CB522" w14:textId="77777777" w:rsidR="003A37B6" w:rsidRPr="00900A7C" w:rsidRDefault="003A37B6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6</w:t>
            </w:r>
          </w:p>
        </w:tc>
        <w:tc>
          <w:tcPr>
            <w:tcW w:w="6661" w:type="dxa"/>
          </w:tcPr>
          <w:p w14:paraId="62DA3E13" w14:textId="7878A459" w:rsidR="003A37B6" w:rsidRPr="00900A7C" w:rsidRDefault="003A37B6" w:rsidP="003A37B6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«Қызмет көрсететін қоғам»: жалғызбасты зейнеткерлерге көмек көрсету. Еріктілер клубының мүшелері</w:t>
            </w:r>
          </w:p>
          <w:p w14:paraId="7F28C16D" w14:textId="77777777" w:rsidR="003A37B6" w:rsidRPr="00900A7C" w:rsidRDefault="003A37B6" w:rsidP="003A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«Еңбегі адал жас өрен» жобасы</w:t>
            </w:r>
          </w:p>
          <w:p w14:paraId="59917BCA" w14:textId="77777777" w:rsidR="003A37B6" w:rsidRPr="00900A7C" w:rsidRDefault="003A37B6" w:rsidP="003A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Талап: 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білуге, жаңаны тануға құштар болу</w:t>
            </w:r>
          </w:p>
          <w:p w14:paraId="3D46E4B3" w14:textId="400B1A50" w:rsidR="003A37B6" w:rsidRPr="00900A7C" w:rsidRDefault="003A37B6" w:rsidP="003A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Ар-ұят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халқына адал қызмет ету </w:t>
            </w:r>
          </w:p>
          <w:p w14:paraId="63C08B94" w14:textId="128CFBD2" w:rsidR="003A37B6" w:rsidRPr="00900A7C" w:rsidRDefault="003A37B6" w:rsidP="003A37B6">
            <w:pPr>
              <w:shd w:val="clear" w:color="auto" w:fill="FFFFFF" w:themeFill="background1"/>
              <w:tabs>
                <w:tab w:val="left" w:pos="1000"/>
              </w:tabs>
              <w:spacing w:after="0" w:line="240" w:lineRule="auto"/>
              <w:ind w:hanging="573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          Ұлттық мүдде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қоғам игілігі үшін қызмет ету</w:t>
            </w:r>
          </w:p>
        </w:tc>
        <w:tc>
          <w:tcPr>
            <w:tcW w:w="3120" w:type="dxa"/>
          </w:tcPr>
          <w:p w14:paraId="5C14C78B" w14:textId="54E4FAAE" w:rsidR="003A37B6" w:rsidRPr="00900A7C" w:rsidRDefault="003A37B6" w:rsidP="003A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C6D16"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8C7268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8C6D16">
              <w:rPr>
                <w:rFonts w:ascii="Times New Roman" w:hAnsi="Times New Roman" w:cs="Times New Roman"/>
                <w:bCs/>
                <w:lang w:val="kk-KZ"/>
              </w:rPr>
              <w:t>есеп</w:t>
            </w:r>
          </w:p>
        </w:tc>
        <w:tc>
          <w:tcPr>
            <w:tcW w:w="2693" w:type="dxa"/>
          </w:tcPr>
          <w:p w14:paraId="2437FCEF" w14:textId="3759D7BE" w:rsidR="003A37B6" w:rsidRPr="00900A7C" w:rsidRDefault="003A37B6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Еріктілер клубының жетекшісі</w:t>
            </w:r>
          </w:p>
        </w:tc>
        <w:tc>
          <w:tcPr>
            <w:tcW w:w="2127" w:type="dxa"/>
          </w:tcPr>
          <w:p w14:paraId="7B39AA25" w14:textId="39DDC453" w:rsidR="003A37B6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й бойы</w:t>
            </w:r>
          </w:p>
        </w:tc>
      </w:tr>
      <w:tr w:rsidR="003A37B6" w:rsidRPr="00900A7C" w14:paraId="69E9DE29" w14:textId="77777777" w:rsidTr="00920425">
        <w:trPr>
          <w:trHeight w:val="868"/>
        </w:trPr>
        <w:tc>
          <w:tcPr>
            <w:tcW w:w="568" w:type="dxa"/>
          </w:tcPr>
          <w:p w14:paraId="5B40D99F" w14:textId="77777777" w:rsidR="003A37B6" w:rsidRPr="00900A7C" w:rsidRDefault="003A37B6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7</w:t>
            </w:r>
          </w:p>
        </w:tc>
        <w:tc>
          <w:tcPr>
            <w:tcW w:w="6661" w:type="dxa"/>
          </w:tcPr>
          <w:p w14:paraId="61E97D34" w14:textId="6235EC2E" w:rsidR="003A37B6" w:rsidRPr="00900A7C" w:rsidRDefault="003A37B6" w:rsidP="003A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9 ай  - 9 іс-шара»  Челлендж «Менің елімнің әнұраны». Мектеп ұжымы</w:t>
            </w:r>
          </w:p>
        </w:tc>
        <w:tc>
          <w:tcPr>
            <w:tcW w:w="3120" w:type="dxa"/>
          </w:tcPr>
          <w:p w14:paraId="0AB001AA" w14:textId="78C9B241" w:rsidR="003A37B6" w:rsidRPr="00900A7C" w:rsidRDefault="003A37B6" w:rsidP="003A37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C6D16"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8C7268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8C6D16">
              <w:rPr>
                <w:rFonts w:ascii="Times New Roman" w:hAnsi="Times New Roman" w:cs="Times New Roman"/>
                <w:bCs/>
                <w:lang w:val="kk-KZ"/>
              </w:rPr>
              <w:t>есеп</w:t>
            </w:r>
          </w:p>
        </w:tc>
        <w:tc>
          <w:tcPr>
            <w:tcW w:w="2693" w:type="dxa"/>
          </w:tcPr>
          <w:p w14:paraId="368751DC" w14:textId="22197320" w:rsidR="003A37B6" w:rsidRPr="00900A7C" w:rsidRDefault="003A37B6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,</w:t>
            </w:r>
            <w:r w:rsidR="00AF0281">
              <w:rPr>
                <w:rFonts w:ascii="Times New Roman" w:hAnsi="Times New Roman" w:cs="Times New Roman"/>
                <w:color w:val="000000"/>
                <w:lang w:val="kk-KZ"/>
              </w:rPr>
              <w:t xml:space="preserve"> музык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мұғалімі</w:t>
            </w:r>
          </w:p>
        </w:tc>
        <w:tc>
          <w:tcPr>
            <w:tcW w:w="2127" w:type="dxa"/>
          </w:tcPr>
          <w:p w14:paraId="005C2451" w14:textId="77777777" w:rsidR="003A37B6" w:rsidRPr="00900A7C" w:rsidRDefault="003A37B6" w:rsidP="003A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23.10.2023.</w:t>
            </w:r>
          </w:p>
        </w:tc>
      </w:tr>
      <w:tr w:rsidR="00414C86" w:rsidRPr="00F86D20" w14:paraId="24EEAAA3" w14:textId="77777777" w:rsidTr="00920425">
        <w:trPr>
          <w:trHeight w:val="1607"/>
        </w:trPr>
        <w:tc>
          <w:tcPr>
            <w:tcW w:w="568" w:type="dxa"/>
          </w:tcPr>
          <w:p w14:paraId="4BFCC794" w14:textId="77777777" w:rsidR="00481033" w:rsidRPr="00900A7C" w:rsidRDefault="00481033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8</w:t>
            </w:r>
          </w:p>
        </w:tc>
        <w:tc>
          <w:tcPr>
            <w:tcW w:w="6661" w:type="dxa"/>
          </w:tcPr>
          <w:p w14:paraId="6922EECF" w14:textId="5772BDA8" w:rsidR="00481033" w:rsidRPr="00900A7C" w:rsidRDefault="00856AE4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Республика күнін ұйымдастыру және өткізу</w:t>
            </w:r>
            <w:r w:rsidR="000A334B" w:rsidRPr="00900A7C">
              <w:rPr>
                <w:rFonts w:ascii="Times New Roman" w:hAnsi="Times New Roman" w:cs="Times New Roman"/>
                <w:color w:val="000000"/>
                <w:lang w:val="kk-KZ"/>
              </w:rPr>
              <w:t>. (Жеке жоспар бойынша)</w:t>
            </w:r>
            <w:r w:rsidR="00481033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1-9, 11</w:t>
            </w:r>
            <w:r w:rsidR="000A334B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сыныптар</w:t>
            </w:r>
          </w:p>
          <w:p w14:paraId="7C306C90" w14:textId="2BBEA7EB" w:rsidR="00481033" w:rsidRPr="00900A7C" w:rsidRDefault="004810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900A7C">
              <w:rPr>
                <w:rFonts w:ascii="Times New Roman" w:hAnsi="Times New Roman" w:cs="Times New Roman"/>
                <w:i/>
                <w:lang w:val="kk-KZ"/>
              </w:rPr>
              <w:t xml:space="preserve"> (25-қазан Республика күні) «Ұрпаққа аманат» жобасы</w:t>
            </w:r>
          </w:p>
          <w:p w14:paraId="68C1C9B2" w14:textId="77777777" w:rsidR="00481033" w:rsidRPr="003A37B6" w:rsidRDefault="00481033" w:rsidP="00900A7C">
            <w:pPr>
              <w:shd w:val="clear" w:color="auto" w:fill="FFFFFF" w:themeFill="background1"/>
              <w:tabs>
                <w:tab w:val="left" w:pos="2107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i/>
                <w:lang w:val="kk-KZ"/>
              </w:rPr>
            </w:pPr>
            <w:r w:rsidRPr="003A37B6">
              <w:rPr>
                <w:rFonts w:ascii="Times New Roman" w:hAnsi="Times New Roman" w:cs="Times New Roman"/>
                <w:b/>
                <w:i/>
                <w:lang w:val="kk-KZ"/>
              </w:rPr>
              <w:t>Ұлттық мүдде:</w:t>
            </w:r>
            <w:r w:rsidRPr="003A37B6">
              <w:rPr>
                <w:rFonts w:ascii="Times New Roman" w:hAnsi="Times New Roman" w:cs="Times New Roman"/>
                <w:i/>
                <w:lang w:val="kk-KZ"/>
              </w:rPr>
              <w:t xml:space="preserve"> Қазақстан мемлекеттілігін нығайтуға атсалысу.</w:t>
            </w:r>
          </w:p>
          <w:p w14:paraId="6D639564" w14:textId="77777777" w:rsidR="00481033" w:rsidRPr="00900A7C" w:rsidRDefault="00481033" w:rsidP="00900A7C">
            <w:pPr>
              <w:shd w:val="clear" w:color="auto" w:fill="FFFFFF" w:themeFill="background1"/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900A7C">
              <w:rPr>
                <w:rFonts w:ascii="Times New Roman" w:hAnsi="Times New Roman" w:cs="Times New Roman"/>
                <w:b/>
                <w:i/>
              </w:rPr>
              <w:t>Ар-ұят</w:t>
            </w:r>
            <w:proofErr w:type="spellEnd"/>
            <w:r w:rsidRPr="00900A7C">
              <w:rPr>
                <w:rFonts w:ascii="Times New Roman" w:hAnsi="Times New Roman" w:cs="Times New Roman"/>
                <w:b/>
                <w:i/>
              </w:rPr>
              <w:t>:</w:t>
            </w:r>
            <w:r w:rsidRPr="00900A7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</w:rPr>
              <w:t>әдеп</w:t>
            </w:r>
            <w:proofErr w:type="spellEnd"/>
            <w:r w:rsidRPr="00900A7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</w:rPr>
              <w:t>нормаларын</w:t>
            </w:r>
            <w:proofErr w:type="spellEnd"/>
            <w:r w:rsidRPr="00900A7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</w:rPr>
              <w:t>ұстану</w:t>
            </w:r>
            <w:proofErr w:type="spellEnd"/>
          </w:p>
          <w:p w14:paraId="20671477" w14:textId="77777777" w:rsidR="00481033" w:rsidRPr="00900A7C" w:rsidRDefault="00481033" w:rsidP="00900A7C">
            <w:pPr>
              <w:shd w:val="clear" w:color="auto" w:fill="FFFFFF" w:themeFill="background1"/>
              <w:spacing w:after="0" w:line="240" w:lineRule="auto"/>
              <w:ind w:hanging="992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20" w:type="dxa"/>
          </w:tcPr>
          <w:p w14:paraId="7479F9E7" w14:textId="4303F70A" w:rsidR="003A37B6" w:rsidRDefault="003A37B6" w:rsidP="003A37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Іс-шаралар жоспары</w:t>
            </w:r>
            <w:r w:rsidR="00F86D20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="00481033" w:rsidRPr="003A37B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  <w:p w14:paraId="2D88EBE1" w14:textId="24EB5DCB" w:rsidR="00481033" w:rsidRPr="00900A7C" w:rsidRDefault="00481033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78CDD79F" w14:textId="77777777" w:rsidR="00481033" w:rsidRPr="00900A7C" w:rsidRDefault="00481033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05E11AD8" w14:textId="49E1FF44" w:rsidR="00481033" w:rsidRPr="00900A7C" w:rsidRDefault="003A37B6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Директордың тәрбие ісі жөніндегі орынбасары, Тәлімгер, Тарих мұғалімі, </w:t>
            </w:r>
          </w:p>
          <w:p w14:paraId="27CF878B" w14:textId="05489DE4" w:rsidR="00481033" w:rsidRPr="00900A7C" w:rsidRDefault="003A37B6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7" w:type="dxa"/>
          </w:tcPr>
          <w:p w14:paraId="5F8FA660" w14:textId="33BDB5CD" w:rsidR="00481033" w:rsidRPr="00900A7C" w:rsidRDefault="003D4A4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414C86" w:rsidRPr="00900A7C" w14:paraId="244FAE70" w14:textId="77777777" w:rsidTr="00920425">
        <w:trPr>
          <w:trHeight w:val="836"/>
        </w:trPr>
        <w:tc>
          <w:tcPr>
            <w:tcW w:w="568" w:type="dxa"/>
          </w:tcPr>
          <w:p w14:paraId="7314E90F" w14:textId="77777777" w:rsidR="00481033" w:rsidRPr="00900A7C" w:rsidRDefault="00481033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9</w:t>
            </w:r>
          </w:p>
        </w:tc>
        <w:tc>
          <w:tcPr>
            <w:tcW w:w="6661" w:type="dxa"/>
          </w:tcPr>
          <w:p w14:paraId="043DC6FC" w14:textId="77777777" w:rsidR="00481033" w:rsidRPr="00900A7C" w:rsidRDefault="004810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Жайдарман ойыны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.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5-8 сыныптар</w:t>
            </w:r>
          </w:p>
          <w:p w14:paraId="51075FA1" w14:textId="77777777" w:rsidR="00481033" w:rsidRPr="00900A7C" w:rsidRDefault="004810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білуге, жаңаны тануға құштар болу</w:t>
            </w:r>
          </w:p>
          <w:p w14:paraId="22EC722A" w14:textId="77777777" w:rsidR="00481033" w:rsidRPr="00900A7C" w:rsidRDefault="00481033" w:rsidP="00900A7C">
            <w:pPr>
              <w:shd w:val="clear" w:color="auto" w:fill="FFFFFF" w:themeFill="background1"/>
              <w:tabs>
                <w:tab w:val="left" w:pos="1000"/>
              </w:tabs>
              <w:spacing w:after="0" w:line="240" w:lineRule="auto"/>
              <w:ind w:hanging="57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Талп</w:t>
            </w:r>
            <w:proofErr w:type="spellEnd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жеке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және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командамен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жұмыс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істей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білу</w:t>
            </w:r>
            <w:proofErr w:type="spellEnd"/>
          </w:p>
        </w:tc>
        <w:tc>
          <w:tcPr>
            <w:tcW w:w="3120" w:type="dxa"/>
          </w:tcPr>
          <w:p w14:paraId="50BA561E" w14:textId="04F4D403" w:rsidR="00481033" w:rsidRPr="003A37B6" w:rsidRDefault="003A37B6" w:rsidP="003A37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манд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ұрамы</w:t>
            </w:r>
          </w:p>
        </w:tc>
        <w:tc>
          <w:tcPr>
            <w:tcW w:w="2693" w:type="dxa"/>
          </w:tcPr>
          <w:p w14:paraId="22B6124C" w14:textId="2741EB67" w:rsidR="00481033" w:rsidRPr="00900A7C" w:rsidRDefault="003A37B6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Тәлімгер</w:t>
            </w:r>
          </w:p>
        </w:tc>
        <w:tc>
          <w:tcPr>
            <w:tcW w:w="2127" w:type="dxa"/>
          </w:tcPr>
          <w:p w14:paraId="3DE8BAB6" w14:textId="531AAB3D" w:rsidR="00481033" w:rsidRPr="00900A7C" w:rsidRDefault="003D4A4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414C86" w:rsidRPr="00900A7C" w14:paraId="19100E88" w14:textId="77777777" w:rsidTr="00920425">
        <w:trPr>
          <w:trHeight w:val="656"/>
        </w:trPr>
        <w:tc>
          <w:tcPr>
            <w:tcW w:w="568" w:type="dxa"/>
          </w:tcPr>
          <w:p w14:paraId="1FE3BBC2" w14:textId="77777777" w:rsidR="00481033" w:rsidRPr="00900A7C" w:rsidRDefault="00481033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0</w:t>
            </w:r>
          </w:p>
        </w:tc>
        <w:tc>
          <w:tcPr>
            <w:tcW w:w="6661" w:type="dxa"/>
          </w:tcPr>
          <w:p w14:paraId="5B45E7D0" w14:textId="30F3E82D" w:rsidR="000A334B" w:rsidRPr="00900A7C" w:rsidRDefault="000A334B" w:rsidP="00920425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«Өмірге «Иә!» деп айт» ақпараттық науқаны өтті</w:t>
            </w:r>
          </w:p>
          <w:p w14:paraId="7EA6B65F" w14:textId="181ED3E7" w:rsidR="00481033" w:rsidRPr="00900A7C" w:rsidRDefault="000A334B" w:rsidP="009204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00A7C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  <w:r w:rsidR="00481033" w:rsidRPr="00900A7C">
              <w:rPr>
                <w:rFonts w:ascii="Times New Roman" w:hAnsi="Times New Roman" w:cs="Times New Roman"/>
                <w:iCs/>
                <w:lang w:val="kk-KZ"/>
              </w:rPr>
              <w:t>5-11 сыныптар</w:t>
            </w:r>
          </w:p>
        </w:tc>
        <w:tc>
          <w:tcPr>
            <w:tcW w:w="3120" w:type="dxa"/>
          </w:tcPr>
          <w:p w14:paraId="0BFAF148" w14:textId="7EB2FFC9" w:rsidR="003A37B6" w:rsidRDefault="00F86D20" w:rsidP="003A37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Фото есеп.</w:t>
            </w:r>
            <w:r w:rsidR="003A37B6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3A37B6"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  <w:p w14:paraId="60963816" w14:textId="2A6BFDF9" w:rsidR="00481033" w:rsidRPr="00900A7C" w:rsidRDefault="004810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7DF29BCD" w14:textId="4D6FDDC1" w:rsidR="00481033" w:rsidRPr="00900A7C" w:rsidRDefault="003A37B6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ктеп п</w:t>
            </w:r>
            <w:r w:rsidR="00481033" w:rsidRPr="00900A7C">
              <w:rPr>
                <w:rFonts w:ascii="Times New Roman" w:hAnsi="Times New Roman" w:cs="Times New Roman"/>
                <w:color w:val="000000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</w:t>
            </w:r>
          </w:p>
        </w:tc>
        <w:tc>
          <w:tcPr>
            <w:tcW w:w="2127" w:type="dxa"/>
          </w:tcPr>
          <w:p w14:paraId="5F4FF252" w14:textId="7270EF9E" w:rsidR="00481033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414C86" w:rsidRPr="00900A7C" w14:paraId="7983C808" w14:textId="77777777" w:rsidTr="00920425">
        <w:trPr>
          <w:trHeight w:val="1128"/>
        </w:trPr>
        <w:tc>
          <w:tcPr>
            <w:tcW w:w="568" w:type="dxa"/>
          </w:tcPr>
          <w:p w14:paraId="180A299C" w14:textId="77777777" w:rsidR="00481033" w:rsidRPr="00900A7C" w:rsidRDefault="00481033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1</w:t>
            </w:r>
          </w:p>
        </w:tc>
        <w:tc>
          <w:tcPr>
            <w:tcW w:w="6661" w:type="dxa"/>
          </w:tcPr>
          <w:p w14:paraId="58EB13F9" w14:textId="1F33C1F4" w:rsidR="00481033" w:rsidRPr="00900A7C" w:rsidRDefault="00481033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«Қарттарым асыл қазынам» </w:t>
            </w:r>
            <w:r w:rsidR="000A334B" w:rsidRPr="00900A7C">
              <w:rPr>
                <w:rFonts w:ascii="Times New Roman" w:hAnsi="Times New Roman" w:cs="Times New Roman"/>
                <w:color w:val="000000"/>
                <w:lang w:val="kk-KZ"/>
              </w:rPr>
              <w:t>мерекелік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концерт . 0-11 </w:t>
            </w:r>
            <w:r w:rsidR="000A334B"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</w:tc>
        <w:tc>
          <w:tcPr>
            <w:tcW w:w="3120" w:type="dxa"/>
          </w:tcPr>
          <w:p w14:paraId="5C6F2D7C" w14:textId="77777777" w:rsidR="003A37B6" w:rsidRDefault="003A37B6" w:rsidP="003A37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  <w:p w14:paraId="6473F1EE" w14:textId="340BB7BC" w:rsidR="00481033" w:rsidRPr="00900A7C" w:rsidRDefault="003A37B6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F86D2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есеп</w:t>
            </w:r>
            <w:r w:rsidR="00481033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4F152EF9" w14:textId="1EBC86E2" w:rsidR="00481033" w:rsidRPr="00900A7C" w:rsidRDefault="00AF0281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="00481033" w:rsidRPr="00AF0281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="00481033" w:rsidRPr="00AF0281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узыка мұғалімі</w:t>
            </w:r>
          </w:p>
        </w:tc>
        <w:tc>
          <w:tcPr>
            <w:tcW w:w="2127" w:type="dxa"/>
          </w:tcPr>
          <w:p w14:paraId="7AB7D56E" w14:textId="1AAD185B" w:rsidR="00481033" w:rsidRPr="00900A7C" w:rsidRDefault="003D4A4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414C86" w:rsidRPr="00900A7C" w14:paraId="6637CEAB" w14:textId="77777777" w:rsidTr="00920425">
        <w:trPr>
          <w:trHeight w:val="843"/>
        </w:trPr>
        <w:tc>
          <w:tcPr>
            <w:tcW w:w="568" w:type="dxa"/>
          </w:tcPr>
          <w:p w14:paraId="4F9DCA79" w14:textId="77777777" w:rsidR="00481033" w:rsidRPr="00900A7C" w:rsidRDefault="00481033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lastRenderedPageBreak/>
              <w:t>12</w:t>
            </w:r>
          </w:p>
        </w:tc>
        <w:tc>
          <w:tcPr>
            <w:tcW w:w="6661" w:type="dxa"/>
          </w:tcPr>
          <w:p w14:paraId="736D6FA0" w14:textId="14EDF6FA" w:rsidR="00481033" w:rsidRPr="00900A7C" w:rsidRDefault="00481033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«Ақындап айтысы» </w:t>
            </w:r>
            <w:r w:rsidR="000A334B" w:rsidRPr="00900A7C">
              <w:rPr>
                <w:rFonts w:ascii="Times New Roman" w:hAnsi="Times New Roman" w:cs="Times New Roman"/>
                <w:color w:val="000000"/>
                <w:lang w:val="kk-KZ"/>
              </w:rPr>
              <w:t>аудандық сайыс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5-11 </w:t>
            </w:r>
            <w:r w:rsidR="000A334B"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</w:tc>
        <w:tc>
          <w:tcPr>
            <w:tcW w:w="3120" w:type="dxa"/>
          </w:tcPr>
          <w:p w14:paraId="48604E00" w14:textId="4094688F" w:rsidR="00481033" w:rsidRPr="00900A7C" w:rsidRDefault="003A37B6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F86D2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есеп</w:t>
            </w:r>
          </w:p>
          <w:p w14:paraId="319D4006" w14:textId="77777777" w:rsidR="00481033" w:rsidRPr="00900A7C" w:rsidRDefault="00481033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78AE00D7" w14:textId="0B10EF89" w:rsidR="00481033" w:rsidRPr="00AF0281" w:rsidRDefault="00AF0281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="00481033" w:rsidRPr="00AF0281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7" w:type="dxa"/>
          </w:tcPr>
          <w:p w14:paraId="46633011" w14:textId="77777777" w:rsidR="00481033" w:rsidRPr="00900A7C" w:rsidRDefault="004810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24.10.2023.</w:t>
            </w:r>
          </w:p>
        </w:tc>
      </w:tr>
      <w:tr w:rsidR="00414C86" w:rsidRPr="00900A7C" w14:paraId="474C9F80" w14:textId="77777777" w:rsidTr="00920425">
        <w:trPr>
          <w:trHeight w:val="263"/>
        </w:trPr>
        <w:tc>
          <w:tcPr>
            <w:tcW w:w="568" w:type="dxa"/>
          </w:tcPr>
          <w:p w14:paraId="060075CE" w14:textId="77777777" w:rsidR="00481033" w:rsidRPr="00900A7C" w:rsidRDefault="00481033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3</w:t>
            </w:r>
          </w:p>
        </w:tc>
        <w:tc>
          <w:tcPr>
            <w:tcW w:w="6661" w:type="dxa"/>
          </w:tcPr>
          <w:p w14:paraId="5AB400BA" w14:textId="25110859" w:rsidR="00481033" w:rsidRPr="00900A7C" w:rsidRDefault="000A334B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Күзгі демалыс (жеке жоспарлар)</w:t>
            </w:r>
            <w:r w:rsidR="00481033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1-11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</w:tc>
        <w:tc>
          <w:tcPr>
            <w:tcW w:w="3120" w:type="dxa"/>
          </w:tcPr>
          <w:p w14:paraId="468CD5CF" w14:textId="6713B3C5" w:rsidR="00481033" w:rsidRPr="00900A7C" w:rsidRDefault="00AF0281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ұсқаулықтар</w:t>
            </w:r>
          </w:p>
        </w:tc>
        <w:tc>
          <w:tcPr>
            <w:tcW w:w="2693" w:type="dxa"/>
          </w:tcPr>
          <w:p w14:paraId="23F331CE" w14:textId="500D5255" w:rsidR="00481033" w:rsidRPr="00900A7C" w:rsidRDefault="00AF0281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уапты мұғалімдер</w:t>
            </w:r>
          </w:p>
        </w:tc>
        <w:tc>
          <w:tcPr>
            <w:tcW w:w="2127" w:type="dxa"/>
          </w:tcPr>
          <w:p w14:paraId="43CA69E0" w14:textId="77777777" w:rsidR="00481033" w:rsidRPr="00900A7C" w:rsidRDefault="004810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30.10-05.11.2023</w:t>
            </w:r>
          </w:p>
        </w:tc>
      </w:tr>
      <w:tr w:rsidR="003D4A4F" w:rsidRPr="00900A7C" w14:paraId="0EB6C73C" w14:textId="77777777" w:rsidTr="00920425">
        <w:trPr>
          <w:trHeight w:val="563"/>
        </w:trPr>
        <w:tc>
          <w:tcPr>
            <w:tcW w:w="568" w:type="dxa"/>
          </w:tcPr>
          <w:p w14:paraId="618FC545" w14:textId="77777777" w:rsidR="003D4A4F" w:rsidRPr="00900A7C" w:rsidRDefault="003D4A4F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4</w:t>
            </w:r>
          </w:p>
        </w:tc>
        <w:tc>
          <w:tcPr>
            <w:tcW w:w="6661" w:type="dxa"/>
          </w:tcPr>
          <w:p w14:paraId="638FC4C0" w14:textId="6E6C7B0F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 жетекшілердің №2  ӘБ отырысы. Педагогтер</w:t>
            </w:r>
          </w:p>
        </w:tc>
        <w:tc>
          <w:tcPr>
            <w:tcW w:w="3120" w:type="dxa"/>
          </w:tcPr>
          <w:p w14:paraId="1D7BEE0B" w14:textId="1F15F4BD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Хаттама</w:t>
            </w:r>
          </w:p>
          <w:p w14:paraId="3667CBE0" w14:textId="77777777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47052CD6" w14:textId="39C372F8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</w:p>
        </w:tc>
        <w:tc>
          <w:tcPr>
            <w:tcW w:w="2127" w:type="dxa"/>
          </w:tcPr>
          <w:p w14:paraId="2C95ED21" w14:textId="6C683C71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01761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60176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01761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3D4A4F" w:rsidRPr="00900A7C" w14:paraId="0C5E8E53" w14:textId="77777777" w:rsidTr="00920425">
        <w:trPr>
          <w:trHeight w:val="1128"/>
        </w:trPr>
        <w:tc>
          <w:tcPr>
            <w:tcW w:w="568" w:type="dxa"/>
          </w:tcPr>
          <w:p w14:paraId="1505FDC6" w14:textId="77777777" w:rsidR="003D4A4F" w:rsidRPr="00900A7C" w:rsidRDefault="003D4A4F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5</w:t>
            </w:r>
          </w:p>
        </w:tc>
        <w:tc>
          <w:tcPr>
            <w:tcW w:w="6661" w:type="dxa"/>
          </w:tcPr>
          <w:p w14:paraId="21E55884" w14:textId="45967B8D" w:rsidR="003D4A4F" w:rsidRPr="00900A7C" w:rsidRDefault="003D4A4F" w:rsidP="009204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202124"/>
                <w:lang w:val="kk-KZ"/>
              </w:rPr>
              <w:t>Мектепішілік профилактикалық кеңестің №2 отырысы</w:t>
            </w:r>
            <w:r w:rsidRPr="00900A7C">
              <w:rPr>
                <w:rFonts w:ascii="Times New Roman" w:hAnsi="Times New Roman" w:cs="Times New Roman"/>
                <w:lang w:val="kk-KZ"/>
              </w:rPr>
              <w:t>.</w:t>
            </w:r>
            <w:r w:rsidRPr="00900A7C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1-11 сыныптар</w:t>
            </w:r>
          </w:p>
        </w:tc>
        <w:tc>
          <w:tcPr>
            <w:tcW w:w="3120" w:type="dxa"/>
          </w:tcPr>
          <w:p w14:paraId="768193A5" w14:textId="480FEFEF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ттама</w:t>
            </w:r>
          </w:p>
          <w:p w14:paraId="640A1D05" w14:textId="77777777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73084139" w14:textId="19596C57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Pr="00AF0281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Pr="00AF028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F0281">
              <w:rPr>
                <w:rFonts w:ascii="Times New Roman" w:hAnsi="Times New Roman" w:cs="Times New Roman"/>
                <w:lang w:val="kk-KZ"/>
              </w:rPr>
              <w:t xml:space="preserve">психолог, </w:t>
            </w:r>
            <w:r>
              <w:rPr>
                <w:rFonts w:ascii="Times New Roman" w:hAnsi="Times New Roman" w:cs="Times New Roman"/>
                <w:bCs/>
                <w:lang w:val="kk-KZ"/>
              </w:rPr>
              <w:t>әлеуметтік педагог</w:t>
            </w:r>
          </w:p>
        </w:tc>
        <w:tc>
          <w:tcPr>
            <w:tcW w:w="2127" w:type="dxa"/>
          </w:tcPr>
          <w:p w14:paraId="1EBB23F1" w14:textId="398B6147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01761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60176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01761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3D4A4F" w:rsidRPr="00900A7C" w14:paraId="1057D767" w14:textId="77777777" w:rsidTr="00920425">
        <w:trPr>
          <w:trHeight w:val="275"/>
        </w:trPr>
        <w:tc>
          <w:tcPr>
            <w:tcW w:w="568" w:type="dxa"/>
          </w:tcPr>
          <w:p w14:paraId="2286BB5B" w14:textId="77777777" w:rsidR="003D4A4F" w:rsidRPr="00900A7C" w:rsidRDefault="003D4A4F" w:rsidP="00920425">
            <w:pPr>
              <w:pStyle w:val="TableParagraph"/>
              <w:shd w:val="clear" w:color="auto" w:fill="FFFFFF" w:themeFill="background1"/>
              <w:ind w:left="0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6</w:t>
            </w:r>
          </w:p>
        </w:tc>
        <w:tc>
          <w:tcPr>
            <w:tcW w:w="6661" w:type="dxa"/>
          </w:tcPr>
          <w:p w14:paraId="751AACC4" w14:textId="58A8937B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lang w:val="kk-KZ"/>
              </w:rPr>
              <w:t>Сыныптарда ата-аналар жиналысы. Күзгі демалысқа нұсқаулықтар.</w:t>
            </w:r>
            <w:r w:rsidRPr="00900A7C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1-11 сыныптар</w:t>
            </w:r>
          </w:p>
        </w:tc>
        <w:tc>
          <w:tcPr>
            <w:tcW w:w="3120" w:type="dxa"/>
          </w:tcPr>
          <w:p w14:paraId="3A14FBB4" w14:textId="633AF622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Хаттама, нұсқаулықтар</w:t>
            </w:r>
            <w:r w:rsidRPr="00900A7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208EDC6" w14:textId="77777777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3B96A669" w14:textId="20E05686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7" w:type="dxa"/>
          </w:tcPr>
          <w:p w14:paraId="1D7AF00D" w14:textId="644A5EE2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01761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60176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01761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481033" w:rsidRPr="00900A7C" w14:paraId="3763002B" w14:textId="77777777" w:rsidTr="00920425">
        <w:trPr>
          <w:trHeight w:val="269"/>
        </w:trPr>
        <w:tc>
          <w:tcPr>
            <w:tcW w:w="15169" w:type="dxa"/>
            <w:gridSpan w:val="5"/>
          </w:tcPr>
          <w:p w14:paraId="14EF3222" w14:textId="4976C994" w:rsidR="00C14550" w:rsidRPr="00900A7C" w:rsidRDefault="00C14550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lang w:val="kk-KZ"/>
              </w:rPr>
              <w:t>Қараша-поэзия айы</w:t>
            </w:r>
          </w:p>
        </w:tc>
      </w:tr>
      <w:tr w:rsidR="00414C86" w:rsidRPr="00900A7C" w14:paraId="7FD92F77" w14:textId="77777777" w:rsidTr="00920425">
        <w:trPr>
          <w:trHeight w:val="328"/>
        </w:trPr>
        <w:tc>
          <w:tcPr>
            <w:tcW w:w="568" w:type="dxa"/>
          </w:tcPr>
          <w:p w14:paraId="6C0A45D7" w14:textId="77777777" w:rsidR="008E3B7B" w:rsidRPr="00900A7C" w:rsidRDefault="008E3B7B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</w:t>
            </w:r>
          </w:p>
        </w:tc>
        <w:tc>
          <w:tcPr>
            <w:tcW w:w="6661" w:type="dxa"/>
          </w:tcPr>
          <w:p w14:paraId="6126293D" w14:textId="55141C3A" w:rsidR="008E3B7B" w:rsidRPr="00900A7C" w:rsidRDefault="000A334B" w:rsidP="00920425">
            <w:pPr>
              <w:pStyle w:val="TableParagraph"/>
              <w:shd w:val="clear" w:color="auto" w:fill="FFFFFF" w:themeFill="background1"/>
              <w:ind w:left="0"/>
              <w:rPr>
                <w:i/>
                <w:lang w:val="ru-RU"/>
              </w:rPr>
            </w:pPr>
            <w:r w:rsidRPr="00900A7C">
              <w:rPr>
                <w:color w:val="000000"/>
                <w:lang w:val="kk-KZ"/>
              </w:rPr>
              <w:t>Күзгі демалыс (жеке жоспарлар)</w:t>
            </w:r>
            <w:r w:rsidR="008E3B7B" w:rsidRPr="00900A7C">
              <w:rPr>
                <w:color w:val="000000"/>
                <w:lang w:val="kk-KZ"/>
              </w:rPr>
              <w:t xml:space="preserve">. 1-11 </w:t>
            </w:r>
            <w:r w:rsidRPr="00900A7C">
              <w:rPr>
                <w:color w:val="000000"/>
                <w:lang w:val="kk-KZ"/>
              </w:rPr>
              <w:t>сыныптар</w:t>
            </w:r>
          </w:p>
        </w:tc>
        <w:tc>
          <w:tcPr>
            <w:tcW w:w="3120" w:type="dxa"/>
          </w:tcPr>
          <w:p w14:paraId="1008E4CD" w14:textId="187C17CF" w:rsidR="008E3B7B" w:rsidRPr="00900A7C" w:rsidRDefault="00AF0281" w:rsidP="00AF02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Іс-шаралар</w:t>
            </w:r>
            <w:r w:rsidR="008E3B7B" w:rsidRPr="00900A7C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8E3B7B" w:rsidRPr="00900A7C">
              <w:rPr>
                <w:rFonts w:ascii="Times New Roman" w:hAnsi="Times New Roman" w:cs="Times New Roman"/>
                <w:color w:val="000000"/>
                <w:lang w:val="kk-KZ"/>
              </w:rPr>
              <w:t>Фото</w:t>
            </w:r>
            <w:r w:rsidR="00F86D20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сеп</w:t>
            </w:r>
          </w:p>
        </w:tc>
        <w:tc>
          <w:tcPr>
            <w:tcW w:w="2693" w:type="dxa"/>
          </w:tcPr>
          <w:p w14:paraId="403E4591" w14:textId="30D52291" w:rsidR="008E3B7B" w:rsidRPr="00900A7C" w:rsidRDefault="00AF0281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уапты мұғалімдер</w:t>
            </w:r>
          </w:p>
        </w:tc>
        <w:tc>
          <w:tcPr>
            <w:tcW w:w="2127" w:type="dxa"/>
          </w:tcPr>
          <w:p w14:paraId="2FFFB540" w14:textId="77777777" w:rsidR="008E3B7B" w:rsidRPr="00900A7C" w:rsidRDefault="008E3B7B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30.10-05.11.2023</w:t>
            </w:r>
          </w:p>
        </w:tc>
      </w:tr>
      <w:tr w:rsidR="00414C86" w:rsidRPr="00900A7C" w14:paraId="74935252" w14:textId="77777777" w:rsidTr="00920425">
        <w:trPr>
          <w:trHeight w:val="433"/>
        </w:trPr>
        <w:tc>
          <w:tcPr>
            <w:tcW w:w="568" w:type="dxa"/>
          </w:tcPr>
          <w:p w14:paraId="49FED28E" w14:textId="77777777" w:rsidR="008E3B7B" w:rsidRPr="00900A7C" w:rsidRDefault="008E3B7B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2</w:t>
            </w:r>
          </w:p>
        </w:tc>
        <w:tc>
          <w:tcPr>
            <w:tcW w:w="6661" w:type="dxa"/>
          </w:tcPr>
          <w:p w14:paraId="4FE061D5" w14:textId="372D2FEC" w:rsidR="008E3B7B" w:rsidRPr="00900A7C" w:rsidRDefault="000A334B" w:rsidP="00920425">
            <w:pPr>
              <w:pStyle w:val="TableParagraph"/>
              <w:shd w:val="clear" w:color="auto" w:fill="FFFFFF" w:themeFill="background1"/>
              <w:ind w:left="0"/>
              <w:rPr>
                <w:color w:val="000000"/>
                <w:lang w:val="kk-KZ"/>
              </w:rPr>
            </w:pPr>
            <w:r w:rsidRPr="00900A7C">
              <w:rPr>
                <w:color w:val="000000"/>
                <w:lang w:val="kk-KZ"/>
              </w:rPr>
              <w:t>Жалпы мектептік ата-аналар жиналысы. Ата-аналар</w:t>
            </w:r>
          </w:p>
        </w:tc>
        <w:tc>
          <w:tcPr>
            <w:tcW w:w="3120" w:type="dxa"/>
          </w:tcPr>
          <w:p w14:paraId="6E1616D2" w14:textId="2AB9CA02" w:rsidR="008E3B7B" w:rsidRPr="00900A7C" w:rsidRDefault="00AF0281" w:rsidP="00900A7C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налыс</w:t>
            </w:r>
            <w:r w:rsidR="008E3B7B" w:rsidRPr="00900A7C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Хаттама</w:t>
            </w:r>
          </w:p>
          <w:p w14:paraId="60766C73" w14:textId="77777777" w:rsidR="008E3B7B" w:rsidRPr="00900A7C" w:rsidRDefault="008E3B7B" w:rsidP="00900A7C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2D7C0E54" w14:textId="4309BC15" w:rsidR="008E3B7B" w:rsidRPr="00900A7C" w:rsidRDefault="00AF0281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074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ктеп әкімшілігі</w:t>
            </w:r>
          </w:p>
        </w:tc>
        <w:tc>
          <w:tcPr>
            <w:tcW w:w="2127" w:type="dxa"/>
          </w:tcPr>
          <w:p w14:paraId="0B3E6AC9" w14:textId="688FB61A" w:rsidR="008E3B7B" w:rsidRPr="00900A7C" w:rsidRDefault="003D4A4F" w:rsidP="003D4A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414C86" w:rsidRPr="00900A7C" w14:paraId="5941C75B" w14:textId="77777777" w:rsidTr="00920425">
        <w:trPr>
          <w:trHeight w:val="1128"/>
        </w:trPr>
        <w:tc>
          <w:tcPr>
            <w:tcW w:w="568" w:type="dxa"/>
          </w:tcPr>
          <w:p w14:paraId="52CA018F" w14:textId="77777777" w:rsidR="008E3B7B" w:rsidRPr="00900A7C" w:rsidRDefault="008E3B7B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3</w:t>
            </w:r>
          </w:p>
        </w:tc>
        <w:tc>
          <w:tcPr>
            <w:tcW w:w="6661" w:type="dxa"/>
          </w:tcPr>
          <w:p w14:paraId="2AAAA8D6" w14:textId="42769E5C" w:rsidR="008E3B7B" w:rsidRPr="00900A7C" w:rsidRDefault="000A334B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Отбасы</w:t>
            </w:r>
            <w:r w:rsidR="007D0F97" w:rsidRPr="00900A7C">
              <w:rPr>
                <w:rFonts w:ascii="Times New Roman" w:hAnsi="Times New Roman" w:cs="Times New Roman"/>
                <w:color w:val="000000"/>
                <w:lang w:val="kk-KZ"/>
              </w:rPr>
              <w:t>лық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клубының отырысы</w:t>
            </w:r>
            <w:r w:rsidR="007D0F97" w:rsidRPr="00900A7C">
              <w:rPr>
                <w:rFonts w:ascii="Times New Roman" w:hAnsi="Times New Roman" w:cs="Times New Roman"/>
                <w:color w:val="000000"/>
                <w:lang w:val="kk-KZ"/>
              </w:rPr>
              <w:t>. Ата-аналар</w:t>
            </w:r>
          </w:p>
          <w:p w14:paraId="701BE412" w14:textId="77777777" w:rsidR="008E3B7B" w:rsidRPr="00900A7C" w:rsidRDefault="008E3B7B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(«Еңбегі адал жас өрен» жобасы)</w:t>
            </w:r>
          </w:p>
          <w:p w14:paraId="79096791" w14:textId="77777777" w:rsidR="008E3B7B" w:rsidRPr="00900A7C" w:rsidRDefault="008E3B7B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Ар-ұят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отбасының, өз ортасының абыройын асыру</w:t>
            </w:r>
          </w:p>
          <w:p w14:paraId="78D72E91" w14:textId="77777777" w:rsidR="008E3B7B" w:rsidRPr="00900A7C" w:rsidRDefault="008E3B7B" w:rsidP="00920425">
            <w:pPr>
              <w:pStyle w:val="TableParagraph"/>
              <w:shd w:val="clear" w:color="auto" w:fill="FFFFFF" w:themeFill="background1"/>
              <w:ind w:left="0"/>
              <w:rPr>
                <w:color w:val="000000"/>
                <w:lang w:val="kk-KZ"/>
              </w:rPr>
            </w:pPr>
            <w:r w:rsidRPr="00900A7C">
              <w:rPr>
                <w:b/>
                <w:i/>
                <w:color w:val="000000"/>
                <w:lang w:val="ru-RU"/>
              </w:rPr>
              <w:t>Ар-</w:t>
            </w:r>
            <w:proofErr w:type="spellStart"/>
            <w:r w:rsidRPr="00900A7C">
              <w:rPr>
                <w:b/>
                <w:i/>
                <w:color w:val="000000"/>
                <w:lang w:val="ru-RU"/>
              </w:rPr>
              <w:t>ұят</w:t>
            </w:r>
            <w:proofErr w:type="spellEnd"/>
            <w:r w:rsidRPr="00900A7C">
              <w:rPr>
                <w:b/>
                <w:i/>
                <w:color w:val="000000"/>
                <w:lang w:val="ru-RU"/>
              </w:rPr>
              <w:t>:</w:t>
            </w:r>
            <w:r w:rsidRPr="00900A7C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i/>
                <w:color w:val="000000"/>
                <w:lang w:val="ru-RU"/>
              </w:rPr>
              <w:t>әдеп</w:t>
            </w:r>
            <w:proofErr w:type="spellEnd"/>
            <w:r w:rsidRPr="00900A7C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i/>
                <w:color w:val="000000"/>
                <w:lang w:val="ru-RU"/>
              </w:rPr>
              <w:t>нормаларын</w:t>
            </w:r>
            <w:proofErr w:type="spellEnd"/>
            <w:r w:rsidRPr="00900A7C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i/>
                <w:color w:val="000000"/>
                <w:lang w:val="ru-RU"/>
              </w:rPr>
              <w:t>ұстану</w:t>
            </w:r>
            <w:proofErr w:type="spellEnd"/>
          </w:p>
        </w:tc>
        <w:tc>
          <w:tcPr>
            <w:tcW w:w="3120" w:type="dxa"/>
          </w:tcPr>
          <w:p w14:paraId="6FC4843E" w14:textId="77777777" w:rsidR="00AF0281" w:rsidRDefault="00AF0281" w:rsidP="00AF02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өңгелек үстел</w:t>
            </w:r>
            <w:r w:rsidR="008E3B7B" w:rsidRPr="00900A7C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  <w:p w14:paraId="72226B7B" w14:textId="7F04A1EA" w:rsidR="008E3B7B" w:rsidRPr="00900A7C" w:rsidRDefault="008E3B7B" w:rsidP="00900A7C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  <w:p w14:paraId="2D8242CC" w14:textId="77777777" w:rsidR="008E3B7B" w:rsidRPr="00900A7C" w:rsidRDefault="008E3B7B" w:rsidP="00900A7C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0F4EF329" w14:textId="44B47EA4" w:rsidR="008E3B7B" w:rsidRPr="00900A7C" w:rsidRDefault="00AF0281" w:rsidP="00AF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="008E3B7B" w:rsidRPr="00AF0281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="008E3B7B" w:rsidRPr="00AF0281">
              <w:rPr>
                <w:rFonts w:ascii="Times New Roman" w:hAnsi="Times New Roman" w:cs="Times New Roman"/>
                <w:lang w:val="kk-KZ"/>
              </w:rPr>
              <w:t xml:space="preserve">, психолог, </w:t>
            </w:r>
            <w:r>
              <w:rPr>
                <w:rFonts w:ascii="Times New Roman" w:hAnsi="Times New Roman" w:cs="Times New Roman"/>
                <w:bCs/>
                <w:lang w:val="kk-KZ"/>
              </w:rPr>
              <w:t>әлеуметтік педагог</w:t>
            </w:r>
          </w:p>
        </w:tc>
        <w:tc>
          <w:tcPr>
            <w:tcW w:w="2127" w:type="dxa"/>
          </w:tcPr>
          <w:p w14:paraId="62D32510" w14:textId="2D82BA1C" w:rsidR="008E3B7B" w:rsidRPr="00900A7C" w:rsidRDefault="003D4A4F" w:rsidP="003D4A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414C86" w:rsidRPr="00900A7C" w14:paraId="3E7DBC49" w14:textId="77777777" w:rsidTr="00920425">
        <w:trPr>
          <w:trHeight w:val="758"/>
        </w:trPr>
        <w:tc>
          <w:tcPr>
            <w:tcW w:w="568" w:type="dxa"/>
          </w:tcPr>
          <w:p w14:paraId="4B89C127" w14:textId="77777777" w:rsidR="008E3B7B" w:rsidRPr="00900A7C" w:rsidRDefault="008E3B7B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4</w:t>
            </w:r>
          </w:p>
        </w:tc>
        <w:tc>
          <w:tcPr>
            <w:tcW w:w="6661" w:type="dxa"/>
          </w:tcPr>
          <w:p w14:paraId="7EC3DFDD" w14:textId="1E4FE5C0" w:rsidR="008E3B7B" w:rsidRPr="00900A7C" w:rsidRDefault="007D0F97" w:rsidP="00900A7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val="kk-KZ"/>
              </w:rPr>
            </w:pPr>
            <w:r w:rsidRPr="00900A7C">
              <w:rPr>
                <w:rFonts w:ascii="Times New Roman" w:eastAsia="Times New Roman" w:hAnsi="Times New Roman" w:cs="Times New Roman"/>
                <w:color w:val="202124"/>
                <w:lang w:val="kk-KZ"/>
              </w:rPr>
              <w:t xml:space="preserve">«Сыбайлас жемқорлыққа жол жоқ» сурет байқауы. </w:t>
            </w:r>
            <w:r w:rsidR="008E3B7B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5-9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  <w:p w14:paraId="3B70144D" w14:textId="77777777" w:rsidR="008E3B7B" w:rsidRPr="00900A7C" w:rsidRDefault="008E3B7B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4"/>
              <w:contextualSpacing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Ар-ұят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халқына адал қызмет ету</w:t>
            </w:r>
          </w:p>
          <w:p w14:paraId="55C7A0EB" w14:textId="77777777" w:rsidR="008E3B7B" w:rsidRPr="00900A7C" w:rsidRDefault="008E3B7B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Ар-</w:t>
            </w:r>
            <w:proofErr w:type="spellStart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ұят</w:t>
            </w:r>
            <w:proofErr w:type="spellEnd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әдеп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нормаларын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ұстану</w:t>
            </w:r>
            <w:proofErr w:type="spellEnd"/>
          </w:p>
        </w:tc>
        <w:tc>
          <w:tcPr>
            <w:tcW w:w="3120" w:type="dxa"/>
          </w:tcPr>
          <w:p w14:paraId="66753421" w14:textId="1D1E478E" w:rsidR="008E3B7B" w:rsidRPr="00900A7C" w:rsidRDefault="00AF0281" w:rsidP="00900A7C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уретте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йысы</w:t>
            </w:r>
            <w:proofErr w:type="spellEnd"/>
            <w:r w:rsidR="008E3B7B" w:rsidRPr="00900A7C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Көрме</w:t>
            </w:r>
            <w:r w:rsidR="008E3B7B" w:rsidRPr="00900A7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95DD13F" w14:textId="77777777" w:rsidR="008E3B7B" w:rsidRPr="00900A7C" w:rsidRDefault="008E3B7B" w:rsidP="00900A7C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</w:tcPr>
          <w:p w14:paraId="410F052D" w14:textId="59968D02" w:rsidR="008E3B7B" w:rsidRPr="00900A7C" w:rsidRDefault="00AF0281" w:rsidP="00AF02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Тәлімгер</w:t>
            </w:r>
          </w:p>
        </w:tc>
        <w:tc>
          <w:tcPr>
            <w:tcW w:w="2127" w:type="dxa"/>
          </w:tcPr>
          <w:p w14:paraId="78465D7F" w14:textId="4090D8CC" w:rsidR="008E3B7B" w:rsidRPr="00900A7C" w:rsidRDefault="003D4A4F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AF0281" w:rsidRPr="00900A7C" w14:paraId="3C2D74CC" w14:textId="77777777" w:rsidTr="00920425">
        <w:trPr>
          <w:trHeight w:val="551"/>
        </w:trPr>
        <w:tc>
          <w:tcPr>
            <w:tcW w:w="568" w:type="dxa"/>
          </w:tcPr>
          <w:p w14:paraId="78AD0CC4" w14:textId="77777777" w:rsidR="00AF0281" w:rsidRPr="00900A7C" w:rsidRDefault="00AF0281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5</w:t>
            </w:r>
          </w:p>
        </w:tc>
        <w:tc>
          <w:tcPr>
            <w:tcW w:w="6661" w:type="dxa"/>
          </w:tcPr>
          <w:p w14:paraId="21CFA9A6" w14:textId="35B5DD52" w:rsidR="00AF0281" w:rsidRPr="00900A7C" w:rsidRDefault="00AF0281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15-қараша Ұлттық валюта күні. 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1-11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  <w:p w14:paraId="36AC1541" w14:textId="77777777" w:rsidR="00AF0281" w:rsidRPr="00900A7C" w:rsidRDefault="00AF0281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2042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Ұлттық мүдде</w:t>
            </w:r>
            <w:r w:rsidRPr="00920425">
              <w:rPr>
                <w:rFonts w:ascii="Times New Roman" w:hAnsi="Times New Roman" w:cs="Times New Roman"/>
                <w:i/>
                <w:color w:val="000000"/>
                <w:lang w:val="kk-KZ"/>
              </w:rPr>
              <w:t>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Қазақстан мемлекеттілігін нығайтуға атсалысу</w:t>
            </w:r>
          </w:p>
          <w:p w14:paraId="02B83130" w14:textId="77777777" w:rsidR="00AF0281" w:rsidRPr="00900A7C" w:rsidRDefault="00AF0281" w:rsidP="00AF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Талап: 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Уақыт пен қаржыны тиімді жоспарлау</w:t>
            </w:r>
          </w:p>
        </w:tc>
        <w:tc>
          <w:tcPr>
            <w:tcW w:w="3120" w:type="dxa"/>
          </w:tcPr>
          <w:p w14:paraId="6714970F" w14:textId="77777777" w:rsidR="00AF0281" w:rsidRDefault="00AF0281" w:rsidP="00AF02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ынып сағаты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ынып сағаттың әзірлемесі</w:t>
            </w:r>
          </w:p>
          <w:p w14:paraId="6F43B85B" w14:textId="1D70875D" w:rsidR="00AF0281" w:rsidRPr="00900A7C" w:rsidRDefault="00AF0281" w:rsidP="00AF02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93" w:type="dxa"/>
          </w:tcPr>
          <w:p w14:paraId="0792A947" w14:textId="66AE084F" w:rsidR="00AF0281" w:rsidRPr="00900A7C" w:rsidRDefault="00AF0281" w:rsidP="00AF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338">
              <w:rPr>
                <w:rFonts w:ascii="Times New Roman" w:hAnsi="Times New Roman" w:cs="Times New Roman"/>
                <w:bCs/>
                <w:lang w:val="kk-KZ"/>
              </w:rPr>
              <w:t xml:space="preserve">Сынып </w:t>
            </w:r>
            <w:r>
              <w:rPr>
                <w:rFonts w:ascii="Times New Roman" w:hAnsi="Times New Roman" w:cs="Times New Roman"/>
                <w:bCs/>
                <w:lang w:val="kk-KZ"/>
              </w:rPr>
              <w:t>ж</w:t>
            </w:r>
            <w:r w:rsidRPr="00B03338">
              <w:rPr>
                <w:rFonts w:ascii="Times New Roman" w:hAnsi="Times New Roman" w:cs="Times New Roman"/>
                <w:bCs/>
                <w:lang w:val="kk-KZ"/>
              </w:rPr>
              <w:t>етекшілер</w:t>
            </w:r>
            <w:r w:rsidRPr="00B0333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7" w:type="dxa"/>
          </w:tcPr>
          <w:p w14:paraId="2074CEC7" w14:textId="5EEF98EC" w:rsidR="00AF0281" w:rsidRPr="003D4A4F" w:rsidRDefault="003D4A4F" w:rsidP="00AF02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қараша</w:t>
            </w:r>
          </w:p>
        </w:tc>
      </w:tr>
      <w:tr w:rsidR="00AF0281" w:rsidRPr="00900A7C" w14:paraId="69BCE2A7" w14:textId="77777777" w:rsidTr="00920425">
        <w:trPr>
          <w:trHeight w:val="783"/>
        </w:trPr>
        <w:tc>
          <w:tcPr>
            <w:tcW w:w="568" w:type="dxa"/>
          </w:tcPr>
          <w:p w14:paraId="36E67B0B" w14:textId="77777777" w:rsidR="00AF0281" w:rsidRPr="00900A7C" w:rsidRDefault="00AF0281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6</w:t>
            </w:r>
          </w:p>
        </w:tc>
        <w:tc>
          <w:tcPr>
            <w:tcW w:w="6661" w:type="dxa"/>
          </w:tcPr>
          <w:p w14:paraId="430B3308" w14:textId="2B6614EE" w:rsidR="00AF0281" w:rsidRPr="00900A7C" w:rsidRDefault="00AF0281" w:rsidP="00AF028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val="ru-RU"/>
              </w:rPr>
            </w:pPr>
            <w:r w:rsidRPr="00900A7C">
              <w:rPr>
                <w:rFonts w:ascii="Times New Roman" w:eastAsia="Times New Roman" w:hAnsi="Times New Roman" w:cs="Times New Roman"/>
                <w:color w:val="202124"/>
                <w:lang w:val="kk-KZ"/>
              </w:rPr>
              <w:t>«Мамандық таңдау – маңызды мәселе» әр түрлі мамандық иелерімен кездесу</w:t>
            </w:r>
            <w:r w:rsidRPr="00900A7C">
              <w:rPr>
                <w:rFonts w:ascii="Times New Roman" w:hAnsi="Times New Roman" w:cs="Times New Roman"/>
                <w:lang w:val="ru-RU"/>
              </w:rPr>
              <w:t>.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7-11 сыныптар</w:t>
            </w:r>
          </w:p>
        </w:tc>
        <w:tc>
          <w:tcPr>
            <w:tcW w:w="3120" w:type="dxa"/>
          </w:tcPr>
          <w:p w14:paraId="1FB1922D" w14:textId="0BEC17EA" w:rsidR="00AF0281" w:rsidRPr="00AF0281" w:rsidRDefault="00AF0281" w:rsidP="00AF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ездесу кеші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зірлеме</w:t>
            </w:r>
          </w:p>
          <w:p w14:paraId="3D0FE123" w14:textId="2A1D4956" w:rsidR="00AF0281" w:rsidRPr="00900A7C" w:rsidRDefault="00AF0281" w:rsidP="00AF02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26EE1BE2" w14:textId="54CCCA89" w:rsidR="00AF0281" w:rsidRPr="00900A7C" w:rsidRDefault="00AF0281" w:rsidP="00AF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03338"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Pr="00B0333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7" w:type="dxa"/>
          </w:tcPr>
          <w:p w14:paraId="17B083CC" w14:textId="1281CC75" w:rsidR="00AF0281" w:rsidRPr="003D4A4F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ынып жетекшілер</w:t>
            </w:r>
          </w:p>
        </w:tc>
      </w:tr>
      <w:tr w:rsidR="00414C86" w:rsidRPr="00900A7C" w14:paraId="54039F84" w14:textId="77777777" w:rsidTr="00920425">
        <w:trPr>
          <w:trHeight w:val="978"/>
        </w:trPr>
        <w:tc>
          <w:tcPr>
            <w:tcW w:w="568" w:type="dxa"/>
          </w:tcPr>
          <w:p w14:paraId="0E500DB1" w14:textId="77777777" w:rsidR="008E3B7B" w:rsidRPr="00900A7C" w:rsidRDefault="008E3B7B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7</w:t>
            </w:r>
          </w:p>
        </w:tc>
        <w:tc>
          <w:tcPr>
            <w:tcW w:w="6661" w:type="dxa"/>
          </w:tcPr>
          <w:p w14:paraId="3029FDCB" w14:textId="3091D1A8" w:rsidR="008E3B7B" w:rsidRPr="00900A7C" w:rsidRDefault="008E3B7B" w:rsidP="00900A7C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2"/>
                <w:szCs w:val="22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2060"/>
                <w:sz w:val="22"/>
                <w:szCs w:val="22"/>
                <w:lang w:val="kk-KZ"/>
              </w:rPr>
              <w:t xml:space="preserve"> </w:t>
            </w:r>
            <w:r w:rsidR="007D0F97" w:rsidRPr="00900A7C"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 xml:space="preserve">Әлеуметтік желілерде өзін-өзі ұстау мәдениеті». </w:t>
            </w:r>
            <w:r w:rsidRPr="00900A7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5-11 </w:t>
            </w:r>
            <w:r w:rsidR="007D0F97" w:rsidRPr="00900A7C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сыныптар</w:t>
            </w:r>
          </w:p>
          <w:p w14:paraId="76E8E40B" w14:textId="53B85A2F" w:rsidR="008E3B7B" w:rsidRPr="00900A7C" w:rsidRDefault="008E3B7B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(«Ғаламтор</w:t>
            </w:r>
            <w:r w:rsidR="007D0F97"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қауіпсіздігі» жобасы)</w:t>
            </w:r>
          </w:p>
          <w:p w14:paraId="5F817F4B" w14:textId="77777777" w:rsidR="008E3B7B" w:rsidRPr="00900A7C" w:rsidRDefault="008E3B7B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технологиялық және цифрлық дағдыларды ілгерлету. Білуге, жаңаны тануға құштар болу</w:t>
            </w:r>
          </w:p>
        </w:tc>
        <w:tc>
          <w:tcPr>
            <w:tcW w:w="3120" w:type="dxa"/>
          </w:tcPr>
          <w:p w14:paraId="1AEB49CD" w14:textId="32BFFD6B" w:rsidR="00AF0281" w:rsidRPr="00AF0281" w:rsidRDefault="00AF0281" w:rsidP="00AF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ыныптан тыс іс-шара</w:t>
            </w:r>
            <w:r w:rsidR="00414C86" w:rsidRPr="00900A7C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="00414C86" w:rsidRPr="00AF028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зірлеме</w:t>
            </w:r>
          </w:p>
          <w:p w14:paraId="45C12E46" w14:textId="3A38A4F6" w:rsidR="008E3B7B" w:rsidRPr="00900A7C" w:rsidRDefault="00AF0281" w:rsidP="00AF02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1F191CA2" w14:textId="77777777" w:rsidR="00414C86" w:rsidRPr="00900A7C" w:rsidRDefault="00414C86" w:rsidP="006045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Информатика пәнінің мұғалімі </w:t>
            </w:r>
          </w:p>
          <w:p w14:paraId="216C273B" w14:textId="77777777" w:rsidR="008E3B7B" w:rsidRPr="00900A7C" w:rsidRDefault="008E3B7B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2" w:right="687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7" w:type="dxa"/>
          </w:tcPr>
          <w:p w14:paraId="4D29B4A3" w14:textId="429DF237" w:rsidR="00414C86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3D4A4F" w:rsidRPr="00900A7C" w14:paraId="0D42689A" w14:textId="77777777" w:rsidTr="00920425">
        <w:trPr>
          <w:trHeight w:val="549"/>
        </w:trPr>
        <w:tc>
          <w:tcPr>
            <w:tcW w:w="568" w:type="dxa"/>
          </w:tcPr>
          <w:p w14:paraId="2A0B5DAD" w14:textId="77777777" w:rsidR="003D4A4F" w:rsidRPr="00900A7C" w:rsidRDefault="003D4A4F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8</w:t>
            </w:r>
          </w:p>
        </w:tc>
        <w:tc>
          <w:tcPr>
            <w:tcW w:w="6661" w:type="dxa"/>
          </w:tcPr>
          <w:p w14:paraId="6D24084D" w14:textId="60FE272D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Татулық-табыс, бақыт» медиацация. 1-11 сыныптар</w:t>
            </w:r>
          </w:p>
        </w:tc>
        <w:tc>
          <w:tcPr>
            <w:tcW w:w="3120" w:type="dxa"/>
          </w:tcPr>
          <w:p w14:paraId="56F4905D" w14:textId="43D4B6F0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Мастер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ынып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7F532D7A" w14:textId="77777777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07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Психолог</w:t>
            </w:r>
          </w:p>
        </w:tc>
        <w:tc>
          <w:tcPr>
            <w:tcW w:w="2127" w:type="dxa"/>
          </w:tcPr>
          <w:p w14:paraId="35049E87" w14:textId="0CEFDD4D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852F0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D852F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852F0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3D4A4F" w:rsidRPr="00900A7C" w14:paraId="3A8FB5E3" w14:textId="77777777" w:rsidTr="00920425">
        <w:trPr>
          <w:trHeight w:val="70"/>
        </w:trPr>
        <w:tc>
          <w:tcPr>
            <w:tcW w:w="568" w:type="dxa"/>
          </w:tcPr>
          <w:p w14:paraId="47B3A154" w14:textId="77777777" w:rsidR="003D4A4F" w:rsidRPr="00900A7C" w:rsidRDefault="003D4A4F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9</w:t>
            </w:r>
          </w:p>
        </w:tc>
        <w:tc>
          <w:tcPr>
            <w:tcW w:w="6661" w:type="dxa"/>
          </w:tcPr>
          <w:p w14:paraId="4403C08A" w14:textId="253CE8EE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16 қараша Бүкіләлемдік төзімділік күні» әңгіме-сұхбат. 9-11 сыныптар</w:t>
            </w:r>
          </w:p>
        </w:tc>
        <w:tc>
          <w:tcPr>
            <w:tcW w:w="3120" w:type="dxa"/>
          </w:tcPr>
          <w:p w14:paraId="5C49EB0F" w14:textId="1DBA3E28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ңгімелесу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1ACB82A2" w14:textId="286023BF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Шал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ай Е.Т.</w:t>
            </w:r>
          </w:p>
        </w:tc>
        <w:tc>
          <w:tcPr>
            <w:tcW w:w="2127" w:type="dxa"/>
          </w:tcPr>
          <w:p w14:paraId="0C5F2EB6" w14:textId="2D3B5E2B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852F0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D852F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852F0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3D4A4F" w:rsidRPr="00900A7C" w14:paraId="4D70ADD1" w14:textId="77777777" w:rsidTr="00920425">
        <w:trPr>
          <w:trHeight w:val="582"/>
        </w:trPr>
        <w:tc>
          <w:tcPr>
            <w:tcW w:w="568" w:type="dxa"/>
          </w:tcPr>
          <w:p w14:paraId="3641A107" w14:textId="77777777" w:rsidR="003D4A4F" w:rsidRPr="00900A7C" w:rsidRDefault="003D4A4F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lastRenderedPageBreak/>
              <w:t>10</w:t>
            </w:r>
          </w:p>
        </w:tc>
        <w:tc>
          <w:tcPr>
            <w:tcW w:w="6661" w:type="dxa"/>
          </w:tcPr>
          <w:p w14:paraId="2B7CBA9A" w14:textId="3C15C72D" w:rsidR="003D4A4F" w:rsidRPr="00900A7C" w:rsidRDefault="003D4A4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Ұл ұятымен, қыз қылығымен». 5-11 сыныптар</w:t>
            </w:r>
          </w:p>
        </w:tc>
        <w:tc>
          <w:tcPr>
            <w:tcW w:w="3120" w:type="dxa"/>
          </w:tcPr>
          <w:p w14:paraId="4C3318DD" w14:textId="31605CF6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өңгелек үстел, Әлеуметтік желілерге басылымдар</w:t>
            </w:r>
          </w:p>
        </w:tc>
        <w:tc>
          <w:tcPr>
            <w:tcW w:w="2693" w:type="dxa"/>
          </w:tcPr>
          <w:p w14:paraId="5F4DBB36" w14:textId="6CE0FC73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7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тбасы клубының мүшелері</w:t>
            </w:r>
          </w:p>
        </w:tc>
        <w:tc>
          <w:tcPr>
            <w:tcW w:w="2127" w:type="dxa"/>
          </w:tcPr>
          <w:p w14:paraId="4413FA28" w14:textId="43ED1F97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852F0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D852F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852F0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414C86" w:rsidRPr="00900A7C" w14:paraId="10326B17" w14:textId="77777777" w:rsidTr="00920425">
        <w:trPr>
          <w:trHeight w:val="578"/>
        </w:trPr>
        <w:tc>
          <w:tcPr>
            <w:tcW w:w="568" w:type="dxa"/>
          </w:tcPr>
          <w:p w14:paraId="76C90A3B" w14:textId="77777777" w:rsidR="008E3B7B" w:rsidRPr="00900A7C" w:rsidRDefault="008E3B7B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1</w:t>
            </w:r>
          </w:p>
        </w:tc>
        <w:tc>
          <w:tcPr>
            <w:tcW w:w="6661" w:type="dxa"/>
          </w:tcPr>
          <w:p w14:paraId="567E30DB" w14:textId="2E1F6668" w:rsidR="008E3B7B" w:rsidRPr="00900A7C" w:rsidRDefault="008E3B7B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Тоғыз айға- 9 іс-шара»</w:t>
            </w:r>
            <w:r w:rsidR="007D0F97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«Асық ату» челлендж. 1-11</w:t>
            </w:r>
            <w:r w:rsidR="007D0F97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сыныптар</w:t>
            </w:r>
          </w:p>
        </w:tc>
        <w:tc>
          <w:tcPr>
            <w:tcW w:w="3120" w:type="dxa"/>
          </w:tcPr>
          <w:p w14:paraId="4225321A" w14:textId="6BAA1C37" w:rsidR="00414C86" w:rsidRPr="00900A7C" w:rsidRDefault="008E3B7B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7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Челлендж</w:t>
            </w:r>
            <w:r w:rsidR="00414C86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 w:rsidR="0060450C"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F86D2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60450C">
              <w:rPr>
                <w:rFonts w:ascii="Times New Roman" w:hAnsi="Times New Roman" w:cs="Times New Roman"/>
                <w:bCs/>
                <w:lang w:val="kk-KZ"/>
              </w:rPr>
              <w:t>есеп</w:t>
            </w:r>
          </w:p>
          <w:p w14:paraId="27FFE28B" w14:textId="45683619" w:rsidR="008E3B7B" w:rsidRPr="00900A7C" w:rsidRDefault="0060450C" w:rsidP="006045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1EA2B2D5" w14:textId="2069428C" w:rsidR="00414C86" w:rsidRPr="00900A7C" w:rsidRDefault="0060450C" w:rsidP="006045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енешынықтыру мұғалімдері</w:t>
            </w:r>
          </w:p>
          <w:p w14:paraId="62B36207" w14:textId="3B0A1D18" w:rsidR="008E3B7B" w:rsidRPr="00900A7C" w:rsidRDefault="0060450C" w:rsidP="006045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="00414C86" w:rsidRPr="00900A7C">
              <w:rPr>
                <w:rFonts w:ascii="Times New Roman" w:hAnsi="Times New Roman" w:cs="Times New Roman"/>
                <w:color w:val="000000"/>
                <w:lang w:val="kk-KZ"/>
              </w:rPr>
              <w:t>екц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я жетекшілері</w:t>
            </w:r>
          </w:p>
        </w:tc>
        <w:tc>
          <w:tcPr>
            <w:tcW w:w="2127" w:type="dxa"/>
          </w:tcPr>
          <w:p w14:paraId="16C49FC8" w14:textId="5118C47E" w:rsidR="008E3B7B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414C86" w:rsidRPr="0060450C" w14:paraId="3140CC1E" w14:textId="77777777" w:rsidTr="00920425">
        <w:trPr>
          <w:trHeight w:val="846"/>
        </w:trPr>
        <w:tc>
          <w:tcPr>
            <w:tcW w:w="568" w:type="dxa"/>
          </w:tcPr>
          <w:p w14:paraId="79430401" w14:textId="77777777" w:rsidR="008E3B7B" w:rsidRPr="00900A7C" w:rsidRDefault="008E3B7B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2</w:t>
            </w:r>
          </w:p>
        </w:tc>
        <w:tc>
          <w:tcPr>
            <w:tcW w:w="6661" w:type="dxa"/>
          </w:tcPr>
          <w:p w14:paraId="0CE90C65" w14:textId="4C28DA04" w:rsidR="008E3B7B" w:rsidRPr="00900A7C" w:rsidRDefault="008E3B7B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Төрт тоқсан-төрт өнер»</w:t>
            </w:r>
            <w:r w:rsidR="007D0F97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Алтын сақа»  (</w:t>
            </w:r>
            <w:r w:rsidR="007D0F97" w:rsidRPr="00900A7C">
              <w:rPr>
                <w:rFonts w:ascii="Times New Roman" w:hAnsi="Times New Roman" w:cs="Times New Roman"/>
                <w:color w:val="000000"/>
                <w:lang w:val="kk-KZ"/>
              </w:rPr>
              <w:t>жеке жоспар бойынша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). 1-11 </w:t>
            </w:r>
            <w:r w:rsidR="007D0F97"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</w:tc>
        <w:tc>
          <w:tcPr>
            <w:tcW w:w="3120" w:type="dxa"/>
          </w:tcPr>
          <w:p w14:paraId="1CA14A6E" w14:textId="780956C6" w:rsidR="008E3B7B" w:rsidRPr="00900A7C" w:rsidRDefault="0060450C" w:rsidP="006045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йындар сайысы.</w:t>
            </w:r>
            <w:r w:rsidR="00414C86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F86D2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есеп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2D327464" w14:textId="77777777" w:rsidR="0060450C" w:rsidRDefault="0060450C" w:rsidP="006045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енешынықтыру мұғалімдері</w:t>
            </w:r>
          </w:p>
          <w:p w14:paraId="112722A2" w14:textId="31D00C9E" w:rsidR="008E3B7B" w:rsidRPr="00900A7C" w:rsidRDefault="0060450C" w:rsidP="00604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7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екц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я жетекшілері</w:t>
            </w:r>
          </w:p>
        </w:tc>
        <w:tc>
          <w:tcPr>
            <w:tcW w:w="2127" w:type="dxa"/>
          </w:tcPr>
          <w:p w14:paraId="256866E9" w14:textId="7471AD9A" w:rsidR="008E3B7B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414C86" w:rsidRPr="00900A7C" w14:paraId="1FDF3011" w14:textId="77777777" w:rsidTr="00920425">
        <w:trPr>
          <w:trHeight w:val="1128"/>
        </w:trPr>
        <w:tc>
          <w:tcPr>
            <w:tcW w:w="568" w:type="dxa"/>
          </w:tcPr>
          <w:p w14:paraId="1DE35BB7" w14:textId="77777777" w:rsidR="008E3B7B" w:rsidRPr="00900A7C" w:rsidRDefault="008E3B7B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kk-KZ"/>
              </w:rPr>
            </w:pPr>
          </w:p>
        </w:tc>
        <w:tc>
          <w:tcPr>
            <w:tcW w:w="6661" w:type="dxa"/>
          </w:tcPr>
          <w:p w14:paraId="36423387" w14:textId="7F40F529" w:rsidR="008E3B7B" w:rsidRPr="00900A7C" w:rsidRDefault="008E3B7B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30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«Әлемді бағындырған жерлесіміз» </w:t>
            </w:r>
            <w:r w:rsidR="007D0F97" w:rsidRPr="00900A7C">
              <w:rPr>
                <w:rFonts w:ascii="Times New Roman" w:hAnsi="Times New Roman" w:cs="Times New Roman"/>
                <w:color w:val="000000"/>
                <w:lang w:val="kk-KZ"/>
              </w:rPr>
              <w:t>өңірімізді</w:t>
            </w:r>
            <w:r w:rsidR="00920425">
              <w:rPr>
                <w:rFonts w:ascii="Times New Roman" w:hAnsi="Times New Roman" w:cs="Times New Roman"/>
                <w:color w:val="000000"/>
                <w:lang w:val="kk-KZ"/>
              </w:rPr>
              <w:t xml:space="preserve"> дәріптеген спортшы </w:t>
            </w:r>
            <w:r w:rsidR="007D0F97" w:rsidRPr="00900A7C">
              <w:rPr>
                <w:rFonts w:ascii="Times New Roman" w:hAnsi="Times New Roman" w:cs="Times New Roman"/>
                <w:color w:val="000000"/>
                <w:lang w:val="kk-KZ"/>
              </w:rPr>
              <w:t>жерлестерімізбен кездесу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 w:rsidR="007D0F97" w:rsidRPr="00900A7C">
              <w:rPr>
                <w:rFonts w:ascii="Times New Roman" w:hAnsi="Times New Roman" w:cs="Times New Roman"/>
                <w:color w:val="000000"/>
                <w:lang w:val="kk-KZ"/>
              </w:rPr>
              <w:t>1-11 сыныптар</w:t>
            </w:r>
          </w:p>
          <w:p w14:paraId="24BF96CA" w14:textId="77777777" w:rsidR="008E3B7B" w:rsidRPr="00900A7C" w:rsidRDefault="008E3B7B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928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Ұлттық мектеп лигасы»</w:t>
            </w:r>
          </w:p>
          <w:p w14:paraId="65088791" w14:textId="77777777" w:rsidR="008E3B7B" w:rsidRPr="00900A7C" w:rsidRDefault="008E3B7B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928"/>
              <w:contextualSpacing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физикалық белсенді болу</w:t>
            </w:r>
          </w:p>
          <w:p w14:paraId="1345AAC2" w14:textId="77777777" w:rsidR="008E3B7B" w:rsidRPr="00900A7C" w:rsidRDefault="008E3B7B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салауатты өмір салтын ұстану</w:t>
            </w:r>
          </w:p>
        </w:tc>
        <w:tc>
          <w:tcPr>
            <w:tcW w:w="3120" w:type="dxa"/>
          </w:tcPr>
          <w:p w14:paraId="72B48939" w14:textId="2AA8FC7A" w:rsidR="008E3B7B" w:rsidRPr="00900A7C" w:rsidRDefault="0060450C" w:rsidP="00604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719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қпараттық</w:t>
            </w:r>
            <w:r w:rsidR="008E3B7B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ғат. Әзірлеме</w:t>
            </w:r>
          </w:p>
        </w:tc>
        <w:tc>
          <w:tcPr>
            <w:tcW w:w="2693" w:type="dxa"/>
          </w:tcPr>
          <w:p w14:paraId="0FECF2A3" w14:textId="792ECD6D" w:rsidR="0060450C" w:rsidRDefault="0060450C" w:rsidP="006045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ӘД ұйымдастыру</w:t>
            </w:r>
            <w:r w:rsidR="00414C86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енешынықтыру мұғалімдері</w:t>
            </w:r>
          </w:p>
          <w:p w14:paraId="33AB77AB" w14:textId="3709D995" w:rsidR="008E3B7B" w:rsidRPr="00900A7C" w:rsidRDefault="008E3B7B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431"/>
              </w:tabs>
              <w:spacing w:after="0" w:line="240" w:lineRule="auto"/>
              <w:ind w:left="112" w:right="687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7" w:type="dxa"/>
          </w:tcPr>
          <w:p w14:paraId="541AB6AF" w14:textId="3A428552" w:rsidR="008E3B7B" w:rsidRPr="00900A7C" w:rsidRDefault="003D4A4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414C86" w:rsidRPr="00900A7C" w14:paraId="4870FDF6" w14:textId="77777777" w:rsidTr="00920425">
        <w:trPr>
          <w:trHeight w:val="1128"/>
        </w:trPr>
        <w:tc>
          <w:tcPr>
            <w:tcW w:w="568" w:type="dxa"/>
          </w:tcPr>
          <w:p w14:paraId="5043C382" w14:textId="77777777" w:rsidR="008E3B7B" w:rsidRPr="00900A7C" w:rsidRDefault="008E3B7B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3</w:t>
            </w:r>
          </w:p>
        </w:tc>
        <w:tc>
          <w:tcPr>
            <w:tcW w:w="6661" w:type="dxa"/>
          </w:tcPr>
          <w:p w14:paraId="3BC28965" w14:textId="77777777" w:rsidR="007D0F97" w:rsidRPr="00900A7C" w:rsidRDefault="007D0F97" w:rsidP="00900A7C">
            <w:pPr>
              <w:pStyle w:val="HTML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bookmarkStart w:id="1" w:name="_26in1rg" w:colFirst="0" w:colLast="0"/>
            <w:bookmarkEnd w:id="1"/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Оқушылар арасындағы сауалнама</w:t>
            </w:r>
          </w:p>
          <w:p w14:paraId="52B02911" w14:textId="61F08AF4" w:rsidR="007D0F97" w:rsidRPr="00900A7C" w:rsidRDefault="007D0F97" w:rsidP="00900A7C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«Терроризмге қарсы қауіпсіздік».</w:t>
            </w:r>
          </w:p>
          <w:p w14:paraId="4B245F05" w14:textId="43EED7F5" w:rsidR="008E3B7B" w:rsidRPr="00900A7C" w:rsidRDefault="008E3B7B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30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37B6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="007D0F97" w:rsidRPr="003A37B6">
              <w:rPr>
                <w:rFonts w:ascii="Times New Roman" w:hAnsi="Times New Roman" w:cs="Times New Roman"/>
                <w:color w:val="000000"/>
                <w:lang w:val="kk-KZ"/>
              </w:rPr>
              <w:t>-11 сыныптар</w:t>
            </w:r>
          </w:p>
          <w:p w14:paraId="4D5E2798" w14:textId="77777777" w:rsidR="008E3B7B" w:rsidRPr="00900A7C" w:rsidRDefault="008E3B7B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30"/>
              <w:contextualSpacing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Ар-ұят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халқына адал қызмет ету</w:t>
            </w:r>
          </w:p>
          <w:p w14:paraId="3021D7D3" w14:textId="77777777" w:rsidR="008E3B7B" w:rsidRPr="00900A7C" w:rsidRDefault="008E3B7B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30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Ұлттық мүдде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Қазақстанның қауіпсіздігін қамтамасыз етуге дайын болу</w:t>
            </w:r>
          </w:p>
        </w:tc>
        <w:tc>
          <w:tcPr>
            <w:tcW w:w="3120" w:type="dxa"/>
          </w:tcPr>
          <w:p w14:paraId="3F64C87C" w14:textId="55355472" w:rsidR="008E3B7B" w:rsidRPr="00900A7C" w:rsidRDefault="0060450C" w:rsidP="00604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20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уалнама</w:t>
            </w:r>
            <w:r w:rsidR="00414C86" w:rsidRPr="00900A7C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="00414C86"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ауалнама нәтижесі</w:t>
            </w:r>
          </w:p>
        </w:tc>
        <w:tc>
          <w:tcPr>
            <w:tcW w:w="2693" w:type="dxa"/>
          </w:tcPr>
          <w:p w14:paraId="070A04E1" w14:textId="5D29D010" w:rsidR="008E3B7B" w:rsidRPr="0060450C" w:rsidRDefault="0060450C" w:rsidP="0060450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450C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Жаһандық құзыреттілік мұғалімі</w:t>
            </w:r>
          </w:p>
        </w:tc>
        <w:tc>
          <w:tcPr>
            <w:tcW w:w="2127" w:type="dxa"/>
          </w:tcPr>
          <w:p w14:paraId="2669EB34" w14:textId="41714237" w:rsidR="008E3B7B" w:rsidRPr="00900A7C" w:rsidRDefault="003D4A4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414C86" w:rsidRPr="00900A7C" w14:paraId="74D65A6C" w14:textId="77777777" w:rsidTr="00920425">
        <w:trPr>
          <w:trHeight w:val="806"/>
        </w:trPr>
        <w:tc>
          <w:tcPr>
            <w:tcW w:w="568" w:type="dxa"/>
          </w:tcPr>
          <w:p w14:paraId="31CB9891" w14:textId="77777777" w:rsidR="008E3B7B" w:rsidRPr="00900A7C" w:rsidRDefault="008E3B7B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4</w:t>
            </w:r>
          </w:p>
        </w:tc>
        <w:tc>
          <w:tcPr>
            <w:tcW w:w="6661" w:type="dxa"/>
          </w:tcPr>
          <w:p w14:paraId="6AA8B01D" w14:textId="456E63BB" w:rsidR="008E3B7B" w:rsidRPr="00900A7C" w:rsidRDefault="007D0F97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30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20-қараша Бала құқығын қорғау күні. </w:t>
            </w:r>
            <w:r w:rsidR="008E3B7B" w:rsidRPr="00900A7C">
              <w:rPr>
                <w:rFonts w:ascii="Times New Roman" w:hAnsi="Times New Roman" w:cs="Times New Roman"/>
                <w:color w:val="000000"/>
                <w:lang w:val="kk-KZ"/>
              </w:rPr>
              <w:t>1-11класс</w:t>
            </w:r>
          </w:p>
        </w:tc>
        <w:tc>
          <w:tcPr>
            <w:tcW w:w="3120" w:type="dxa"/>
          </w:tcPr>
          <w:p w14:paraId="647946A3" w14:textId="1952E03F" w:rsidR="00414C86" w:rsidRPr="00900A7C" w:rsidRDefault="0060450C" w:rsidP="00604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8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ынып сағаты</w:t>
            </w:r>
            <w:r w:rsidR="00414C86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F86D2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есеп.</w:t>
            </w:r>
          </w:p>
          <w:p w14:paraId="00CD899E" w14:textId="33724AC0" w:rsidR="008E3B7B" w:rsidRPr="00900A7C" w:rsidRDefault="0060450C" w:rsidP="006045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, әзірлеме</w:t>
            </w:r>
          </w:p>
        </w:tc>
        <w:tc>
          <w:tcPr>
            <w:tcW w:w="2693" w:type="dxa"/>
          </w:tcPr>
          <w:p w14:paraId="7555C698" w14:textId="1F83F88A" w:rsidR="00414C86" w:rsidRPr="00900A7C" w:rsidRDefault="0060450C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7" w:type="dxa"/>
          </w:tcPr>
          <w:p w14:paraId="76B0B9D7" w14:textId="5BC6A811" w:rsidR="008E3B7B" w:rsidRPr="00900A7C" w:rsidRDefault="003D4A4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3D4A4F" w:rsidRPr="00900A7C" w14:paraId="688E8608" w14:textId="77777777" w:rsidTr="00920425">
        <w:trPr>
          <w:trHeight w:val="1128"/>
        </w:trPr>
        <w:tc>
          <w:tcPr>
            <w:tcW w:w="568" w:type="dxa"/>
          </w:tcPr>
          <w:p w14:paraId="5E57E209" w14:textId="77777777" w:rsidR="003D4A4F" w:rsidRPr="00900A7C" w:rsidRDefault="003D4A4F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5</w:t>
            </w:r>
          </w:p>
        </w:tc>
        <w:tc>
          <w:tcPr>
            <w:tcW w:w="6661" w:type="dxa"/>
          </w:tcPr>
          <w:p w14:paraId="1F0A6CCF" w14:textId="4151DFF0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lang w:val="kk-KZ"/>
              </w:rPr>
              <w:t>Ата-аналарды педагогикалық-психологиялық қолдау бойынша №3 отырыс.</w:t>
            </w:r>
            <w:r w:rsidRPr="00900A7C">
              <w:rPr>
                <w:rFonts w:ascii="Times New Roman" w:hAnsi="Times New Roman" w:cs="Times New Roman"/>
                <w:color w:val="002060"/>
                <w:lang w:val="kk-KZ"/>
              </w:rPr>
              <w:t xml:space="preserve"> Ата-аналар.</w:t>
            </w:r>
          </w:p>
          <w:p w14:paraId="6DFD0E73" w14:textId="77777777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ind w:left="20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lang w:val="kk-KZ"/>
              </w:rPr>
              <w:t>Ар-ұят: Отбасының өз ортасының абыройын асыру</w:t>
            </w:r>
            <w:r w:rsidRPr="00900A7C">
              <w:rPr>
                <w:rFonts w:ascii="Times New Roman" w:hAnsi="Times New Roman" w:cs="Times New Roman"/>
                <w:color w:val="002060"/>
                <w:lang w:val="kk-KZ"/>
              </w:rPr>
              <w:t xml:space="preserve"> </w:t>
            </w:r>
          </w:p>
        </w:tc>
        <w:tc>
          <w:tcPr>
            <w:tcW w:w="3120" w:type="dxa"/>
          </w:tcPr>
          <w:p w14:paraId="20203609" w14:textId="73656520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C775F">
              <w:rPr>
                <w:rFonts w:ascii="Times New Roman" w:hAnsi="Times New Roman" w:cs="Times New Roman"/>
                <w:color w:val="000000"/>
                <w:lang w:val="kk-KZ"/>
              </w:rPr>
              <w:t>Кездесу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3C775F">
              <w:rPr>
                <w:rFonts w:ascii="Times New Roman" w:hAnsi="Times New Roman" w:cs="Times New Roman"/>
                <w:color w:val="000000"/>
                <w:lang w:val="kk-KZ"/>
              </w:rPr>
              <w:t>(дәріс сабағы).</w:t>
            </w:r>
            <w:r w:rsidRPr="00900A7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14:paraId="5EA582FA" w14:textId="625DABF1" w:rsidR="003D4A4F" w:rsidRDefault="003D4A4F" w:rsidP="003D4A4F">
            <w:pPr>
              <w:shd w:val="clear" w:color="auto" w:fill="FFFFFF" w:themeFill="background1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зірлеме. Әлеуметтік желілерге басылымдар</w:t>
            </w:r>
          </w:p>
          <w:p w14:paraId="506DB079" w14:textId="0E9E8BC9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719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1B17E5A8" w14:textId="1EC3C31F" w:rsidR="003D4A4F" w:rsidRPr="003C775F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20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Pr="003C775F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Pr="003C775F">
              <w:rPr>
                <w:rFonts w:ascii="Times New Roman" w:hAnsi="Times New Roman" w:cs="Times New Roman"/>
                <w:lang w:val="kk-KZ"/>
              </w:rPr>
              <w:t xml:space="preserve">, психолог, </w:t>
            </w:r>
            <w:r>
              <w:rPr>
                <w:rFonts w:ascii="Times New Roman" w:hAnsi="Times New Roman" w:cs="Times New Roman"/>
                <w:bCs/>
                <w:lang w:val="kk-KZ"/>
              </w:rPr>
              <w:t>әлеуметтік педагог</w:t>
            </w:r>
          </w:p>
        </w:tc>
        <w:tc>
          <w:tcPr>
            <w:tcW w:w="2127" w:type="dxa"/>
          </w:tcPr>
          <w:p w14:paraId="5B586103" w14:textId="6345437B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8203B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68203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8203B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3D4A4F" w:rsidRPr="00900A7C" w14:paraId="4002E6EE" w14:textId="77777777" w:rsidTr="00920425">
        <w:trPr>
          <w:trHeight w:val="1128"/>
        </w:trPr>
        <w:tc>
          <w:tcPr>
            <w:tcW w:w="568" w:type="dxa"/>
          </w:tcPr>
          <w:p w14:paraId="3EB8C7DC" w14:textId="77777777" w:rsidR="003D4A4F" w:rsidRPr="00900A7C" w:rsidRDefault="003D4A4F" w:rsidP="00920425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6</w:t>
            </w:r>
          </w:p>
        </w:tc>
        <w:tc>
          <w:tcPr>
            <w:tcW w:w="6661" w:type="dxa"/>
          </w:tcPr>
          <w:p w14:paraId="51D80C6D" w14:textId="5FE67C99" w:rsidR="003D4A4F" w:rsidRPr="00900A7C" w:rsidRDefault="003D4A4F" w:rsidP="003D4A4F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Мектепішілік профилактикалық кеңестің №3 отырысы</w:t>
            </w:r>
            <w:r w:rsidRPr="00900A7C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  <w:r w:rsidRPr="00900A7C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kk-KZ"/>
              </w:rPr>
              <w:t xml:space="preserve"> 1-11 сыныптар</w:t>
            </w:r>
          </w:p>
        </w:tc>
        <w:tc>
          <w:tcPr>
            <w:tcW w:w="3120" w:type="dxa"/>
          </w:tcPr>
          <w:p w14:paraId="686192B4" w14:textId="6F277C46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ырыс</w:t>
            </w:r>
            <w:r w:rsidRPr="00900A7C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Хаттама</w:t>
            </w:r>
          </w:p>
          <w:p w14:paraId="0245ECD2" w14:textId="77777777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719"/>
              <w:contextualSpacing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4F9AD734" w14:textId="6F5C2838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Pr="003C775F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Pr="003C775F">
              <w:rPr>
                <w:rFonts w:ascii="Times New Roman" w:hAnsi="Times New Roman" w:cs="Times New Roman"/>
                <w:lang w:val="kk-KZ"/>
              </w:rPr>
              <w:t xml:space="preserve">, психолог, </w:t>
            </w:r>
            <w:r>
              <w:rPr>
                <w:rFonts w:ascii="Times New Roman" w:hAnsi="Times New Roman" w:cs="Times New Roman"/>
                <w:bCs/>
                <w:lang w:val="kk-KZ"/>
              </w:rPr>
              <w:t>әлеуметтік педагог</w:t>
            </w:r>
          </w:p>
        </w:tc>
        <w:tc>
          <w:tcPr>
            <w:tcW w:w="2127" w:type="dxa"/>
          </w:tcPr>
          <w:p w14:paraId="023ED876" w14:textId="2D25F0E9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8203B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68203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8203B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</w:tbl>
    <w:p w14:paraId="05BA3B13" w14:textId="77777777" w:rsidR="0094536F" w:rsidRPr="00900A7C" w:rsidRDefault="0094536F" w:rsidP="00900A7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15168"/>
      </w:tblGrid>
      <w:tr w:rsidR="0094536F" w:rsidRPr="00900A7C" w14:paraId="68F9C0E7" w14:textId="77777777" w:rsidTr="00D10C29">
        <w:trPr>
          <w:trHeight w:val="323"/>
        </w:trPr>
        <w:tc>
          <w:tcPr>
            <w:tcW w:w="15168" w:type="dxa"/>
          </w:tcPr>
          <w:p w14:paraId="3F819339" w14:textId="6AC9EDBE" w:rsidR="00C14550" w:rsidRPr="00900A7C" w:rsidRDefault="00C14550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ЖЕЛТОҚСАН-«ҚАЗАҚСТАН ҰЛЫ ДАЛА ЕЛІ»</w:t>
            </w:r>
          </w:p>
        </w:tc>
      </w:tr>
    </w:tbl>
    <w:tbl>
      <w:tblPr>
        <w:tblStyle w:val="TableNormal"/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6588"/>
        <w:gridCol w:w="3119"/>
        <w:gridCol w:w="2693"/>
        <w:gridCol w:w="2126"/>
      </w:tblGrid>
      <w:tr w:rsidR="0094536F" w:rsidRPr="00900A7C" w14:paraId="147F2052" w14:textId="77777777" w:rsidTr="00D10C29">
        <w:trPr>
          <w:trHeight w:val="792"/>
        </w:trPr>
        <w:tc>
          <w:tcPr>
            <w:tcW w:w="642" w:type="dxa"/>
          </w:tcPr>
          <w:p w14:paraId="506A5DE5" w14:textId="77777777" w:rsidR="0094536F" w:rsidRPr="00900A7C" w:rsidRDefault="0094536F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</w:t>
            </w:r>
          </w:p>
        </w:tc>
        <w:tc>
          <w:tcPr>
            <w:tcW w:w="6588" w:type="dxa"/>
          </w:tcPr>
          <w:p w14:paraId="1BA0FD53" w14:textId="1DBDF08F" w:rsidR="0094536F" w:rsidRPr="00900A7C" w:rsidRDefault="00C14550" w:rsidP="00900A7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val="ru-RU"/>
              </w:rPr>
            </w:pPr>
            <w:r w:rsidRPr="00900A7C">
              <w:rPr>
                <w:rFonts w:ascii="Times New Roman" w:eastAsia="Times New Roman" w:hAnsi="Times New Roman" w:cs="Times New Roman"/>
                <w:color w:val="202124"/>
                <w:lang w:val="kk-KZ"/>
              </w:rPr>
              <w:t xml:space="preserve">«Есірткісіз және СПИДсіз өмір» сабағы. </w:t>
            </w:r>
            <w:r w:rsidR="0094536F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8-11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0A23188C" w14:textId="1B717D2C" w:rsidR="0094536F" w:rsidRPr="00900A7C" w:rsidRDefault="003C775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94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әріс сабағы</w:t>
            </w:r>
            <w:r w:rsidR="0094536F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F86D2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есеп</w:t>
            </w:r>
          </w:p>
          <w:p w14:paraId="3A8718E6" w14:textId="77750A0E" w:rsidR="0094536F" w:rsidRPr="00900A7C" w:rsidRDefault="003C775F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6BD312FB" w14:textId="6BB84C8D" w:rsidR="00BA2FB8" w:rsidRPr="00900A7C" w:rsidRDefault="00BA2FB8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Мед.</w:t>
            </w:r>
            <w:r w:rsidR="003C775F">
              <w:rPr>
                <w:rFonts w:ascii="Times New Roman" w:hAnsi="Times New Roman" w:cs="Times New Roman"/>
                <w:color w:val="000000"/>
                <w:lang w:val="kk-KZ"/>
              </w:rPr>
              <w:t>жұмысшы</w:t>
            </w:r>
          </w:p>
          <w:p w14:paraId="1B8C28D0" w14:textId="77777777" w:rsidR="00BA2FB8" w:rsidRPr="00900A7C" w:rsidRDefault="00BA2FB8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Педагог-психолог</w:t>
            </w:r>
          </w:p>
        </w:tc>
        <w:tc>
          <w:tcPr>
            <w:tcW w:w="2126" w:type="dxa"/>
          </w:tcPr>
          <w:p w14:paraId="71102C44" w14:textId="7F5B5D0D" w:rsidR="0094536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  <w:r w:rsidRPr="00900A7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D4A4F" w:rsidRPr="00900A7C" w14:paraId="2B6DDCDD" w14:textId="77777777" w:rsidTr="00D10C29">
        <w:trPr>
          <w:trHeight w:val="660"/>
        </w:trPr>
        <w:tc>
          <w:tcPr>
            <w:tcW w:w="642" w:type="dxa"/>
          </w:tcPr>
          <w:p w14:paraId="6C07A7C1" w14:textId="77777777" w:rsidR="003D4A4F" w:rsidRPr="00900A7C" w:rsidRDefault="003D4A4F" w:rsidP="003D4A4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lastRenderedPageBreak/>
              <w:t>2</w:t>
            </w:r>
          </w:p>
        </w:tc>
        <w:tc>
          <w:tcPr>
            <w:tcW w:w="6588" w:type="dxa"/>
          </w:tcPr>
          <w:p w14:paraId="7CBB7944" w14:textId="00A24BCF" w:rsidR="003D4A4F" w:rsidRPr="00900A7C" w:rsidRDefault="003D4A4F" w:rsidP="003D4A4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val="ru-RU"/>
              </w:rPr>
            </w:pPr>
            <w:r w:rsidRPr="00900A7C">
              <w:rPr>
                <w:rFonts w:ascii="Times New Roman" w:eastAsia="Times New Roman" w:hAnsi="Times New Roman" w:cs="Times New Roman"/>
                <w:color w:val="202124"/>
                <w:lang w:val="kk-KZ"/>
              </w:rPr>
              <w:t>Медицина қызметкерімен кездесу «Зиянды заттарды қолданудың салдары»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.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5-11 сыныптар</w:t>
            </w:r>
          </w:p>
        </w:tc>
        <w:tc>
          <w:tcPr>
            <w:tcW w:w="3119" w:type="dxa"/>
          </w:tcPr>
          <w:p w14:paraId="3F28241C" w14:textId="6BDBC1DF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94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ездесу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lang w:val="kk-KZ"/>
              </w:rPr>
              <w:t>Фото есеп</w:t>
            </w:r>
          </w:p>
          <w:p w14:paraId="09D78A87" w14:textId="0A4BC37D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2CEA1E29" w14:textId="5CA2092C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д.қызметкер</w:t>
            </w:r>
          </w:p>
          <w:p w14:paraId="2C93CF72" w14:textId="77777777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94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3D8A1AB9" w14:textId="77777777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76300648" w14:textId="642CB067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31C7A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D31C7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31C7A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3D4A4F" w:rsidRPr="00900A7C" w14:paraId="223FDDD7" w14:textId="77777777" w:rsidTr="00D10C29">
        <w:trPr>
          <w:trHeight w:val="804"/>
        </w:trPr>
        <w:tc>
          <w:tcPr>
            <w:tcW w:w="642" w:type="dxa"/>
          </w:tcPr>
          <w:p w14:paraId="30BEC28F" w14:textId="77777777" w:rsidR="003D4A4F" w:rsidRPr="00900A7C" w:rsidRDefault="003D4A4F" w:rsidP="003D4A4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3</w:t>
            </w:r>
          </w:p>
        </w:tc>
        <w:tc>
          <w:tcPr>
            <w:tcW w:w="6588" w:type="dxa"/>
          </w:tcPr>
          <w:p w14:paraId="62C7FAFB" w14:textId="183D5FEE" w:rsidR="003D4A4F" w:rsidRPr="003A37B6" w:rsidRDefault="003D4A4F" w:rsidP="003D4A4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val="ru-RU"/>
              </w:rPr>
            </w:pPr>
            <w:r w:rsidRPr="00900A7C">
              <w:rPr>
                <w:rFonts w:ascii="Times New Roman" w:eastAsia="Times New Roman" w:hAnsi="Times New Roman" w:cs="Times New Roman"/>
                <w:color w:val="202124"/>
                <w:lang w:val="kk-KZ"/>
              </w:rPr>
              <w:t>«Тарих пен тіл ажырамас»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. 5-11 сыныптар</w:t>
            </w:r>
          </w:p>
          <w:p w14:paraId="2CF45563" w14:textId="471774B8" w:rsidR="003D4A4F" w:rsidRPr="00900A7C" w:rsidRDefault="003D4A4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02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(«Жеткіншектің Жеті ж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арғысы» жобасы)</w:t>
            </w:r>
          </w:p>
          <w:p w14:paraId="347C8784" w14:textId="77777777" w:rsidR="003D4A4F" w:rsidRPr="00900A7C" w:rsidRDefault="003D4A4F" w:rsidP="00920425">
            <w:pPr>
              <w:pStyle w:val="TableParagraph"/>
              <w:shd w:val="clear" w:color="auto" w:fill="FFFFFF" w:themeFill="background1"/>
              <w:ind w:left="0"/>
              <w:rPr>
                <w:i/>
                <w:color w:val="000000"/>
                <w:lang w:val="kk-KZ" w:eastAsia="ru-RU"/>
              </w:rPr>
            </w:pPr>
            <w:r w:rsidRPr="00900A7C">
              <w:rPr>
                <w:b/>
                <w:i/>
                <w:color w:val="000000"/>
                <w:lang w:val="kk-KZ" w:eastAsia="ru-RU"/>
              </w:rPr>
              <w:t>Ұлттық мүдде:</w:t>
            </w:r>
            <w:r w:rsidRPr="00900A7C">
              <w:rPr>
                <w:i/>
                <w:color w:val="000000"/>
                <w:lang w:val="kk-KZ" w:eastAsia="ru-RU"/>
              </w:rPr>
              <w:t xml:space="preserve"> ұлттық мұраға ұқыпты қарау</w:t>
            </w:r>
          </w:p>
        </w:tc>
        <w:tc>
          <w:tcPr>
            <w:tcW w:w="3119" w:type="dxa"/>
          </w:tcPr>
          <w:p w14:paraId="2867908C" w14:textId="68A96D63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ынып сағаты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lang w:val="kk-KZ"/>
              </w:rPr>
              <w:t>Фото есеп</w:t>
            </w:r>
          </w:p>
          <w:p w14:paraId="1690267C" w14:textId="4AE9871A" w:rsidR="003D4A4F" w:rsidRPr="00900A7C" w:rsidRDefault="003D4A4F" w:rsidP="003D4A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33211720" w14:textId="3E80B52C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94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469D7936" w14:textId="217842DA" w:rsidR="003D4A4F" w:rsidRPr="00900A7C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31C7A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D31C7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31C7A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3C775F" w:rsidRPr="00900A7C" w14:paraId="5F8149E7" w14:textId="77777777" w:rsidTr="00D10C29">
        <w:trPr>
          <w:trHeight w:val="796"/>
        </w:trPr>
        <w:tc>
          <w:tcPr>
            <w:tcW w:w="642" w:type="dxa"/>
          </w:tcPr>
          <w:p w14:paraId="072E570D" w14:textId="77777777" w:rsidR="003C775F" w:rsidRPr="00900A7C" w:rsidRDefault="003C775F" w:rsidP="003C775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4</w:t>
            </w:r>
          </w:p>
        </w:tc>
        <w:tc>
          <w:tcPr>
            <w:tcW w:w="6588" w:type="dxa"/>
          </w:tcPr>
          <w:p w14:paraId="609F1C91" w14:textId="5CEDCD3E" w:rsidR="003C775F" w:rsidRPr="00900A7C" w:rsidRDefault="003C775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Тәуелсіздік туының астында».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1-4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  <w:p w14:paraId="5317C7C8" w14:textId="77777777" w:rsidR="003C775F" w:rsidRPr="00900A7C" w:rsidRDefault="003C775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02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(«Жеткіншектің Жеті жарғысы» жобасы»)</w:t>
            </w:r>
          </w:p>
          <w:p w14:paraId="52582D14" w14:textId="77777777" w:rsidR="003C775F" w:rsidRPr="00900A7C" w:rsidRDefault="003C775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Ұлттық мүдде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Қазақстан мемлекеттілігін нығайтуға атсалысу</w:t>
            </w:r>
          </w:p>
        </w:tc>
        <w:tc>
          <w:tcPr>
            <w:tcW w:w="3119" w:type="dxa"/>
          </w:tcPr>
          <w:p w14:paraId="785E02E5" w14:textId="46D66607" w:rsidR="003C775F" w:rsidRPr="00900A7C" w:rsidRDefault="003C775F" w:rsidP="003C7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ынып сағаты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F86D2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есеп</w:t>
            </w:r>
          </w:p>
          <w:p w14:paraId="3A9F3142" w14:textId="6537DA7E" w:rsidR="003C775F" w:rsidRPr="00900A7C" w:rsidRDefault="003C775F" w:rsidP="003C77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08317923" w14:textId="00111072" w:rsidR="003C775F" w:rsidRPr="00900A7C" w:rsidRDefault="003C775F" w:rsidP="003C7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20438"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Pr="0012043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</w:tcPr>
          <w:p w14:paraId="563C39C6" w14:textId="0A1F8954" w:rsidR="003C775F" w:rsidRPr="00900A7C" w:rsidRDefault="003D4A4F" w:rsidP="003C7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</w:tr>
      <w:tr w:rsidR="003C775F" w:rsidRPr="00900A7C" w14:paraId="32BECE7F" w14:textId="77777777" w:rsidTr="00D10C29">
        <w:trPr>
          <w:trHeight w:val="834"/>
        </w:trPr>
        <w:tc>
          <w:tcPr>
            <w:tcW w:w="642" w:type="dxa"/>
          </w:tcPr>
          <w:p w14:paraId="7DFD0F1C" w14:textId="77777777" w:rsidR="003C775F" w:rsidRPr="00900A7C" w:rsidRDefault="003C775F" w:rsidP="003C775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5</w:t>
            </w:r>
          </w:p>
        </w:tc>
        <w:tc>
          <w:tcPr>
            <w:tcW w:w="6588" w:type="dxa"/>
          </w:tcPr>
          <w:p w14:paraId="7039B076" w14:textId="3EDA8F76" w:rsidR="003C775F" w:rsidRPr="00900A7C" w:rsidRDefault="003C775F" w:rsidP="003C7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«Менің отбасымның дәстүрлері»  отбасылық бейнероликтер байқауы.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Оқушылар. Ата-аналар</w:t>
            </w:r>
          </w:p>
        </w:tc>
        <w:tc>
          <w:tcPr>
            <w:tcW w:w="3119" w:type="dxa"/>
          </w:tcPr>
          <w:p w14:paraId="7033927B" w14:textId="77777777" w:rsidR="003C775F" w:rsidRPr="00900A7C" w:rsidRDefault="003C775F" w:rsidP="003C7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318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Смотр. Видеороликтер </w:t>
            </w:r>
          </w:p>
          <w:p w14:paraId="05875D04" w14:textId="06AA0B91" w:rsidR="003C775F" w:rsidRPr="00900A7C" w:rsidRDefault="003C775F" w:rsidP="003C77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35081E52" w14:textId="770E72B0" w:rsidR="003C775F" w:rsidRPr="00900A7C" w:rsidRDefault="003C775F" w:rsidP="003C77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20438"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Pr="0012043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</w:tcPr>
          <w:p w14:paraId="13800EA7" w14:textId="1961AC3C" w:rsidR="003C775F" w:rsidRPr="00900A7C" w:rsidRDefault="003D4A4F" w:rsidP="003C7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3C775F" w:rsidRPr="00900A7C" w14:paraId="7C75449B" w14:textId="77777777" w:rsidTr="00D10C29">
        <w:trPr>
          <w:trHeight w:val="1075"/>
        </w:trPr>
        <w:tc>
          <w:tcPr>
            <w:tcW w:w="642" w:type="dxa"/>
          </w:tcPr>
          <w:p w14:paraId="5D04AFF5" w14:textId="77777777" w:rsidR="003C775F" w:rsidRPr="00900A7C" w:rsidRDefault="003C775F" w:rsidP="003C775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6</w:t>
            </w:r>
          </w:p>
        </w:tc>
        <w:tc>
          <w:tcPr>
            <w:tcW w:w="6588" w:type="dxa"/>
          </w:tcPr>
          <w:p w14:paraId="68744FDC" w14:textId="096C114B" w:rsidR="003C775F" w:rsidRPr="00900A7C" w:rsidRDefault="003C775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16-желтоқсан – ҚР Тәуелсіздік күні»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(«Жеткі</w:t>
            </w:r>
            <w:r w:rsidR="00920425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ншектің Жеті 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Жарғысы» жобасы).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1-11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  <w:p w14:paraId="51289DC9" w14:textId="77777777" w:rsidR="003C775F" w:rsidRPr="00900A7C" w:rsidRDefault="003C775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Ұлттық мүдде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Қазақстан мүддесіне қызмет етуге ұмтылу</w:t>
            </w:r>
          </w:p>
        </w:tc>
        <w:tc>
          <w:tcPr>
            <w:tcW w:w="3119" w:type="dxa"/>
          </w:tcPr>
          <w:p w14:paraId="71F9CF21" w14:textId="62D99E8D" w:rsidR="003C775F" w:rsidRPr="00900A7C" w:rsidRDefault="003C775F" w:rsidP="00F8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ынып сағаты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02146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ынып сағатының әзірлеме</w:t>
            </w:r>
            <w:r w:rsidRPr="00021466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Фото </w:t>
            </w:r>
            <w:r w:rsidR="00F86D20">
              <w:rPr>
                <w:rFonts w:ascii="Times New Roman" w:hAnsi="Times New Roman" w:cs="Times New Roman"/>
                <w:color w:val="000000"/>
                <w:lang w:val="kk-KZ"/>
              </w:rPr>
              <w:t xml:space="preserve">есеп. </w:t>
            </w:r>
            <w:r w:rsidR="00021466"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178C2425" w14:textId="0235E36F" w:rsidR="003C775F" w:rsidRPr="00900A7C" w:rsidRDefault="003C775F" w:rsidP="003C7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318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20438"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Pr="0012043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</w:tcPr>
          <w:p w14:paraId="770B02BF" w14:textId="1453DC16" w:rsidR="003C775F" w:rsidRPr="00900A7C" w:rsidRDefault="003D4A4F" w:rsidP="003C7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</w:tr>
      <w:tr w:rsidR="0094536F" w:rsidRPr="00900A7C" w14:paraId="254AE939" w14:textId="77777777" w:rsidTr="00D10C29">
        <w:trPr>
          <w:trHeight w:val="1091"/>
        </w:trPr>
        <w:tc>
          <w:tcPr>
            <w:tcW w:w="642" w:type="dxa"/>
          </w:tcPr>
          <w:p w14:paraId="39D5EBD0" w14:textId="77777777" w:rsidR="0094536F" w:rsidRPr="00900A7C" w:rsidRDefault="0094536F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7</w:t>
            </w:r>
          </w:p>
        </w:tc>
        <w:tc>
          <w:tcPr>
            <w:tcW w:w="6588" w:type="dxa"/>
          </w:tcPr>
          <w:p w14:paraId="5EC46DFE" w14:textId="77777777" w:rsidR="0094536F" w:rsidRPr="00900A7C" w:rsidRDefault="0094536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Үнемі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оқитын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адам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табысты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адам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» </w:t>
            </w:r>
          </w:p>
          <w:p w14:paraId="4B355EC0" w14:textId="6032932F" w:rsidR="0094536F" w:rsidRPr="00900A7C" w:rsidRDefault="0094536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Оқуға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құштар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мектеп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жобасы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. 5-9</w:t>
            </w:r>
            <w:r w:rsidR="00FA6239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сыныптар</w:t>
            </w:r>
            <w:proofErr w:type="spellEnd"/>
          </w:p>
          <w:p w14:paraId="5980C391" w14:textId="77777777" w:rsidR="0094536F" w:rsidRPr="00900A7C" w:rsidRDefault="0094536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Талап</w:t>
            </w:r>
            <w:proofErr w:type="spellEnd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 xml:space="preserve">: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білуге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жаңаны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тануға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құштар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болу.</w:t>
            </w:r>
          </w:p>
          <w:p w14:paraId="3BDB6705" w14:textId="77777777" w:rsidR="0094536F" w:rsidRPr="00900A7C" w:rsidRDefault="0094536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04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Технологиялық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және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цифрлық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дағдыларды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ілгерілету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14:paraId="6B0C0062" w14:textId="51A46F86" w:rsidR="0094536F" w:rsidRPr="00900A7C" w:rsidRDefault="0094536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99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65C92">
              <w:rPr>
                <w:rFonts w:ascii="Times New Roman" w:hAnsi="Times New Roman" w:cs="Times New Roman"/>
                <w:color w:val="000000"/>
                <w:lang w:val="kk-KZ"/>
              </w:rPr>
              <w:t>Сынып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тан тыс іс-шара. </w:t>
            </w:r>
            <w:r w:rsidR="00021466"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F86D2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021466">
              <w:rPr>
                <w:rFonts w:ascii="Times New Roman" w:hAnsi="Times New Roman" w:cs="Times New Roman"/>
                <w:bCs/>
                <w:lang w:val="kk-KZ"/>
              </w:rPr>
              <w:t>есеп</w:t>
            </w:r>
          </w:p>
          <w:p w14:paraId="755EA916" w14:textId="698A7821" w:rsidR="0094536F" w:rsidRPr="00900A7C" w:rsidRDefault="00021466" w:rsidP="000214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787A29B5" w14:textId="40FCBFC5" w:rsidR="0094536F" w:rsidRPr="003D4A4F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Мектеп кітапханашысы </w:t>
            </w:r>
          </w:p>
        </w:tc>
        <w:tc>
          <w:tcPr>
            <w:tcW w:w="2126" w:type="dxa"/>
          </w:tcPr>
          <w:p w14:paraId="4E120B5E" w14:textId="0245918B" w:rsidR="0094536F" w:rsidRPr="00900A7C" w:rsidRDefault="003D4A4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</w:tr>
      <w:tr w:rsidR="0094536F" w:rsidRPr="00900A7C" w14:paraId="3D11D181" w14:textId="77777777" w:rsidTr="00D10C29">
        <w:trPr>
          <w:trHeight w:val="691"/>
        </w:trPr>
        <w:tc>
          <w:tcPr>
            <w:tcW w:w="642" w:type="dxa"/>
          </w:tcPr>
          <w:p w14:paraId="45E1E701" w14:textId="77777777" w:rsidR="0094536F" w:rsidRPr="00900A7C" w:rsidRDefault="0094536F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8</w:t>
            </w:r>
          </w:p>
        </w:tc>
        <w:tc>
          <w:tcPr>
            <w:tcW w:w="6588" w:type="dxa"/>
          </w:tcPr>
          <w:p w14:paraId="0667ED27" w14:textId="77777777" w:rsidR="0094536F" w:rsidRPr="00900A7C" w:rsidRDefault="0094536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Шаңғы шақырады»</w:t>
            </w:r>
          </w:p>
          <w:p w14:paraId="49045DDC" w14:textId="5641D456" w:rsidR="0094536F" w:rsidRPr="00920425" w:rsidRDefault="0094536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Ұлттық мектеп лигасы» жобасы .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20425">
              <w:rPr>
                <w:rFonts w:ascii="Times New Roman" w:hAnsi="Times New Roman" w:cs="Times New Roman"/>
                <w:color w:val="000000"/>
                <w:lang w:val="ru-RU"/>
              </w:rPr>
              <w:t>5-11сыныптар</w:t>
            </w:r>
          </w:p>
        </w:tc>
        <w:tc>
          <w:tcPr>
            <w:tcW w:w="3119" w:type="dxa"/>
          </w:tcPr>
          <w:p w14:paraId="479198E3" w14:textId="2C573B87" w:rsidR="0094536F" w:rsidRPr="00900A7C" w:rsidRDefault="0094536F" w:rsidP="00021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Іс</w:t>
            </w:r>
            <w:proofErr w:type="spellEnd"/>
            <w:r w:rsidRPr="00D10C29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шара</w:t>
            </w:r>
            <w:r w:rsidRPr="00D10C29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="00021466">
              <w:rPr>
                <w:rFonts w:ascii="Times New Roman" w:hAnsi="Times New Roman" w:cs="Times New Roman"/>
                <w:color w:val="000000"/>
                <w:lang w:val="kk-KZ"/>
              </w:rPr>
              <w:t xml:space="preserve"> Фото</w:t>
            </w:r>
            <w:r w:rsidR="00F86D20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есеп</w:t>
            </w:r>
          </w:p>
          <w:p w14:paraId="0805AFB7" w14:textId="4505CC46" w:rsidR="0094536F" w:rsidRPr="00900A7C" w:rsidRDefault="00021466" w:rsidP="000214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5D32C457" w14:textId="77777777" w:rsidR="00BA2FB8" w:rsidRPr="00900A7C" w:rsidRDefault="00BA2FB8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99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Денешынықтыру пәнінің мұғалімдері</w:t>
            </w:r>
          </w:p>
        </w:tc>
        <w:tc>
          <w:tcPr>
            <w:tcW w:w="2126" w:type="dxa"/>
          </w:tcPr>
          <w:p w14:paraId="2E5CE6DF" w14:textId="6515D6F5" w:rsidR="0094536F" w:rsidRPr="00900A7C" w:rsidRDefault="003D4A4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</w:tr>
      <w:tr w:rsidR="0094536F" w:rsidRPr="00900A7C" w14:paraId="122D17B6" w14:textId="77777777" w:rsidTr="00D10C29">
        <w:trPr>
          <w:trHeight w:val="276"/>
        </w:trPr>
        <w:tc>
          <w:tcPr>
            <w:tcW w:w="642" w:type="dxa"/>
          </w:tcPr>
          <w:p w14:paraId="6F9F0931" w14:textId="77777777" w:rsidR="0094536F" w:rsidRPr="00900A7C" w:rsidRDefault="0094536F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9</w:t>
            </w:r>
          </w:p>
        </w:tc>
        <w:tc>
          <w:tcPr>
            <w:tcW w:w="6588" w:type="dxa"/>
          </w:tcPr>
          <w:p w14:paraId="43309A02" w14:textId="22619486" w:rsidR="0094536F" w:rsidRPr="00900A7C" w:rsidRDefault="0094536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="00FA6239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Отбасындағы өзара түсіністік» 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1-11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FA6239"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  <w:r w:rsidR="00BA2FB8" w:rsidRPr="00900A7C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="00FA6239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Ата-аналар</w:t>
            </w:r>
          </w:p>
          <w:p w14:paraId="3A910649" w14:textId="77777777" w:rsidR="0094536F" w:rsidRPr="00900A7C" w:rsidRDefault="0094536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50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Ар ұят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әдеп нормаларын ұстану</w:t>
            </w:r>
          </w:p>
          <w:p w14:paraId="68AAE3E7" w14:textId="77777777" w:rsidR="0094536F" w:rsidRPr="00900A7C" w:rsidRDefault="0094536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50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Ар ұят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отбасының өз ортасының абыройын асыру</w:t>
            </w:r>
          </w:p>
          <w:p w14:paraId="7EF5F665" w14:textId="77777777" w:rsidR="0094536F" w:rsidRPr="00900A7C" w:rsidRDefault="0094536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Ұлттық мүдде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қазақ тілінің қолдану аясын кеңейту</w:t>
            </w:r>
          </w:p>
        </w:tc>
        <w:tc>
          <w:tcPr>
            <w:tcW w:w="3119" w:type="dxa"/>
          </w:tcPr>
          <w:p w14:paraId="3CFA8CF5" w14:textId="18AF9A72" w:rsidR="0094536F" w:rsidRPr="00900A7C" w:rsidRDefault="00021466" w:rsidP="00021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6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лпымектептік ата-аналар жиналысы</w:t>
            </w:r>
          </w:p>
          <w:p w14:paraId="25D06A13" w14:textId="4C5858BD" w:rsidR="0094536F" w:rsidRPr="00900A7C" w:rsidRDefault="00021466" w:rsidP="00021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ыныптық ата-аналар жиналысы</w:t>
            </w:r>
            <w:r w:rsidR="0094536F" w:rsidRPr="00900A7C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="0094536F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Хаттама</w:t>
            </w:r>
          </w:p>
        </w:tc>
        <w:tc>
          <w:tcPr>
            <w:tcW w:w="2693" w:type="dxa"/>
          </w:tcPr>
          <w:p w14:paraId="478218DE" w14:textId="0146283F" w:rsidR="00BA2FB8" w:rsidRPr="00900A7C" w:rsidRDefault="00021466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ктеп әкімшілігі</w:t>
            </w:r>
            <w:r w:rsidR="00BA2FB8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ынып ата-аналары</w:t>
            </w:r>
          </w:p>
          <w:p w14:paraId="6500DECD" w14:textId="77777777" w:rsidR="00BA2FB8" w:rsidRPr="00900A7C" w:rsidRDefault="00BA2FB8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</w:tcPr>
          <w:p w14:paraId="0AA227E3" w14:textId="74D25193" w:rsidR="0094536F" w:rsidRPr="00900A7C" w:rsidRDefault="003D4A4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09E0DA8D" w14:textId="77777777" w:rsidR="0094536F" w:rsidRPr="00900A7C" w:rsidRDefault="0094536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94536F" w:rsidRPr="00900A7C" w14:paraId="501C2C94" w14:textId="77777777" w:rsidTr="00D10C29">
        <w:trPr>
          <w:trHeight w:val="1061"/>
        </w:trPr>
        <w:tc>
          <w:tcPr>
            <w:tcW w:w="642" w:type="dxa"/>
          </w:tcPr>
          <w:p w14:paraId="66F35557" w14:textId="77777777" w:rsidR="0094536F" w:rsidRPr="00900A7C" w:rsidRDefault="0094536F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0</w:t>
            </w:r>
          </w:p>
        </w:tc>
        <w:tc>
          <w:tcPr>
            <w:tcW w:w="6588" w:type="dxa"/>
            <w:shd w:val="clear" w:color="auto" w:fill="auto"/>
          </w:tcPr>
          <w:p w14:paraId="201DDB99" w14:textId="367C7364" w:rsidR="0094536F" w:rsidRPr="00900A7C" w:rsidRDefault="00FA6239" w:rsidP="00900A7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val="ru-RU"/>
              </w:rPr>
            </w:pPr>
            <w:r w:rsidRPr="00900A7C">
              <w:rPr>
                <w:rFonts w:ascii="Times New Roman" w:eastAsia="Times New Roman" w:hAnsi="Times New Roman" w:cs="Times New Roman"/>
                <w:color w:val="202124"/>
                <w:lang w:val="kk-KZ"/>
              </w:rPr>
              <w:t>Жасөспірімдер арасында экстремистік идеялардың таралуына жол бермеу жұмыстарын жүргізу</w:t>
            </w:r>
            <w:r w:rsidR="0094536F"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. 1-11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42968679" w14:textId="77777777" w:rsidR="00F86D20" w:rsidRDefault="00021466" w:rsidP="00F8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үсініктеме жұмыс</w:t>
            </w:r>
            <w:r w:rsidR="00F86D20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14:paraId="55FB702C" w14:textId="20E66AA9" w:rsidR="00F86D20" w:rsidRDefault="00F86D20" w:rsidP="00F8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</w:t>
            </w:r>
            <w:r w:rsidR="00021466">
              <w:rPr>
                <w:rFonts w:ascii="Times New Roman" w:hAnsi="Times New Roman" w:cs="Times New Roman"/>
                <w:color w:val="000000"/>
                <w:lang w:val="kk-KZ"/>
              </w:rPr>
              <w:t>өңгелек үсте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К</w:t>
            </w:r>
            <w:r w:rsidR="00473C02">
              <w:rPr>
                <w:rFonts w:ascii="Times New Roman" w:hAnsi="Times New Roman" w:cs="Times New Roman"/>
                <w:color w:val="000000"/>
                <w:lang w:val="kk-KZ"/>
              </w:rPr>
              <w:t>ездесуле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14:paraId="6D47C498" w14:textId="4146D8E4" w:rsidR="0094536F" w:rsidRPr="00473C02" w:rsidRDefault="00F86D20" w:rsidP="00F8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="0094536F" w:rsidRPr="00473C02">
              <w:rPr>
                <w:rFonts w:ascii="Times New Roman" w:hAnsi="Times New Roman" w:cs="Times New Roman"/>
                <w:color w:val="000000"/>
                <w:lang w:val="ru-RU"/>
              </w:rPr>
              <w:t>нықтама</w:t>
            </w:r>
            <w:proofErr w:type="spellEnd"/>
          </w:p>
        </w:tc>
        <w:tc>
          <w:tcPr>
            <w:tcW w:w="2693" w:type="dxa"/>
          </w:tcPr>
          <w:p w14:paraId="754DF07B" w14:textId="7B709E73" w:rsidR="0094536F" w:rsidRPr="00900A7C" w:rsidRDefault="00653A3D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аргазина Б.Т.</w:t>
            </w:r>
          </w:p>
        </w:tc>
        <w:tc>
          <w:tcPr>
            <w:tcW w:w="2126" w:type="dxa"/>
          </w:tcPr>
          <w:p w14:paraId="4A0F82DD" w14:textId="1DCBF7E4" w:rsidR="0094536F" w:rsidRPr="00900A7C" w:rsidRDefault="003D4A4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94536F" w:rsidRPr="00900A7C" w14:paraId="5C56E8F9" w14:textId="77777777" w:rsidTr="00D10C29">
        <w:trPr>
          <w:trHeight w:val="550"/>
        </w:trPr>
        <w:tc>
          <w:tcPr>
            <w:tcW w:w="642" w:type="dxa"/>
          </w:tcPr>
          <w:p w14:paraId="63E710DD" w14:textId="77777777" w:rsidR="0094536F" w:rsidRPr="00900A7C" w:rsidRDefault="0094536F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1</w:t>
            </w:r>
          </w:p>
        </w:tc>
        <w:tc>
          <w:tcPr>
            <w:tcW w:w="6588" w:type="dxa"/>
          </w:tcPr>
          <w:p w14:paraId="327EEC17" w14:textId="79A526FA" w:rsidR="0094536F" w:rsidRPr="00900A7C" w:rsidRDefault="00FA6239" w:rsidP="00900A7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val="ru-RU"/>
              </w:rPr>
            </w:pPr>
            <w:r w:rsidRPr="00900A7C">
              <w:rPr>
                <w:rFonts w:ascii="Times New Roman" w:eastAsia="Times New Roman" w:hAnsi="Times New Roman" w:cs="Times New Roman"/>
                <w:color w:val="202124"/>
                <w:lang w:val="kk-KZ"/>
              </w:rPr>
              <w:t>«Қауіпті жағдайлар: сыпайы бас тарту» (мектепте психологиялық қызмет пен татуластыру қызметін ұйымдастыру)</w:t>
            </w:r>
            <w:r w:rsidR="0094536F" w:rsidRPr="00900A7C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5-11  сыныптар</w:t>
            </w:r>
          </w:p>
        </w:tc>
        <w:tc>
          <w:tcPr>
            <w:tcW w:w="3119" w:type="dxa"/>
          </w:tcPr>
          <w:p w14:paraId="0076858F" w14:textId="34F6EDE0" w:rsidR="0094536F" w:rsidRPr="00900A7C" w:rsidRDefault="0094536F" w:rsidP="00473C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Тренинг. </w:t>
            </w:r>
            <w:r w:rsidR="00473C02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ренинг</w:t>
            </w:r>
            <w:r w:rsidR="00473C02">
              <w:rPr>
                <w:rFonts w:ascii="Times New Roman" w:hAnsi="Times New Roman" w:cs="Times New Roman"/>
                <w:color w:val="000000"/>
                <w:lang w:val="kk-KZ"/>
              </w:rPr>
              <w:t xml:space="preserve"> әзірлемесі. </w:t>
            </w:r>
            <w:r w:rsidR="00473C02"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F86D2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473C02">
              <w:rPr>
                <w:rFonts w:ascii="Times New Roman" w:hAnsi="Times New Roman" w:cs="Times New Roman"/>
                <w:bCs/>
                <w:lang w:val="kk-KZ"/>
              </w:rPr>
              <w:t xml:space="preserve">есеп. </w:t>
            </w:r>
            <w:r w:rsidR="00473C02"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5DEE61F0" w14:textId="4758E1E4" w:rsidR="0094536F" w:rsidRPr="00900A7C" w:rsidRDefault="00473C02" w:rsidP="00473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ктеп п</w:t>
            </w:r>
            <w:r w:rsidR="00BA2FB8" w:rsidRPr="00900A7C">
              <w:rPr>
                <w:rFonts w:ascii="Times New Roman" w:hAnsi="Times New Roman" w:cs="Times New Roman"/>
                <w:color w:val="000000"/>
                <w:lang w:val="kk-KZ"/>
              </w:rPr>
              <w:t>сихолог</w:t>
            </w:r>
          </w:p>
        </w:tc>
        <w:tc>
          <w:tcPr>
            <w:tcW w:w="2126" w:type="dxa"/>
          </w:tcPr>
          <w:p w14:paraId="1D302DBA" w14:textId="26735925" w:rsidR="0094536F" w:rsidRPr="00900A7C" w:rsidRDefault="003D4A4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94536F" w:rsidRPr="00900A7C" w14:paraId="2C668C8B" w14:textId="77777777" w:rsidTr="00D10C29">
        <w:trPr>
          <w:trHeight w:val="840"/>
        </w:trPr>
        <w:tc>
          <w:tcPr>
            <w:tcW w:w="642" w:type="dxa"/>
          </w:tcPr>
          <w:p w14:paraId="0D347F56" w14:textId="77777777" w:rsidR="0094536F" w:rsidRPr="00900A7C" w:rsidRDefault="0094536F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2</w:t>
            </w:r>
          </w:p>
        </w:tc>
        <w:tc>
          <w:tcPr>
            <w:tcW w:w="6588" w:type="dxa"/>
          </w:tcPr>
          <w:p w14:paraId="43360F65" w14:textId="78950477" w:rsidR="00FA6239" w:rsidRPr="00900A7C" w:rsidRDefault="00FA6239" w:rsidP="00473C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lang w:val="kk-KZ"/>
              </w:rPr>
              <w:t>Ата-аналарды педагогикалық-психологиялық қолдау бойынша №4 отырыс.</w:t>
            </w:r>
            <w:r w:rsidRPr="00900A7C">
              <w:rPr>
                <w:rFonts w:ascii="Times New Roman" w:hAnsi="Times New Roman" w:cs="Times New Roman"/>
                <w:color w:val="002060"/>
                <w:lang w:val="kk-KZ"/>
              </w:rPr>
              <w:t xml:space="preserve"> Ата-аналар.</w:t>
            </w:r>
          </w:p>
          <w:p w14:paraId="22F45F86" w14:textId="77777777" w:rsidR="0094536F" w:rsidRPr="00473C02" w:rsidRDefault="0094536F" w:rsidP="00473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5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lang w:val="kk-KZ"/>
              </w:rPr>
              <w:t>Ар-ұят:</w:t>
            </w:r>
            <w:r w:rsidRPr="00900A7C">
              <w:rPr>
                <w:rFonts w:ascii="Times New Roman" w:hAnsi="Times New Roman" w:cs="Times New Roman"/>
                <w:lang w:val="kk-KZ"/>
              </w:rPr>
              <w:t xml:space="preserve"> Отбасының өз ортасының абыройын асыру</w:t>
            </w:r>
          </w:p>
        </w:tc>
        <w:tc>
          <w:tcPr>
            <w:tcW w:w="3119" w:type="dxa"/>
          </w:tcPr>
          <w:p w14:paraId="1B6F930E" w14:textId="77777777" w:rsidR="00473C02" w:rsidRDefault="00473C02" w:rsidP="00473C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ездесу</w:t>
            </w:r>
            <w:r w:rsidR="0094536F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әріс</w:t>
            </w:r>
            <w:r w:rsidR="0094536F" w:rsidRPr="00900A7C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="0094536F" w:rsidRPr="00900A7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  <w:p w14:paraId="14015A5E" w14:textId="1829ECD6" w:rsidR="0094536F" w:rsidRPr="00900A7C" w:rsidRDefault="0094536F" w:rsidP="00473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6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12F494F4" w14:textId="5F88D2B3" w:rsidR="0094536F" w:rsidRPr="00900A7C" w:rsidRDefault="00473C02" w:rsidP="00473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4C030F16" w14:textId="2091CEAD" w:rsidR="0094536F" w:rsidRPr="00900A7C" w:rsidRDefault="003D4A4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94536F" w:rsidRPr="00900A7C" w14:paraId="0C157DD1" w14:textId="77777777" w:rsidTr="00D10C29">
        <w:trPr>
          <w:trHeight w:val="413"/>
        </w:trPr>
        <w:tc>
          <w:tcPr>
            <w:tcW w:w="642" w:type="dxa"/>
          </w:tcPr>
          <w:p w14:paraId="752A8A42" w14:textId="77777777" w:rsidR="0094536F" w:rsidRPr="00900A7C" w:rsidRDefault="0094536F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3</w:t>
            </w:r>
          </w:p>
        </w:tc>
        <w:tc>
          <w:tcPr>
            <w:tcW w:w="6588" w:type="dxa"/>
          </w:tcPr>
          <w:p w14:paraId="218F6BCD" w14:textId="77777777" w:rsidR="00473C02" w:rsidRDefault="00FA6239" w:rsidP="00473C02">
            <w:pPr>
              <w:shd w:val="clear" w:color="auto" w:fill="FFFFFF" w:themeFill="background1"/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202124"/>
                <w:lang w:val="kk-KZ"/>
              </w:rPr>
              <w:t>Мектепішілік профилактикалық кеңестің №4 отырысы</w:t>
            </w:r>
            <w:r w:rsidRPr="00900A7C">
              <w:rPr>
                <w:rFonts w:ascii="Times New Roman" w:hAnsi="Times New Roman" w:cs="Times New Roman"/>
                <w:lang w:val="kk-KZ"/>
              </w:rPr>
              <w:t>.</w:t>
            </w:r>
            <w:r w:rsidRPr="00900A7C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Педагогтер</w:t>
            </w:r>
            <w:r w:rsidR="0094536F" w:rsidRPr="00900A7C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7C06F70A" w14:textId="16274C13" w:rsidR="0094536F" w:rsidRPr="00900A7C" w:rsidRDefault="00FA6239" w:rsidP="00473C02">
            <w:pPr>
              <w:shd w:val="clear" w:color="auto" w:fill="FFFFFF" w:themeFill="background1"/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lang w:val="kk-KZ"/>
              </w:rPr>
              <w:t>Оқушылар</w:t>
            </w:r>
          </w:p>
        </w:tc>
        <w:tc>
          <w:tcPr>
            <w:tcW w:w="3119" w:type="dxa"/>
          </w:tcPr>
          <w:p w14:paraId="65ADAF05" w14:textId="7F6F4F06" w:rsidR="0094536F" w:rsidRPr="00900A7C" w:rsidRDefault="00473C02" w:rsidP="00473C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ырыс</w:t>
            </w:r>
            <w:r w:rsidR="0094536F" w:rsidRPr="00900A7C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Хаттама</w:t>
            </w:r>
          </w:p>
        </w:tc>
        <w:tc>
          <w:tcPr>
            <w:tcW w:w="2693" w:type="dxa"/>
          </w:tcPr>
          <w:p w14:paraId="53204B4D" w14:textId="504906A6" w:rsidR="00BA2FB8" w:rsidRPr="00473C02" w:rsidRDefault="00473C02" w:rsidP="00473C02">
            <w:pPr>
              <w:pStyle w:val="HTML"/>
              <w:rPr>
                <w:rFonts w:ascii="inherit" w:hAnsi="inherit"/>
                <w:color w:val="202124"/>
                <w:sz w:val="24"/>
                <w:szCs w:val="24"/>
                <w:lang w:val="ru-RU"/>
              </w:rPr>
            </w:pPr>
            <w:r w:rsidRPr="00473C02">
              <w:rPr>
                <w:rStyle w:val="y2iqfc"/>
                <w:rFonts w:ascii="inherit" w:hAnsi="inherit"/>
                <w:color w:val="202124"/>
                <w:sz w:val="24"/>
                <w:szCs w:val="24"/>
                <w:lang w:val="kk-KZ"/>
              </w:rPr>
              <w:t>Алдын алу кеңесінің мүшелері</w:t>
            </w:r>
          </w:p>
        </w:tc>
        <w:tc>
          <w:tcPr>
            <w:tcW w:w="2126" w:type="dxa"/>
          </w:tcPr>
          <w:p w14:paraId="22E6D210" w14:textId="64427616" w:rsidR="0094536F" w:rsidRPr="00473C02" w:rsidRDefault="003D4A4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94536F" w:rsidRPr="00900A7C" w14:paraId="25503741" w14:textId="77777777" w:rsidTr="00D10C29">
        <w:trPr>
          <w:trHeight w:val="1128"/>
        </w:trPr>
        <w:tc>
          <w:tcPr>
            <w:tcW w:w="642" w:type="dxa"/>
          </w:tcPr>
          <w:p w14:paraId="2F8871C6" w14:textId="77777777" w:rsidR="0094536F" w:rsidRPr="00900A7C" w:rsidRDefault="0094536F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lastRenderedPageBreak/>
              <w:t>14</w:t>
            </w:r>
          </w:p>
        </w:tc>
        <w:tc>
          <w:tcPr>
            <w:tcW w:w="6588" w:type="dxa"/>
          </w:tcPr>
          <w:p w14:paraId="25AEE3D4" w14:textId="1FBC2037" w:rsidR="0094536F" w:rsidRPr="00900A7C" w:rsidRDefault="00FA6239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9 ай</w:t>
            </w:r>
            <w:r w:rsidR="0094536F"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- 9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іс-шара</w:t>
            </w:r>
            <w:r w:rsidR="0094536F"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» </w:t>
            </w:r>
            <w:proofErr w:type="spellStart"/>
            <w:r w:rsidR="0094536F" w:rsidRPr="00900A7C">
              <w:rPr>
                <w:rFonts w:ascii="Times New Roman" w:hAnsi="Times New Roman" w:cs="Times New Roman"/>
                <w:color w:val="000000"/>
                <w:lang w:val="ru-RU"/>
              </w:rPr>
              <w:t>Челлендж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Болашаққа хат» шығарма</w:t>
            </w:r>
            <w:r w:rsidR="0094536F" w:rsidRPr="00900A7C">
              <w:rPr>
                <w:rFonts w:ascii="Times New Roman" w:hAnsi="Times New Roman" w:cs="Times New Roman"/>
                <w:color w:val="000000"/>
                <w:lang w:val="ru-RU"/>
              </w:rPr>
              <w:t>».</w:t>
            </w:r>
            <w:r w:rsidR="0094536F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Оқушылар</w:t>
            </w:r>
          </w:p>
        </w:tc>
        <w:tc>
          <w:tcPr>
            <w:tcW w:w="3119" w:type="dxa"/>
          </w:tcPr>
          <w:p w14:paraId="4166F4BD" w14:textId="23B1A8D3" w:rsidR="00BA2FB8" w:rsidRPr="00900A7C" w:rsidRDefault="0094536F" w:rsidP="00473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7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Челлендж</w:t>
            </w:r>
            <w:r w:rsidR="00BA2FB8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 w:rsidR="00473C02"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F86D2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473C02">
              <w:rPr>
                <w:rFonts w:ascii="Times New Roman" w:hAnsi="Times New Roman" w:cs="Times New Roman"/>
                <w:bCs/>
                <w:lang w:val="kk-KZ"/>
              </w:rPr>
              <w:t>есеп</w:t>
            </w:r>
          </w:p>
          <w:p w14:paraId="25C7BD65" w14:textId="77777777" w:rsidR="00BA2FB8" w:rsidRPr="00900A7C" w:rsidRDefault="00BA2FB8" w:rsidP="00473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7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13.12.2023.</w:t>
            </w:r>
          </w:p>
          <w:p w14:paraId="7AB99126" w14:textId="20519FC4" w:rsidR="0094536F" w:rsidRPr="00473C02" w:rsidRDefault="00473C02" w:rsidP="00473C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3E746A8C" w14:textId="7993F89F" w:rsidR="00BA2FB8" w:rsidRPr="00900A7C" w:rsidRDefault="00473C02" w:rsidP="00473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енешынықтыру мұғалімі.</w:t>
            </w:r>
          </w:p>
          <w:p w14:paraId="13283FD9" w14:textId="28F6A23E" w:rsidR="0094536F" w:rsidRPr="00900A7C" w:rsidRDefault="00473C02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Үйірме жетекшісі</w:t>
            </w:r>
          </w:p>
        </w:tc>
        <w:tc>
          <w:tcPr>
            <w:tcW w:w="2126" w:type="dxa"/>
          </w:tcPr>
          <w:p w14:paraId="0A262A26" w14:textId="77777777" w:rsidR="00BA2FB8" w:rsidRPr="00900A7C" w:rsidRDefault="00BA2FB8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7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13.12.2023.</w:t>
            </w:r>
          </w:p>
          <w:p w14:paraId="752B9DC3" w14:textId="77777777" w:rsidR="0094536F" w:rsidRPr="00900A7C" w:rsidRDefault="0094536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C65BF" w:rsidRPr="00473C02" w14:paraId="6D256944" w14:textId="77777777" w:rsidTr="00D10C29">
        <w:trPr>
          <w:trHeight w:val="759"/>
        </w:trPr>
        <w:tc>
          <w:tcPr>
            <w:tcW w:w="642" w:type="dxa"/>
          </w:tcPr>
          <w:p w14:paraId="1164845E" w14:textId="77777777" w:rsidR="007C65BF" w:rsidRPr="00900A7C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5</w:t>
            </w:r>
          </w:p>
        </w:tc>
        <w:tc>
          <w:tcPr>
            <w:tcW w:w="6588" w:type="dxa"/>
          </w:tcPr>
          <w:p w14:paraId="5836D620" w14:textId="05A1784E" w:rsidR="007C65BF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Төрт тоқсан – төрт </w:t>
            </w:r>
            <w:proofErr w:type="gramStart"/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өнер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»   </w:t>
            </w:r>
            <w:proofErr w:type="gram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«Алтын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Сақа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Қорытынды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Оқушылар</w:t>
            </w:r>
          </w:p>
        </w:tc>
        <w:tc>
          <w:tcPr>
            <w:tcW w:w="3119" w:type="dxa"/>
          </w:tcPr>
          <w:p w14:paraId="791FD1BE" w14:textId="71A66A76" w:rsidR="007C65BF" w:rsidRPr="00900A7C" w:rsidRDefault="007C65BF" w:rsidP="007C65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с ойыны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lang w:val="kk-KZ"/>
              </w:rPr>
              <w:t>Фото есеп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</w:tc>
        <w:tc>
          <w:tcPr>
            <w:tcW w:w="2693" w:type="dxa"/>
          </w:tcPr>
          <w:p w14:paraId="26C39810" w14:textId="16C11CFC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енешынықтыру мұғалімдері. Үйірме жетекшісі</w:t>
            </w:r>
          </w:p>
        </w:tc>
        <w:tc>
          <w:tcPr>
            <w:tcW w:w="2126" w:type="dxa"/>
          </w:tcPr>
          <w:p w14:paraId="38AD5868" w14:textId="49EC4ADD" w:rsidR="007C65BF" w:rsidRPr="00900A7C" w:rsidRDefault="007C65B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853EB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7853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853EB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7C65BF" w:rsidRPr="00900A7C" w14:paraId="12D49AC3" w14:textId="77777777" w:rsidTr="00D10C29">
        <w:trPr>
          <w:trHeight w:val="606"/>
        </w:trPr>
        <w:tc>
          <w:tcPr>
            <w:tcW w:w="642" w:type="dxa"/>
          </w:tcPr>
          <w:p w14:paraId="4F444D96" w14:textId="77777777" w:rsidR="007C65BF" w:rsidRPr="00473C02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473C02">
              <w:rPr>
                <w:w w:val="99"/>
                <w:lang w:val="kk-KZ"/>
              </w:rPr>
              <w:t>16</w:t>
            </w:r>
          </w:p>
        </w:tc>
        <w:tc>
          <w:tcPr>
            <w:tcW w:w="6588" w:type="dxa"/>
          </w:tcPr>
          <w:p w14:paraId="0A616550" w14:textId="2FCC02AA" w:rsidR="007C65BF" w:rsidRPr="00473C02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lang w:val="kk-KZ"/>
              </w:rPr>
              <w:t>Сынып жетекшілерінің №2 ӘБ отырысы. Сынып жетекшілер</w:t>
            </w:r>
          </w:p>
        </w:tc>
        <w:tc>
          <w:tcPr>
            <w:tcW w:w="3119" w:type="dxa"/>
          </w:tcPr>
          <w:p w14:paraId="55785E2A" w14:textId="2C2830E5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6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ырыс. Хаттама</w:t>
            </w:r>
          </w:p>
        </w:tc>
        <w:tc>
          <w:tcPr>
            <w:tcW w:w="2693" w:type="dxa"/>
          </w:tcPr>
          <w:p w14:paraId="66F16725" w14:textId="1809E62C" w:rsidR="007C65BF" w:rsidRPr="00900A7C" w:rsidRDefault="007C65B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Pr="00900A7C">
              <w:rPr>
                <w:rFonts w:ascii="Times New Roman" w:hAnsi="Times New Roman" w:cs="Times New Roman"/>
                <w:bCs/>
                <w:iCs/>
                <w:lang w:val="kk-KZ"/>
              </w:rPr>
              <w:t>.</w:t>
            </w:r>
            <w:r w:rsidR="003D4A4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СЖӘБ</w:t>
            </w:r>
          </w:p>
        </w:tc>
        <w:tc>
          <w:tcPr>
            <w:tcW w:w="2126" w:type="dxa"/>
          </w:tcPr>
          <w:p w14:paraId="560EDA2C" w14:textId="0194659A" w:rsidR="007C65BF" w:rsidRPr="00900A7C" w:rsidRDefault="007C65B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853EB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7853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853EB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7C65BF" w:rsidRPr="00900A7C" w14:paraId="2392EE0B" w14:textId="77777777" w:rsidTr="00D10C29">
        <w:trPr>
          <w:trHeight w:val="749"/>
        </w:trPr>
        <w:tc>
          <w:tcPr>
            <w:tcW w:w="642" w:type="dxa"/>
          </w:tcPr>
          <w:p w14:paraId="0141D6FA" w14:textId="77777777" w:rsidR="007C65BF" w:rsidRPr="00900A7C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7</w:t>
            </w:r>
          </w:p>
        </w:tc>
        <w:tc>
          <w:tcPr>
            <w:tcW w:w="6588" w:type="dxa"/>
          </w:tcPr>
          <w:p w14:paraId="55E0E7C5" w14:textId="691DD640" w:rsidR="007C65BF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2024-Жаңа жыл» . 1-11 сыныптар</w:t>
            </w:r>
          </w:p>
        </w:tc>
        <w:tc>
          <w:tcPr>
            <w:tcW w:w="3119" w:type="dxa"/>
          </w:tcPr>
          <w:p w14:paraId="30285E30" w14:textId="72F821EA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ңа жылдық таңертеңгіліктер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, бал-маскарад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зірлеме</w:t>
            </w:r>
          </w:p>
          <w:p w14:paraId="2A52BFE1" w14:textId="184F1978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Фото есеп. Әлеуметтік педагог</w:t>
            </w:r>
          </w:p>
        </w:tc>
        <w:tc>
          <w:tcPr>
            <w:tcW w:w="2693" w:type="dxa"/>
          </w:tcPr>
          <w:p w14:paraId="4397EE6F" w14:textId="67BDE5AB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ктеп әкімшілігі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ынып ата-аналары</w:t>
            </w:r>
          </w:p>
        </w:tc>
        <w:tc>
          <w:tcPr>
            <w:tcW w:w="2126" w:type="dxa"/>
          </w:tcPr>
          <w:p w14:paraId="36A2EE0B" w14:textId="6D55FD6E" w:rsidR="007C65BF" w:rsidRPr="00900A7C" w:rsidRDefault="007C65BF" w:rsidP="003D4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7853EB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7853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853EB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7C65BF" w:rsidRPr="00900A7C" w14:paraId="4CAADA14" w14:textId="77777777" w:rsidTr="00D10C29">
        <w:trPr>
          <w:trHeight w:val="610"/>
        </w:trPr>
        <w:tc>
          <w:tcPr>
            <w:tcW w:w="642" w:type="dxa"/>
          </w:tcPr>
          <w:p w14:paraId="56C2F1DD" w14:textId="77777777" w:rsidR="007C65BF" w:rsidRPr="00900A7C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8</w:t>
            </w:r>
          </w:p>
        </w:tc>
        <w:tc>
          <w:tcPr>
            <w:tcW w:w="6588" w:type="dxa"/>
          </w:tcPr>
          <w:p w14:paraId="0FC58B46" w14:textId="187CD7C7" w:rsidR="007C65BF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2024-қысқы демалыс» жоспар құру. Жауапты мұғалімдер</w:t>
            </w:r>
          </w:p>
        </w:tc>
        <w:tc>
          <w:tcPr>
            <w:tcW w:w="3119" w:type="dxa"/>
          </w:tcPr>
          <w:p w14:paraId="287CA3B2" w14:textId="4B3A4A44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6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ктеп директорымен кеңес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Жоспар</w:t>
            </w:r>
          </w:p>
        </w:tc>
        <w:tc>
          <w:tcPr>
            <w:tcW w:w="2693" w:type="dxa"/>
          </w:tcPr>
          <w:p w14:paraId="50A09E08" w14:textId="4D1856B0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</w:p>
        </w:tc>
        <w:tc>
          <w:tcPr>
            <w:tcW w:w="2126" w:type="dxa"/>
          </w:tcPr>
          <w:p w14:paraId="3CDB85DA" w14:textId="6CC43ACC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853EB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7853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853EB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B60657" w:rsidRPr="00900A7C" w14:paraId="7C3571DD" w14:textId="77777777" w:rsidTr="00782BA8">
        <w:trPr>
          <w:trHeight w:val="339"/>
        </w:trPr>
        <w:tc>
          <w:tcPr>
            <w:tcW w:w="15168" w:type="dxa"/>
            <w:gridSpan w:val="5"/>
          </w:tcPr>
          <w:p w14:paraId="5AB210A5" w14:textId="4F7F9B6A" w:rsidR="00B60657" w:rsidRPr="00900A7C" w:rsidRDefault="00B60657" w:rsidP="00900A7C">
            <w:pPr>
              <w:pStyle w:val="2"/>
              <w:shd w:val="clear" w:color="auto" w:fill="FFFFFF" w:themeFill="background1"/>
              <w:spacing w:before="0" w:line="240" w:lineRule="auto"/>
              <w:ind w:left="876" w:right="122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900A7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ҚАҢТАР</w:t>
            </w:r>
            <w:r w:rsidR="00782BA8" w:rsidRPr="00900A7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– «ҰЛТТЫҚ КОД» </w:t>
            </w:r>
            <w:proofErr w:type="spellStart"/>
            <w:r w:rsidR="00782BA8" w:rsidRPr="00900A7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айы</w:t>
            </w:r>
            <w:proofErr w:type="spellEnd"/>
          </w:p>
        </w:tc>
      </w:tr>
      <w:tr w:rsidR="00B60657" w:rsidRPr="00900A7C" w14:paraId="669ACA4B" w14:textId="77777777" w:rsidTr="00D10C29">
        <w:trPr>
          <w:trHeight w:val="610"/>
        </w:trPr>
        <w:tc>
          <w:tcPr>
            <w:tcW w:w="642" w:type="dxa"/>
          </w:tcPr>
          <w:p w14:paraId="664FE0A3" w14:textId="346DBD0A" w:rsidR="00B60657" w:rsidRPr="00900A7C" w:rsidRDefault="00836BE0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</w:t>
            </w:r>
          </w:p>
        </w:tc>
        <w:tc>
          <w:tcPr>
            <w:tcW w:w="6588" w:type="dxa"/>
          </w:tcPr>
          <w:p w14:paraId="10C2A44E" w14:textId="77777777" w:rsidR="00782BA8" w:rsidRPr="00900A7C" w:rsidRDefault="00B60657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206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Елімді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жырға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қосамын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» </w:t>
            </w:r>
          </w:p>
          <w:p w14:paraId="2120CC63" w14:textId="16260CCB" w:rsidR="00B60657" w:rsidRPr="00900A7C" w:rsidRDefault="00B60657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206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="00782BA8" w:rsidRPr="00900A7C">
              <w:rPr>
                <w:rFonts w:ascii="Times New Roman" w:hAnsi="Times New Roman" w:cs="Times New Roman"/>
                <w:color w:val="000000"/>
                <w:lang w:val="kk-KZ"/>
              </w:rPr>
              <w:t>Ақмола облысының ақындарының шығармалары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  <w:p w14:paraId="024DB302" w14:textId="77777777" w:rsidR="00B60657" w:rsidRPr="00900A7C" w:rsidRDefault="00B60657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02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(«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Бейбіт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күннің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қа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</w:rPr>
              <w:t>h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армандары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»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жобасы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)</w:t>
            </w:r>
          </w:p>
          <w:p w14:paraId="79D8FA50" w14:textId="77777777" w:rsidR="00B60657" w:rsidRPr="00900A7C" w:rsidRDefault="00B60657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4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Ар-</w:t>
            </w:r>
            <w:proofErr w:type="spellStart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ұят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: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шешім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қабылдай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білу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және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жауапкершілікті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сезіну</w:t>
            </w:r>
            <w:proofErr w:type="spellEnd"/>
          </w:p>
          <w:p w14:paraId="2169B930" w14:textId="1407BDD0" w:rsidR="00B60657" w:rsidRPr="00900A7C" w:rsidRDefault="00B60657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Ұлттық</w:t>
            </w:r>
            <w:proofErr w:type="spellEnd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мүдде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: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ұлттық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мәдениетті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дәріптеу</w:t>
            </w:r>
            <w:proofErr w:type="spellEnd"/>
          </w:p>
        </w:tc>
        <w:tc>
          <w:tcPr>
            <w:tcW w:w="3119" w:type="dxa"/>
          </w:tcPr>
          <w:p w14:paraId="52D000DA" w14:textId="546961FF" w:rsidR="00836BE0" w:rsidRPr="00900A7C" w:rsidRDefault="0078654D" w:rsidP="0078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6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әнерлеп оқу челленджы</w:t>
            </w:r>
            <w:r w:rsidR="00836BE0" w:rsidRPr="00900A7C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14:paraId="5DF6258E" w14:textId="77777777" w:rsidR="0078654D" w:rsidRDefault="0078654D" w:rsidP="007865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ге басылымдар</w:t>
            </w:r>
          </w:p>
          <w:p w14:paraId="6FF23675" w14:textId="3022DA1D" w:rsidR="00836BE0" w:rsidRPr="00900A7C" w:rsidRDefault="00836BE0" w:rsidP="0078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6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3A202668" w14:textId="25642A16" w:rsidR="00B60657" w:rsidRPr="0078654D" w:rsidRDefault="0078654D" w:rsidP="0078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 мұғалімдері</w:t>
            </w:r>
          </w:p>
        </w:tc>
        <w:tc>
          <w:tcPr>
            <w:tcW w:w="2126" w:type="dxa"/>
          </w:tcPr>
          <w:p w14:paraId="7E6E4004" w14:textId="3B3E107C" w:rsidR="00B60657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B60657" w:rsidRPr="00900A7C" w14:paraId="5F7EE4CE" w14:textId="77777777" w:rsidTr="00D10C29">
        <w:trPr>
          <w:trHeight w:val="610"/>
        </w:trPr>
        <w:tc>
          <w:tcPr>
            <w:tcW w:w="642" w:type="dxa"/>
            <w:shd w:val="clear" w:color="auto" w:fill="auto"/>
          </w:tcPr>
          <w:p w14:paraId="77416FCC" w14:textId="70F9FDD3" w:rsidR="00B60657" w:rsidRPr="00900A7C" w:rsidRDefault="00836BE0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2</w:t>
            </w:r>
          </w:p>
        </w:tc>
        <w:tc>
          <w:tcPr>
            <w:tcW w:w="6588" w:type="dxa"/>
            <w:shd w:val="clear" w:color="auto" w:fill="FFFFFF" w:themeFill="background1"/>
          </w:tcPr>
          <w:p w14:paraId="246AE743" w14:textId="5CCE0A21" w:rsidR="00B60657" w:rsidRPr="00900A7C" w:rsidRDefault="00782BA8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Кәмелетке толмағандар арасындағы қылмыс пен зорлық-зомбылықтың алдын алу. 5-11 сыныптар</w:t>
            </w:r>
          </w:p>
        </w:tc>
        <w:tc>
          <w:tcPr>
            <w:tcW w:w="3119" w:type="dxa"/>
            <w:shd w:val="clear" w:color="auto" w:fill="FFFFFF" w:themeFill="background1"/>
          </w:tcPr>
          <w:p w14:paraId="3436BC73" w14:textId="78645A00" w:rsidR="00B60657" w:rsidRPr="00900A7C" w:rsidRDefault="0078654D" w:rsidP="00786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77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иналыс</w:t>
            </w:r>
            <w:r w:rsidR="00836BE0"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ауалнама</w:t>
            </w:r>
          </w:p>
        </w:tc>
        <w:tc>
          <w:tcPr>
            <w:tcW w:w="2693" w:type="dxa"/>
          </w:tcPr>
          <w:p w14:paraId="32E849B7" w14:textId="035E5FE7" w:rsidR="00B60657" w:rsidRPr="00900A7C" w:rsidRDefault="0078654D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="00836BE0" w:rsidRPr="00900A7C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="00836BE0" w:rsidRPr="00900A7C">
              <w:rPr>
                <w:rFonts w:ascii="Times New Roman" w:hAnsi="Times New Roman" w:cs="Times New Roman"/>
                <w:lang w:val="ru-RU"/>
              </w:rPr>
              <w:t xml:space="preserve">, психолог, </w:t>
            </w:r>
            <w:r>
              <w:rPr>
                <w:rFonts w:ascii="Times New Roman" w:hAnsi="Times New Roman" w:cs="Times New Roman"/>
                <w:lang w:val="kk-KZ"/>
              </w:rPr>
              <w:t>ә</w:t>
            </w:r>
            <w:r>
              <w:rPr>
                <w:rFonts w:ascii="Times New Roman" w:hAnsi="Times New Roman" w:cs="Times New Roman"/>
                <w:bCs/>
                <w:lang w:val="kk-KZ"/>
              </w:rPr>
              <w:t>леуметтік педагог</w:t>
            </w:r>
          </w:p>
        </w:tc>
        <w:tc>
          <w:tcPr>
            <w:tcW w:w="2126" w:type="dxa"/>
          </w:tcPr>
          <w:p w14:paraId="1460C554" w14:textId="522D8A98" w:rsidR="00B60657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892B93" w:rsidRPr="00892B93" w14:paraId="23EBA468" w14:textId="77777777" w:rsidTr="00D10C29">
        <w:trPr>
          <w:trHeight w:val="610"/>
        </w:trPr>
        <w:tc>
          <w:tcPr>
            <w:tcW w:w="642" w:type="dxa"/>
          </w:tcPr>
          <w:p w14:paraId="3AB91F49" w14:textId="463D6364" w:rsidR="00892B93" w:rsidRPr="00900A7C" w:rsidRDefault="00892B93" w:rsidP="00892B93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3</w:t>
            </w:r>
          </w:p>
        </w:tc>
        <w:tc>
          <w:tcPr>
            <w:tcW w:w="6588" w:type="dxa"/>
          </w:tcPr>
          <w:p w14:paraId="74B45F4E" w14:textId="078ABC24" w:rsidR="00892B93" w:rsidRPr="00900A7C" w:rsidRDefault="00892B93" w:rsidP="00892B93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ru-RU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«Profi TIME» Мамандық әлемі</w:t>
            </w:r>
          </w:p>
          <w:p w14:paraId="64C47E20" w14:textId="2CEB2364" w:rsidR="00892B93" w:rsidRPr="00900A7C" w:rsidRDefault="00892B93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(«Жеткіншектің Жеті жарғысы» жобасы)</w:t>
            </w:r>
          </w:p>
          <w:p w14:paraId="61278A8F" w14:textId="77777777" w:rsidR="00892B93" w:rsidRPr="00900A7C" w:rsidRDefault="00892B93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уақыт пен қаржыны тиімді жоспарлау</w:t>
            </w:r>
          </w:p>
          <w:p w14:paraId="223B25CA" w14:textId="77777777" w:rsidR="00892B93" w:rsidRPr="00900A7C" w:rsidRDefault="00892B93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Ұлттық мүдде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қоғам игілігі үшін қызмет ету</w:t>
            </w:r>
          </w:p>
          <w:p w14:paraId="6AF2032A" w14:textId="52258847" w:rsidR="00892B93" w:rsidRPr="00900A7C" w:rsidRDefault="00892B93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</w:rPr>
              <w:t>7-11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классы</w:t>
            </w:r>
          </w:p>
        </w:tc>
        <w:tc>
          <w:tcPr>
            <w:tcW w:w="3119" w:type="dxa"/>
          </w:tcPr>
          <w:p w14:paraId="55326E01" w14:textId="552E4F9A" w:rsidR="00892B93" w:rsidRPr="00900A7C" w:rsidRDefault="00892B93" w:rsidP="00F8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Сынып сағаты. Әзірлеме. </w:t>
            </w:r>
            <w:r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F86D2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есеп</w:t>
            </w:r>
            <w:r w:rsidR="00BC4533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14:paraId="0AB2EDBD" w14:textId="191B2189" w:rsidR="00892B93" w:rsidRPr="00900A7C" w:rsidRDefault="00892B93" w:rsidP="00892B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</w:t>
            </w:r>
          </w:p>
          <w:p w14:paraId="617065AE" w14:textId="77777777" w:rsidR="00892B93" w:rsidRPr="00900A7C" w:rsidRDefault="00892B93" w:rsidP="0089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06" w:right="16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2FF9B521" w14:textId="15A7462E" w:rsidR="00892B93" w:rsidRPr="00900A7C" w:rsidRDefault="00892B93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10155"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Pr="00892B93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19A68291" w14:textId="3929F5A0" w:rsidR="00892B93" w:rsidRPr="00900A7C" w:rsidRDefault="007C65BF" w:rsidP="0089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892B93" w:rsidRPr="00900A7C" w14:paraId="41B6C65E" w14:textId="77777777" w:rsidTr="00D10C29">
        <w:trPr>
          <w:trHeight w:val="610"/>
        </w:trPr>
        <w:tc>
          <w:tcPr>
            <w:tcW w:w="642" w:type="dxa"/>
          </w:tcPr>
          <w:p w14:paraId="0D1E4832" w14:textId="3C160C7C" w:rsidR="00892B93" w:rsidRPr="00892B93" w:rsidRDefault="00892B93" w:rsidP="00892B93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892B93">
              <w:rPr>
                <w:w w:val="99"/>
                <w:lang w:val="kk-KZ"/>
              </w:rPr>
              <w:t>4</w:t>
            </w:r>
          </w:p>
        </w:tc>
        <w:tc>
          <w:tcPr>
            <w:tcW w:w="6588" w:type="dxa"/>
          </w:tcPr>
          <w:p w14:paraId="11DA534F" w14:textId="77777777" w:rsidR="00892B93" w:rsidRPr="00900A7C" w:rsidRDefault="00892B93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206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Ұлттық мұраны, қазақ тілін ұлықтау»</w:t>
            </w:r>
          </w:p>
          <w:p w14:paraId="3814DE0E" w14:textId="3FE9CBA2" w:rsidR="00892B93" w:rsidRPr="00900A7C" w:rsidRDefault="00892B93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02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(«Жеткіншектің Жеті жарғысы» жобасы)</w:t>
            </w:r>
          </w:p>
          <w:p w14:paraId="1397933C" w14:textId="77777777" w:rsidR="00892B93" w:rsidRPr="00900A7C" w:rsidRDefault="00892B93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02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Ұлттық мүдде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: ұлттық мәдениетті дәріптеу</w:t>
            </w:r>
          </w:p>
          <w:p w14:paraId="145E2C70" w14:textId="77777777" w:rsidR="00892B93" w:rsidRPr="00900A7C" w:rsidRDefault="00892B93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Ар ұят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: халқына адал қызмет ету </w:t>
            </w:r>
          </w:p>
          <w:p w14:paraId="5DC45179" w14:textId="392F56D6" w:rsidR="00892B93" w:rsidRPr="00900A7C" w:rsidRDefault="00892B93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1-4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473F0259" w14:textId="77777777" w:rsidR="00F86D20" w:rsidRDefault="00F86D20" w:rsidP="00F8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ынып сағаты.</w:t>
            </w:r>
          </w:p>
          <w:p w14:paraId="3B526E5F" w14:textId="706B0867" w:rsidR="00892B93" w:rsidRPr="00900A7C" w:rsidRDefault="00892B93" w:rsidP="00F8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Әзірлеме. </w:t>
            </w:r>
            <w:r>
              <w:rPr>
                <w:rFonts w:ascii="Times New Roman" w:hAnsi="Times New Roman" w:cs="Times New Roman"/>
                <w:bCs/>
                <w:lang w:val="kk-KZ"/>
              </w:rPr>
              <w:t>Фото</w:t>
            </w:r>
            <w:r w:rsidR="00F86D2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есеп</w:t>
            </w:r>
            <w:r w:rsidR="00BC4533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14:paraId="6460F5DF" w14:textId="77777777" w:rsidR="00892B93" w:rsidRPr="00900A7C" w:rsidRDefault="00892B93" w:rsidP="00892B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</w:t>
            </w:r>
          </w:p>
          <w:p w14:paraId="4F766859" w14:textId="77777777" w:rsidR="00892B93" w:rsidRPr="00900A7C" w:rsidRDefault="00892B93" w:rsidP="0089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06" w:right="45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0C8DEC90" w14:textId="4D3C1D44" w:rsidR="00892B93" w:rsidRPr="00900A7C" w:rsidRDefault="00892B93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10155"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Pr="00E1015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</w:tcPr>
          <w:p w14:paraId="3BB8F5B4" w14:textId="4A16276A" w:rsidR="00892B93" w:rsidRPr="00900A7C" w:rsidRDefault="007C65BF" w:rsidP="0089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7C65BF" w:rsidRPr="00900A7C" w14:paraId="0BDEE748" w14:textId="77777777" w:rsidTr="00D10C29">
        <w:trPr>
          <w:trHeight w:val="610"/>
        </w:trPr>
        <w:tc>
          <w:tcPr>
            <w:tcW w:w="642" w:type="dxa"/>
          </w:tcPr>
          <w:p w14:paraId="77C5D56E" w14:textId="6FA7462C" w:rsidR="007C65BF" w:rsidRPr="00900A7C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lastRenderedPageBreak/>
              <w:t>5</w:t>
            </w:r>
          </w:p>
        </w:tc>
        <w:tc>
          <w:tcPr>
            <w:tcW w:w="6588" w:type="dxa"/>
          </w:tcPr>
          <w:p w14:paraId="075C580E" w14:textId="77777777" w:rsidR="007C65BF" w:rsidRPr="00900A7C" w:rsidRDefault="007C65BF" w:rsidP="007C65BF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ru-RU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«Қазіргі әлемдегі цифрлық сауаттылық»</w:t>
            </w:r>
          </w:p>
          <w:p w14:paraId="63D5B8B9" w14:textId="341BE348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«Цифрлық гигиена» жобасы </w:t>
            </w:r>
          </w:p>
          <w:p w14:paraId="076F5788" w14:textId="7ABCB294" w:rsidR="00920425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4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технологиялық және цифрлық дағдыларды ілгерілету</w:t>
            </w:r>
          </w:p>
          <w:p w14:paraId="33B1F7DC" w14:textId="7FB3D4F1" w:rsidR="007C65BF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Ұлттық мүдде:</w:t>
            </w:r>
            <w:r w:rsidR="00920425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Қазақстанның оңтайлы имиджін 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қалыптастыруға белсенді үлес қосу</w:t>
            </w:r>
          </w:p>
          <w:p w14:paraId="7B99D478" w14:textId="52FBC9A6" w:rsidR="007C65BF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</w:rPr>
              <w:t xml:space="preserve">10-11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сыныптар</w:t>
            </w:r>
            <w:proofErr w:type="spellEnd"/>
          </w:p>
        </w:tc>
        <w:tc>
          <w:tcPr>
            <w:tcW w:w="3119" w:type="dxa"/>
          </w:tcPr>
          <w:p w14:paraId="76C55129" w14:textId="381A9FA3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Әзірлеме. </w:t>
            </w:r>
            <w:r>
              <w:rPr>
                <w:rFonts w:ascii="Times New Roman" w:hAnsi="Times New Roman" w:cs="Times New Roman"/>
                <w:bCs/>
                <w:lang w:val="kk-KZ"/>
              </w:rPr>
              <w:t>Фото есеп.</w:t>
            </w:r>
          </w:p>
          <w:p w14:paraId="0AC79A58" w14:textId="77777777" w:rsidR="007C65BF" w:rsidRPr="00900A7C" w:rsidRDefault="007C65BF" w:rsidP="007C65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</w:t>
            </w:r>
          </w:p>
          <w:p w14:paraId="48B85877" w14:textId="073CE101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06" w:right="45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5778F501" w14:textId="77777777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06" w:right="45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2ECEECE6" w14:textId="4EECFA76" w:rsidR="007C65BF" w:rsidRPr="00900A7C" w:rsidRDefault="007C65BF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И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нформатик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 мұғалімі</w:t>
            </w:r>
          </w:p>
          <w:p w14:paraId="565C197A" w14:textId="77777777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6" w:type="dxa"/>
          </w:tcPr>
          <w:p w14:paraId="264A4FAA" w14:textId="6AF2121B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0C50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FF0C5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F0C50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7C65BF" w:rsidRPr="00900A7C" w14:paraId="039BE73B" w14:textId="77777777" w:rsidTr="00D10C29">
        <w:trPr>
          <w:trHeight w:val="610"/>
        </w:trPr>
        <w:tc>
          <w:tcPr>
            <w:tcW w:w="642" w:type="dxa"/>
          </w:tcPr>
          <w:p w14:paraId="0ACABAD8" w14:textId="759859E3" w:rsidR="007C65BF" w:rsidRPr="00900A7C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6</w:t>
            </w:r>
          </w:p>
        </w:tc>
        <w:tc>
          <w:tcPr>
            <w:tcW w:w="6588" w:type="dxa"/>
          </w:tcPr>
          <w:p w14:paraId="2724B516" w14:textId="778832D7" w:rsidR="007C65BF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Қоқыстың екінші өмірі»</w:t>
            </w:r>
          </w:p>
          <w:p w14:paraId="4643C1D1" w14:textId="77777777" w:rsidR="007C65BF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(«Қалдық заттарға екінші өмір сыйла» жобасы)</w:t>
            </w:r>
          </w:p>
          <w:p w14:paraId="1D8B4468" w14:textId="77777777" w:rsidR="007C65BF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: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Салауатты өмір салтын ұстану</w:t>
            </w:r>
          </w:p>
          <w:p w14:paraId="1E6EAC44" w14:textId="660E1E1A" w:rsidR="007C65BF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5-8 сыныптар</w:t>
            </w:r>
          </w:p>
        </w:tc>
        <w:tc>
          <w:tcPr>
            <w:tcW w:w="3119" w:type="dxa"/>
          </w:tcPr>
          <w:p w14:paraId="3B2CD6FC" w14:textId="217C4974" w:rsidR="007C65BF" w:rsidRPr="00900A7C" w:rsidRDefault="007C65BF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олданбалы өнер көрмесі.</w:t>
            </w:r>
          </w:p>
          <w:p w14:paraId="16D35E3C" w14:textId="6C9D8469" w:rsidR="007C65BF" w:rsidRPr="00900A7C" w:rsidRDefault="007C65BF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ото есеп</w:t>
            </w:r>
            <w:r w:rsidR="00D10C29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</w:t>
            </w:r>
          </w:p>
        </w:tc>
        <w:tc>
          <w:tcPr>
            <w:tcW w:w="2693" w:type="dxa"/>
          </w:tcPr>
          <w:p w14:paraId="45D2D9BF" w14:textId="4C5A5BF5" w:rsidR="007C65BF" w:rsidRPr="00900A7C" w:rsidRDefault="007C65BF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ехнолог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я мұғалімдері</w:t>
            </w:r>
          </w:p>
        </w:tc>
        <w:tc>
          <w:tcPr>
            <w:tcW w:w="2126" w:type="dxa"/>
          </w:tcPr>
          <w:p w14:paraId="44F845D5" w14:textId="105BDC93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0C50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FF0C5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F0C50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836BE0" w:rsidRPr="00900A7C" w14:paraId="3EFAF963" w14:textId="77777777" w:rsidTr="00D10C29">
        <w:trPr>
          <w:trHeight w:val="610"/>
        </w:trPr>
        <w:tc>
          <w:tcPr>
            <w:tcW w:w="642" w:type="dxa"/>
          </w:tcPr>
          <w:p w14:paraId="20DD40AB" w14:textId="1D032C0D" w:rsidR="00836BE0" w:rsidRPr="00900A7C" w:rsidRDefault="00735956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7</w:t>
            </w:r>
          </w:p>
        </w:tc>
        <w:tc>
          <w:tcPr>
            <w:tcW w:w="6588" w:type="dxa"/>
          </w:tcPr>
          <w:p w14:paraId="6306ADBF" w14:textId="34609C0E" w:rsidR="004A4268" w:rsidRPr="00900A7C" w:rsidRDefault="00782BA8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4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«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Қайырымдылық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»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акциясы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.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4A4268" w:rsidRPr="00900A7C">
              <w:rPr>
                <w:rFonts w:ascii="Times New Roman" w:hAnsi="Times New Roman" w:cs="Times New Roman"/>
                <w:color w:val="000000"/>
                <w:lang w:val="kk-KZ"/>
              </w:rPr>
              <w:t>5-9 классы</w:t>
            </w:r>
          </w:p>
        </w:tc>
        <w:tc>
          <w:tcPr>
            <w:tcW w:w="3119" w:type="dxa"/>
          </w:tcPr>
          <w:p w14:paraId="2D8310A1" w14:textId="621901D5" w:rsidR="00836BE0" w:rsidRPr="00900A7C" w:rsidRDefault="00165C92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Еріктілер</w:t>
            </w:r>
            <w:r w:rsidR="004A4268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акция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ы</w:t>
            </w:r>
          </w:p>
          <w:p w14:paraId="1244591F" w14:textId="4809F567" w:rsidR="004A4268" w:rsidRPr="00900A7C" w:rsidRDefault="00165C92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ото</w:t>
            </w:r>
            <w:r w:rsidR="00BC453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сеп</w:t>
            </w:r>
            <w:r w:rsidR="00D10C29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</w:t>
            </w:r>
          </w:p>
        </w:tc>
        <w:tc>
          <w:tcPr>
            <w:tcW w:w="2693" w:type="dxa"/>
          </w:tcPr>
          <w:p w14:paraId="631BC0D8" w14:textId="1BB0C746" w:rsidR="00836BE0" w:rsidRPr="00900A7C" w:rsidRDefault="00165C92" w:rsidP="00165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әлімгер</w:t>
            </w:r>
            <w:r w:rsidR="004A4268" w:rsidRPr="00900A7C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әлеуметтік педагог</w:t>
            </w:r>
            <w:r w:rsidR="004A4268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3AC1FC5B" w14:textId="6CC40297" w:rsidR="00836BE0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D10C2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836BE0" w:rsidRPr="00D10C29" w14:paraId="54E2FCA8" w14:textId="77777777" w:rsidTr="00D10C29">
        <w:trPr>
          <w:trHeight w:val="610"/>
        </w:trPr>
        <w:tc>
          <w:tcPr>
            <w:tcW w:w="642" w:type="dxa"/>
          </w:tcPr>
          <w:p w14:paraId="2B4866BC" w14:textId="700FA649" w:rsidR="00836BE0" w:rsidRPr="00900A7C" w:rsidRDefault="00735956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8</w:t>
            </w:r>
          </w:p>
        </w:tc>
        <w:tc>
          <w:tcPr>
            <w:tcW w:w="6588" w:type="dxa"/>
          </w:tcPr>
          <w:p w14:paraId="5B08DBD6" w14:textId="77777777" w:rsidR="004A4268" w:rsidRPr="00900A7C" w:rsidRDefault="004A4268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Қауіпсіздік және алғашқы көмек»</w:t>
            </w:r>
          </w:p>
          <w:p w14:paraId="0EC2AEC0" w14:textId="77777777" w:rsidR="004A4268" w:rsidRPr="00900A7C" w:rsidRDefault="004A4268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: білуге, жаңаны тануға құштар болу</w:t>
            </w:r>
          </w:p>
          <w:p w14:paraId="75DD4F04" w14:textId="77777777" w:rsidR="00920425" w:rsidRDefault="004A4268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2042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</w:t>
            </w:r>
            <w:r w:rsidRPr="00920425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: </w:t>
            </w:r>
            <w:r w:rsidR="00920425" w:rsidRPr="00920425">
              <w:rPr>
                <w:rFonts w:ascii="Times New Roman" w:hAnsi="Times New Roman" w:cs="Times New Roman"/>
                <w:i/>
                <w:color w:val="000000"/>
                <w:lang w:val="kk-KZ"/>
              </w:rPr>
              <w:t>дұрыс қарым-қатынас орната білу</w:t>
            </w:r>
          </w:p>
          <w:p w14:paraId="42349163" w14:textId="3C53CC9C" w:rsidR="00836BE0" w:rsidRPr="00920425" w:rsidRDefault="004A4268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2042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</w:t>
            </w:r>
            <w:r w:rsidRPr="00920425">
              <w:rPr>
                <w:rFonts w:ascii="Times New Roman" w:hAnsi="Times New Roman" w:cs="Times New Roman"/>
                <w:i/>
                <w:color w:val="000000"/>
                <w:lang w:val="kk-KZ"/>
              </w:rPr>
              <w:t>: уақыт пен қаржыны тиімді жоспарлау</w:t>
            </w:r>
          </w:p>
          <w:p w14:paraId="139A0F58" w14:textId="509F6711" w:rsidR="004A4268" w:rsidRPr="00900A7C" w:rsidRDefault="004A4268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20425">
              <w:rPr>
                <w:rFonts w:ascii="Times New Roman" w:hAnsi="Times New Roman" w:cs="Times New Roman"/>
                <w:color w:val="000000"/>
                <w:lang w:val="kk-KZ"/>
              </w:rPr>
              <w:t xml:space="preserve">5-11 </w:t>
            </w:r>
            <w:r w:rsidR="00782BA8"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5F5FED22" w14:textId="0FFB57C0" w:rsidR="00836BE0" w:rsidRPr="00900A7C" w:rsidRDefault="00165C92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әжірибелік сабақ</w:t>
            </w:r>
          </w:p>
          <w:p w14:paraId="2530618C" w14:textId="14AE091B" w:rsidR="00E805A5" w:rsidRPr="00900A7C" w:rsidRDefault="00165C92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зірлеме</w:t>
            </w:r>
            <w:r w:rsidR="00D10C29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Фото</w:t>
            </w:r>
            <w:r w:rsidR="00BC453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сеп</w:t>
            </w:r>
          </w:p>
          <w:p w14:paraId="4C1B0483" w14:textId="27E7B325" w:rsidR="00E805A5" w:rsidRPr="00900A7C" w:rsidRDefault="00165C92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</w:t>
            </w:r>
          </w:p>
          <w:p w14:paraId="184B5CAB" w14:textId="5CB1661C" w:rsidR="00E805A5" w:rsidRPr="00900A7C" w:rsidRDefault="00E805A5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06" w:right="453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2D454DD0" w14:textId="10206850" w:rsidR="00E805A5" w:rsidRPr="00900A7C" w:rsidRDefault="00165C92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8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ӘД ұйымдастыру</w:t>
            </w:r>
            <w:r w:rsidR="00D10C29">
              <w:rPr>
                <w:rFonts w:ascii="Times New Roman" w:hAnsi="Times New Roman" w:cs="Times New Roman"/>
                <w:color w:val="000000"/>
                <w:lang w:val="kk-KZ"/>
              </w:rPr>
              <w:t>шысы</w:t>
            </w:r>
          </w:p>
          <w:p w14:paraId="1E2EBA5B" w14:textId="1FA9B37A" w:rsidR="00836BE0" w:rsidRPr="00900A7C" w:rsidRDefault="00165C92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Медициналық </w:t>
            </w:r>
            <w:r w:rsidR="00C84B65">
              <w:rPr>
                <w:rFonts w:ascii="Times New Roman" w:hAnsi="Times New Roman" w:cs="Times New Roman"/>
                <w:color w:val="000000"/>
                <w:lang w:val="kk-KZ"/>
              </w:rPr>
              <w:t>қызметкер</w:t>
            </w:r>
          </w:p>
        </w:tc>
        <w:tc>
          <w:tcPr>
            <w:tcW w:w="2126" w:type="dxa"/>
          </w:tcPr>
          <w:p w14:paraId="01AFEB50" w14:textId="0EF0D9DA" w:rsidR="00836BE0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D10C29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836BE0" w:rsidRPr="00D10C29" w14:paraId="51550957" w14:textId="77777777" w:rsidTr="00D10C29">
        <w:trPr>
          <w:trHeight w:val="610"/>
        </w:trPr>
        <w:tc>
          <w:tcPr>
            <w:tcW w:w="642" w:type="dxa"/>
          </w:tcPr>
          <w:p w14:paraId="47CC8BD2" w14:textId="7EF645BB" w:rsidR="00836BE0" w:rsidRPr="00D10C29" w:rsidRDefault="00735956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D10C29">
              <w:rPr>
                <w:w w:val="99"/>
                <w:lang w:val="kk-KZ"/>
              </w:rPr>
              <w:t>9</w:t>
            </w:r>
          </w:p>
        </w:tc>
        <w:tc>
          <w:tcPr>
            <w:tcW w:w="6588" w:type="dxa"/>
          </w:tcPr>
          <w:p w14:paraId="6A7FE8CB" w14:textId="4FDC597D" w:rsidR="00836BE0" w:rsidRPr="00900A7C" w:rsidRDefault="00E805A5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Өмір қымб</w:t>
            </w:r>
            <w:r w:rsidR="00782BA8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атсың маған»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психологиялық дәріс</w:t>
            </w:r>
          </w:p>
          <w:p w14:paraId="0D1CE151" w14:textId="6EE0055C" w:rsidR="00E805A5" w:rsidRPr="00900A7C" w:rsidRDefault="00782BA8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5-11 сыныптар</w:t>
            </w:r>
          </w:p>
        </w:tc>
        <w:tc>
          <w:tcPr>
            <w:tcW w:w="3119" w:type="dxa"/>
          </w:tcPr>
          <w:p w14:paraId="523DF812" w14:textId="00C0F20F" w:rsidR="00836BE0" w:rsidRPr="00900A7C" w:rsidRDefault="00165C92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сихологиялық сабақ</w:t>
            </w:r>
          </w:p>
          <w:p w14:paraId="1BAD335E" w14:textId="0022A1D3" w:rsidR="00E805A5" w:rsidRPr="00900A7C" w:rsidRDefault="00165C92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241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зірлеме</w:t>
            </w:r>
            <w:r w:rsidR="00D10C29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Фото</w:t>
            </w:r>
            <w:r w:rsidR="00BC453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есеп</w:t>
            </w:r>
          </w:p>
          <w:p w14:paraId="27FC94BA" w14:textId="5B4AC0CE" w:rsidR="00E805A5" w:rsidRPr="00165C92" w:rsidRDefault="00165C92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</w:t>
            </w:r>
          </w:p>
        </w:tc>
        <w:tc>
          <w:tcPr>
            <w:tcW w:w="2693" w:type="dxa"/>
          </w:tcPr>
          <w:p w14:paraId="1FE2752B" w14:textId="78087438" w:rsidR="00836BE0" w:rsidRPr="00900A7C" w:rsidRDefault="00E805A5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Психолог</w:t>
            </w:r>
          </w:p>
        </w:tc>
        <w:tc>
          <w:tcPr>
            <w:tcW w:w="2126" w:type="dxa"/>
          </w:tcPr>
          <w:p w14:paraId="4DB5C50B" w14:textId="4766DCF2" w:rsidR="00836BE0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D10C29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E805A5" w:rsidRPr="00900A7C" w14:paraId="3AA26472" w14:textId="77777777" w:rsidTr="00AD20E8">
        <w:trPr>
          <w:trHeight w:val="610"/>
        </w:trPr>
        <w:tc>
          <w:tcPr>
            <w:tcW w:w="15168" w:type="dxa"/>
            <w:gridSpan w:val="5"/>
          </w:tcPr>
          <w:p w14:paraId="2CF540D9" w14:textId="77777777" w:rsidR="00E805A5" w:rsidRPr="00D10C29" w:rsidRDefault="00E805A5" w:rsidP="00900A7C">
            <w:pPr>
              <w:pStyle w:val="1"/>
              <w:shd w:val="clear" w:color="auto" w:fill="FFFFFF" w:themeFill="background1"/>
              <w:spacing w:before="0"/>
              <w:ind w:right="1750"/>
              <w:outlineLvl w:val="0"/>
              <w:rPr>
                <w:sz w:val="22"/>
                <w:szCs w:val="22"/>
                <w:lang w:val="kk-KZ"/>
              </w:rPr>
            </w:pPr>
            <w:r w:rsidRPr="00D10C29">
              <w:rPr>
                <w:sz w:val="22"/>
                <w:szCs w:val="22"/>
                <w:lang w:val="kk-KZ"/>
              </w:rPr>
              <w:t xml:space="preserve">АҚПАН – ОҚУҒА ҚҰШТАРЛЫҚ АЙЫ  </w:t>
            </w:r>
          </w:p>
          <w:p w14:paraId="527F0880" w14:textId="77777777" w:rsidR="00E805A5" w:rsidRPr="00D10C29" w:rsidRDefault="00E805A5" w:rsidP="00900A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292"/>
              </w:tabs>
              <w:autoSpaceDE/>
              <w:autoSpaceDN/>
              <w:spacing w:after="0" w:line="240" w:lineRule="auto"/>
              <w:ind w:left="1292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0C29">
              <w:rPr>
                <w:rFonts w:ascii="Times New Roman" w:hAnsi="Times New Roman" w:cs="Times New Roman"/>
                <w:i/>
                <w:color w:val="000000"/>
                <w:lang w:val="kk-KZ"/>
              </w:rPr>
              <w:t>1 наурыз – Алғыс айту күні</w:t>
            </w:r>
          </w:p>
          <w:p w14:paraId="6E7606AA" w14:textId="77777777" w:rsidR="00E805A5" w:rsidRPr="00900A7C" w:rsidRDefault="00E805A5" w:rsidP="00900A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292"/>
              </w:tabs>
              <w:autoSpaceDE/>
              <w:autoSpaceDN/>
              <w:spacing w:after="0" w:line="240" w:lineRule="auto"/>
              <w:ind w:left="1292"/>
              <w:rPr>
                <w:rFonts w:ascii="Times New Roman" w:hAnsi="Times New Roman" w:cs="Times New Roman"/>
                <w:color w:val="000000"/>
              </w:rPr>
            </w:pPr>
            <w:r w:rsidRPr="00D10C29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8 наурыз – Халықаралық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</w:rPr>
              <w:t>әйелдер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</w:rPr>
              <w:t>күні</w:t>
            </w:r>
            <w:proofErr w:type="spellEnd"/>
          </w:p>
          <w:p w14:paraId="40EAA4BD" w14:textId="77777777" w:rsidR="00E805A5" w:rsidRPr="00900A7C" w:rsidRDefault="00E805A5" w:rsidP="00900A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292"/>
              </w:tabs>
              <w:autoSpaceDE/>
              <w:autoSpaceDN/>
              <w:spacing w:after="0" w:line="240" w:lineRule="auto"/>
              <w:ind w:left="1292"/>
              <w:rPr>
                <w:rFonts w:ascii="Times New Roman" w:hAnsi="Times New Roman" w:cs="Times New Roman"/>
                <w:color w:val="000000"/>
              </w:rPr>
            </w:pPr>
            <w:r w:rsidRPr="00900A7C">
              <w:rPr>
                <w:rFonts w:ascii="Times New Roman" w:hAnsi="Times New Roman" w:cs="Times New Roman"/>
                <w:i/>
                <w:color w:val="000000"/>
              </w:rPr>
              <w:t xml:space="preserve">21, 22, 23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</w:rPr>
              <w:t>наурыз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</w:rPr>
              <w:t xml:space="preserve"> –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</w:rPr>
              <w:t>Наурыз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</w:rPr>
              <w:t>мейрамы</w:t>
            </w:r>
            <w:proofErr w:type="spellEnd"/>
          </w:p>
          <w:p w14:paraId="04EAB159" w14:textId="5992DFD5" w:rsidR="00E805A5" w:rsidRPr="00900A7C" w:rsidRDefault="00E805A5" w:rsidP="00900A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292"/>
              </w:tabs>
              <w:autoSpaceDE/>
              <w:autoSpaceDN/>
              <w:spacing w:after="0" w:line="240" w:lineRule="auto"/>
              <w:ind w:left="1292"/>
              <w:rPr>
                <w:rFonts w:ascii="Times New Roman" w:hAnsi="Times New Roman" w:cs="Times New Roman"/>
                <w:color w:val="000000"/>
              </w:rPr>
            </w:pPr>
            <w:r w:rsidRPr="00900A7C">
              <w:rPr>
                <w:rFonts w:ascii="Times New Roman" w:hAnsi="Times New Roman" w:cs="Times New Roman"/>
                <w:i/>
                <w:color w:val="000000"/>
              </w:rPr>
              <w:t xml:space="preserve">27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</w:rPr>
              <w:t>наурыз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</w:rPr>
              <w:t xml:space="preserve"> –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</w:rPr>
              <w:t>Дүниежүзілік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</w:rPr>
              <w:t>театр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</w:rPr>
              <w:t>күні</w:t>
            </w:r>
            <w:proofErr w:type="spellEnd"/>
          </w:p>
        </w:tc>
      </w:tr>
      <w:tr w:rsidR="00E805A5" w:rsidRPr="00900A7C" w14:paraId="0A452855" w14:textId="77777777" w:rsidTr="00AD20E8">
        <w:trPr>
          <w:trHeight w:val="610"/>
        </w:trPr>
        <w:tc>
          <w:tcPr>
            <w:tcW w:w="15168" w:type="dxa"/>
            <w:gridSpan w:val="5"/>
          </w:tcPr>
          <w:p w14:paraId="78FFD96D" w14:textId="2C4A3706" w:rsidR="00E805A5" w:rsidRPr="00900A7C" w:rsidRDefault="008817B5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lang w:val="kk-KZ"/>
              </w:rPr>
              <w:t>ҚҰНДЫЛЫҚ</w:t>
            </w:r>
            <w:r w:rsidR="00E805A5" w:rsidRPr="00900A7C">
              <w:rPr>
                <w:rFonts w:ascii="Times New Roman" w:hAnsi="Times New Roman" w:cs="Times New Roman"/>
                <w:b/>
                <w:lang w:val="ru-RU"/>
              </w:rPr>
              <w:t>: ТАЛАП, АР-ҰЯТ, ҰЛТТЫҚ МҮДДЕ (ОТАН)</w:t>
            </w:r>
          </w:p>
        </w:tc>
      </w:tr>
      <w:tr w:rsidR="00E805A5" w:rsidRPr="00900A7C" w14:paraId="59C1A381" w14:textId="77777777" w:rsidTr="00D10C29">
        <w:trPr>
          <w:trHeight w:val="610"/>
        </w:trPr>
        <w:tc>
          <w:tcPr>
            <w:tcW w:w="642" w:type="dxa"/>
          </w:tcPr>
          <w:p w14:paraId="2AFB870F" w14:textId="7B40EA91" w:rsidR="00E805A5" w:rsidRPr="00900A7C" w:rsidRDefault="00E805A5" w:rsidP="00900A7C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ru-RU"/>
              </w:rPr>
            </w:pPr>
            <w:r w:rsidRPr="00900A7C">
              <w:rPr>
                <w:b/>
                <w:bCs/>
              </w:rPr>
              <w:t>№</w:t>
            </w:r>
          </w:p>
        </w:tc>
        <w:tc>
          <w:tcPr>
            <w:tcW w:w="6588" w:type="dxa"/>
          </w:tcPr>
          <w:p w14:paraId="0E7908F1" w14:textId="1391DECF" w:rsidR="00E805A5" w:rsidRPr="00900A7C" w:rsidRDefault="008817B5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Іс-шаралар атауы</w:t>
            </w:r>
          </w:p>
        </w:tc>
        <w:tc>
          <w:tcPr>
            <w:tcW w:w="3119" w:type="dxa"/>
          </w:tcPr>
          <w:p w14:paraId="5458CBC2" w14:textId="2B2CDD56" w:rsidR="00E805A5" w:rsidRPr="00900A7C" w:rsidRDefault="008817B5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06" w:right="453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Аяқталу формасы</w:t>
            </w:r>
          </w:p>
        </w:tc>
        <w:tc>
          <w:tcPr>
            <w:tcW w:w="2693" w:type="dxa"/>
          </w:tcPr>
          <w:p w14:paraId="2AA12A6B" w14:textId="77777777" w:rsidR="00E805A5" w:rsidRPr="00900A7C" w:rsidRDefault="008817B5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Жауаптылар</w:t>
            </w:r>
          </w:p>
          <w:p w14:paraId="6D8DB2E2" w14:textId="07B5B7B1" w:rsidR="008817B5" w:rsidRPr="00900A7C" w:rsidRDefault="008817B5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Орындаушылар</w:t>
            </w:r>
          </w:p>
        </w:tc>
        <w:tc>
          <w:tcPr>
            <w:tcW w:w="2126" w:type="dxa"/>
          </w:tcPr>
          <w:p w14:paraId="70146708" w14:textId="64688E1A" w:rsidR="00E805A5" w:rsidRPr="00900A7C" w:rsidRDefault="008817B5" w:rsidP="00900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spellStart"/>
            <w:r w:rsidRPr="00900A7C">
              <w:rPr>
                <w:rFonts w:ascii="Times New Roman" w:hAnsi="Times New Roman" w:cs="Times New Roman"/>
                <w:b/>
                <w:bCs/>
              </w:rPr>
              <w:t>Орындалу</w:t>
            </w:r>
            <w:proofErr w:type="spellEnd"/>
            <w:r w:rsidRPr="00900A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b/>
                <w:bCs/>
              </w:rPr>
              <w:t>мерзімі</w:t>
            </w:r>
            <w:proofErr w:type="spellEnd"/>
          </w:p>
        </w:tc>
      </w:tr>
      <w:tr w:rsidR="00836BE0" w:rsidRPr="00920425" w14:paraId="4B0704D8" w14:textId="77777777" w:rsidTr="00D10C29">
        <w:trPr>
          <w:trHeight w:val="610"/>
        </w:trPr>
        <w:tc>
          <w:tcPr>
            <w:tcW w:w="642" w:type="dxa"/>
          </w:tcPr>
          <w:p w14:paraId="2193276A" w14:textId="03E51DD2" w:rsidR="00836BE0" w:rsidRPr="00900A7C" w:rsidRDefault="00643E7C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</w:t>
            </w:r>
          </w:p>
        </w:tc>
        <w:tc>
          <w:tcPr>
            <w:tcW w:w="6588" w:type="dxa"/>
          </w:tcPr>
          <w:p w14:paraId="1A15D22D" w14:textId="77777777" w:rsidR="008817B5" w:rsidRPr="003A37B6" w:rsidRDefault="008817B5" w:rsidP="00900A7C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ru-RU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«Мақал-мәтел – халық даналығы» атты мақал-мәтелдер мен жұмбақтардан білгірлер сайысы</w:t>
            </w:r>
          </w:p>
          <w:p w14:paraId="255BDB10" w14:textId="252715D1" w:rsidR="00836BE0" w:rsidRPr="00900A7C" w:rsidRDefault="00E805A5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(«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Балалар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кітапханасы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»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жобасы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)</w:t>
            </w:r>
            <w:r w:rsidRPr="00900A7C">
              <w:rPr>
                <w:rFonts w:ascii="Times New Roman" w:hAnsi="Times New Roman" w:cs="Times New Roman"/>
              </w:rPr>
              <w:t xml:space="preserve"> </w:t>
            </w:r>
            <w:r w:rsidRPr="00900A7C">
              <w:rPr>
                <w:rFonts w:ascii="Times New Roman" w:hAnsi="Times New Roman" w:cs="Times New Roman"/>
                <w:color w:val="000000"/>
              </w:rPr>
              <w:t>2-4</w:t>
            </w:r>
            <w:r w:rsidR="008817B5"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8817B5" w:rsidRPr="00900A7C">
              <w:rPr>
                <w:rFonts w:ascii="Times New Roman" w:hAnsi="Times New Roman" w:cs="Times New Roman"/>
                <w:color w:val="000000"/>
                <w:lang w:val="ru-RU"/>
              </w:rPr>
              <w:t>сыныптар</w:t>
            </w:r>
            <w:proofErr w:type="spellEnd"/>
          </w:p>
        </w:tc>
        <w:tc>
          <w:tcPr>
            <w:tcW w:w="3119" w:type="dxa"/>
          </w:tcPr>
          <w:p w14:paraId="4FEFA836" w14:textId="2744F46D" w:rsidR="00836BE0" w:rsidRPr="00900A7C" w:rsidRDefault="00165C92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864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йыс. Әзірлеме</w:t>
            </w:r>
            <w:r w:rsidR="00920425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Фото, видео есеп</w:t>
            </w:r>
            <w:r w:rsidR="00920425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381510AF" w14:textId="1B8526D4" w:rsidR="00836BE0" w:rsidRPr="00900A7C" w:rsidRDefault="00165C92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ітапханашы</w:t>
            </w:r>
          </w:p>
        </w:tc>
        <w:tc>
          <w:tcPr>
            <w:tcW w:w="2126" w:type="dxa"/>
          </w:tcPr>
          <w:p w14:paraId="1B2DE716" w14:textId="31B8FF6B" w:rsidR="00836BE0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 w:rsidRPr="00920425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E805A5" w:rsidRPr="00900A7C" w14:paraId="72B4E929" w14:textId="77777777" w:rsidTr="00D10C29">
        <w:trPr>
          <w:trHeight w:val="610"/>
        </w:trPr>
        <w:tc>
          <w:tcPr>
            <w:tcW w:w="642" w:type="dxa"/>
          </w:tcPr>
          <w:p w14:paraId="38C9780C" w14:textId="0B54306B" w:rsidR="00E805A5" w:rsidRPr="00920425" w:rsidRDefault="00E805A5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20425">
              <w:rPr>
                <w:w w:val="99"/>
                <w:lang w:val="kk-KZ"/>
              </w:rPr>
              <w:t>2</w:t>
            </w:r>
          </w:p>
        </w:tc>
        <w:tc>
          <w:tcPr>
            <w:tcW w:w="6588" w:type="dxa"/>
          </w:tcPr>
          <w:p w14:paraId="663AF650" w14:textId="77777777" w:rsidR="00940773" w:rsidRPr="00920425" w:rsidRDefault="00940773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20425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Жол ережелерін білейік, аман-есеп жүрейік!</w:t>
            </w:r>
            <w:r w:rsidRPr="00920425"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  <w:p w14:paraId="7F084D06" w14:textId="77777777" w:rsidR="00940773" w:rsidRPr="00920425" w:rsidRDefault="00940773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20425">
              <w:rPr>
                <w:rFonts w:ascii="Times New Roman" w:hAnsi="Times New Roman" w:cs="Times New Roman"/>
                <w:color w:val="000000"/>
                <w:lang w:val="kk-KZ"/>
              </w:rPr>
              <w:t>«Жас құтқарушылар»</w:t>
            </w:r>
          </w:p>
          <w:p w14:paraId="7C7FE9F2" w14:textId="6C1FB3B0" w:rsidR="00940773" w:rsidRPr="00DD0518" w:rsidRDefault="00940773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920425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Ұлттық мүдде:</w:t>
            </w:r>
            <w:r w:rsidRPr="00920425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Қазақстанның қауіпсіздігін </w:t>
            </w:r>
            <w:r w:rsidRPr="00DD0518">
              <w:rPr>
                <w:rFonts w:ascii="Times New Roman" w:hAnsi="Times New Roman" w:cs="Times New Roman"/>
                <w:i/>
                <w:color w:val="000000"/>
                <w:lang w:val="kk-KZ"/>
              </w:rPr>
              <w:t>қамтамасыз</w:t>
            </w:r>
            <w:r w:rsidR="00920425" w:rsidRPr="00DD0518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Pr="00DD0518">
              <w:rPr>
                <w:rFonts w:ascii="Times New Roman" w:hAnsi="Times New Roman" w:cs="Times New Roman"/>
                <w:i/>
                <w:color w:val="000000"/>
                <w:lang w:val="kk-KZ"/>
              </w:rPr>
              <w:t>етуге дайын болу</w:t>
            </w:r>
          </w:p>
          <w:p w14:paraId="523ED20A" w14:textId="77777777" w:rsidR="00940773" w:rsidRPr="00DD0518" w:rsidRDefault="00940773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DD0518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</w:t>
            </w:r>
            <w:r w:rsidRPr="00DD0518">
              <w:rPr>
                <w:rFonts w:ascii="Times New Roman" w:hAnsi="Times New Roman" w:cs="Times New Roman"/>
                <w:i/>
                <w:color w:val="000000"/>
                <w:lang w:val="kk-KZ"/>
              </w:rPr>
              <w:t>: сыни және креативті ойлау</w:t>
            </w:r>
          </w:p>
          <w:p w14:paraId="240F3B94" w14:textId="435658ED" w:rsidR="00E805A5" w:rsidRPr="00900A7C" w:rsidRDefault="00940773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0518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</w:t>
            </w:r>
            <w:r w:rsidRPr="00DD0518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: жеке және командамен жұмыс істей білу </w:t>
            </w:r>
            <w:r w:rsidRPr="00DD0518">
              <w:rPr>
                <w:rFonts w:ascii="Times New Roman" w:hAnsi="Times New Roman" w:cs="Times New Roman"/>
                <w:color w:val="000000"/>
                <w:lang w:val="kk-KZ"/>
              </w:rPr>
              <w:t>5-8 классы</w:t>
            </w:r>
          </w:p>
        </w:tc>
        <w:tc>
          <w:tcPr>
            <w:tcW w:w="3119" w:type="dxa"/>
          </w:tcPr>
          <w:p w14:paraId="7D7D6DC1" w14:textId="14C01014" w:rsidR="00E805A5" w:rsidRPr="009373EF" w:rsidRDefault="009373EF" w:rsidP="00165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өркемөнерпаздар көрмесі</w:t>
            </w:r>
          </w:p>
          <w:p w14:paraId="776D60B9" w14:textId="41251AB5" w:rsidR="00940773" w:rsidRPr="009373EF" w:rsidRDefault="009373EF" w:rsidP="00937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3A248FBF" w14:textId="522422DA" w:rsidR="00E805A5" w:rsidRPr="00900A7C" w:rsidRDefault="009373EF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ӘД мұғалімі</w:t>
            </w:r>
            <w:r w:rsidR="00940773" w:rsidRPr="009373EF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әлімгер</w:t>
            </w:r>
            <w:r w:rsidRPr="009373EF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="00940773" w:rsidRPr="009373E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төтенше жағдайларға жауапты маман</w:t>
            </w:r>
            <w:r w:rsidR="00940773" w:rsidRPr="009373EF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14:paraId="27AB53A7" w14:textId="5B6AA095" w:rsidR="00E805A5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E805A5" w:rsidRPr="00900A7C" w14:paraId="0140DBF0" w14:textId="77777777" w:rsidTr="00D10C29">
        <w:trPr>
          <w:trHeight w:val="610"/>
        </w:trPr>
        <w:tc>
          <w:tcPr>
            <w:tcW w:w="642" w:type="dxa"/>
          </w:tcPr>
          <w:p w14:paraId="42F13CE8" w14:textId="37D24274" w:rsidR="00E805A5" w:rsidRPr="00900A7C" w:rsidRDefault="00E805A5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lastRenderedPageBreak/>
              <w:t>3</w:t>
            </w:r>
          </w:p>
        </w:tc>
        <w:tc>
          <w:tcPr>
            <w:tcW w:w="6588" w:type="dxa"/>
          </w:tcPr>
          <w:p w14:paraId="6D8F674B" w14:textId="77777777" w:rsidR="00920425" w:rsidRDefault="00940773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Үйрен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жақсы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әдептен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...» 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(«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Ата-аналар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мектебі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»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жобасы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) </w:t>
            </w:r>
            <w:r w:rsidR="00920425">
              <w:rPr>
                <w:rFonts w:ascii="Times New Roman" w:hAnsi="Times New Roman" w:cs="Times New Roman"/>
                <w:color w:val="000000"/>
                <w:lang w:val="ru-RU"/>
              </w:rPr>
              <w:t>1-6</w:t>
            </w:r>
          </w:p>
          <w:p w14:paraId="3BBA59DD" w14:textId="6027AFC8" w:rsidR="00E805A5" w:rsidRPr="00900A7C" w:rsidRDefault="008817B5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сыныптар</w:t>
            </w:r>
            <w:proofErr w:type="spellEnd"/>
          </w:p>
        </w:tc>
        <w:tc>
          <w:tcPr>
            <w:tcW w:w="3119" w:type="dxa"/>
          </w:tcPr>
          <w:p w14:paraId="6E51789F" w14:textId="6AA05E1D" w:rsidR="00E805A5" w:rsidRPr="009373EF" w:rsidRDefault="009373EF" w:rsidP="00937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Э</w:t>
            </w:r>
            <w:proofErr w:type="spellStart"/>
            <w:r w:rsidR="00940773" w:rsidRPr="00900A7C">
              <w:rPr>
                <w:rFonts w:ascii="Times New Roman" w:hAnsi="Times New Roman" w:cs="Times New Roman"/>
                <w:color w:val="000000"/>
                <w:lang w:val="ru-RU"/>
              </w:rPr>
              <w:t>тике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абағы</w:t>
            </w:r>
          </w:p>
          <w:p w14:paraId="771634FF" w14:textId="7BF79828" w:rsidR="00940773" w:rsidRPr="009373EF" w:rsidRDefault="009373EF" w:rsidP="00937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бақ әзірлемесі</w:t>
            </w:r>
          </w:p>
        </w:tc>
        <w:tc>
          <w:tcPr>
            <w:tcW w:w="2693" w:type="dxa"/>
          </w:tcPr>
          <w:p w14:paraId="29FBFFF1" w14:textId="22774802" w:rsidR="00E805A5" w:rsidRPr="009373EF" w:rsidRDefault="00D10C29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Директордың тәрбие ісі </w:t>
            </w:r>
            <w:r w:rsidR="009373EF">
              <w:rPr>
                <w:rFonts w:ascii="Times New Roman" w:hAnsi="Times New Roman" w:cs="Times New Roman"/>
                <w:bCs/>
                <w:lang w:val="kk-KZ"/>
              </w:rPr>
              <w:t>жөніндегі орынбасары</w:t>
            </w:r>
            <w:r w:rsidR="009373EF" w:rsidRPr="009373EF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9373EF"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43968A35" w14:textId="468A7AEB" w:rsidR="00E805A5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9373EF" w:rsidRPr="00900A7C" w14:paraId="03B5F948" w14:textId="77777777" w:rsidTr="00D10C29">
        <w:trPr>
          <w:trHeight w:val="610"/>
        </w:trPr>
        <w:tc>
          <w:tcPr>
            <w:tcW w:w="642" w:type="dxa"/>
          </w:tcPr>
          <w:p w14:paraId="1F61822E" w14:textId="26390D28" w:rsidR="009373EF" w:rsidRPr="00900A7C" w:rsidRDefault="009373EF" w:rsidP="009373E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4</w:t>
            </w:r>
          </w:p>
        </w:tc>
        <w:tc>
          <w:tcPr>
            <w:tcW w:w="6588" w:type="dxa"/>
            <w:shd w:val="clear" w:color="auto" w:fill="auto"/>
          </w:tcPr>
          <w:p w14:paraId="705D499E" w14:textId="77777777" w:rsidR="00920425" w:rsidRDefault="009373E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Интернет қауіпсіздігі және цифрлық сауаттылық. Кибер</w:t>
            </w:r>
            <w:r w:rsidR="00920425">
              <w:rPr>
                <w:rFonts w:ascii="Times New Roman" w:hAnsi="Times New Roman" w:cs="Times New Roman"/>
                <w:color w:val="000000"/>
                <w:lang w:val="kk-KZ"/>
              </w:rPr>
              <w:t>буллингтің</w:t>
            </w:r>
          </w:p>
          <w:p w14:paraId="7ACBF46D" w14:textId="74F183E1" w:rsidR="009373EF" w:rsidRPr="00900A7C" w:rsidRDefault="009373E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алдын алу. 5-11 сыныптар</w:t>
            </w:r>
          </w:p>
        </w:tc>
        <w:tc>
          <w:tcPr>
            <w:tcW w:w="3119" w:type="dxa"/>
          </w:tcPr>
          <w:p w14:paraId="56DF03AE" w14:textId="4EE5C92D" w:rsidR="009373EF" w:rsidRPr="00BC4533" w:rsidRDefault="009373EF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4533">
              <w:rPr>
                <w:rFonts w:ascii="Times New Roman" w:hAnsi="Times New Roman" w:cs="Times New Roman"/>
                <w:color w:val="000000"/>
                <w:lang w:val="kk-KZ"/>
              </w:rPr>
              <w:t>Сынып сағаты</w:t>
            </w:r>
          </w:p>
          <w:p w14:paraId="154851C1" w14:textId="77777777" w:rsidR="009373EF" w:rsidRPr="00BC4533" w:rsidRDefault="009373EF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749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4533">
              <w:rPr>
                <w:rFonts w:ascii="Times New Roman" w:hAnsi="Times New Roman" w:cs="Times New Roman"/>
                <w:color w:val="000000"/>
                <w:lang w:val="kk-KZ"/>
              </w:rPr>
              <w:t>Әзірлеме</w:t>
            </w:r>
          </w:p>
          <w:p w14:paraId="7D6CF201" w14:textId="2FA98143" w:rsidR="009373EF" w:rsidRPr="00BC4533" w:rsidRDefault="009373EF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578D0CAB" w14:textId="0B37DE3E" w:rsidR="009373EF" w:rsidRPr="00900A7C" w:rsidRDefault="009373EF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21168"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592BE325" w14:textId="07DCBDA1" w:rsidR="009373EF" w:rsidRPr="00900A7C" w:rsidRDefault="007C65BF" w:rsidP="00937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7C65BF" w:rsidRPr="00900A7C" w14:paraId="20B1465B" w14:textId="77777777" w:rsidTr="00D10C29">
        <w:trPr>
          <w:trHeight w:val="610"/>
        </w:trPr>
        <w:tc>
          <w:tcPr>
            <w:tcW w:w="642" w:type="dxa"/>
          </w:tcPr>
          <w:p w14:paraId="1B9CF0F2" w14:textId="2E881A94" w:rsidR="007C65BF" w:rsidRPr="00900A7C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5</w:t>
            </w:r>
          </w:p>
        </w:tc>
        <w:tc>
          <w:tcPr>
            <w:tcW w:w="6588" w:type="dxa"/>
          </w:tcPr>
          <w:p w14:paraId="6ED430C1" w14:textId="74984808" w:rsidR="007C65BF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«Өз кәсібіңді тап» </w:t>
            </w:r>
            <w:r w:rsidRPr="00900A7C">
              <w:rPr>
                <w:rFonts w:ascii="Times New Roman" w:hAnsi="Times New Roman" w:cs="Times New Roman"/>
                <w:color w:val="000000"/>
              </w:rPr>
              <w:t>7-11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13CE402F" w14:textId="071531AC" w:rsidR="007C65BF" w:rsidRPr="009373EF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373EF">
              <w:rPr>
                <w:rFonts w:ascii="Times New Roman" w:hAnsi="Times New Roman" w:cs="Times New Roman"/>
                <w:color w:val="000000"/>
                <w:lang w:val="kk-KZ"/>
              </w:rPr>
              <w:t>Сыныптан тыс іс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шара</w:t>
            </w:r>
          </w:p>
          <w:p w14:paraId="1591C80A" w14:textId="004638B4" w:rsidR="007C65BF" w:rsidRPr="009373EF" w:rsidRDefault="007C65BF" w:rsidP="007C65BF">
            <w:pPr>
              <w:shd w:val="clear" w:color="auto" w:fill="FFFFFF" w:themeFill="background1"/>
              <w:spacing w:after="0" w:line="240" w:lineRule="auto"/>
              <w:ind w:right="749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Іс</w:t>
            </w:r>
            <w:r w:rsidRPr="009373EF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шара ә</w:t>
            </w:r>
            <w:r w:rsidRPr="009373EF">
              <w:rPr>
                <w:rFonts w:ascii="Times New Roman" w:hAnsi="Times New Roman" w:cs="Times New Roman"/>
                <w:color w:val="000000"/>
                <w:lang w:val="kk-KZ"/>
              </w:rPr>
              <w:t>зірлеме</w:t>
            </w:r>
          </w:p>
          <w:p w14:paraId="5D5F48D5" w14:textId="53C7DE1D" w:rsidR="007C65BF" w:rsidRPr="009373EF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2B7A02CD" w14:textId="7955B47B" w:rsidR="007C65BF" w:rsidRPr="00900A7C" w:rsidRDefault="007C65BF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21168"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Pr="001211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02CA29C6" w14:textId="59BB23FA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3AA3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FA3AA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A3AA3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7C65BF" w:rsidRPr="00900A7C" w14:paraId="096C6320" w14:textId="77777777" w:rsidTr="00D10C29">
        <w:trPr>
          <w:trHeight w:val="610"/>
        </w:trPr>
        <w:tc>
          <w:tcPr>
            <w:tcW w:w="642" w:type="dxa"/>
            <w:shd w:val="clear" w:color="auto" w:fill="auto"/>
          </w:tcPr>
          <w:p w14:paraId="730BF7B4" w14:textId="0B3AC496" w:rsidR="007C65BF" w:rsidRPr="00900A7C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6</w:t>
            </w:r>
          </w:p>
        </w:tc>
        <w:tc>
          <w:tcPr>
            <w:tcW w:w="6588" w:type="dxa"/>
            <w:shd w:val="clear" w:color="auto" w:fill="auto"/>
          </w:tcPr>
          <w:p w14:paraId="004AFDCA" w14:textId="7C74814F" w:rsidR="007C65BF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Ауған асуында қалғандар» кездесу</w:t>
            </w:r>
          </w:p>
          <w:p w14:paraId="57F6E5AE" w14:textId="77777777" w:rsidR="007C65BF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(«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Тарихқа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құрмет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 xml:space="preserve">» </w:t>
            </w:r>
            <w:proofErr w:type="spellStart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жобасы</w:t>
            </w:r>
            <w:proofErr w:type="spellEnd"/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  <w:p w14:paraId="35D62000" w14:textId="77777777" w:rsidR="007C65BF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Ұлттық</w:t>
            </w:r>
            <w:proofErr w:type="spellEnd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мүдде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: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Ұлттық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мәдениетті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дәріптеу</w:t>
            </w:r>
            <w:proofErr w:type="spellEnd"/>
          </w:p>
          <w:p w14:paraId="2D2AA9A8" w14:textId="7296756A" w:rsidR="007C65BF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Талап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: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Білуге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жаңаны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тануға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>құштар</w:t>
            </w:r>
            <w:proofErr w:type="spellEnd"/>
            <w:r w:rsidRPr="00900A7C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болу</w:t>
            </w:r>
          </w:p>
        </w:tc>
        <w:tc>
          <w:tcPr>
            <w:tcW w:w="3119" w:type="dxa"/>
          </w:tcPr>
          <w:p w14:paraId="58BB4FD9" w14:textId="3674F61E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Кездесу.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Сценарий 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24F30C0E" w14:textId="5F5309AC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ӘД мұғалімі, тарих мұғалімі</w:t>
            </w:r>
          </w:p>
        </w:tc>
        <w:tc>
          <w:tcPr>
            <w:tcW w:w="2126" w:type="dxa"/>
          </w:tcPr>
          <w:p w14:paraId="1B222EDC" w14:textId="2E4C2D7B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3AA3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FA3AA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A3AA3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940773" w:rsidRPr="00900A7C" w14:paraId="1E836A4D" w14:textId="77777777" w:rsidTr="00D10C29">
        <w:trPr>
          <w:trHeight w:val="610"/>
        </w:trPr>
        <w:tc>
          <w:tcPr>
            <w:tcW w:w="642" w:type="dxa"/>
          </w:tcPr>
          <w:p w14:paraId="1766AED6" w14:textId="154E7C1F" w:rsidR="00940773" w:rsidRPr="00900A7C" w:rsidRDefault="00643E7C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7</w:t>
            </w:r>
          </w:p>
        </w:tc>
        <w:tc>
          <w:tcPr>
            <w:tcW w:w="6588" w:type="dxa"/>
          </w:tcPr>
          <w:p w14:paraId="594E0DE0" w14:textId="6C6C0CA8" w:rsidR="008817B5" w:rsidRPr="00900A7C" w:rsidRDefault="008817B5" w:rsidP="00900A7C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«Поэзия менімен егіз бе еді...?!». ақын-әнші Мұқағали Мақатаевтың туған күніне арналған әдеби-сазды кеш. 8-11 сыныптар</w:t>
            </w:r>
          </w:p>
        </w:tc>
        <w:tc>
          <w:tcPr>
            <w:tcW w:w="3119" w:type="dxa"/>
          </w:tcPr>
          <w:p w14:paraId="25477711" w14:textId="19EC5895" w:rsidR="00940773" w:rsidRPr="00900A7C" w:rsidRDefault="009373EF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деби</w:t>
            </w:r>
            <w:r w:rsidR="00735956" w:rsidRPr="00900A7C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н кеші</w:t>
            </w:r>
          </w:p>
          <w:p w14:paraId="41AF8FA2" w14:textId="77777777" w:rsidR="00735956" w:rsidRPr="00900A7C" w:rsidRDefault="00735956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86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ценарий</w:t>
            </w:r>
          </w:p>
          <w:p w14:paraId="07260622" w14:textId="7317D664" w:rsidR="00735956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864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Фото, видео </w:t>
            </w:r>
            <w:r w:rsidR="009373EF">
              <w:rPr>
                <w:rFonts w:ascii="Times New Roman" w:hAnsi="Times New Roman" w:cs="Times New Roman"/>
                <w:color w:val="000000"/>
                <w:lang w:val="kk-KZ"/>
              </w:rPr>
              <w:t>есеп</w:t>
            </w:r>
          </w:p>
          <w:p w14:paraId="227724D1" w14:textId="6468B795" w:rsidR="00735956" w:rsidRPr="00900A7C" w:rsidRDefault="009373EF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4FCC229E" w14:textId="3D3501DA" w:rsidR="00940773" w:rsidRPr="00900A7C" w:rsidRDefault="009373EF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ән мұғалімдері, музыка мұғалімі</w:t>
            </w:r>
          </w:p>
        </w:tc>
        <w:tc>
          <w:tcPr>
            <w:tcW w:w="2126" w:type="dxa"/>
          </w:tcPr>
          <w:p w14:paraId="6558E62E" w14:textId="41A18C74" w:rsidR="00940773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940773" w:rsidRPr="00900A7C" w14:paraId="5DFEE5AF" w14:textId="77777777" w:rsidTr="00D10C29">
        <w:trPr>
          <w:trHeight w:val="610"/>
        </w:trPr>
        <w:tc>
          <w:tcPr>
            <w:tcW w:w="642" w:type="dxa"/>
          </w:tcPr>
          <w:p w14:paraId="55470F55" w14:textId="6F86AC49" w:rsidR="00940773" w:rsidRPr="00900A7C" w:rsidRDefault="00643E7C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8</w:t>
            </w:r>
          </w:p>
        </w:tc>
        <w:tc>
          <w:tcPr>
            <w:tcW w:w="6588" w:type="dxa"/>
          </w:tcPr>
          <w:p w14:paraId="22242272" w14:textId="1B950556" w:rsidR="00940773" w:rsidRPr="00900A7C" w:rsidRDefault="008817B5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r w:rsidR="00735956" w:rsidRPr="00900A7C">
              <w:rPr>
                <w:rFonts w:ascii="Times New Roman" w:hAnsi="Times New Roman" w:cs="Times New Roman"/>
                <w:color w:val="000000"/>
                <w:lang w:val="ru-RU"/>
              </w:rPr>
              <w:t>Туберкулез-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қауіпті ауру</w:t>
            </w:r>
            <w:r w:rsidR="00735956" w:rsidRPr="00900A7C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="00735956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1-11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. Педагогтер, ата-аналар</w:t>
            </w:r>
          </w:p>
        </w:tc>
        <w:tc>
          <w:tcPr>
            <w:tcW w:w="3119" w:type="dxa"/>
          </w:tcPr>
          <w:p w14:paraId="64D0F318" w14:textId="417F66EC" w:rsidR="00940773" w:rsidRPr="00900A7C" w:rsidRDefault="00C84B65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үсіндіру жұмыстары</w:t>
            </w:r>
          </w:p>
          <w:p w14:paraId="5F4A3ED6" w14:textId="3F3ED932" w:rsidR="00735956" w:rsidRPr="00900A7C" w:rsidRDefault="00C84B65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дынама</w:t>
            </w:r>
          </w:p>
        </w:tc>
        <w:tc>
          <w:tcPr>
            <w:tcW w:w="2693" w:type="dxa"/>
          </w:tcPr>
          <w:p w14:paraId="3E598643" w14:textId="7F78686C" w:rsidR="00940773" w:rsidRPr="00900A7C" w:rsidRDefault="00735956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Мед.</w:t>
            </w:r>
            <w:r w:rsidR="00C84B65">
              <w:rPr>
                <w:rFonts w:ascii="Times New Roman" w:hAnsi="Times New Roman" w:cs="Times New Roman"/>
                <w:color w:val="000000"/>
                <w:lang w:val="kk-KZ"/>
              </w:rPr>
              <w:t>қызметкер</w:t>
            </w:r>
          </w:p>
        </w:tc>
        <w:tc>
          <w:tcPr>
            <w:tcW w:w="2126" w:type="dxa"/>
          </w:tcPr>
          <w:p w14:paraId="0B808F1C" w14:textId="582DDC32" w:rsidR="00940773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940773" w:rsidRPr="00900A7C" w14:paraId="77DEDA8B" w14:textId="77777777" w:rsidTr="00920425">
        <w:trPr>
          <w:trHeight w:val="450"/>
        </w:trPr>
        <w:tc>
          <w:tcPr>
            <w:tcW w:w="642" w:type="dxa"/>
          </w:tcPr>
          <w:p w14:paraId="6815AB54" w14:textId="06F9317F" w:rsidR="00940773" w:rsidRPr="00900A7C" w:rsidRDefault="00643E7C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9</w:t>
            </w:r>
          </w:p>
        </w:tc>
        <w:tc>
          <w:tcPr>
            <w:tcW w:w="6588" w:type="dxa"/>
          </w:tcPr>
          <w:p w14:paraId="225AB5A5" w14:textId="3455DF2F" w:rsidR="00940773" w:rsidRPr="00900A7C" w:rsidRDefault="00F35AA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="008817B5" w:rsidRPr="00900A7C">
              <w:rPr>
                <w:rFonts w:ascii="Times New Roman" w:hAnsi="Times New Roman" w:cs="Times New Roman"/>
                <w:color w:val="000000"/>
                <w:lang w:val="kk-KZ"/>
              </w:rPr>
              <w:t>Өмір, мен сені жақсы көремін</w:t>
            </w:r>
            <w:r w:rsidR="00735956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» эссе 7-11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1CB5B4D4" w14:textId="77777777" w:rsidR="00940773" w:rsidRPr="00900A7C" w:rsidRDefault="00735956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Эссе</w:t>
            </w:r>
          </w:p>
          <w:p w14:paraId="0CF745A6" w14:textId="2C278455" w:rsidR="00735956" w:rsidRPr="00900A7C" w:rsidRDefault="00584F0E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нықтама</w:t>
            </w:r>
            <w:r w:rsidR="00735956"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0537A875" w14:textId="12DDDBC6" w:rsidR="00940773" w:rsidRPr="00900A7C" w:rsidRDefault="00584F0E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ктеп п</w:t>
            </w:r>
            <w:r w:rsidR="00735956" w:rsidRPr="00900A7C">
              <w:rPr>
                <w:rFonts w:ascii="Times New Roman" w:hAnsi="Times New Roman" w:cs="Times New Roman"/>
                <w:color w:val="000000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</w:t>
            </w:r>
          </w:p>
        </w:tc>
        <w:tc>
          <w:tcPr>
            <w:tcW w:w="2126" w:type="dxa"/>
          </w:tcPr>
          <w:p w14:paraId="434637FE" w14:textId="5AB79738" w:rsidR="00940773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940773" w:rsidRPr="00900A7C" w14:paraId="495E0A48" w14:textId="77777777" w:rsidTr="00D10C29">
        <w:trPr>
          <w:trHeight w:val="610"/>
        </w:trPr>
        <w:tc>
          <w:tcPr>
            <w:tcW w:w="642" w:type="dxa"/>
          </w:tcPr>
          <w:p w14:paraId="5B02F9AB" w14:textId="13AB72A2" w:rsidR="00940773" w:rsidRPr="00900A7C" w:rsidRDefault="00643E7C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0</w:t>
            </w:r>
          </w:p>
        </w:tc>
        <w:tc>
          <w:tcPr>
            <w:tcW w:w="6588" w:type="dxa"/>
          </w:tcPr>
          <w:p w14:paraId="1C30F089" w14:textId="3B08A4E7" w:rsidR="00940773" w:rsidRPr="00900A7C" w:rsidRDefault="00735956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="00F35AAF" w:rsidRPr="00900A7C">
              <w:rPr>
                <w:rFonts w:ascii="Times New Roman" w:hAnsi="Times New Roman" w:cs="Times New Roman"/>
                <w:color w:val="000000"/>
                <w:lang w:val="kk-KZ"/>
              </w:rPr>
              <w:t>Оқу мектебі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» челлендж</w:t>
            </w:r>
          </w:p>
        </w:tc>
        <w:tc>
          <w:tcPr>
            <w:tcW w:w="3119" w:type="dxa"/>
          </w:tcPr>
          <w:p w14:paraId="1ADD761A" w14:textId="77777777" w:rsidR="00940773" w:rsidRPr="00900A7C" w:rsidRDefault="00735956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Челлендж</w:t>
            </w:r>
          </w:p>
          <w:p w14:paraId="3D087306" w14:textId="0687BECD" w:rsidR="00735956" w:rsidRPr="00900A7C" w:rsidRDefault="00584F0E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7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ото есеп</w:t>
            </w:r>
          </w:p>
          <w:p w14:paraId="1C888253" w14:textId="7F46DC7E" w:rsidR="00735956" w:rsidRPr="00584F0E" w:rsidRDefault="00584F0E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3BFC79BA" w14:textId="37FB3AD8" w:rsidR="00940773" w:rsidRPr="00900A7C" w:rsidRDefault="00584F0E" w:rsidP="0058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ектеп кітапханашысы</w:t>
            </w:r>
          </w:p>
        </w:tc>
        <w:tc>
          <w:tcPr>
            <w:tcW w:w="2126" w:type="dxa"/>
          </w:tcPr>
          <w:p w14:paraId="5FD6AAA9" w14:textId="6B1CAC3D" w:rsidR="00940773" w:rsidRPr="00900A7C" w:rsidRDefault="00735956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28.02.2024</w:t>
            </w:r>
          </w:p>
        </w:tc>
      </w:tr>
      <w:tr w:rsidR="007C65BF" w:rsidRPr="00900A7C" w14:paraId="215C1D5F" w14:textId="77777777" w:rsidTr="00D10C29">
        <w:trPr>
          <w:trHeight w:val="610"/>
        </w:trPr>
        <w:tc>
          <w:tcPr>
            <w:tcW w:w="642" w:type="dxa"/>
          </w:tcPr>
          <w:p w14:paraId="411586C1" w14:textId="42260880" w:rsidR="007C65BF" w:rsidRPr="00900A7C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1</w:t>
            </w:r>
          </w:p>
        </w:tc>
        <w:tc>
          <w:tcPr>
            <w:tcW w:w="6588" w:type="dxa"/>
          </w:tcPr>
          <w:p w14:paraId="71DF7AC5" w14:textId="091E1452" w:rsidR="007C65BF" w:rsidRPr="00900A7C" w:rsidRDefault="007C65BF" w:rsidP="00920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Төрт тоқсан-төрт өнер</w:t>
            </w:r>
            <w:r w:rsidRPr="00900A7C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, «Ұлттық өнер» ( жеке жоспар бойынша)</w:t>
            </w:r>
          </w:p>
        </w:tc>
        <w:tc>
          <w:tcPr>
            <w:tcW w:w="3119" w:type="dxa"/>
          </w:tcPr>
          <w:p w14:paraId="5B1D0A31" w14:textId="2BF81DD1" w:rsidR="007C65BF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йыстар. Фото есеп.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2575BD8C" w14:textId="5C285519" w:rsidR="007C65BF" w:rsidRPr="00584F0E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01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5876ADAE" w14:textId="77777777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Көркем өнер және музыка пәнінің мұғалімдері</w:t>
            </w:r>
          </w:p>
          <w:p w14:paraId="30F55F94" w14:textId="5BF1D3D6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>Үйірме жетекшілері</w:t>
            </w:r>
          </w:p>
        </w:tc>
        <w:tc>
          <w:tcPr>
            <w:tcW w:w="2126" w:type="dxa"/>
          </w:tcPr>
          <w:p w14:paraId="506081B0" w14:textId="202632ED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6055E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C6055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6055E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7C65BF" w:rsidRPr="00900A7C" w14:paraId="06153802" w14:textId="77777777" w:rsidTr="00D10C29">
        <w:trPr>
          <w:trHeight w:val="610"/>
        </w:trPr>
        <w:tc>
          <w:tcPr>
            <w:tcW w:w="642" w:type="dxa"/>
          </w:tcPr>
          <w:p w14:paraId="136AD84A" w14:textId="30B4422B" w:rsidR="007C65BF" w:rsidRPr="00900A7C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2</w:t>
            </w:r>
          </w:p>
        </w:tc>
        <w:tc>
          <w:tcPr>
            <w:tcW w:w="6588" w:type="dxa"/>
          </w:tcPr>
          <w:p w14:paraId="7AD9F939" w14:textId="206DEE0B" w:rsidR="007C65BF" w:rsidRPr="00900A7C" w:rsidRDefault="007C65BF" w:rsidP="007C65BF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ru-RU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Ата-аналарға психологиялық-педагогикалық қолдау көрсету №5 отырысы</w:t>
            </w:r>
          </w:p>
          <w:p w14:paraId="04F85BFD" w14:textId="1580F80F" w:rsidR="007C65BF" w:rsidRPr="00900A7C" w:rsidRDefault="007C65BF" w:rsidP="000B7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lang w:val="kk-KZ"/>
              </w:rPr>
              <w:t>Ар-ұят: Отбасының өз ортасының абыройын асыру</w:t>
            </w:r>
          </w:p>
        </w:tc>
        <w:tc>
          <w:tcPr>
            <w:tcW w:w="3119" w:type="dxa"/>
          </w:tcPr>
          <w:p w14:paraId="00A5A3BC" w14:textId="2E86A5EB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здесу, отырыс</w:t>
            </w:r>
          </w:p>
          <w:p w14:paraId="6D870503" w14:textId="5695E252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0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зірлеме</w:t>
            </w:r>
            <w:r w:rsidRPr="00900A7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6EDA8DD" w14:textId="16ECE769" w:rsidR="007C65BF" w:rsidRPr="00584F0E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0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267409B8" w14:textId="750A48BC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4CA58CBE" w14:textId="63F727B8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6055E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C6055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6055E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643E7C" w:rsidRPr="00900A7C" w14:paraId="43294D30" w14:textId="77777777" w:rsidTr="00AD20E8">
        <w:trPr>
          <w:trHeight w:val="610"/>
        </w:trPr>
        <w:tc>
          <w:tcPr>
            <w:tcW w:w="15168" w:type="dxa"/>
            <w:gridSpan w:val="5"/>
          </w:tcPr>
          <w:p w14:paraId="14C24C59" w14:textId="6D69B0AB" w:rsidR="00643E7C" w:rsidRPr="00900A7C" w:rsidRDefault="00643E7C" w:rsidP="00900A7C">
            <w:pPr>
              <w:pStyle w:val="2"/>
              <w:shd w:val="clear" w:color="auto" w:fill="FFFFFF" w:themeFill="background1"/>
              <w:spacing w:before="0" w:line="240" w:lineRule="auto"/>
              <w:ind w:left="951" w:right="122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  <w:lastRenderedPageBreak/>
              <w:t xml:space="preserve">НАУРЫЗ – ҰЛТТЫҚ САЛТ-ДӘСТҮРДІ ДӘРІПТЕУ </w:t>
            </w:r>
            <w:r w:rsidR="00584F0E" w:rsidRPr="00900A7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  <w:t>АЙЫ</w:t>
            </w:r>
          </w:p>
          <w:p w14:paraId="4669A7CC" w14:textId="416ABD00" w:rsidR="00643E7C" w:rsidRPr="00900A7C" w:rsidRDefault="00643E7C" w:rsidP="00900A7C">
            <w:pPr>
              <w:pStyle w:val="a7"/>
              <w:numPr>
                <w:ilvl w:val="1"/>
                <w:numId w:val="3"/>
              </w:numPr>
              <w:shd w:val="clear" w:color="auto" w:fill="FFFFFF" w:themeFill="background1"/>
              <w:tabs>
                <w:tab w:val="left" w:pos="1294"/>
              </w:tabs>
              <w:ind w:hanging="361"/>
              <w:rPr>
                <w:i/>
              </w:rPr>
            </w:pPr>
            <w:r w:rsidRPr="00900A7C">
              <w:rPr>
                <w:i/>
              </w:rPr>
              <w:t>1</w:t>
            </w:r>
            <w:r w:rsidR="00F35AAF" w:rsidRPr="00900A7C">
              <w:rPr>
                <w:i/>
                <w:lang w:val="kk-KZ"/>
              </w:rPr>
              <w:t>-наурыз</w:t>
            </w:r>
            <w:r w:rsidRPr="00900A7C">
              <w:rPr>
                <w:i/>
              </w:rPr>
              <w:t>–</w:t>
            </w:r>
            <w:r w:rsidR="00F35AAF" w:rsidRPr="00900A7C">
              <w:rPr>
                <w:i/>
                <w:lang w:val="kk-KZ"/>
              </w:rPr>
              <w:t>Алғыс күні</w:t>
            </w:r>
          </w:p>
          <w:p w14:paraId="5E57246F" w14:textId="244E992F" w:rsidR="00643E7C" w:rsidRPr="00900A7C" w:rsidRDefault="00643E7C" w:rsidP="00900A7C">
            <w:pPr>
              <w:pStyle w:val="a7"/>
              <w:numPr>
                <w:ilvl w:val="1"/>
                <w:numId w:val="3"/>
              </w:numPr>
              <w:shd w:val="clear" w:color="auto" w:fill="FFFFFF" w:themeFill="background1"/>
              <w:tabs>
                <w:tab w:val="left" w:pos="1294"/>
              </w:tabs>
              <w:ind w:hanging="361"/>
              <w:rPr>
                <w:i/>
              </w:rPr>
            </w:pPr>
            <w:r w:rsidRPr="00900A7C">
              <w:rPr>
                <w:i/>
              </w:rPr>
              <w:t>8</w:t>
            </w:r>
            <w:r w:rsidR="00F35AAF" w:rsidRPr="00900A7C">
              <w:rPr>
                <w:i/>
                <w:lang w:val="kk-KZ"/>
              </w:rPr>
              <w:t>-наурыз</w:t>
            </w:r>
            <w:r w:rsidRPr="00900A7C">
              <w:rPr>
                <w:i/>
              </w:rPr>
              <w:t>–</w:t>
            </w:r>
            <w:r w:rsidR="00F35AAF" w:rsidRPr="00900A7C">
              <w:rPr>
                <w:i/>
                <w:lang w:val="kk-KZ"/>
              </w:rPr>
              <w:t>Халықаралық әйелдер күні</w:t>
            </w:r>
          </w:p>
          <w:p w14:paraId="501DA2AB" w14:textId="76575B0A" w:rsidR="00643E7C" w:rsidRPr="00900A7C" w:rsidRDefault="00643E7C" w:rsidP="00900A7C">
            <w:pPr>
              <w:pStyle w:val="a7"/>
              <w:numPr>
                <w:ilvl w:val="1"/>
                <w:numId w:val="3"/>
              </w:numPr>
              <w:shd w:val="clear" w:color="auto" w:fill="FFFFFF" w:themeFill="background1"/>
              <w:tabs>
                <w:tab w:val="left" w:pos="1294"/>
              </w:tabs>
              <w:ind w:hanging="361"/>
              <w:rPr>
                <w:i/>
              </w:rPr>
            </w:pPr>
            <w:r w:rsidRPr="00900A7C">
              <w:rPr>
                <w:i/>
              </w:rPr>
              <w:t>21,22, 23</w:t>
            </w:r>
            <w:r w:rsidR="00F35AAF" w:rsidRPr="00900A7C">
              <w:rPr>
                <w:i/>
                <w:lang w:val="kk-KZ"/>
              </w:rPr>
              <w:t xml:space="preserve"> наурыз</w:t>
            </w:r>
            <w:r w:rsidRPr="00900A7C">
              <w:rPr>
                <w:i/>
              </w:rPr>
              <w:t>–</w:t>
            </w:r>
            <w:proofErr w:type="spellStart"/>
            <w:r w:rsidRPr="00900A7C">
              <w:rPr>
                <w:i/>
              </w:rPr>
              <w:t>Наурыз</w:t>
            </w:r>
            <w:proofErr w:type="spellEnd"/>
            <w:r w:rsidRPr="00900A7C">
              <w:rPr>
                <w:i/>
              </w:rPr>
              <w:t xml:space="preserve"> </w:t>
            </w:r>
            <w:proofErr w:type="spellStart"/>
            <w:r w:rsidRPr="00900A7C">
              <w:rPr>
                <w:i/>
              </w:rPr>
              <w:t>мейрамы</w:t>
            </w:r>
            <w:proofErr w:type="spellEnd"/>
          </w:p>
          <w:p w14:paraId="3E364607" w14:textId="35904715" w:rsidR="00643E7C" w:rsidRPr="00900A7C" w:rsidRDefault="00F35AAF" w:rsidP="00900A7C">
            <w:pPr>
              <w:pStyle w:val="a7"/>
              <w:numPr>
                <w:ilvl w:val="1"/>
                <w:numId w:val="3"/>
              </w:numPr>
              <w:shd w:val="clear" w:color="auto" w:fill="FFFFFF" w:themeFill="background1"/>
              <w:tabs>
                <w:tab w:val="left" w:pos="1294"/>
              </w:tabs>
              <w:ind w:hanging="361"/>
              <w:rPr>
                <w:i/>
              </w:rPr>
            </w:pPr>
            <w:r w:rsidRPr="00900A7C">
              <w:rPr>
                <w:i/>
              </w:rPr>
              <w:t>27-наурыз</w:t>
            </w:r>
            <w:r w:rsidR="00EF13DA" w:rsidRPr="00900A7C">
              <w:rPr>
                <w:i/>
              </w:rPr>
              <w:t>–</w:t>
            </w:r>
            <w:r w:rsidR="00EF13DA" w:rsidRPr="00900A7C">
              <w:rPr>
                <w:i/>
                <w:lang w:val="kk-KZ"/>
              </w:rPr>
              <w:t>Бүкіләлемдік театр күні</w:t>
            </w:r>
          </w:p>
        </w:tc>
      </w:tr>
      <w:tr w:rsidR="00643E7C" w:rsidRPr="00900A7C" w14:paraId="1C1F846E" w14:textId="77777777" w:rsidTr="00AD20E8">
        <w:trPr>
          <w:trHeight w:val="610"/>
        </w:trPr>
        <w:tc>
          <w:tcPr>
            <w:tcW w:w="15168" w:type="dxa"/>
            <w:gridSpan w:val="5"/>
          </w:tcPr>
          <w:p w14:paraId="1BEADCA6" w14:textId="2BFFAE46" w:rsidR="00643E7C" w:rsidRPr="00900A7C" w:rsidRDefault="00EF13DA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lang w:val="kk-KZ"/>
              </w:rPr>
              <w:t>ҚҰНДЫЛЫҚ</w:t>
            </w:r>
            <w:r w:rsidRPr="00900A7C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="00643E7C" w:rsidRPr="00900A7C">
              <w:rPr>
                <w:rFonts w:ascii="Times New Roman" w:hAnsi="Times New Roman" w:cs="Times New Roman"/>
                <w:b/>
                <w:lang w:val="ru-RU"/>
              </w:rPr>
              <w:t xml:space="preserve"> ТАЛАП, АР-ҰЯТ, ҰЛТТЫҚ МҮДДЕ (ОТАН)</w:t>
            </w:r>
          </w:p>
        </w:tc>
      </w:tr>
      <w:tr w:rsidR="00EF13DA" w:rsidRPr="00900A7C" w14:paraId="047D894E" w14:textId="77777777" w:rsidTr="00D10C29">
        <w:trPr>
          <w:trHeight w:val="610"/>
        </w:trPr>
        <w:tc>
          <w:tcPr>
            <w:tcW w:w="642" w:type="dxa"/>
          </w:tcPr>
          <w:p w14:paraId="4979D74E" w14:textId="51E06B17" w:rsidR="00EF13DA" w:rsidRPr="00900A7C" w:rsidRDefault="00EF13DA" w:rsidP="00900A7C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ru-RU"/>
              </w:rPr>
            </w:pPr>
            <w:r w:rsidRPr="00900A7C">
              <w:rPr>
                <w:b/>
                <w:bCs/>
              </w:rPr>
              <w:t>№</w:t>
            </w:r>
          </w:p>
        </w:tc>
        <w:tc>
          <w:tcPr>
            <w:tcW w:w="6588" w:type="dxa"/>
          </w:tcPr>
          <w:p w14:paraId="6245B2BC" w14:textId="4C4D636F" w:rsidR="00EF13DA" w:rsidRPr="00900A7C" w:rsidRDefault="00EF13DA" w:rsidP="00900A7C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Іс-шаралар атауы</w:t>
            </w:r>
          </w:p>
        </w:tc>
        <w:tc>
          <w:tcPr>
            <w:tcW w:w="3119" w:type="dxa"/>
          </w:tcPr>
          <w:p w14:paraId="26E6C99D" w14:textId="3CC3072A" w:rsidR="00EF13DA" w:rsidRPr="00900A7C" w:rsidRDefault="00EF13DA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06" w:right="45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Аяқталу формасы</w:t>
            </w:r>
          </w:p>
        </w:tc>
        <w:tc>
          <w:tcPr>
            <w:tcW w:w="2693" w:type="dxa"/>
          </w:tcPr>
          <w:p w14:paraId="30EE765A" w14:textId="77777777" w:rsidR="00EF13DA" w:rsidRPr="00900A7C" w:rsidRDefault="00EF13DA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Жауаптылар</w:t>
            </w:r>
          </w:p>
          <w:p w14:paraId="7ED1546A" w14:textId="473F31C3" w:rsidR="00EF13DA" w:rsidRPr="00900A7C" w:rsidRDefault="00EF13DA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Орындаушылар</w:t>
            </w:r>
          </w:p>
        </w:tc>
        <w:tc>
          <w:tcPr>
            <w:tcW w:w="2126" w:type="dxa"/>
          </w:tcPr>
          <w:p w14:paraId="3FA0522E" w14:textId="5F47A37C" w:rsidR="00EF13DA" w:rsidRPr="00900A7C" w:rsidRDefault="00EF13DA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900A7C">
              <w:rPr>
                <w:rFonts w:ascii="Times New Roman" w:hAnsi="Times New Roman" w:cs="Times New Roman"/>
                <w:b/>
                <w:bCs/>
              </w:rPr>
              <w:t>Орындалу</w:t>
            </w:r>
            <w:proofErr w:type="spellEnd"/>
            <w:r w:rsidRPr="00900A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b/>
                <w:bCs/>
              </w:rPr>
              <w:t>мерзімі</w:t>
            </w:r>
            <w:proofErr w:type="spellEnd"/>
          </w:p>
        </w:tc>
      </w:tr>
      <w:tr w:rsidR="00643E7C" w:rsidRPr="00900A7C" w14:paraId="750A3DBF" w14:textId="77777777" w:rsidTr="00D10C29">
        <w:trPr>
          <w:trHeight w:val="1149"/>
        </w:trPr>
        <w:tc>
          <w:tcPr>
            <w:tcW w:w="642" w:type="dxa"/>
          </w:tcPr>
          <w:p w14:paraId="13A54358" w14:textId="2D04864D" w:rsidR="00643E7C" w:rsidRPr="00900A7C" w:rsidRDefault="00643E7C" w:rsidP="00900A7C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1</w:t>
            </w:r>
          </w:p>
        </w:tc>
        <w:tc>
          <w:tcPr>
            <w:tcW w:w="6588" w:type="dxa"/>
          </w:tcPr>
          <w:p w14:paraId="40A61BD5" w14:textId="41187B40" w:rsidR="00643E7C" w:rsidRPr="00900A7C" w:rsidRDefault="00643E7C" w:rsidP="00900A7C">
            <w:pPr>
              <w:pStyle w:val="TableParagraph"/>
              <w:shd w:val="clear" w:color="auto" w:fill="FFFFFF" w:themeFill="background1"/>
              <w:ind w:left="0"/>
              <w:rPr>
                <w:color w:val="000000" w:themeColor="text1"/>
                <w:lang w:val="kk-KZ"/>
              </w:rPr>
            </w:pPr>
            <w:r w:rsidRPr="00900A7C">
              <w:rPr>
                <w:color w:val="000000" w:themeColor="text1"/>
                <w:lang w:val="kk-KZ"/>
              </w:rPr>
              <w:t>1</w:t>
            </w:r>
            <w:r w:rsidR="00543C5F" w:rsidRPr="00900A7C">
              <w:rPr>
                <w:color w:val="000000" w:themeColor="text1"/>
                <w:lang w:val="kk-KZ"/>
              </w:rPr>
              <w:t>-наурыз – Алғыс айту күні</w:t>
            </w:r>
          </w:p>
          <w:p w14:paraId="4615459C" w14:textId="4F65EB1B" w:rsidR="00643E7C" w:rsidRPr="00900A7C" w:rsidRDefault="00643E7C" w:rsidP="00900A7C">
            <w:pPr>
              <w:shd w:val="clear" w:color="auto" w:fill="FFFFFF" w:themeFill="background1"/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(</w:t>
            </w:r>
            <w:r w:rsidR="00543C5F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жеке жоспар бойынша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) 1-11 </w:t>
            </w:r>
            <w:r w:rsidR="00543C5F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5B8EBEEB" w14:textId="78C2F108" w:rsidR="00643E7C" w:rsidRPr="00584F0E" w:rsidRDefault="00584F0E" w:rsidP="0058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н тыс іс</w:t>
            </w:r>
            <w:r w:rsidRPr="00584F0E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шаралар</w:t>
            </w:r>
          </w:p>
          <w:p w14:paraId="3D2F5BB0" w14:textId="77777777" w:rsidR="00584F0E" w:rsidRDefault="00584F0E" w:rsidP="0058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ото есеп</w:t>
            </w:r>
          </w:p>
          <w:p w14:paraId="391C45D1" w14:textId="273C7DD1" w:rsidR="00643E7C" w:rsidRPr="00900A7C" w:rsidRDefault="00584F0E" w:rsidP="0058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0CAF3C18" w14:textId="413D4D04" w:rsidR="00643E7C" w:rsidRPr="00584F0E" w:rsidRDefault="00584F0E" w:rsidP="00D10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Pr="00584F0E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Pr="00584F0E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тәлімгер</w:t>
            </w:r>
          </w:p>
        </w:tc>
        <w:tc>
          <w:tcPr>
            <w:tcW w:w="2126" w:type="dxa"/>
          </w:tcPr>
          <w:p w14:paraId="39A11E0A" w14:textId="0F6440D4" w:rsidR="00643E7C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7C65BF" w:rsidRPr="00900A7C" w14:paraId="2CCA2905" w14:textId="77777777" w:rsidTr="00D10C29">
        <w:trPr>
          <w:trHeight w:val="610"/>
        </w:trPr>
        <w:tc>
          <w:tcPr>
            <w:tcW w:w="642" w:type="dxa"/>
          </w:tcPr>
          <w:p w14:paraId="4B061EE1" w14:textId="3B4F0912" w:rsidR="007C65BF" w:rsidRPr="00900A7C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2</w:t>
            </w:r>
          </w:p>
        </w:tc>
        <w:tc>
          <w:tcPr>
            <w:tcW w:w="6588" w:type="dxa"/>
          </w:tcPr>
          <w:p w14:paraId="56CD50BB" w14:textId="48FA59A6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Ана</w:t>
            </w:r>
            <w:proofErr w:type="spellEnd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өмірдің</w:t>
            </w:r>
            <w:proofErr w:type="spellEnd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шырағы</w:t>
            </w:r>
            <w:proofErr w:type="spellEnd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» («</w:t>
            </w: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Ата-аналар</w:t>
            </w:r>
            <w:proofErr w:type="spellEnd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мектебі</w:t>
            </w:r>
            <w:proofErr w:type="spellEnd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 </w:t>
            </w: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жобасы</w:t>
            </w:r>
            <w:proofErr w:type="spellEnd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44DB7302" w14:textId="5CBFE67E" w:rsidR="007C65BF" w:rsidRPr="00900A7C" w:rsidRDefault="007C65BF" w:rsidP="007C65BF">
            <w:pPr>
              <w:shd w:val="clear" w:color="auto" w:fill="FFFFFF" w:themeFill="background1"/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Ар-</w:t>
            </w: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ұят</w:t>
            </w:r>
            <w:proofErr w:type="spellEnd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отбасының</w:t>
            </w:r>
            <w:proofErr w:type="spellEnd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өз</w:t>
            </w:r>
            <w:proofErr w:type="spellEnd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ортасының</w:t>
            </w:r>
            <w:proofErr w:type="spellEnd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абыройын</w:t>
            </w:r>
            <w:proofErr w:type="spellEnd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асыру</w:t>
            </w:r>
            <w:proofErr w:type="spellEnd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-11 </w:t>
            </w: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сыныптар</w:t>
            </w:r>
            <w:proofErr w:type="spellEnd"/>
          </w:p>
        </w:tc>
        <w:tc>
          <w:tcPr>
            <w:tcW w:w="3119" w:type="dxa"/>
          </w:tcPr>
          <w:p w14:paraId="3EDB3F65" w14:textId="77777777" w:rsidR="007C65BF" w:rsidRPr="00584F0E" w:rsidRDefault="007C65BF" w:rsidP="007C65BF">
            <w:pP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84F0E">
              <w:rPr>
                <w:rFonts w:ascii="Times New Roman" w:hAnsi="Times New Roman" w:cs="Times New Roman"/>
                <w:color w:val="000000"/>
                <w:lang w:val="kk-KZ"/>
              </w:rPr>
              <w:t>Сынып сағаты</w:t>
            </w:r>
          </w:p>
          <w:p w14:paraId="3B6C1E60" w14:textId="5F9ECCF4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зірлеме</w:t>
            </w:r>
          </w:p>
          <w:p w14:paraId="31D7E254" w14:textId="0C406B56" w:rsidR="007C65BF" w:rsidRPr="00584F0E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421278BF" w14:textId="7611F4C7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59AF151F" w14:textId="21D0006E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C1065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6C106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C1065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7C65BF" w:rsidRPr="00900A7C" w14:paraId="1F2C41A7" w14:textId="77777777" w:rsidTr="00D10C29">
        <w:trPr>
          <w:trHeight w:val="610"/>
        </w:trPr>
        <w:tc>
          <w:tcPr>
            <w:tcW w:w="642" w:type="dxa"/>
          </w:tcPr>
          <w:p w14:paraId="320426DA" w14:textId="2E441F8F" w:rsidR="007C65BF" w:rsidRPr="00900A7C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ru-RU"/>
              </w:rPr>
            </w:pPr>
            <w:r w:rsidRPr="00900A7C">
              <w:rPr>
                <w:w w:val="99"/>
                <w:lang w:val="ru-RU"/>
              </w:rPr>
              <w:t>3</w:t>
            </w:r>
          </w:p>
        </w:tc>
        <w:tc>
          <w:tcPr>
            <w:tcW w:w="6588" w:type="dxa"/>
          </w:tcPr>
          <w:p w14:paraId="3859BF0D" w14:textId="79CCA0E5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«Ару қыз, аяулы ана, асыл әже» Мерекелік концерт</w:t>
            </w:r>
          </w:p>
          <w:p w14:paraId="64534865" w14:textId="144FEA8C" w:rsidR="007C65BF" w:rsidRPr="00900A7C" w:rsidRDefault="007C65BF" w:rsidP="007C65BF">
            <w:pPr>
              <w:shd w:val="clear" w:color="auto" w:fill="FFFFFF" w:themeFill="background1"/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lang w:val="kk-KZ"/>
              </w:rPr>
              <w:t xml:space="preserve">Ар-ұят: Отбасының өз ортасының абыройын асыру 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1-11 сыныптар</w:t>
            </w:r>
          </w:p>
        </w:tc>
        <w:tc>
          <w:tcPr>
            <w:tcW w:w="3119" w:type="dxa"/>
          </w:tcPr>
          <w:p w14:paraId="35784C9F" w14:textId="53F5488D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ерекелік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концерт</w:t>
            </w:r>
          </w:p>
          <w:p w14:paraId="6320463A" w14:textId="529FE8A6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зірлеме</w:t>
            </w:r>
          </w:p>
          <w:p w14:paraId="6A0D244E" w14:textId="5AD42CC8" w:rsidR="007C65BF" w:rsidRPr="00584F0E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04C3A2D3" w14:textId="6C3B3E7D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ауапты мұғалімдер</w:t>
            </w:r>
          </w:p>
          <w:p w14:paraId="604A22FC" w14:textId="42EF0839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Шағын орталық</w:t>
            </w:r>
          </w:p>
          <w:p w14:paraId="1536A778" w14:textId="287E4EFD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ектепалды сынып</w:t>
            </w:r>
          </w:p>
        </w:tc>
        <w:tc>
          <w:tcPr>
            <w:tcW w:w="2126" w:type="dxa"/>
          </w:tcPr>
          <w:p w14:paraId="6CC365FB" w14:textId="6A0C7ECD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C1065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6C106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C1065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643E7C" w:rsidRPr="00900A7C" w14:paraId="74B429BA" w14:textId="77777777" w:rsidTr="00D10C29">
        <w:trPr>
          <w:trHeight w:val="610"/>
        </w:trPr>
        <w:tc>
          <w:tcPr>
            <w:tcW w:w="642" w:type="dxa"/>
          </w:tcPr>
          <w:p w14:paraId="60E4C890" w14:textId="067B7DC1" w:rsidR="00643E7C" w:rsidRPr="00900A7C" w:rsidRDefault="00643E7C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4</w:t>
            </w:r>
          </w:p>
        </w:tc>
        <w:tc>
          <w:tcPr>
            <w:tcW w:w="6588" w:type="dxa"/>
          </w:tcPr>
          <w:p w14:paraId="028338BD" w14:textId="2429C9F5" w:rsidR="00643E7C" w:rsidRPr="00900A7C" w:rsidRDefault="00643E7C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«Төрт тоқсан – төрт өнер»</w:t>
            </w:r>
            <w:r w:rsidR="00543C5F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«Ұлттық өнер»  </w:t>
            </w:r>
          </w:p>
          <w:p w14:paraId="7F246B78" w14:textId="77777777" w:rsidR="00643E7C" w:rsidRPr="00900A7C" w:rsidRDefault="00643E7C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тық мүдде: ұлттық мұраға ұқыпты қарау</w:t>
            </w:r>
          </w:p>
          <w:p w14:paraId="43EF13C1" w14:textId="69E22C11" w:rsidR="00643E7C" w:rsidRPr="00900A7C" w:rsidRDefault="00643E7C" w:rsidP="00900A7C">
            <w:pPr>
              <w:shd w:val="clear" w:color="auto" w:fill="FFFFFF" w:themeFill="background1"/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тық мүдде: ұлттық мәдениетті дәріптеу</w:t>
            </w:r>
            <w:r w:rsidR="00CE5D1D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1-11 </w:t>
            </w:r>
            <w:r w:rsidR="00543C5F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45D49537" w14:textId="7DB60A23" w:rsidR="00643E7C" w:rsidRPr="00584F0E" w:rsidRDefault="00584F0E" w:rsidP="0058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өрме</w:t>
            </w:r>
          </w:p>
          <w:p w14:paraId="7E89D0E8" w14:textId="77777777" w:rsidR="00584F0E" w:rsidRDefault="00584F0E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ото есеп</w:t>
            </w:r>
          </w:p>
          <w:p w14:paraId="45D5ABFA" w14:textId="71E0AE70" w:rsidR="00CE5D1D" w:rsidRPr="00584F0E" w:rsidRDefault="00584F0E" w:rsidP="0058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31337FFF" w14:textId="74CA4207" w:rsidR="00643E7C" w:rsidRPr="00900A7C" w:rsidRDefault="00584F0E" w:rsidP="0058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="00CE5D1D" w:rsidRPr="00900A7C">
              <w:rPr>
                <w:rFonts w:ascii="Times New Roman" w:hAnsi="Times New Roman" w:cs="Times New Roman"/>
                <w:lang w:val="kk-KZ"/>
              </w:rPr>
              <w:t>ехнологи</w:t>
            </w:r>
            <w:r>
              <w:rPr>
                <w:rFonts w:ascii="Times New Roman" w:hAnsi="Times New Roman" w:cs="Times New Roman"/>
                <w:lang w:val="kk-KZ"/>
              </w:rPr>
              <w:t>я мұғалімдері</w:t>
            </w:r>
          </w:p>
        </w:tc>
        <w:tc>
          <w:tcPr>
            <w:tcW w:w="2126" w:type="dxa"/>
          </w:tcPr>
          <w:p w14:paraId="1FC21BE0" w14:textId="535A0157" w:rsidR="00643E7C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643E7C" w:rsidRPr="00900A7C" w14:paraId="57C29973" w14:textId="77777777" w:rsidTr="00D10C29">
        <w:trPr>
          <w:trHeight w:val="610"/>
        </w:trPr>
        <w:tc>
          <w:tcPr>
            <w:tcW w:w="642" w:type="dxa"/>
          </w:tcPr>
          <w:p w14:paraId="5AB8F45F" w14:textId="28FA7130" w:rsidR="00643E7C" w:rsidRPr="00900A7C" w:rsidRDefault="00CE5D1D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5</w:t>
            </w:r>
          </w:p>
        </w:tc>
        <w:tc>
          <w:tcPr>
            <w:tcW w:w="6588" w:type="dxa"/>
          </w:tcPr>
          <w:p w14:paraId="197F1B19" w14:textId="59BF9FF8" w:rsidR="00643E7C" w:rsidRPr="00900A7C" w:rsidRDefault="00643E7C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="00543C5F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Мамандық әлемінді» шағын жобалар</w:t>
            </w:r>
          </w:p>
          <w:p w14:paraId="0483D7A7" w14:textId="5BEEA6FB" w:rsidR="00643E7C" w:rsidRPr="00900A7C" w:rsidRDefault="00643E7C" w:rsidP="00900A7C">
            <w:pPr>
              <w:shd w:val="clear" w:color="auto" w:fill="FFFFFF" w:themeFill="background1"/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: Білуге, жаңаны тануға құштар болу</w:t>
            </w:r>
            <w:r w:rsidR="00CE5D1D"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CE5D1D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9-11 </w:t>
            </w:r>
            <w:r w:rsidR="00543C5F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5065A994" w14:textId="2913BD17" w:rsidR="00643E7C" w:rsidRPr="00900A7C" w:rsidRDefault="00584F0E" w:rsidP="0058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обаларды қорғау</w:t>
            </w:r>
          </w:p>
          <w:p w14:paraId="50F4CDCD" w14:textId="305DE82D" w:rsidR="00CE5D1D" w:rsidRPr="00584F0E" w:rsidRDefault="00584F0E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ото есеп</w:t>
            </w:r>
            <w:r w:rsidR="00D10C29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2595215C" w14:textId="77777777" w:rsidR="00584F0E" w:rsidRDefault="00584F0E" w:rsidP="00900A7C">
            <w:pPr>
              <w:shd w:val="clear" w:color="auto" w:fill="FFFFFF" w:themeFill="background1"/>
              <w:tabs>
                <w:tab w:val="left" w:pos="923"/>
              </w:tabs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  <w:p w14:paraId="087F212A" w14:textId="2067732A" w:rsidR="00703CB6" w:rsidRPr="00900A7C" w:rsidRDefault="00703CB6" w:rsidP="00900A7C">
            <w:pPr>
              <w:shd w:val="clear" w:color="auto" w:fill="FFFFFF" w:themeFill="background1"/>
              <w:tabs>
                <w:tab w:val="left" w:pos="9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Психолог</w:t>
            </w:r>
          </w:p>
          <w:p w14:paraId="5A880AC9" w14:textId="29AA0485" w:rsidR="00643E7C" w:rsidRPr="00900A7C" w:rsidRDefault="00584F0E" w:rsidP="0058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Әлеуметтік педагог</w:t>
            </w:r>
          </w:p>
        </w:tc>
        <w:tc>
          <w:tcPr>
            <w:tcW w:w="2126" w:type="dxa"/>
          </w:tcPr>
          <w:p w14:paraId="3012AEA4" w14:textId="13226666" w:rsidR="00643E7C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643E7C" w:rsidRPr="00900A7C" w14:paraId="565FE745" w14:textId="77777777" w:rsidTr="00D10C29">
        <w:trPr>
          <w:trHeight w:val="610"/>
        </w:trPr>
        <w:tc>
          <w:tcPr>
            <w:tcW w:w="642" w:type="dxa"/>
          </w:tcPr>
          <w:p w14:paraId="1B6B1928" w14:textId="2AD4FDC1" w:rsidR="00643E7C" w:rsidRPr="00900A7C" w:rsidRDefault="00CE5D1D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6</w:t>
            </w:r>
          </w:p>
        </w:tc>
        <w:tc>
          <w:tcPr>
            <w:tcW w:w="6588" w:type="dxa"/>
            <w:shd w:val="clear" w:color="auto" w:fill="FFFFFF" w:themeFill="background1"/>
          </w:tcPr>
          <w:p w14:paraId="76B0C368" w14:textId="681B0499" w:rsidR="00643E7C" w:rsidRPr="00900A7C" w:rsidRDefault="00543C5F" w:rsidP="00900A7C">
            <w:pPr>
              <w:shd w:val="clear" w:color="auto" w:fill="FFFFFF" w:themeFill="background1"/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lang w:val="kk-KZ"/>
              </w:rPr>
              <w:t>«Эко-еріктілер» облыстық слеті. 5-10 сыныптар</w:t>
            </w:r>
          </w:p>
        </w:tc>
        <w:tc>
          <w:tcPr>
            <w:tcW w:w="3119" w:type="dxa"/>
          </w:tcPr>
          <w:p w14:paraId="7D0E0546" w14:textId="73D4AD97" w:rsidR="00703CB6" w:rsidRDefault="00703CB6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Слет</w:t>
            </w:r>
            <w:r w:rsidR="00D10C2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Фото </w:t>
            </w:r>
            <w:r w:rsidR="00A55715">
              <w:rPr>
                <w:rFonts w:ascii="Times New Roman" w:hAnsi="Times New Roman" w:cs="Times New Roman"/>
                <w:color w:val="000000"/>
                <w:lang w:val="kk-KZ"/>
              </w:rPr>
              <w:t>есеп</w:t>
            </w:r>
          </w:p>
          <w:p w14:paraId="76456F9A" w14:textId="7C7C14FB" w:rsidR="00A55715" w:rsidRPr="00A55715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63782740" w14:textId="5DF97192" w:rsidR="00703CB6" w:rsidRPr="00900A7C" w:rsidRDefault="00A55715" w:rsidP="00900A7C">
            <w:pPr>
              <w:shd w:val="clear" w:color="auto" w:fill="FFFFFF" w:themeFill="background1"/>
              <w:tabs>
                <w:tab w:val="left" w:pos="9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Pr="00A557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="00703CB6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иологи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я мұғалімі</w:t>
            </w:r>
          </w:p>
          <w:p w14:paraId="60D76CD7" w14:textId="72E911E9" w:rsidR="00643E7C" w:rsidRPr="00900A7C" w:rsidRDefault="00A55715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Тәлімгер</w:t>
            </w:r>
          </w:p>
        </w:tc>
        <w:tc>
          <w:tcPr>
            <w:tcW w:w="2126" w:type="dxa"/>
          </w:tcPr>
          <w:p w14:paraId="437764B9" w14:textId="2DEBC80A" w:rsidR="00643E7C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643E7C" w:rsidRPr="00900A7C" w14:paraId="16269059" w14:textId="77777777" w:rsidTr="00D10C29">
        <w:trPr>
          <w:trHeight w:val="610"/>
        </w:trPr>
        <w:tc>
          <w:tcPr>
            <w:tcW w:w="642" w:type="dxa"/>
          </w:tcPr>
          <w:p w14:paraId="116A58A0" w14:textId="48179B3F" w:rsidR="00643E7C" w:rsidRPr="00900A7C" w:rsidRDefault="00CE5D1D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7</w:t>
            </w:r>
          </w:p>
        </w:tc>
        <w:tc>
          <w:tcPr>
            <w:tcW w:w="6588" w:type="dxa"/>
          </w:tcPr>
          <w:p w14:paraId="51E6CDD2" w14:textId="7FBCEBFD" w:rsidR="00643E7C" w:rsidRPr="00900A7C" w:rsidRDefault="00543C5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Кибербуллинг жайында ақпарат</w:t>
            </w:r>
          </w:p>
          <w:p w14:paraId="37D6AFF1" w14:textId="1DB784E2" w:rsidR="00643E7C" w:rsidRPr="00900A7C" w:rsidRDefault="00643E7C" w:rsidP="00900A7C">
            <w:pPr>
              <w:shd w:val="clear" w:color="auto" w:fill="FFFFFF" w:themeFill="background1"/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лап</w:t>
            </w:r>
            <w:r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>: Білуге, жаңаны тануға құштар болу</w:t>
            </w:r>
            <w:r w:rsidR="00CE5D1D" w:rsidRPr="00900A7C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="00CE5D1D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5-11 </w:t>
            </w:r>
            <w:r w:rsidR="00543C5F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505DEE81" w14:textId="3C15B028" w:rsidR="00A55715" w:rsidRDefault="00A55715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адынама</w:t>
            </w:r>
            <w:r w:rsidR="00D10C2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Фото есеп</w:t>
            </w:r>
          </w:p>
          <w:p w14:paraId="422884C5" w14:textId="5B488256" w:rsidR="00703CB6" w:rsidRPr="00A55715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277A59B4" w14:textId="1F257E94" w:rsidR="00643E7C" w:rsidRPr="00900A7C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И</w:t>
            </w:r>
            <w:r w:rsidR="00703CB6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нформатик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 мұғалімі</w:t>
            </w:r>
          </w:p>
        </w:tc>
        <w:tc>
          <w:tcPr>
            <w:tcW w:w="2126" w:type="dxa"/>
          </w:tcPr>
          <w:p w14:paraId="1BD00398" w14:textId="46057523" w:rsidR="00643E7C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7C65BF" w:rsidRPr="00900A7C" w14:paraId="4BD506A6" w14:textId="77777777" w:rsidTr="00D10C29">
        <w:trPr>
          <w:trHeight w:val="610"/>
        </w:trPr>
        <w:tc>
          <w:tcPr>
            <w:tcW w:w="642" w:type="dxa"/>
          </w:tcPr>
          <w:p w14:paraId="0DFC5FDB" w14:textId="4CAB9A53" w:rsidR="007C65BF" w:rsidRPr="00900A7C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8</w:t>
            </w:r>
          </w:p>
        </w:tc>
        <w:tc>
          <w:tcPr>
            <w:tcW w:w="6588" w:type="dxa"/>
          </w:tcPr>
          <w:p w14:paraId="5D943199" w14:textId="77777777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«Қош келдің, әз-Наурыз» </w:t>
            </w:r>
          </w:p>
          <w:p w14:paraId="193FB278" w14:textId="77777777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тық мүдде: Ұлттық мәдениетті дәріптеу</w:t>
            </w:r>
          </w:p>
          <w:p w14:paraId="3BAE710C" w14:textId="77777777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Ар-ұят: Әдеп нормаларын ұстану </w:t>
            </w:r>
          </w:p>
          <w:p w14:paraId="25F5FD65" w14:textId="6C5A0AFE" w:rsidR="007C65BF" w:rsidRPr="00900A7C" w:rsidRDefault="007C65BF" w:rsidP="007C65BF">
            <w:pPr>
              <w:shd w:val="clear" w:color="auto" w:fill="FFFFFF" w:themeFill="background1"/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Талап: Сыни және креативті ойлау 1-11 сыныптар</w:t>
            </w:r>
          </w:p>
        </w:tc>
        <w:tc>
          <w:tcPr>
            <w:tcW w:w="3119" w:type="dxa"/>
          </w:tcPr>
          <w:p w14:paraId="715D16E1" w14:textId="293E516A" w:rsidR="007C65BF" w:rsidRPr="00A55715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н тыс іс</w:t>
            </w:r>
            <w:r w:rsidRPr="00A5571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шара</w:t>
            </w:r>
          </w:p>
          <w:p w14:paraId="6906E54E" w14:textId="0D3FCACD" w:rsidR="007C65BF" w:rsidRPr="00D10C29" w:rsidRDefault="007C65BF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ото есеп</w:t>
            </w:r>
            <w:r w:rsidR="00D10C29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4897C477" w14:textId="65FD958C" w:rsidR="007C65BF" w:rsidRPr="00A55715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Pr="00DD0518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жауапты мұғалімдер</w:t>
            </w:r>
          </w:p>
        </w:tc>
        <w:tc>
          <w:tcPr>
            <w:tcW w:w="2126" w:type="dxa"/>
          </w:tcPr>
          <w:p w14:paraId="0158EEFD" w14:textId="7944A371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82284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08228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82284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7C65BF" w:rsidRPr="00900A7C" w14:paraId="0EE211DE" w14:textId="77777777" w:rsidTr="00D10C29">
        <w:trPr>
          <w:trHeight w:val="610"/>
        </w:trPr>
        <w:tc>
          <w:tcPr>
            <w:tcW w:w="642" w:type="dxa"/>
          </w:tcPr>
          <w:p w14:paraId="4526971E" w14:textId="6E4C4534" w:rsidR="007C65BF" w:rsidRPr="00900A7C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lastRenderedPageBreak/>
              <w:t>9</w:t>
            </w:r>
          </w:p>
        </w:tc>
        <w:tc>
          <w:tcPr>
            <w:tcW w:w="6588" w:type="dxa"/>
          </w:tcPr>
          <w:p w14:paraId="4125BA66" w14:textId="661E2BAF" w:rsidR="007C65BF" w:rsidRPr="003A37B6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тық тағамдар жәрмеңкесі</w:t>
            </w:r>
          </w:p>
          <w:p w14:paraId="5F6CBC9C" w14:textId="77777777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тық мүдде: ұлттық мұраға ұқыпты қарау</w:t>
            </w:r>
          </w:p>
          <w:p w14:paraId="74803A41" w14:textId="7915CB95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тық мүдде: ұлттық мәдениетті дәріптеу 1-11 сыныптар</w:t>
            </w:r>
          </w:p>
        </w:tc>
        <w:tc>
          <w:tcPr>
            <w:tcW w:w="3119" w:type="dxa"/>
          </w:tcPr>
          <w:p w14:paraId="21064FCC" w14:textId="6D8E93DF" w:rsidR="007C65BF" w:rsidRPr="00900A7C" w:rsidRDefault="007C65BF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әрмеңке</w:t>
            </w:r>
            <w:r w:rsidR="00D10C2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Фото есеп</w:t>
            </w:r>
            <w:r w:rsidRPr="00900A7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7647C014" w14:textId="5CBBA8CF" w:rsidR="007C65BF" w:rsidRPr="00A55715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39A0B1D5" w14:textId="21766CC2" w:rsidR="007C65BF" w:rsidRPr="00A55715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Pr="00A557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64D307E0" w14:textId="64837630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82284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08228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82284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643E7C" w:rsidRPr="00900A7C" w14:paraId="0AD8A44F" w14:textId="77777777" w:rsidTr="00D10C29">
        <w:trPr>
          <w:trHeight w:val="610"/>
        </w:trPr>
        <w:tc>
          <w:tcPr>
            <w:tcW w:w="642" w:type="dxa"/>
          </w:tcPr>
          <w:p w14:paraId="66883F8D" w14:textId="6C510DED" w:rsidR="00643E7C" w:rsidRPr="00900A7C" w:rsidRDefault="00CE5D1D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0</w:t>
            </w:r>
          </w:p>
        </w:tc>
        <w:tc>
          <w:tcPr>
            <w:tcW w:w="6588" w:type="dxa"/>
          </w:tcPr>
          <w:p w14:paraId="53FB21E4" w14:textId="77777777" w:rsidR="00643E7C" w:rsidRPr="00900A7C" w:rsidRDefault="00643E7C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«Тоғыз айға- 9 іс-шара» «Домбырашылар» челлендж</w:t>
            </w:r>
          </w:p>
          <w:p w14:paraId="64500E67" w14:textId="77777777" w:rsidR="00643E7C" w:rsidRPr="00900A7C" w:rsidRDefault="00643E7C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тық мүдде: ұлттық мұраға ұқыпты қарау</w:t>
            </w:r>
          </w:p>
          <w:p w14:paraId="13FAE09D" w14:textId="04189113" w:rsidR="00643E7C" w:rsidRPr="00900A7C" w:rsidRDefault="00643E7C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тық мүдде: ұлттық мәдениетті дәріптеу</w:t>
            </w:r>
            <w:r w:rsidR="00CE5D1D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1-11 </w:t>
            </w:r>
            <w:r w:rsidR="00543C5F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4F415A34" w14:textId="0888CCE3" w:rsidR="00703CB6" w:rsidRPr="00900A7C" w:rsidRDefault="00703CB6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Челлендж</w:t>
            </w:r>
            <w:r w:rsidR="00D10C2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Фото </w:t>
            </w:r>
            <w:r w:rsidR="00A55715">
              <w:rPr>
                <w:rFonts w:ascii="Times New Roman" w:hAnsi="Times New Roman" w:cs="Times New Roman"/>
                <w:color w:val="000000" w:themeColor="text1"/>
                <w:lang w:val="kk-KZ"/>
              </w:rPr>
              <w:t>есеп</w:t>
            </w:r>
          </w:p>
          <w:p w14:paraId="1A879917" w14:textId="5C159ED0" w:rsidR="00703CB6" w:rsidRPr="00A55715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5F08C7B8" w14:textId="74238D6D" w:rsidR="00643E7C" w:rsidRPr="00A55715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Pr="00A557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A55715">
              <w:rPr>
                <w:rFonts w:ascii="Times New Roman" w:hAnsi="Times New Roman" w:cs="Times New Roman"/>
                <w:color w:val="000000" w:themeColor="text1"/>
                <w:lang w:val="kk-KZ"/>
              </w:rPr>
              <w:t>узыка мұғалімдері</w:t>
            </w:r>
          </w:p>
        </w:tc>
        <w:tc>
          <w:tcPr>
            <w:tcW w:w="2126" w:type="dxa"/>
          </w:tcPr>
          <w:p w14:paraId="2BD1C025" w14:textId="77777777" w:rsidR="00703CB6" w:rsidRPr="00900A7C" w:rsidRDefault="00703CB6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15.03.2024</w:t>
            </w:r>
          </w:p>
          <w:p w14:paraId="6EE2B8CE" w14:textId="77777777" w:rsidR="00643E7C" w:rsidRPr="00900A7C" w:rsidRDefault="00643E7C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43E7C" w:rsidRPr="007C65BF" w14:paraId="7FA62CAA" w14:textId="77777777" w:rsidTr="00D10C29">
        <w:trPr>
          <w:trHeight w:val="610"/>
        </w:trPr>
        <w:tc>
          <w:tcPr>
            <w:tcW w:w="642" w:type="dxa"/>
          </w:tcPr>
          <w:p w14:paraId="1EC86649" w14:textId="45053F4A" w:rsidR="00643E7C" w:rsidRPr="00900A7C" w:rsidRDefault="00CE5D1D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1</w:t>
            </w:r>
          </w:p>
        </w:tc>
        <w:tc>
          <w:tcPr>
            <w:tcW w:w="6588" w:type="dxa"/>
          </w:tcPr>
          <w:p w14:paraId="04995894" w14:textId="4858CA7A" w:rsidR="00643E7C" w:rsidRPr="00900A7C" w:rsidRDefault="00643E7C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«Төрт тоқсан-төрт өнер»</w:t>
            </w:r>
            <w:r w:rsidR="00543C5F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«Ұлттық өнер» </w:t>
            </w:r>
          </w:p>
          <w:p w14:paraId="09E7D0A1" w14:textId="77777777" w:rsidR="00643E7C" w:rsidRPr="00900A7C" w:rsidRDefault="00643E7C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тық мүдде: ұлттық мұраға ұқыпты қарау</w:t>
            </w:r>
          </w:p>
          <w:p w14:paraId="0908B18D" w14:textId="2E5445CF" w:rsidR="00643E7C" w:rsidRPr="00900A7C" w:rsidRDefault="00643E7C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тық мүдде: ұлттық мәдениетті дәріптеу</w:t>
            </w:r>
            <w:r w:rsidR="00CE5D1D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1-11 </w:t>
            </w:r>
            <w:r w:rsidR="00543C5F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2D3B8DB0" w14:textId="6E4C0759" w:rsidR="00643E7C" w:rsidRPr="00900A7C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айыстар</w:t>
            </w:r>
            <w:r w:rsidR="00703CB6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ойындар</w:t>
            </w:r>
          </w:p>
          <w:p w14:paraId="2D901616" w14:textId="33DBBCE8" w:rsidR="00703CB6" w:rsidRPr="00A55715" w:rsidRDefault="00A55715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ото есеп</w:t>
            </w:r>
            <w:r w:rsidR="00D10C29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0BAC15C0" w14:textId="0F984F34" w:rsidR="00643E7C" w:rsidRPr="00A55715" w:rsidRDefault="00A55715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й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бойы</w:t>
            </w:r>
          </w:p>
        </w:tc>
        <w:tc>
          <w:tcPr>
            <w:tcW w:w="2126" w:type="dxa"/>
          </w:tcPr>
          <w:p w14:paraId="63CB0C5D" w14:textId="7875A688" w:rsidR="00643E7C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Pr="007C65B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Т</w:t>
            </w:r>
            <w:r w:rsidR="00AF74C6" w:rsidRPr="007C65BF">
              <w:rPr>
                <w:rFonts w:ascii="Times New Roman" w:hAnsi="Times New Roman" w:cs="Times New Roman"/>
                <w:color w:val="000000" w:themeColor="text1"/>
                <w:lang w:val="kk-KZ"/>
              </w:rPr>
              <w:t>ехнологи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я мұғалімдері</w:t>
            </w:r>
          </w:p>
        </w:tc>
      </w:tr>
      <w:tr w:rsidR="007C65BF" w:rsidRPr="00900A7C" w14:paraId="678A7F4C" w14:textId="77777777" w:rsidTr="00D10C29">
        <w:trPr>
          <w:trHeight w:val="610"/>
        </w:trPr>
        <w:tc>
          <w:tcPr>
            <w:tcW w:w="642" w:type="dxa"/>
          </w:tcPr>
          <w:p w14:paraId="5F5D4363" w14:textId="10280863" w:rsidR="007C65BF" w:rsidRPr="00900A7C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2</w:t>
            </w:r>
          </w:p>
        </w:tc>
        <w:tc>
          <w:tcPr>
            <w:tcW w:w="6588" w:type="dxa"/>
          </w:tcPr>
          <w:p w14:paraId="17EF224E" w14:textId="361FA3AD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202124"/>
                <w:lang w:val="kk-KZ"/>
              </w:rPr>
              <w:t>Мектепішілік профилактикалық кеңестің №7 отырысы</w:t>
            </w:r>
            <w:r w:rsidRPr="00900A7C">
              <w:rPr>
                <w:rFonts w:ascii="Times New Roman" w:hAnsi="Times New Roman" w:cs="Times New Roman"/>
                <w:lang w:val="kk-KZ"/>
              </w:rPr>
              <w:t>.</w:t>
            </w:r>
            <w:r w:rsidRPr="00900A7C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Педагогтер</w:t>
            </w:r>
            <w:r w:rsidRPr="00900A7C">
              <w:rPr>
                <w:rFonts w:ascii="Times New Roman" w:hAnsi="Times New Roman" w:cs="Times New Roman"/>
                <w:lang w:val="kk-KZ"/>
              </w:rPr>
              <w:t>. Оқушылар</w:t>
            </w:r>
          </w:p>
        </w:tc>
        <w:tc>
          <w:tcPr>
            <w:tcW w:w="3119" w:type="dxa"/>
          </w:tcPr>
          <w:p w14:paraId="4C03CF0B" w14:textId="5179A7A8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Отырыс, хаттама</w:t>
            </w:r>
          </w:p>
        </w:tc>
        <w:tc>
          <w:tcPr>
            <w:tcW w:w="2693" w:type="dxa"/>
          </w:tcPr>
          <w:p w14:paraId="492AC87D" w14:textId="79E417E2" w:rsidR="007C65BF" w:rsidRPr="00A55715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Pr="00A557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>
              <w:rPr>
                <w:rFonts w:ascii="Times New Roman" w:hAnsi="Times New Roman" w:cs="Times New Roman"/>
                <w:bCs/>
                <w:lang w:val="kk-KZ"/>
              </w:rPr>
              <w:t>ынып жетекшілер</w:t>
            </w:r>
            <w:r w:rsidRPr="00A55715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kk-KZ"/>
              </w:rPr>
              <w:t>сихолог, әлеуметтік педагог</w:t>
            </w:r>
          </w:p>
        </w:tc>
        <w:tc>
          <w:tcPr>
            <w:tcW w:w="2126" w:type="dxa"/>
          </w:tcPr>
          <w:p w14:paraId="095A480B" w14:textId="237CC8ED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63DF7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163DF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63DF7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7C65BF" w:rsidRPr="00900A7C" w14:paraId="4D0C7EA3" w14:textId="77777777" w:rsidTr="00D10C29">
        <w:trPr>
          <w:trHeight w:val="610"/>
        </w:trPr>
        <w:tc>
          <w:tcPr>
            <w:tcW w:w="642" w:type="dxa"/>
          </w:tcPr>
          <w:p w14:paraId="100F3896" w14:textId="3DF362EF" w:rsidR="007C65BF" w:rsidRPr="00900A7C" w:rsidRDefault="007C65BF" w:rsidP="007C65BF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3</w:t>
            </w:r>
          </w:p>
        </w:tc>
        <w:tc>
          <w:tcPr>
            <w:tcW w:w="6588" w:type="dxa"/>
          </w:tcPr>
          <w:p w14:paraId="32FA8C90" w14:textId="0E7AF76F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жетекшілер ӘБ отырысы</w:t>
            </w:r>
          </w:p>
        </w:tc>
        <w:tc>
          <w:tcPr>
            <w:tcW w:w="3119" w:type="dxa"/>
          </w:tcPr>
          <w:p w14:paraId="50EF4162" w14:textId="0896953C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Отырыс, хаттама</w:t>
            </w:r>
          </w:p>
        </w:tc>
        <w:tc>
          <w:tcPr>
            <w:tcW w:w="2693" w:type="dxa"/>
          </w:tcPr>
          <w:p w14:paraId="05AC3AFA" w14:textId="6AFA0FB6" w:rsidR="007C65BF" w:rsidRPr="00A55715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Pr="00A557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3B5F2B4A" w14:textId="5888DB0A" w:rsidR="007C65BF" w:rsidRPr="00900A7C" w:rsidRDefault="007C65BF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63DF7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163DF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63DF7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AF74C6" w:rsidRPr="00900A7C" w14:paraId="4FA71D7F" w14:textId="77777777" w:rsidTr="00AD20E8">
        <w:trPr>
          <w:trHeight w:val="610"/>
        </w:trPr>
        <w:tc>
          <w:tcPr>
            <w:tcW w:w="15168" w:type="dxa"/>
            <w:gridSpan w:val="5"/>
          </w:tcPr>
          <w:p w14:paraId="1E730437" w14:textId="574AC35C" w:rsidR="00543C5F" w:rsidRPr="00900A7C" w:rsidRDefault="00543C5F" w:rsidP="00900A7C">
            <w:pPr>
              <w:pStyle w:val="1"/>
              <w:shd w:val="clear" w:color="auto" w:fill="FFFFFF" w:themeFill="background1"/>
              <w:spacing w:before="0"/>
              <w:ind w:left="0"/>
              <w:outlineLvl w:val="0"/>
              <w:rPr>
                <w:sz w:val="22"/>
                <w:szCs w:val="22"/>
                <w:lang w:val="kk-KZ"/>
              </w:rPr>
            </w:pPr>
            <w:r w:rsidRPr="00900A7C">
              <w:rPr>
                <w:sz w:val="22"/>
                <w:szCs w:val="22"/>
                <w:lang w:val="kk-KZ"/>
              </w:rPr>
              <w:t>СӘУІР – ЭКОЛОГИЯЛЫҚ МӘДЕНИЕТ АЙЫ</w:t>
            </w:r>
          </w:p>
          <w:p w14:paraId="59634050" w14:textId="3023DE20" w:rsidR="00AF74C6" w:rsidRPr="00900A7C" w:rsidRDefault="00AF74C6" w:rsidP="00900A7C">
            <w:pPr>
              <w:shd w:val="clear" w:color="auto" w:fill="FFFFFF" w:themeFill="background1"/>
              <w:spacing w:after="0" w:line="240" w:lineRule="auto"/>
              <w:ind w:left="573"/>
              <w:rPr>
                <w:rFonts w:ascii="Times New Roman" w:hAnsi="Times New Roman" w:cs="Times New Roman"/>
                <w:i/>
                <w:lang w:val="kk-KZ"/>
              </w:rPr>
            </w:pPr>
            <w:r w:rsidRPr="00900A7C">
              <w:rPr>
                <w:rFonts w:ascii="Times New Roman" w:hAnsi="Times New Roman" w:cs="Times New Roman"/>
                <w:i/>
                <w:lang w:val="ru-RU"/>
              </w:rPr>
              <w:t>12</w:t>
            </w:r>
            <w:r w:rsidR="00543C5F" w:rsidRPr="00900A7C">
              <w:rPr>
                <w:rFonts w:ascii="Times New Roman" w:hAnsi="Times New Roman" w:cs="Times New Roman"/>
                <w:i/>
                <w:lang w:val="kk-KZ"/>
              </w:rPr>
              <w:t>-сәір</w:t>
            </w:r>
            <w:r w:rsidR="00543C5F" w:rsidRPr="00900A7C">
              <w:rPr>
                <w:rFonts w:ascii="Times New Roman" w:hAnsi="Times New Roman" w:cs="Times New Roman"/>
                <w:i/>
                <w:lang w:val="ru-RU"/>
              </w:rPr>
              <w:t>–</w:t>
            </w:r>
            <w:r w:rsidR="00543C5F" w:rsidRPr="00900A7C">
              <w:rPr>
                <w:rFonts w:ascii="Times New Roman" w:hAnsi="Times New Roman" w:cs="Times New Roman"/>
                <w:i/>
                <w:lang w:val="kk-KZ"/>
              </w:rPr>
              <w:t>Ғылым күні</w:t>
            </w:r>
          </w:p>
        </w:tc>
      </w:tr>
      <w:tr w:rsidR="00AF74C6" w:rsidRPr="00900A7C" w14:paraId="649AF33A" w14:textId="77777777" w:rsidTr="00AD20E8">
        <w:trPr>
          <w:trHeight w:val="610"/>
        </w:trPr>
        <w:tc>
          <w:tcPr>
            <w:tcW w:w="15168" w:type="dxa"/>
            <w:gridSpan w:val="5"/>
          </w:tcPr>
          <w:p w14:paraId="484A4737" w14:textId="55E54CE6" w:rsidR="00AF74C6" w:rsidRPr="00900A7C" w:rsidRDefault="00543C5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lang w:val="kk-KZ"/>
              </w:rPr>
              <w:t>ҚҰНДЫЛЫҚ</w:t>
            </w:r>
            <w:r w:rsidR="00AF74C6" w:rsidRPr="00900A7C">
              <w:rPr>
                <w:rFonts w:ascii="Times New Roman" w:hAnsi="Times New Roman" w:cs="Times New Roman"/>
                <w:b/>
                <w:lang w:val="ru-RU"/>
              </w:rPr>
              <w:t>: ТАЛАП, АР-ҰЯТ, ҰЛТТЫҚ МҮДДЕ (ОТАН)</w:t>
            </w:r>
          </w:p>
        </w:tc>
      </w:tr>
      <w:tr w:rsidR="00543C5F" w:rsidRPr="00900A7C" w14:paraId="0850811F" w14:textId="77777777" w:rsidTr="00D10C29">
        <w:trPr>
          <w:trHeight w:val="610"/>
        </w:trPr>
        <w:tc>
          <w:tcPr>
            <w:tcW w:w="642" w:type="dxa"/>
          </w:tcPr>
          <w:p w14:paraId="6AC6B807" w14:textId="7206E3C0" w:rsidR="00543C5F" w:rsidRPr="00900A7C" w:rsidRDefault="00543C5F" w:rsidP="00900A7C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kk-KZ"/>
              </w:rPr>
            </w:pPr>
            <w:r w:rsidRPr="00900A7C">
              <w:rPr>
                <w:b/>
                <w:bCs/>
              </w:rPr>
              <w:t>№</w:t>
            </w:r>
          </w:p>
        </w:tc>
        <w:tc>
          <w:tcPr>
            <w:tcW w:w="6588" w:type="dxa"/>
          </w:tcPr>
          <w:p w14:paraId="648EE771" w14:textId="3E9EB6C6" w:rsidR="00543C5F" w:rsidRPr="00900A7C" w:rsidRDefault="00543C5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Іс-шаралар атауы</w:t>
            </w:r>
          </w:p>
        </w:tc>
        <w:tc>
          <w:tcPr>
            <w:tcW w:w="3119" w:type="dxa"/>
          </w:tcPr>
          <w:p w14:paraId="5951C07A" w14:textId="697DF7EF" w:rsidR="00543C5F" w:rsidRPr="00900A7C" w:rsidRDefault="00543C5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06" w:right="45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Аяқталу формасы</w:t>
            </w:r>
          </w:p>
        </w:tc>
        <w:tc>
          <w:tcPr>
            <w:tcW w:w="2693" w:type="dxa"/>
          </w:tcPr>
          <w:p w14:paraId="5753D73D" w14:textId="77777777" w:rsidR="00543C5F" w:rsidRPr="00900A7C" w:rsidRDefault="00543C5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Жауаптылар</w:t>
            </w:r>
          </w:p>
          <w:p w14:paraId="3051EDC6" w14:textId="46752CDB" w:rsidR="00543C5F" w:rsidRPr="00900A7C" w:rsidRDefault="00543C5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Орындаушылар</w:t>
            </w:r>
          </w:p>
        </w:tc>
        <w:tc>
          <w:tcPr>
            <w:tcW w:w="2126" w:type="dxa"/>
          </w:tcPr>
          <w:p w14:paraId="521B9C85" w14:textId="691DCAE6" w:rsidR="00543C5F" w:rsidRPr="00900A7C" w:rsidRDefault="00543C5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900A7C">
              <w:rPr>
                <w:rFonts w:ascii="Times New Roman" w:hAnsi="Times New Roman" w:cs="Times New Roman"/>
                <w:b/>
                <w:bCs/>
              </w:rPr>
              <w:t>Орындалу</w:t>
            </w:r>
            <w:proofErr w:type="spellEnd"/>
            <w:r w:rsidRPr="00900A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b/>
                <w:bCs/>
              </w:rPr>
              <w:t>мерзімі</w:t>
            </w:r>
            <w:proofErr w:type="spellEnd"/>
          </w:p>
        </w:tc>
      </w:tr>
      <w:tr w:rsidR="00AF74C6" w:rsidRPr="00900A7C" w14:paraId="1A034906" w14:textId="77777777" w:rsidTr="00D10C29">
        <w:trPr>
          <w:trHeight w:val="610"/>
        </w:trPr>
        <w:tc>
          <w:tcPr>
            <w:tcW w:w="642" w:type="dxa"/>
          </w:tcPr>
          <w:p w14:paraId="3FDCBAE0" w14:textId="12275A2D" w:rsidR="00AF74C6" w:rsidRPr="00900A7C" w:rsidRDefault="00AF74C6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</w:t>
            </w:r>
          </w:p>
        </w:tc>
        <w:tc>
          <w:tcPr>
            <w:tcW w:w="6588" w:type="dxa"/>
          </w:tcPr>
          <w:p w14:paraId="5187D15C" w14:textId="46CFBEFB" w:rsidR="00543C5F" w:rsidRPr="00900A7C" w:rsidRDefault="00543C5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Style w:val="y2iqfc"/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«Құмар ойыны – ғасыр дерті» әңгіме-кездесу (Глюдомания)</w:t>
            </w:r>
          </w:p>
          <w:p w14:paraId="6277A7A3" w14:textId="77777777" w:rsidR="00543C5F" w:rsidRPr="00900A7C" w:rsidRDefault="00543C5F" w:rsidP="00900A7C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5-11 сыныптар</w:t>
            </w:r>
          </w:p>
          <w:p w14:paraId="11F9E863" w14:textId="170D622E" w:rsidR="00AF74C6" w:rsidRPr="00900A7C" w:rsidRDefault="00AF74C6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119" w:type="dxa"/>
          </w:tcPr>
          <w:p w14:paraId="63ACBAD6" w14:textId="465B2259" w:rsidR="00AF74C6" w:rsidRPr="00900A7C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ездесу. Анықтама</w:t>
            </w:r>
          </w:p>
          <w:p w14:paraId="3B54DC9B" w14:textId="1FD6FAEF" w:rsidR="00AF74C6" w:rsidRPr="00900A7C" w:rsidRDefault="00AF74C6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06" w:right="45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419FFA74" w14:textId="64D55A98" w:rsidR="00AF74C6" w:rsidRPr="00900A7C" w:rsidRDefault="00A55715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Pr="00A55715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Учаскелік</w:t>
            </w:r>
            <w:r w:rsidR="00AF74C6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инспектор</w:t>
            </w:r>
          </w:p>
        </w:tc>
        <w:tc>
          <w:tcPr>
            <w:tcW w:w="2126" w:type="dxa"/>
          </w:tcPr>
          <w:p w14:paraId="31580D4E" w14:textId="5EC5138B" w:rsidR="00AF74C6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A55715" w:rsidRPr="00900A7C" w14:paraId="412A2DF9" w14:textId="77777777" w:rsidTr="00D10C29">
        <w:trPr>
          <w:trHeight w:val="610"/>
        </w:trPr>
        <w:tc>
          <w:tcPr>
            <w:tcW w:w="642" w:type="dxa"/>
          </w:tcPr>
          <w:p w14:paraId="1F6CB3B1" w14:textId="47C78DEB" w:rsidR="00A55715" w:rsidRPr="00900A7C" w:rsidRDefault="00A55715" w:rsidP="00A55715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2</w:t>
            </w:r>
          </w:p>
        </w:tc>
        <w:tc>
          <w:tcPr>
            <w:tcW w:w="6588" w:type="dxa"/>
          </w:tcPr>
          <w:p w14:paraId="300E1382" w14:textId="77777777" w:rsidR="00A55715" w:rsidRPr="00900A7C" w:rsidRDefault="00A55715" w:rsidP="00A55715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Адам саудасының алдын алу: «Елдің басты байлығы – адам» 5-11 сыныптар</w:t>
            </w:r>
          </w:p>
          <w:p w14:paraId="2836432D" w14:textId="0A0AFD32" w:rsidR="00A55715" w:rsidRPr="00900A7C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14:paraId="195BFA9D" w14:textId="77777777" w:rsidR="00A55715" w:rsidRDefault="00A55715" w:rsidP="00A55715">
            <w:pP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55715">
              <w:rPr>
                <w:rFonts w:ascii="Times New Roman" w:hAnsi="Times New Roman" w:cs="Times New Roman"/>
                <w:color w:val="000000"/>
                <w:lang w:val="kk-KZ"/>
              </w:rPr>
              <w:t>Сынып сағаттар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14:paraId="4ACFFBF7" w14:textId="1819303B" w:rsidR="00A55715" w:rsidRPr="00A55715" w:rsidRDefault="00A55715" w:rsidP="00A55715">
            <w:pP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ценарий әзірлемелері</w:t>
            </w:r>
          </w:p>
          <w:p w14:paraId="44BBDFD4" w14:textId="3FF11248" w:rsidR="00A55715" w:rsidRPr="00D10C29" w:rsidRDefault="00A55715" w:rsidP="00D10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7686909E" w14:textId="13941CBB" w:rsidR="00A55715" w:rsidRPr="00900A7C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D615C1"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Pr="00D615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2366FDFA" w14:textId="2CA6A5C4" w:rsidR="00A55715" w:rsidRPr="00900A7C" w:rsidRDefault="007C65BF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A55715" w:rsidRPr="00A55715" w14:paraId="056AECAE" w14:textId="77777777" w:rsidTr="00D10C29">
        <w:trPr>
          <w:trHeight w:val="610"/>
        </w:trPr>
        <w:tc>
          <w:tcPr>
            <w:tcW w:w="642" w:type="dxa"/>
          </w:tcPr>
          <w:p w14:paraId="3F2AE3EC" w14:textId="4EEECB6B" w:rsidR="00A55715" w:rsidRPr="00900A7C" w:rsidRDefault="00A55715" w:rsidP="00A55715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3</w:t>
            </w:r>
          </w:p>
        </w:tc>
        <w:tc>
          <w:tcPr>
            <w:tcW w:w="6588" w:type="dxa"/>
          </w:tcPr>
          <w:p w14:paraId="5258B6B9" w14:textId="77777777" w:rsidR="00A55715" w:rsidRPr="00900A7C" w:rsidRDefault="00A55715" w:rsidP="00A55715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«Менің таза аулам: үй, көше, мектеп» бейнероликтерін жариялау</w:t>
            </w:r>
          </w:p>
          <w:p w14:paraId="6B76A7AE" w14:textId="311CD362" w:rsidR="00A55715" w:rsidRPr="00900A7C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Ұлттық мүдде: қоғам игілігі үшін қызмет ету 1-11 сыныптар</w:t>
            </w:r>
          </w:p>
        </w:tc>
        <w:tc>
          <w:tcPr>
            <w:tcW w:w="3119" w:type="dxa"/>
          </w:tcPr>
          <w:p w14:paraId="420BA670" w14:textId="205F4A18" w:rsidR="00A55715" w:rsidRPr="00900A7C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Сенбілік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53FCE3A3" w14:textId="4DCEDA28" w:rsidR="00A55715" w:rsidRPr="00900A7C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D615C1"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  <w:r w:rsidRPr="00A5571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27B5D2F6" w14:textId="011A25F3" w:rsidR="00A55715" w:rsidRPr="00900A7C" w:rsidRDefault="007C65BF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A55715" w:rsidRPr="00900A7C" w14:paraId="772B68F4" w14:textId="77777777" w:rsidTr="00D10C29">
        <w:trPr>
          <w:trHeight w:val="610"/>
        </w:trPr>
        <w:tc>
          <w:tcPr>
            <w:tcW w:w="642" w:type="dxa"/>
          </w:tcPr>
          <w:p w14:paraId="362A2611" w14:textId="776C41D9" w:rsidR="00A55715" w:rsidRPr="00900A7C" w:rsidRDefault="00A55715" w:rsidP="00A55715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4</w:t>
            </w:r>
          </w:p>
        </w:tc>
        <w:tc>
          <w:tcPr>
            <w:tcW w:w="6588" w:type="dxa"/>
          </w:tcPr>
          <w:p w14:paraId="6A33AF2E" w14:textId="77777777" w:rsidR="00A55715" w:rsidRPr="00900A7C" w:rsidRDefault="00A55715" w:rsidP="00A55715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«12 сәуір – Космонавтика және ғылым күні»</w:t>
            </w:r>
          </w:p>
          <w:p w14:paraId="0A031E4A" w14:textId="425809B4" w:rsidR="00A55715" w:rsidRPr="00900A7C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Талап: білуге, жаңаны тануға құштар болу 1-11 сыныптар</w:t>
            </w:r>
          </w:p>
        </w:tc>
        <w:tc>
          <w:tcPr>
            <w:tcW w:w="3119" w:type="dxa"/>
          </w:tcPr>
          <w:p w14:paraId="564A62AF" w14:textId="36CFF3A7" w:rsidR="00A55715" w:rsidRPr="00A55715" w:rsidRDefault="00A55715" w:rsidP="00A55715">
            <w:pP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ғатт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</w:p>
          <w:p w14:paraId="34ADB4A1" w14:textId="2A9D637A" w:rsidR="00A55715" w:rsidRPr="00A55715" w:rsidRDefault="00A55715" w:rsidP="00A55715">
            <w:pP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ценарий әзірлемелері</w:t>
            </w:r>
          </w:p>
        </w:tc>
        <w:tc>
          <w:tcPr>
            <w:tcW w:w="2693" w:type="dxa"/>
          </w:tcPr>
          <w:p w14:paraId="06F763BA" w14:textId="382064FC" w:rsidR="00A55715" w:rsidRPr="00900A7C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D615C1"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5BB984E0" w14:textId="14081DF4" w:rsidR="00A55715" w:rsidRPr="00900A7C" w:rsidRDefault="007C65BF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AF74C6" w:rsidRPr="00900A7C" w14:paraId="083FDDEB" w14:textId="77777777" w:rsidTr="00D10C29">
        <w:trPr>
          <w:trHeight w:val="610"/>
        </w:trPr>
        <w:tc>
          <w:tcPr>
            <w:tcW w:w="642" w:type="dxa"/>
          </w:tcPr>
          <w:p w14:paraId="588898B2" w14:textId="0F271BD2" w:rsidR="00AF74C6" w:rsidRPr="00900A7C" w:rsidRDefault="00985782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5</w:t>
            </w:r>
          </w:p>
        </w:tc>
        <w:tc>
          <w:tcPr>
            <w:tcW w:w="6588" w:type="dxa"/>
          </w:tcPr>
          <w:p w14:paraId="3B742B61" w14:textId="25DA872B" w:rsidR="00AF74C6" w:rsidRPr="00900A7C" w:rsidRDefault="00D3014E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«Туған елім</w:t>
            </w:r>
            <w:r w:rsidR="00AF74C6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</w:t>
            </w:r>
            <w:r w:rsidR="00AF74C6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«Төрт тоқсан – төрт өнер»</w:t>
            </w:r>
          </w:p>
          <w:p w14:paraId="0B56C600" w14:textId="26A53EBC" w:rsidR="00AF74C6" w:rsidRPr="00900A7C" w:rsidRDefault="00AF74C6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Ұлттық мүдде: Қазақстанның оңтайлы имиджін қалыптастыруға белсенді үлес қосу 1-11 </w:t>
            </w:r>
            <w:r w:rsidR="00D3014E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36B49804" w14:textId="77777777" w:rsidR="00AF74C6" w:rsidRPr="00900A7C" w:rsidRDefault="00985782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</w:rPr>
              <w:t>Фестиваль</w:t>
            </w:r>
            <w:proofErr w:type="spellEnd"/>
          </w:p>
          <w:p w14:paraId="1AF69F9B" w14:textId="3CD64FC9" w:rsidR="00985782" w:rsidRPr="00900A7C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е жоспар бойынша</w:t>
            </w:r>
          </w:p>
        </w:tc>
        <w:tc>
          <w:tcPr>
            <w:tcW w:w="2693" w:type="dxa"/>
          </w:tcPr>
          <w:p w14:paraId="0255BA3B" w14:textId="7A5C268F" w:rsidR="00AF74C6" w:rsidRPr="00900A7C" w:rsidRDefault="00A55715" w:rsidP="00A55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Г</w:t>
            </w:r>
            <w:proofErr w:type="spellStart"/>
            <w:r w:rsidR="00985782" w:rsidRPr="00900A7C">
              <w:rPr>
                <w:rFonts w:ascii="Times New Roman" w:hAnsi="Times New Roman" w:cs="Times New Roman"/>
                <w:color w:val="000000" w:themeColor="text1"/>
              </w:rPr>
              <w:t>еограф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я мен өлкетану мұғалімдері</w:t>
            </w:r>
          </w:p>
        </w:tc>
        <w:tc>
          <w:tcPr>
            <w:tcW w:w="2126" w:type="dxa"/>
          </w:tcPr>
          <w:p w14:paraId="2DD61066" w14:textId="6393CB70" w:rsidR="00AF74C6" w:rsidRPr="00900A7C" w:rsidRDefault="007C65BF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AF74C6" w:rsidRPr="00900A7C" w14:paraId="02086981" w14:textId="77777777" w:rsidTr="00D10C29">
        <w:trPr>
          <w:trHeight w:val="610"/>
        </w:trPr>
        <w:tc>
          <w:tcPr>
            <w:tcW w:w="642" w:type="dxa"/>
          </w:tcPr>
          <w:p w14:paraId="5054E1A3" w14:textId="21A8BB35" w:rsidR="00AF74C6" w:rsidRPr="00900A7C" w:rsidRDefault="00985782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lastRenderedPageBreak/>
              <w:t>6</w:t>
            </w:r>
          </w:p>
        </w:tc>
        <w:tc>
          <w:tcPr>
            <w:tcW w:w="6588" w:type="dxa"/>
          </w:tcPr>
          <w:p w14:paraId="63611223" w14:textId="7B8E789D" w:rsidR="00AF74C6" w:rsidRPr="00900A7C" w:rsidRDefault="00D3014E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="00985782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9 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айда</w:t>
            </w:r>
            <w:r w:rsidR="00985782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- 9 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іс-шара</w:t>
            </w:r>
            <w:r w:rsidR="00985782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» «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Шахмат ойнау</w:t>
            </w:r>
            <w:r w:rsidR="00985782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» челлендж 1-11 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27D69250" w14:textId="4B8B06AF" w:rsidR="00985782" w:rsidRPr="00900A7C" w:rsidRDefault="00985782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Челлендж</w:t>
            </w:r>
            <w:r w:rsidR="00D10C2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r w:rsidR="00D573C8">
              <w:rPr>
                <w:rFonts w:ascii="Times New Roman" w:hAnsi="Times New Roman" w:cs="Times New Roman"/>
                <w:color w:val="000000" w:themeColor="text1"/>
                <w:lang w:val="kk-KZ"/>
              </w:rPr>
              <w:t>Фото есеп</w:t>
            </w:r>
          </w:p>
          <w:p w14:paraId="1E01C672" w14:textId="34AE15E2" w:rsidR="00985782" w:rsidRPr="00900A7C" w:rsidRDefault="00D573C8" w:rsidP="00D5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4526D550" w14:textId="65B96574" w:rsidR="00AF74C6" w:rsidRPr="00900A7C" w:rsidRDefault="00D573C8" w:rsidP="00D5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Денешынықтыру мұғалімдері</w:t>
            </w:r>
          </w:p>
        </w:tc>
        <w:tc>
          <w:tcPr>
            <w:tcW w:w="2126" w:type="dxa"/>
          </w:tcPr>
          <w:p w14:paraId="0BC1C335" w14:textId="236A81E0" w:rsidR="00985782" w:rsidRPr="00900A7C" w:rsidRDefault="00985782" w:rsidP="007C6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7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12.04.2024</w:t>
            </w:r>
          </w:p>
          <w:p w14:paraId="7DD225FD" w14:textId="77777777" w:rsidR="00AF74C6" w:rsidRPr="00900A7C" w:rsidRDefault="00AF74C6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F74C6" w:rsidRPr="00900A7C" w14:paraId="50B33F79" w14:textId="77777777" w:rsidTr="00D10C29">
        <w:trPr>
          <w:trHeight w:val="610"/>
        </w:trPr>
        <w:tc>
          <w:tcPr>
            <w:tcW w:w="642" w:type="dxa"/>
          </w:tcPr>
          <w:p w14:paraId="27370CE4" w14:textId="6122A2B7" w:rsidR="00AF74C6" w:rsidRPr="00900A7C" w:rsidRDefault="00985782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7</w:t>
            </w:r>
          </w:p>
        </w:tc>
        <w:tc>
          <w:tcPr>
            <w:tcW w:w="6588" w:type="dxa"/>
          </w:tcPr>
          <w:p w14:paraId="05F65176" w14:textId="7C649FA0" w:rsidR="00AF74C6" w:rsidRPr="00900A7C" w:rsidRDefault="00D3014E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202124"/>
                <w:lang w:val="kk-KZ"/>
              </w:rPr>
              <w:t>Мектепішілік профилактикалық кеңестің №7 отырысы</w:t>
            </w:r>
            <w:r w:rsidRPr="00900A7C">
              <w:rPr>
                <w:rFonts w:ascii="Times New Roman" w:hAnsi="Times New Roman" w:cs="Times New Roman"/>
                <w:lang w:val="kk-KZ"/>
              </w:rPr>
              <w:t>.</w:t>
            </w:r>
            <w:r w:rsidRPr="00900A7C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Педагогтер</w:t>
            </w:r>
            <w:r w:rsidRPr="00900A7C">
              <w:rPr>
                <w:rFonts w:ascii="Times New Roman" w:hAnsi="Times New Roman" w:cs="Times New Roman"/>
                <w:lang w:val="kk-KZ"/>
              </w:rPr>
              <w:t>. Оқушылар</w:t>
            </w:r>
          </w:p>
        </w:tc>
        <w:tc>
          <w:tcPr>
            <w:tcW w:w="3119" w:type="dxa"/>
          </w:tcPr>
          <w:p w14:paraId="559FCC0C" w14:textId="241B1F12" w:rsidR="00AF74C6" w:rsidRPr="00900A7C" w:rsidRDefault="00D573C8" w:rsidP="00D5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Отырыс</w:t>
            </w:r>
          </w:p>
        </w:tc>
        <w:tc>
          <w:tcPr>
            <w:tcW w:w="2693" w:type="dxa"/>
          </w:tcPr>
          <w:p w14:paraId="6E63BA54" w14:textId="46E30407" w:rsidR="00AF74C6" w:rsidRPr="00900A7C" w:rsidRDefault="00D573C8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дын алу кеңесі</w:t>
            </w:r>
          </w:p>
        </w:tc>
        <w:tc>
          <w:tcPr>
            <w:tcW w:w="2126" w:type="dxa"/>
          </w:tcPr>
          <w:p w14:paraId="02F01DC8" w14:textId="5623E830" w:rsidR="00AF74C6" w:rsidRPr="00900A7C" w:rsidRDefault="00BC45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985782" w:rsidRPr="00900A7C" w14:paraId="2ACF5305" w14:textId="77777777" w:rsidTr="00D10C29">
        <w:trPr>
          <w:trHeight w:val="610"/>
        </w:trPr>
        <w:tc>
          <w:tcPr>
            <w:tcW w:w="642" w:type="dxa"/>
          </w:tcPr>
          <w:p w14:paraId="2627758F" w14:textId="6EB0B14B" w:rsidR="00985782" w:rsidRPr="00900A7C" w:rsidRDefault="00985782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8</w:t>
            </w:r>
          </w:p>
        </w:tc>
        <w:tc>
          <w:tcPr>
            <w:tcW w:w="6588" w:type="dxa"/>
          </w:tcPr>
          <w:p w14:paraId="556B2093" w14:textId="2AB906A6" w:rsidR="00D3014E" w:rsidRPr="00900A7C" w:rsidRDefault="00D3014E" w:rsidP="00900A7C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Ата-аналарға психологиялық-педагогикалық қолдау көрсету №7 отырысы</w:t>
            </w:r>
          </w:p>
          <w:p w14:paraId="52D5A486" w14:textId="6B2DC1A7" w:rsidR="00985782" w:rsidRPr="00900A7C" w:rsidRDefault="00985782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119" w:type="dxa"/>
          </w:tcPr>
          <w:p w14:paraId="69157DA5" w14:textId="0A6CF404" w:rsidR="00985782" w:rsidRPr="00900A7C" w:rsidRDefault="00D573C8" w:rsidP="00D573C8">
            <w:pP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Кездесу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ценарий әзірлемелері. Әлеуметтік желілердегі басылым</w:t>
            </w:r>
          </w:p>
        </w:tc>
        <w:tc>
          <w:tcPr>
            <w:tcW w:w="2693" w:type="dxa"/>
          </w:tcPr>
          <w:p w14:paraId="78822264" w14:textId="764C5E90" w:rsidR="00D573C8" w:rsidRPr="00900A7C" w:rsidRDefault="00D573C8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ауапты сынып жетекшілер</w:t>
            </w:r>
          </w:p>
        </w:tc>
        <w:tc>
          <w:tcPr>
            <w:tcW w:w="2126" w:type="dxa"/>
          </w:tcPr>
          <w:p w14:paraId="336E5568" w14:textId="46DA88C6" w:rsidR="00985782" w:rsidRPr="00900A7C" w:rsidRDefault="00BC45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985782" w:rsidRPr="00900A7C" w14:paraId="3C8CD1E2" w14:textId="77777777" w:rsidTr="00D10C29">
        <w:trPr>
          <w:trHeight w:val="610"/>
        </w:trPr>
        <w:tc>
          <w:tcPr>
            <w:tcW w:w="642" w:type="dxa"/>
            <w:shd w:val="clear" w:color="auto" w:fill="auto"/>
          </w:tcPr>
          <w:p w14:paraId="05E9505C" w14:textId="30DFB9EC" w:rsidR="00985782" w:rsidRPr="00900A7C" w:rsidRDefault="00985782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9</w:t>
            </w:r>
          </w:p>
        </w:tc>
        <w:tc>
          <w:tcPr>
            <w:tcW w:w="6588" w:type="dxa"/>
            <w:shd w:val="clear" w:color="auto" w:fill="auto"/>
          </w:tcPr>
          <w:p w14:paraId="62BC9CDB" w14:textId="0AB3C8EE" w:rsidR="00D3014E" w:rsidRPr="00900A7C" w:rsidRDefault="00D3014E" w:rsidP="00900A7C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Қазақстан Республикасы халықтарының бірлігі күніне арналған «Бір шаңырақ астында» Қазақстан Республикасы халықтарының фестивалі</w:t>
            </w:r>
          </w:p>
        </w:tc>
        <w:tc>
          <w:tcPr>
            <w:tcW w:w="3119" w:type="dxa"/>
            <w:shd w:val="clear" w:color="auto" w:fill="auto"/>
          </w:tcPr>
          <w:p w14:paraId="78DA69AD" w14:textId="34F48E06" w:rsidR="00293BC6" w:rsidRPr="00900A7C" w:rsidRDefault="00985782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Фестиваль</w:t>
            </w:r>
            <w:r w:rsidR="00D10C2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r w:rsidR="00D573C8">
              <w:rPr>
                <w:rFonts w:ascii="Times New Roman" w:hAnsi="Times New Roman" w:cs="Times New Roman"/>
                <w:color w:val="000000"/>
                <w:lang w:val="kk-KZ"/>
              </w:rPr>
              <w:t>Сценарий әзірлемелері. Әлеуметтік желілердегі басылым</w:t>
            </w:r>
          </w:p>
        </w:tc>
        <w:tc>
          <w:tcPr>
            <w:tcW w:w="2693" w:type="dxa"/>
          </w:tcPr>
          <w:p w14:paraId="6E15162B" w14:textId="57DE8B30" w:rsidR="00985782" w:rsidRPr="00900A7C" w:rsidRDefault="00D573C8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3A00676F" w14:textId="35F01393" w:rsidR="00985782" w:rsidRPr="00900A7C" w:rsidRDefault="00BC45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293BC6" w:rsidRPr="00DD0518" w14:paraId="379F2DC1" w14:textId="77777777" w:rsidTr="00AD20E8">
        <w:trPr>
          <w:trHeight w:val="610"/>
        </w:trPr>
        <w:tc>
          <w:tcPr>
            <w:tcW w:w="15168" w:type="dxa"/>
            <w:gridSpan w:val="5"/>
          </w:tcPr>
          <w:p w14:paraId="5842CD55" w14:textId="77777777" w:rsidR="00293BC6" w:rsidRPr="00900A7C" w:rsidRDefault="00293BC6" w:rsidP="00900A7C">
            <w:pPr>
              <w:pStyle w:val="1"/>
              <w:shd w:val="clear" w:color="auto" w:fill="FFFFFF" w:themeFill="background1"/>
              <w:spacing w:before="0"/>
              <w:ind w:right="1751"/>
              <w:outlineLvl w:val="0"/>
              <w:rPr>
                <w:sz w:val="22"/>
                <w:szCs w:val="22"/>
                <w:lang w:val="ru-RU"/>
              </w:rPr>
            </w:pPr>
            <w:r w:rsidRPr="00900A7C">
              <w:rPr>
                <w:color w:val="000000" w:themeColor="text1"/>
                <w:sz w:val="22"/>
                <w:szCs w:val="22"/>
                <w:lang w:val="ru-RU"/>
              </w:rPr>
              <w:t>МАМЫР – БЕЙБІТШІЛІК ПЕН ТАТУЛЫҚ АЙЫ</w:t>
            </w:r>
          </w:p>
          <w:p w14:paraId="53B9F287" w14:textId="5DADB0B7" w:rsidR="00293BC6" w:rsidRPr="00900A7C" w:rsidRDefault="00293BC6" w:rsidP="00900A7C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294"/>
              </w:tabs>
              <w:ind w:hanging="361"/>
              <w:rPr>
                <w:i/>
                <w:lang w:val="ru-RU"/>
              </w:rPr>
            </w:pPr>
            <w:r w:rsidRPr="00900A7C">
              <w:rPr>
                <w:i/>
                <w:lang w:val="ru-RU"/>
              </w:rPr>
              <w:t>1</w:t>
            </w:r>
            <w:r w:rsidR="00D3014E" w:rsidRPr="00900A7C">
              <w:rPr>
                <w:i/>
                <w:lang w:val="kk-KZ"/>
              </w:rPr>
              <w:t>-мамыр</w:t>
            </w:r>
            <w:r w:rsidR="00D3014E" w:rsidRPr="00900A7C">
              <w:rPr>
                <w:i/>
                <w:lang w:val="ru-RU"/>
              </w:rPr>
              <w:t>-</w:t>
            </w:r>
            <w:r w:rsidR="00D3014E" w:rsidRPr="00900A7C">
              <w:rPr>
                <w:i/>
                <w:lang w:val="kk-KZ"/>
              </w:rPr>
              <w:t>Қазақстан халықтарының бірлік мерекесі</w:t>
            </w:r>
          </w:p>
          <w:p w14:paraId="1F9A0913" w14:textId="0777359A" w:rsidR="00293BC6" w:rsidRPr="00900A7C" w:rsidRDefault="00D3014E" w:rsidP="00900A7C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294"/>
              </w:tabs>
              <w:ind w:hanging="361"/>
              <w:rPr>
                <w:i/>
              </w:rPr>
            </w:pPr>
            <w:r w:rsidRPr="00900A7C">
              <w:rPr>
                <w:i/>
              </w:rPr>
              <w:t>7</w:t>
            </w:r>
            <w:r w:rsidRPr="00900A7C">
              <w:rPr>
                <w:i/>
                <w:lang w:val="kk-KZ"/>
              </w:rPr>
              <w:t>-</w:t>
            </w:r>
            <w:proofErr w:type="spellStart"/>
            <w:r w:rsidRPr="00900A7C">
              <w:rPr>
                <w:i/>
              </w:rPr>
              <w:t>мамыр-Отан</w:t>
            </w:r>
            <w:proofErr w:type="spellEnd"/>
            <w:r w:rsidRPr="00900A7C">
              <w:rPr>
                <w:i/>
              </w:rPr>
              <w:t xml:space="preserve"> </w:t>
            </w:r>
            <w:proofErr w:type="spellStart"/>
            <w:r w:rsidRPr="00900A7C">
              <w:rPr>
                <w:i/>
              </w:rPr>
              <w:t>қорғаушылар</w:t>
            </w:r>
            <w:proofErr w:type="spellEnd"/>
            <w:r w:rsidRPr="00900A7C">
              <w:rPr>
                <w:i/>
              </w:rPr>
              <w:t xml:space="preserve"> </w:t>
            </w:r>
            <w:proofErr w:type="spellStart"/>
            <w:r w:rsidRPr="00900A7C">
              <w:rPr>
                <w:i/>
              </w:rPr>
              <w:t>күні</w:t>
            </w:r>
            <w:proofErr w:type="spellEnd"/>
          </w:p>
          <w:p w14:paraId="1A6FC1D7" w14:textId="77777777" w:rsidR="00D3014E" w:rsidRPr="00900A7C" w:rsidRDefault="00293BC6" w:rsidP="00900A7C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294"/>
              </w:tabs>
              <w:ind w:hanging="361"/>
              <w:rPr>
                <w:i/>
              </w:rPr>
            </w:pPr>
            <w:r w:rsidRPr="00900A7C">
              <w:rPr>
                <w:i/>
              </w:rPr>
              <w:t>9</w:t>
            </w:r>
            <w:r w:rsidR="00D3014E" w:rsidRPr="00900A7C">
              <w:rPr>
                <w:i/>
                <w:lang w:val="kk-KZ"/>
              </w:rPr>
              <w:t>-</w:t>
            </w:r>
            <w:proofErr w:type="spellStart"/>
            <w:r w:rsidR="00D3014E" w:rsidRPr="00900A7C">
              <w:rPr>
                <w:i/>
              </w:rPr>
              <w:t>мамыр-Жеңіс</w:t>
            </w:r>
            <w:proofErr w:type="spellEnd"/>
            <w:r w:rsidR="00D3014E" w:rsidRPr="00900A7C">
              <w:rPr>
                <w:i/>
              </w:rPr>
              <w:t xml:space="preserve"> </w:t>
            </w:r>
            <w:proofErr w:type="spellStart"/>
            <w:r w:rsidR="00D3014E" w:rsidRPr="00900A7C">
              <w:rPr>
                <w:i/>
              </w:rPr>
              <w:t>күні</w:t>
            </w:r>
            <w:proofErr w:type="spellEnd"/>
          </w:p>
          <w:p w14:paraId="39817CD8" w14:textId="40C5E066" w:rsidR="00293BC6" w:rsidRPr="00900A7C" w:rsidRDefault="00D3014E" w:rsidP="00900A7C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294"/>
              </w:tabs>
              <w:ind w:hanging="361"/>
              <w:rPr>
                <w:i/>
              </w:rPr>
            </w:pPr>
            <w:r w:rsidRPr="00900A7C">
              <w:rPr>
                <w:i/>
                <w:lang w:val="kk-KZ"/>
              </w:rPr>
              <w:t>3</w:t>
            </w:r>
            <w:r w:rsidR="00293BC6" w:rsidRPr="00900A7C">
              <w:rPr>
                <w:i/>
              </w:rPr>
              <w:t>1</w:t>
            </w:r>
            <w:r w:rsidRPr="00900A7C">
              <w:rPr>
                <w:i/>
                <w:lang w:val="kk-KZ"/>
              </w:rPr>
              <w:t>-</w:t>
            </w:r>
            <w:proofErr w:type="spellStart"/>
            <w:r w:rsidRPr="00900A7C">
              <w:rPr>
                <w:i/>
                <w:lang w:val="ru-RU"/>
              </w:rPr>
              <w:t>мамыр</w:t>
            </w:r>
            <w:proofErr w:type="spellEnd"/>
            <w:r w:rsidR="00293BC6" w:rsidRPr="00900A7C">
              <w:rPr>
                <w:i/>
              </w:rPr>
              <w:t>–</w:t>
            </w:r>
            <w:r w:rsidRPr="00900A7C">
              <w:rPr>
                <w:rStyle w:val="10"/>
                <w:rFonts w:eastAsiaTheme="minorHAnsi"/>
                <w:i/>
                <w:color w:val="202124"/>
                <w:sz w:val="22"/>
                <w:szCs w:val="22"/>
                <w:lang w:val="kk-KZ"/>
              </w:rPr>
              <w:t xml:space="preserve"> </w:t>
            </w:r>
            <w:r w:rsidRPr="00900A7C">
              <w:rPr>
                <w:rStyle w:val="y2iqfc"/>
                <w:i/>
                <w:color w:val="202124"/>
                <w:lang w:val="kk-KZ"/>
              </w:rPr>
              <w:t>Саяси қуғын-сүргін және ашаршылық құрбандарын еске алу күні</w:t>
            </w:r>
          </w:p>
        </w:tc>
      </w:tr>
      <w:tr w:rsidR="00293BC6" w:rsidRPr="00DD0518" w14:paraId="3E417341" w14:textId="77777777" w:rsidTr="00AD20E8">
        <w:trPr>
          <w:trHeight w:val="610"/>
        </w:trPr>
        <w:tc>
          <w:tcPr>
            <w:tcW w:w="15168" w:type="dxa"/>
            <w:gridSpan w:val="5"/>
          </w:tcPr>
          <w:p w14:paraId="15717FD3" w14:textId="41E21C10" w:rsidR="00293BC6" w:rsidRPr="00900A7C" w:rsidRDefault="00D3014E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lang w:val="kk-KZ"/>
              </w:rPr>
              <w:t>ҚҰНДЫЛЫҚ</w:t>
            </w:r>
            <w:r w:rsidR="00293BC6" w:rsidRPr="00900A7C">
              <w:rPr>
                <w:rFonts w:ascii="Times New Roman" w:hAnsi="Times New Roman" w:cs="Times New Roman"/>
                <w:b/>
              </w:rPr>
              <w:t xml:space="preserve">: </w:t>
            </w:r>
            <w:r w:rsidR="00293BC6" w:rsidRPr="00900A7C">
              <w:rPr>
                <w:rFonts w:ascii="Times New Roman" w:hAnsi="Times New Roman" w:cs="Times New Roman"/>
                <w:b/>
                <w:lang w:val="ru-RU"/>
              </w:rPr>
              <w:t>ТАЛАП</w:t>
            </w:r>
            <w:r w:rsidR="00293BC6" w:rsidRPr="00900A7C">
              <w:rPr>
                <w:rFonts w:ascii="Times New Roman" w:hAnsi="Times New Roman" w:cs="Times New Roman"/>
                <w:b/>
              </w:rPr>
              <w:t xml:space="preserve">, </w:t>
            </w:r>
            <w:r w:rsidR="00293BC6" w:rsidRPr="00900A7C">
              <w:rPr>
                <w:rFonts w:ascii="Times New Roman" w:hAnsi="Times New Roman" w:cs="Times New Roman"/>
                <w:b/>
                <w:lang w:val="ru-RU"/>
              </w:rPr>
              <w:t>АР</w:t>
            </w:r>
            <w:r w:rsidR="00293BC6" w:rsidRPr="00900A7C">
              <w:rPr>
                <w:rFonts w:ascii="Times New Roman" w:hAnsi="Times New Roman" w:cs="Times New Roman"/>
                <w:b/>
              </w:rPr>
              <w:t>-</w:t>
            </w:r>
            <w:r w:rsidR="00293BC6" w:rsidRPr="00900A7C">
              <w:rPr>
                <w:rFonts w:ascii="Times New Roman" w:hAnsi="Times New Roman" w:cs="Times New Roman"/>
                <w:b/>
                <w:lang w:val="ru-RU"/>
              </w:rPr>
              <w:t>ҰЯТ</w:t>
            </w:r>
            <w:r w:rsidR="00293BC6" w:rsidRPr="00900A7C">
              <w:rPr>
                <w:rFonts w:ascii="Times New Roman" w:hAnsi="Times New Roman" w:cs="Times New Roman"/>
                <w:b/>
              </w:rPr>
              <w:t xml:space="preserve">, </w:t>
            </w:r>
            <w:r w:rsidR="00293BC6" w:rsidRPr="00900A7C">
              <w:rPr>
                <w:rFonts w:ascii="Times New Roman" w:hAnsi="Times New Roman" w:cs="Times New Roman"/>
                <w:b/>
                <w:lang w:val="ru-RU"/>
              </w:rPr>
              <w:t>ҰЛТТЫҚ</w:t>
            </w:r>
            <w:r w:rsidR="00293BC6" w:rsidRPr="00900A7C">
              <w:rPr>
                <w:rFonts w:ascii="Times New Roman" w:hAnsi="Times New Roman" w:cs="Times New Roman"/>
                <w:b/>
              </w:rPr>
              <w:t xml:space="preserve"> </w:t>
            </w:r>
            <w:r w:rsidR="00293BC6" w:rsidRPr="00900A7C">
              <w:rPr>
                <w:rFonts w:ascii="Times New Roman" w:hAnsi="Times New Roman" w:cs="Times New Roman"/>
                <w:b/>
                <w:lang w:val="ru-RU"/>
              </w:rPr>
              <w:t>МҮДДЕ</w:t>
            </w:r>
            <w:r w:rsidR="00293BC6" w:rsidRPr="00900A7C">
              <w:rPr>
                <w:rFonts w:ascii="Times New Roman" w:hAnsi="Times New Roman" w:cs="Times New Roman"/>
                <w:b/>
              </w:rPr>
              <w:t xml:space="preserve"> (</w:t>
            </w:r>
            <w:r w:rsidR="00293BC6" w:rsidRPr="00900A7C">
              <w:rPr>
                <w:rFonts w:ascii="Times New Roman" w:hAnsi="Times New Roman" w:cs="Times New Roman"/>
                <w:b/>
                <w:lang w:val="ru-RU"/>
              </w:rPr>
              <w:t>ОТАН</w:t>
            </w:r>
            <w:r w:rsidR="00293BC6" w:rsidRPr="00900A7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014E" w:rsidRPr="00900A7C" w14:paraId="0DCF8DC7" w14:textId="77777777" w:rsidTr="00D10C29">
        <w:trPr>
          <w:trHeight w:val="610"/>
        </w:trPr>
        <w:tc>
          <w:tcPr>
            <w:tcW w:w="642" w:type="dxa"/>
          </w:tcPr>
          <w:p w14:paraId="1086446D" w14:textId="709AEF95" w:rsidR="00D3014E" w:rsidRPr="00900A7C" w:rsidRDefault="00D3014E" w:rsidP="00900A7C">
            <w:pPr>
              <w:pStyle w:val="TableParagraph"/>
              <w:shd w:val="clear" w:color="auto" w:fill="FFFFFF" w:themeFill="background1"/>
              <w:jc w:val="center"/>
              <w:rPr>
                <w:w w:val="99"/>
                <w:lang w:val="kk-KZ"/>
              </w:rPr>
            </w:pPr>
            <w:r w:rsidRPr="00900A7C">
              <w:rPr>
                <w:b/>
                <w:bCs/>
              </w:rPr>
              <w:t>№</w:t>
            </w:r>
          </w:p>
        </w:tc>
        <w:tc>
          <w:tcPr>
            <w:tcW w:w="6588" w:type="dxa"/>
          </w:tcPr>
          <w:p w14:paraId="09FBC8C4" w14:textId="2E4CBD0D" w:rsidR="00D3014E" w:rsidRPr="00900A7C" w:rsidRDefault="00D3014E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Іс-шаралар атауы</w:t>
            </w:r>
          </w:p>
        </w:tc>
        <w:tc>
          <w:tcPr>
            <w:tcW w:w="3119" w:type="dxa"/>
          </w:tcPr>
          <w:p w14:paraId="1B51BF67" w14:textId="2554E0D8" w:rsidR="00D3014E" w:rsidRPr="00900A7C" w:rsidRDefault="00D3014E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06" w:right="45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Аяқталу формасы</w:t>
            </w:r>
          </w:p>
        </w:tc>
        <w:tc>
          <w:tcPr>
            <w:tcW w:w="2693" w:type="dxa"/>
          </w:tcPr>
          <w:p w14:paraId="45CC2F0F" w14:textId="77777777" w:rsidR="00D3014E" w:rsidRPr="00900A7C" w:rsidRDefault="00D3014E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Жауаптылар</w:t>
            </w:r>
          </w:p>
          <w:p w14:paraId="2A288EBD" w14:textId="4536235F" w:rsidR="00D3014E" w:rsidRPr="00900A7C" w:rsidRDefault="00D3014E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Орындаушылар</w:t>
            </w:r>
          </w:p>
        </w:tc>
        <w:tc>
          <w:tcPr>
            <w:tcW w:w="2126" w:type="dxa"/>
          </w:tcPr>
          <w:p w14:paraId="70F8A49A" w14:textId="668ABBFC" w:rsidR="00D3014E" w:rsidRPr="00900A7C" w:rsidRDefault="00D3014E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900A7C">
              <w:rPr>
                <w:rFonts w:ascii="Times New Roman" w:hAnsi="Times New Roman" w:cs="Times New Roman"/>
                <w:b/>
                <w:bCs/>
              </w:rPr>
              <w:t>Орындалу</w:t>
            </w:r>
            <w:proofErr w:type="spellEnd"/>
            <w:r w:rsidRPr="00900A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b/>
                <w:bCs/>
              </w:rPr>
              <w:t>мерзімі</w:t>
            </w:r>
            <w:proofErr w:type="spellEnd"/>
          </w:p>
        </w:tc>
      </w:tr>
      <w:tr w:rsidR="00BC4533" w:rsidRPr="00900A7C" w14:paraId="5FE2F862" w14:textId="77777777" w:rsidTr="00D10C29">
        <w:trPr>
          <w:trHeight w:val="610"/>
        </w:trPr>
        <w:tc>
          <w:tcPr>
            <w:tcW w:w="642" w:type="dxa"/>
          </w:tcPr>
          <w:p w14:paraId="5A1B5EBB" w14:textId="4370F67F" w:rsidR="00BC4533" w:rsidRPr="00900A7C" w:rsidRDefault="00BC4533" w:rsidP="00BC4533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</w:t>
            </w:r>
          </w:p>
        </w:tc>
        <w:tc>
          <w:tcPr>
            <w:tcW w:w="6588" w:type="dxa"/>
            <w:shd w:val="clear" w:color="auto" w:fill="FFFFFF" w:themeFill="background1"/>
          </w:tcPr>
          <w:p w14:paraId="670E03BF" w14:textId="485CF701" w:rsidR="00BC4533" w:rsidRPr="00900A7C" w:rsidRDefault="00BC4533" w:rsidP="00BC4533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1-мамыр Қазақстан Республикасы халқының бірлігі күні мерекесіне орай «Жас Ұлан» бірыңғай республикалық балалар ұйымына 1-11 сыныптар арасында қабылдау</w:t>
            </w:r>
          </w:p>
        </w:tc>
        <w:tc>
          <w:tcPr>
            <w:tcW w:w="3119" w:type="dxa"/>
          </w:tcPr>
          <w:p w14:paraId="1FB2B218" w14:textId="35862B07" w:rsidR="00BC4533" w:rsidRPr="00D573C8" w:rsidRDefault="00BC4533" w:rsidP="00BC45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Салтанатты қабылдау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2567184A" w14:textId="7712A504" w:rsidR="00BC4533" w:rsidRPr="00900A7C" w:rsidRDefault="00BC4533" w:rsidP="00D10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Старшая вожатая</w:t>
            </w:r>
          </w:p>
        </w:tc>
        <w:tc>
          <w:tcPr>
            <w:tcW w:w="2126" w:type="dxa"/>
          </w:tcPr>
          <w:p w14:paraId="7F1B92FD" w14:textId="5E65C619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07B5C"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 w:rsidRPr="00207B5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07B5C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BC4533" w:rsidRPr="00D573C8" w14:paraId="46B37A8D" w14:textId="77777777" w:rsidTr="00D10C29">
        <w:trPr>
          <w:trHeight w:val="610"/>
        </w:trPr>
        <w:tc>
          <w:tcPr>
            <w:tcW w:w="642" w:type="dxa"/>
          </w:tcPr>
          <w:p w14:paraId="344AA1C6" w14:textId="1279A2A5" w:rsidR="00BC4533" w:rsidRPr="00900A7C" w:rsidRDefault="00BC4533" w:rsidP="00BC4533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2</w:t>
            </w:r>
          </w:p>
        </w:tc>
        <w:tc>
          <w:tcPr>
            <w:tcW w:w="6588" w:type="dxa"/>
          </w:tcPr>
          <w:p w14:paraId="5B7F763F" w14:textId="2EDA96DC" w:rsidR="00BC4533" w:rsidRPr="00D573C8" w:rsidRDefault="00BC4533" w:rsidP="00BC4533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shd w:val="clear" w:color="auto" w:fill="FFFFFF" w:themeFill="background1"/>
                <w:lang w:val="kk-KZ"/>
              </w:rPr>
              <w:t>Саптау және ән байқауы</w:t>
            </w:r>
          </w:p>
          <w:p w14:paraId="2E2CF79B" w14:textId="439E80AE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«Жеткіншектің жеті жарғысы» жобасы 5-11 сыныптар</w:t>
            </w:r>
          </w:p>
        </w:tc>
        <w:tc>
          <w:tcPr>
            <w:tcW w:w="3119" w:type="dxa"/>
          </w:tcPr>
          <w:p w14:paraId="0E23C483" w14:textId="327BE48C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Сайыс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0D3688D8" w14:textId="41D64BFE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ӘД ұйымдастырушысы</w:t>
            </w:r>
          </w:p>
        </w:tc>
        <w:tc>
          <w:tcPr>
            <w:tcW w:w="2126" w:type="dxa"/>
          </w:tcPr>
          <w:p w14:paraId="002C833D" w14:textId="62C3D30F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07B5C"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 w:rsidRPr="00207B5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07B5C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BC4533" w:rsidRPr="00900A7C" w14:paraId="43853681" w14:textId="77777777" w:rsidTr="00D10C29">
        <w:trPr>
          <w:trHeight w:val="610"/>
        </w:trPr>
        <w:tc>
          <w:tcPr>
            <w:tcW w:w="642" w:type="dxa"/>
          </w:tcPr>
          <w:p w14:paraId="26712592" w14:textId="333CB730" w:rsidR="00BC4533" w:rsidRPr="00900A7C" w:rsidRDefault="00BC4533" w:rsidP="00BC4533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3</w:t>
            </w:r>
          </w:p>
        </w:tc>
        <w:tc>
          <w:tcPr>
            <w:tcW w:w="6588" w:type="dxa"/>
          </w:tcPr>
          <w:p w14:paraId="61419B24" w14:textId="3CD2332C" w:rsidR="00BC4533" w:rsidRPr="00900A7C" w:rsidRDefault="00BC4533" w:rsidP="000B7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«Жас сарбаз» әскери-спорттық ойын</w:t>
            </w:r>
          </w:p>
          <w:p w14:paraId="5DBB2296" w14:textId="6D08B276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«Жеткіншектің жеті жарғысы» жобасы 5-11 сыныптар</w:t>
            </w:r>
          </w:p>
        </w:tc>
        <w:tc>
          <w:tcPr>
            <w:tcW w:w="3119" w:type="dxa"/>
          </w:tcPr>
          <w:p w14:paraId="3A04C074" w14:textId="7E9B3DF3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Әскери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-спорт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тық ойын</w:t>
            </w:r>
          </w:p>
          <w:p w14:paraId="433AB030" w14:textId="77777777" w:rsidR="00BC4533" w:rsidRDefault="00BC4533" w:rsidP="00BC4533">
            <w:pPr>
              <w:shd w:val="clear" w:color="auto" w:fill="FFFFFF" w:themeFill="background1"/>
              <w:spacing w:after="0" w:line="240" w:lineRule="auto"/>
              <w:ind w:right="749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Әзірлеме</w:t>
            </w:r>
            <w:proofErr w:type="spellEnd"/>
          </w:p>
          <w:p w14:paraId="6F2AB872" w14:textId="1E170E80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72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693" w:type="dxa"/>
          </w:tcPr>
          <w:p w14:paraId="6DF3496B" w14:textId="77777777" w:rsidR="00BC4533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ӘД ұйымдастырушысы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14:paraId="00A96177" w14:textId="77777777" w:rsidR="00BC4533" w:rsidRDefault="00BC4533" w:rsidP="00BC453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 w:eastAsia="en-US"/>
              </w:rPr>
              <w:t>Денешынықтыру мұғалімдері</w:t>
            </w:r>
          </w:p>
          <w:p w14:paraId="54F2D317" w14:textId="4674126A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14:paraId="029905EE" w14:textId="56282E21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80D3E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C80D3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80D3E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BC4533" w:rsidRPr="00900A7C" w14:paraId="69951E9F" w14:textId="77777777" w:rsidTr="00D10C29">
        <w:trPr>
          <w:trHeight w:val="610"/>
        </w:trPr>
        <w:tc>
          <w:tcPr>
            <w:tcW w:w="642" w:type="dxa"/>
          </w:tcPr>
          <w:p w14:paraId="0A0E8572" w14:textId="0746DD57" w:rsidR="00BC4533" w:rsidRPr="00900A7C" w:rsidRDefault="00BC4533" w:rsidP="00BC4533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4</w:t>
            </w:r>
          </w:p>
        </w:tc>
        <w:tc>
          <w:tcPr>
            <w:tcW w:w="6588" w:type="dxa"/>
          </w:tcPr>
          <w:p w14:paraId="118AD2F5" w14:textId="77777777" w:rsidR="00BC4533" w:rsidRPr="00900A7C" w:rsidRDefault="00BC4533" w:rsidP="00BC4533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«Ұлы Отан соғысы жылдарындағы қазақстандықтардың ерліктері»</w:t>
            </w:r>
          </w:p>
          <w:p w14:paraId="6A222DBE" w14:textId="1B9A07A1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(«Жеткіншектің Жеті жарғысы» жобасы) 1-11 сыныптар</w:t>
            </w:r>
          </w:p>
        </w:tc>
        <w:tc>
          <w:tcPr>
            <w:tcW w:w="3119" w:type="dxa"/>
          </w:tcPr>
          <w:p w14:paraId="1A1C2E98" w14:textId="082180A3" w:rsidR="00BC4533" w:rsidRPr="00D573C8" w:rsidRDefault="00BC4533" w:rsidP="00BC4533">
            <w:pPr>
              <w:shd w:val="clear" w:color="auto" w:fill="FFFFFF" w:themeFill="background1"/>
              <w:spacing w:after="0" w:line="240" w:lineRule="auto"/>
              <w:ind w:right="749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573C8">
              <w:rPr>
                <w:rFonts w:ascii="Times New Roman" w:hAnsi="Times New Roman" w:cs="Times New Roman"/>
                <w:color w:val="000000"/>
                <w:lang w:val="kk-KZ"/>
              </w:rPr>
              <w:t>Сынып саға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="00D10C2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D573C8">
              <w:rPr>
                <w:rFonts w:ascii="Times New Roman" w:hAnsi="Times New Roman" w:cs="Times New Roman"/>
                <w:color w:val="000000"/>
                <w:lang w:val="kk-KZ"/>
              </w:rPr>
              <w:t>Әзірлеме</w:t>
            </w:r>
          </w:p>
          <w:p w14:paraId="3C41CF3B" w14:textId="76CEABDC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01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43B7D1EA" w14:textId="4349C8C0" w:rsidR="00BC4533" w:rsidRPr="00900A7C" w:rsidRDefault="00BC4533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7DFCE2C8" w14:textId="3A1307FA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80D3E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C80D3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80D3E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BC4533" w:rsidRPr="00D573C8" w14:paraId="3A193FF6" w14:textId="77777777" w:rsidTr="00D10C29">
        <w:trPr>
          <w:trHeight w:val="289"/>
        </w:trPr>
        <w:tc>
          <w:tcPr>
            <w:tcW w:w="642" w:type="dxa"/>
          </w:tcPr>
          <w:p w14:paraId="32BA77FB" w14:textId="44A618D0" w:rsidR="00BC4533" w:rsidRPr="00900A7C" w:rsidRDefault="00BC4533" w:rsidP="00BC4533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5</w:t>
            </w:r>
          </w:p>
        </w:tc>
        <w:tc>
          <w:tcPr>
            <w:tcW w:w="6588" w:type="dxa"/>
          </w:tcPr>
          <w:p w14:paraId="3699AA61" w14:textId="31F344B0" w:rsidR="00BC4533" w:rsidRPr="00900A7C" w:rsidRDefault="00BC4533" w:rsidP="000B7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«Ерлікке тағзым»  Митинг. </w:t>
            </w:r>
            <w:r w:rsidRPr="00D573C8">
              <w:rPr>
                <w:rFonts w:ascii="Times New Roman" w:hAnsi="Times New Roman" w:cs="Times New Roman"/>
                <w:color w:val="000000" w:themeColor="text1"/>
                <w:lang w:val="ru-RU"/>
              </w:rPr>
              <w:t>1-11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402A2F0B" w14:textId="59A1CD7F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51F5AC39" w14:textId="71C608A6" w:rsidR="00BC4533" w:rsidRPr="00900A7C" w:rsidRDefault="00BC4533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D573C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ӘД ұйымдастырушысы.</w:t>
            </w:r>
          </w:p>
          <w:p w14:paraId="2D5B90BD" w14:textId="6C83CD5F" w:rsidR="00BC4533" w:rsidRPr="00900A7C" w:rsidRDefault="00BC4533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2CCC7109" w14:textId="50914946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80D3E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C80D3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80D3E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BC4533" w:rsidRPr="00900A7C" w14:paraId="4AFB2E8F" w14:textId="77777777" w:rsidTr="00D10C29">
        <w:trPr>
          <w:trHeight w:val="610"/>
        </w:trPr>
        <w:tc>
          <w:tcPr>
            <w:tcW w:w="642" w:type="dxa"/>
          </w:tcPr>
          <w:p w14:paraId="080FDAE1" w14:textId="3312C4F8" w:rsidR="00BC4533" w:rsidRPr="00900A7C" w:rsidRDefault="00BC4533" w:rsidP="00BC4533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6</w:t>
            </w:r>
          </w:p>
        </w:tc>
        <w:tc>
          <w:tcPr>
            <w:tcW w:w="6588" w:type="dxa"/>
          </w:tcPr>
          <w:p w14:paraId="14D5CCB4" w14:textId="55DE8D72" w:rsidR="00BC4533" w:rsidRPr="00900A7C" w:rsidRDefault="00BC4533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98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«Жасыл мектеп»</w:t>
            </w:r>
          </w:p>
          <w:p w14:paraId="691AE377" w14:textId="77777777" w:rsidR="00BC4533" w:rsidRPr="00900A7C" w:rsidRDefault="00BC4533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98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Талап: салауатты өмір салтын ұстану</w:t>
            </w:r>
          </w:p>
          <w:p w14:paraId="47953069" w14:textId="77777777" w:rsidR="00BC4533" w:rsidRPr="00900A7C" w:rsidRDefault="00BC4533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98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Ар-ұят: адал еңбекті құрметтеу</w:t>
            </w:r>
          </w:p>
          <w:p w14:paraId="634C9139" w14:textId="52C79CFA" w:rsidR="00BC4533" w:rsidRPr="00900A7C" w:rsidRDefault="00BC4533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Ұлттық мүдде: қоғам игілігі үшін қызмет ету 1-11 сыныптар</w:t>
            </w:r>
          </w:p>
        </w:tc>
        <w:tc>
          <w:tcPr>
            <w:tcW w:w="3119" w:type="dxa"/>
          </w:tcPr>
          <w:p w14:paraId="13420F8B" w14:textId="77777777" w:rsidR="00BC4533" w:rsidRDefault="00BC4533" w:rsidP="00BC4533">
            <w:pPr>
              <w:pStyle w:val="HTML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D573C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lastRenderedPageBreak/>
              <w:t>Мектеп аумағын абаттандыру және көгалдандыру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14:paraId="0B6C2D59" w14:textId="7FC27282" w:rsidR="00BC4533" w:rsidRPr="00900A7C" w:rsidRDefault="00BC4533" w:rsidP="00BC4533">
            <w:pPr>
              <w:pStyle w:val="HTML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Әлеуметтік желілердегі басылым</w:t>
            </w:r>
          </w:p>
        </w:tc>
        <w:tc>
          <w:tcPr>
            <w:tcW w:w="2693" w:type="dxa"/>
          </w:tcPr>
          <w:p w14:paraId="5014698D" w14:textId="7464D881" w:rsidR="00BC4533" w:rsidRPr="00900A7C" w:rsidRDefault="00BC4533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Барлық мектеп ұжымы</w:t>
            </w:r>
          </w:p>
        </w:tc>
        <w:tc>
          <w:tcPr>
            <w:tcW w:w="2126" w:type="dxa"/>
          </w:tcPr>
          <w:p w14:paraId="3A22253B" w14:textId="368E7070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C5DD0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1C5DD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5DD0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BC4533" w:rsidRPr="00900A7C" w14:paraId="6C13FB42" w14:textId="77777777" w:rsidTr="00D10C29">
        <w:trPr>
          <w:trHeight w:val="370"/>
        </w:trPr>
        <w:tc>
          <w:tcPr>
            <w:tcW w:w="642" w:type="dxa"/>
          </w:tcPr>
          <w:p w14:paraId="79DB5A69" w14:textId="721B3D06" w:rsidR="00BC4533" w:rsidRPr="00900A7C" w:rsidRDefault="00BC4533" w:rsidP="00BC4533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7</w:t>
            </w:r>
          </w:p>
        </w:tc>
        <w:tc>
          <w:tcPr>
            <w:tcW w:w="6588" w:type="dxa"/>
          </w:tcPr>
          <w:p w14:paraId="6F285E89" w14:textId="6D8C1440" w:rsidR="00BC4533" w:rsidRPr="00900A7C" w:rsidRDefault="00BC4533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98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Көкшетау қаласындағы колледждерге экскурсия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9-11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7ABF994A" w14:textId="05DFDB91" w:rsidR="00BC4533" w:rsidRPr="00D573C8" w:rsidRDefault="00BC4533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>Экскурсия</w:t>
            </w:r>
            <w:r w:rsidR="00D10C2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ото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сеп</w:t>
            </w:r>
          </w:p>
        </w:tc>
        <w:tc>
          <w:tcPr>
            <w:tcW w:w="2693" w:type="dxa"/>
          </w:tcPr>
          <w:p w14:paraId="23689EE6" w14:textId="00EBFDD0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09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Әлеуметтік педагог</w:t>
            </w:r>
          </w:p>
        </w:tc>
        <w:tc>
          <w:tcPr>
            <w:tcW w:w="2126" w:type="dxa"/>
          </w:tcPr>
          <w:p w14:paraId="7FA4B07F" w14:textId="67EA288F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C5DD0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1C5DD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5DD0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BC4533" w:rsidRPr="00900A7C" w14:paraId="48C85EC9" w14:textId="77777777" w:rsidTr="00D10C29">
        <w:trPr>
          <w:trHeight w:val="610"/>
        </w:trPr>
        <w:tc>
          <w:tcPr>
            <w:tcW w:w="642" w:type="dxa"/>
          </w:tcPr>
          <w:p w14:paraId="24569BF3" w14:textId="1A0114B4" w:rsidR="00BC4533" w:rsidRPr="00900A7C" w:rsidRDefault="00BC4533" w:rsidP="00BC4533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8</w:t>
            </w:r>
          </w:p>
        </w:tc>
        <w:tc>
          <w:tcPr>
            <w:tcW w:w="6588" w:type="dxa"/>
          </w:tcPr>
          <w:p w14:paraId="3FFAEBD8" w14:textId="3675D217" w:rsidR="00BC4533" w:rsidRPr="00900A7C" w:rsidRDefault="00BC4533" w:rsidP="00BC4533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Қыздармен «Әңгімелесейік» дөңгелек үстелі</w:t>
            </w:r>
          </w:p>
          <w:p w14:paraId="29A980C3" w14:textId="61097BAB" w:rsidR="00BC4533" w:rsidRPr="00900A7C" w:rsidRDefault="00BC4533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5-11 сыныптың қыздары</w:t>
            </w:r>
          </w:p>
        </w:tc>
        <w:tc>
          <w:tcPr>
            <w:tcW w:w="3119" w:type="dxa"/>
          </w:tcPr>
          <w:p w14:paraId="5CA5C7E9" w14:textId="0D227362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Дөңгелек үстел</w:t>
            </w:r>
          </w:p>
          <w:p w14:paraId="66BD7741" w14:textId="1635C7DE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01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5E164D36" w14:textId="2E60063E" w:rsidR="00BC4533" w:rsidRPr="00900A7C" w:rsidRDefault="00BC4533" w:rsidP="00BC4533">
            <w:pPr>
              <w:shd w:val="clear" w:color="auto" w:fill="FFFFFF" w:themeFill="background1"/>
              <w:tabs>
                <w:tab w:val="left" w:pos="9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8654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Әлеуметтік педагог.</w:t>
            </w:r>
          </w:p>
          <w:p w14:paraId="0D94DE38" w14:textId="27493B0F" w:rsidR="00BC4533" w:rsidRPr="00900A7C" w:rsidRDefault="00BC4533" w:rsidP="00BC4533">
            <w:pPr>
              <w:shd w:val="clear" w:color="auto" w:fill="FFFFFF" w:themeFill="background1"/>
              <w:tabs>
                <w:tab w:val="left" w:pos="9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ед.қызметкер</w:t>
            </w:r>
          </w:p>
        </w:tc>
        <w:tc>
          <w:tcPr>
            <w:tcW w:w="2126" w:type="dxa"/>
          </w:tcPr>
          <w:p w14:paraId="231DC983" w14:textId="60361441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C5DD0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1C5DD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C5DD0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241951" w:rsidRPr="00900A7C" w14:paraId="1DD6CDCC" w14:textId="77777777" w:rsidTr="00D10C29">
        <w:trPr>
          <w:trHeight w:val="610"/>
        </w:trPr>
        <w:tc>
          <w:tcPr>
            <w:tcW w:w="642" w:type="dxa"/>
          </w:tcPr>
          <w:p w14:paraId="3181EDA3" w14:textId="36840B3E" w:rsidR="00241951" w:rsidRPr="00900A7C" w:rsidRDefault="00241951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9</w:t>
            </w:r>
          </w:p>
        </w:tc>
        <w:tc>
          <w:tcPr>
            <w:tcW w:w="6588" w:type="dxa"/>
          </w:tcPr>
          <w:p w14:paraId="3332CF5A" w14:textId="77777777" w:rsidR="005008E8" w:rsidRPr="00900A7C" w:rsidRDefault="005008E8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«Туған өлкем» </w:t>
            </w:r>
          </w:p>
          <w:p w14:paraId="3F498AF5" w14:textId="77777777" w:rsidR="005008E8" w:rsidRPr="00900A7C" w:rsidRDefault="005008E8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«Төрт тоқсан – төрт өнер» қорытынды</w:t>
            </w:r>
          </w:p>
          <w:p w14:paraId="60865DF4" w14:textId="0364BBFD" w:rsidR="00241951" w:rsidRPr="00900A7C" w:rsidRDefault="005008E8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тық мүдде: Қазақстанның оңтайлы имиджін қалыптастыруға белсенді үлес қосу</w:t>
            </w:r>
          </w:p>
        </w:tc>
        <w:tc>
          <w:tcPr>
            <w:tcW w:w="3119" w:type="dxa"/>
          </w:tcPr>
          <w:p w14:paraId="336C951C" w14:textId="77777777" w:rsidR="00241951" w:rsidRPr="00900A7C" w:rsidRDefault="00745750" w:rsidP="00E86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</w:rPr>
              <w:t>Фестиваль</w:t>
            </w:r>
            <w:proofErr w:type="spellEnd"/>
          </w:p>
          <w:p w14:paraId="1DCF4E62" w14:textId="7A9C29C1" w:rsidR="00745750" w:rsidRPr="00900A7C" w:rsidRDefault="00E86547" w:rsidP="00E86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ек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оспар</w:t>
            </w:r>
            <w:proofErr w:type="spellEnd"/>
          </w:p>
        </w:tc>
        <w:tc>
          <w:tcPr>
            <w:tcW w:w="2693" w:type="dxa"/>
          </w:tcPr>
          <w:p w14:paraId="34FEB8EE" w14:textId="18C4EBB5" w:rsidR="00241951" w:rsidRPr="00900A7C" w:rsidRDefault="00E86547" w:rsidP="00E86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Г</w:t>
            </w:r>
            <w:proofErr w:type="spellStart"/>
            <w:r w:rsidRPr="00900A7C">
              <w:rPr>
                <w:rFonts w:ascii="Times New Roman" w:hAnsi="Times New Roman" w:cs="Times New Roman"/>
                <w:color w:val="000000" w:themeColor="text1"/>
              </w:rPr>
              <w:t>еограф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я мен өлкетану мұғалімдері</w:t>
            </w:r>
          </w:p>
        </w:tc>
        <w:tc>
          <w:tcPr>
            <w:tcW w:w="2126" w:type="dxa"/>
          </w:tcPr>
          <w:p w14:paraId="2B094633" w14:textId="04BD890F" w:rsidR="00241951" w:rsidRPr="00900A7C" w:rsidRDefault="00BC45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241951" w:rsidRPr="00900A7C" w14:paraId="37F9DAAC" w14:textId="77777777" w:rsidTr="00D10C29">
        <w:trPr>
          <w:trHeight w:val="610"/>
        </w:trPr>
        <w:tc>
          <w:tcPr>
            <w:tcW w:w="642" w:type="dxa"/>
          </w:tcPr>
          <w:p w14:paraId="41A03E8F" w14:textId="4514BD75" w:rsidR="00241951" w:rsidRPr="00900A7C" w:rsidRDefault="00745750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0</w:t>
            </w:r>
          </w:p>
        </w:tc>
        <w:tc>
          <w:tcPr>
            <w:tcW w:w="6588" w:type="dxa"/>
          </w:tcPr>
          <w:p w14:paraId="2A1139AD" w14:textId="77777777" w:rsidR="00745750" w:rsidRPr="00900A7C" w:rsidRDefault="00745750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«Тоғыз айға- 9 іс-шара» «Жасыл мекен» челлендж </w:t>
            </w:r>
          </w:p>
          <w:p w14:paraId="3B8CBA4F" w14:textId="527D56CE" w:rsidR="00241951" w:rsidRPr="00900A7C" w:rsidRDefault="009E5326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1-11 сыныптар</w:t>
            </w:r>
          </w:p>
        </w:tc>
        <w:tc>
          <w:tcPr>
            <w:tcW w:w="3119" w:type="dxa"/>
          </w:tcPr>
          <w:p w14:paraId="20D431AE" w14:textId="0B533167" w:rsidR="00241951" w:rsidRPr="00900A7C" w:rsidRDefault="00E5281E" w:rsidP="00E86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Челлендж</w:t>
            </w:r>
          </w:p>
        </w:tc>
        <w:tc>
          <w:tcPr>
            <w:tcW w:w="2693" w:type="dxa"/>
          </w:tcPr>
          <w:p w14:paraId="69A0E130" w14:textId="0081B8CD" w:rsidR="00E5281E" w:rsidRPr="00900A7C" w:rsidRDefault="00E5281E" w:rsidP="00E86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7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Фото </w:t>
            </w:r>
            <w:r w:rsidR="00E86547">
              <w:rPr>
                <w:rFonts w:ascii="Times New Roman" w:hAnsi="Times New Roman" w:cs="Times New Roman"/>
                <w:color w:val="000000" w:themeColor="text1"/>
                <w:lang w:val="kk-KZ"/>
              </w:rPr>
              <w:t>есеп</w:t>
            </w:r>
          </w:p>
          <w:p w14:paraId="0782B6E8" w14:textId="6C8756C2" w:rsidR="00241951" w:rsidRPr="00900A7C" w:rsidRDefault="00241951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2" w:right="687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126" w:type="dxa"/>
          </w:tcPr>
          <w:p w14:paraId="2F9B0B5F" w14:textId="6A0FFFB2" w:rsidR="00E5281E" w:rsidRPr="00900A7C" w:rsidRDefault="00E5281E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2" w:right="687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12.05.2024</w:t>
            </w:r>
          </w:p>
          <w:p w14:paraId="3CAF9BD4" w14:textId="2EE13823" w:rsidR="00241951" w:rsidRPr="00900A7C" w:rsidRDefault="00241951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BC4533" w:rsidRPr="00900A7C" w14:paraId="1FD7043D" w14:textId="77777777" w:rsidTr="00D10C29">
        <w:trPr>
          <w:trHeight w:val="610"/>
        </w:trPr>
        <w:tc>
          <w:tcPr>
            <w:tcW w:w="642" w:type="dxa"/>
          </w:tcPr>
          <w:p w14:paraId="682D6A2B" w14:textId="52471F09" w:rsidR="00BC4533" w:rsidRPr="00900A7C" w:rsidRDefault="00BC4533" w:rsidP="00BC4533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1</w:t>
            </w:r>
          </w:p>
        </w:tc>
        <w:tc>
          <w:tcPr>
            <w:tcW w:w="6588" w:type="dxa"/>
          </w:tcPr>
          <w:p w14:paraId="6FADF5B0" w14:textId="77777777" w:rsidR="00CE4FDF" w:rsidRDefault="00BC4533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202124"/>
                <w:lang w:val="kk-KZ"/>
              </w:rPr>
              <w:t>Мектепішілік профилактикалық кеңестің №9 отырысы</w:t>
            </w:r>
            <w:r w:rsidRPr="00900A7C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314ED089" w14:textId="6D304402" w:rsidR="00BC4533" w:rsidRPr="00900A7C" w:rsidRDefault="00BC4533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iCs/>
                <w:lang w:val="kk-KZ"/>
              </w:rPr>
              <w:t>Педагогтер</w:t>
            </w:r>
            <w:r w:rsidRPr="00900A7C">
              <w:rPr>
                <w:rFonts w:ascii="Times New Roman" w:hAnsi="Times New Roman" w:cs="Times New Roman"/>
                <w:lang w:val="kk-KZ"/>
              </w:rPr>
              <w:t>. Оқушылар</w:t>
            </w:r>
          </w:p>
        </w:tc>
        <w:tc>
          <w:tcPr>
            <w:tcW w:w="3119" w:type="dxa"/>
          </w:tcPr>
          <w:p w14:paraId="37A2D43D" w14:textId="7C9B2D54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Отырыс</w:t>
            </w:r>
          </w:p>
        </w:tc>
        <w:tc>
          <w:tcPr>
            <w:tcW w:w="2693" w:type="dxa"/>
          </w:tcPr>
          <w:p w14:paraId="7CB4F209" w14:textId="46CA16D6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kk-KZ"/>
              </w:rPr>
              <w:t>Алдын алу кеңесі</w:t>
            </w:r>
          </w:p>
        </w:tc>
        <w:tc>
          <w:tcPr>
            <w:tcW w:w="2126" w:type="dxa"/>
          </w:tcPr>
          <w:p w14:paraId="44B64738" w14:textId="30FB5DE7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E159D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DE159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E159D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BC4533" w:rsidRPr="00900A7C" w14:paraId="60589720" w14:textId="77777777" w:rsidTr="00D10C29">
        <w:trPr>
          <w:trHeight w:val="610"/>
        </w:trPr>
        <w:tc>
          <w:tcPr>
            <w:tcW w:w="642" w:type="dxa"/>
          </w:tcPr>
          <w:p w14:paraId="59E7676C" w14:textId="46ED88B3" w:rsidR="00BC4533" w:rsidRPr="00900A7C" w:rsidRDefault="00BC4533" w:rsidP="00BC4533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2</w:t>
            </w:r>
          </w:p>
        </w:tc>
        <w:tc>
          <w:tcPr>
            <w:tcW w:w="6588" w:type="dxa"/>
          </w:tcPr>
          <w:p w14:paraId="0981D502" w14:textId="60993397" w:rsidR="00BC4533" w:rsidRPr="00900A7C" w:rsidRDefault="00BC4533" w:rsidP="00BC4533">
            <w:pPr>
              <w:shd w:val="clear" w:color="auto" w:fill="FFFFFF" w:themeFill="background1"/>
              <w:spacing w:after="0" w:line="240" w:lineRule="auto"/>
              <w:ind w:left="20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Ата-аналарға психологиялық-педагогикалық қолдау көрсету №8 отырысы.</w:t>
            </w:r>
          </w:p>
          <w:p w14:paraId="1D777ABF" w14:textId="1849C1B6" w:rsidR="00BC4533" w:rsidRPr="00900A7C" w:rsidRDefault="00BC4533" w:rsidP="00BC4533">
            <w:pPr>
              <w:shd w:val="clear" w:color="auto" w:fill="FFFFFF" w:themeFill="background1"/>
              <w:spacing w:after="0" w:line="240" w:lineRule="auto"/>
              <w:ind w:left="2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Талап: (Өтілетін тақырыптарға сай құндылықтарды және олардың индикаторларын  таңдау)</w:t>
            </w:r>
          </w:p>
        </w:tc>
        <w:tc>
          <w:tcPr>
            <w:tcW w:w="3119" w:type="dxa"/>
          </w:tcPr>
          <w:p w14:paraId="0BACA311" w14:textId="208AC138" w:rsidR="00BC4533" w:rsidRPr="00900A7C" w:rsidRDefault="00BC4533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ездесу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абақ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)</w:t>
            </w:r>
            <w:r w:rsidR="00D10C2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r w:rsidRPr="00D10C29">
              <w:rPr>
                <w:rFonts w:ascii="Times New Roman" w:hAnsi="Times New Roman" w:cs="Times New Roman"/>
                <w:color w:val="000000"/>
                <w:lang w:val="kk-KZ"/>
              </w:rPr>
              <w:t>Әзірлеме</w:t>
            </w:r>
            <w:r w:rsidR="00D10C29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78F8870F" w14:textId="25287CA2" w:rsidR="00BC4533" w:rsidRPr="00900A7C" w:rsidRDefault="00BC4533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687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ауапты сынып жетекшілер</w:t>
            </w:r>
          </w:p>
        </w:tc>
        <w:tc>
          <w:tcPr>
            <w:tcW w:w="2126" w:type="dxa"/>
          </w:tcPr>
          <w:p w14:paraId="71623A04" w14:textId="71737707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E159D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DE159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E159D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BC4533" w:rsidRPr="00E86547" w14:paraId="5FB93E7C" w14:textId="77777777" w:rsidTr="00D10C29">
        <w:trPr>
          <w:trHeight w:val="610"/>
        </w:trPr>
        <w:tc>
          <w:tcPr>
            <w:tcW w:w="642" w:type="dxa"/>
          </w:tcPr>
          <w:p w14:paraId="3A6CE43D" w14:textId="6032CF66" w:rsidR="00BC4533" w:rsidRPr="00900A7C" w:rsidRDefault="00BC4533" w:rsidP="00BC4533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3</w:t>
            </w:r>
          </w:p>
        </w:tc>
        <w:tc>
          <w:tcPr>
            <w:tcW w:w="6588" w:type="dxa"/>
          </w:tcPr>
          <w:p w14:paraId="275355B7" w14:textId="041FDCC3" w:rsidR="00BC4533" w:rsidRPr="00900A7C" w:rsidRDefault="00BC4533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235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1-маусым Балаларды қорғау күні</w:t>
            </w:r>
          </w:p>
          <w:p w14:paraId="7E7CC568" w14:textId="430C0980" w:rsidR="00BC4533" w:rsidRPr="00900A7C" w:rsidRDefault="00BC4533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59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тық мүдде: қоғам игілігі үшін қызмет ету</w:t>
            </w:r>
          </w:p>
        </w:tc>
        <w:tc>
          <w:tcPr>
            <w:tcW w:w="3119" w:type="dxa"/>
          </w:tcPr>
          <w:p w14:paraId="13AE3167" w14:textId="6E14CCD0" w:rsidR="00BC4533" w:rsidRPr="00E86547" w:rsidRDefault="00BC4533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с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шара</w:t>
            </w:r>
            <w:r w:rsidR="00D10C2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оспар</w:t>
            </w:r>
          </w:p>
        </w:tc>
        <w:tc>
          <w:tcPr>
            <w:tcW w:w="2693" w:type="dxa"/>
          </w:tcPr>
          <w:p w14:paraId="1CA9F165" w14:textId="2752DBD2" w:rsidR="00BC4533" w:rsidRPr="00E86547" w:rsidRDefault="00BC4533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3E9E7347" w14:textId="58325ABB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63E93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C63E9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63E93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BC4533" w:rsidRPr="00E86547" w14:paraId="3FFCF8F7" w14:textId="77777777" w:rsidTr="00D10C29">
        <w:trPr>
          <w:trHeight w:val="610"/>
        </w:trPr>
        <w:tc>
          <w:tcPr>
            <w:tcW w:w="642" w:type="dxa"/>
          </w:tcPr>
          <w:p w14:paraId="184D2F20" w14:textId="1DD6D09F" w:rsidR="00BC4533" w:rsidRPr="00900A7C" w:rsidRDefault="00BC4533" w:rsidP="00BC4533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4</w:t>
            </w:r>
          </w:p>
        </w:tc>
        <w:tc>
          <w:tcPr>
            <w:tcW w:w="6588" w:type="dxa"/>
          </w:tcPr>
          <w:p w14:paraId="6415AC19" w14:textId="27A23C1A" w:rsidR="00BC4533" w:rsidRPr="00900A7C" w:rsidRDefault="00BC4533" w:rsidP="00BC45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жетекшілер ӘБ № 4 отырысы</w:t>
            </w:r>
          </w:p>
        </w:tc>
        <w:tc>
          <w:tcPr>
            <w:tcW w:w="3119" w:type="dxa"/>
          </w:tcPr>
          <w:p w14:paraId="3199972F" w14:textId="77777777" w:rsidR="00BC4533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Отырыс</w:t>
            </w:r>
          </w:p>
          <w:p w14:paraId="2E78343E" w14:textId="63543C49" w:rsidR="00BC4533" w:rsidRPr="00E86547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Хаттама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5478FD59" w14:textId="0465B26F" w:rsidR="00BC4533" w:rsidRPr="00E86547" w:rsidRDefault="00BC4533" w:rsidP="00D10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</w:p>
        </w:tc>
        <w:tc>
          <w:tcPr>
            <w:tcW w:w="2126" w:type="dxa"/>
          </w:tcPr>
          <w:p w14:paraId="409C1C78" w14:textId="1AF2F7CC" w:rsidR="00BC4533" w:rsidRPr="00E86547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63E93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C63E9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63E93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BC4533" w:rsidRPr="00D10C29" w14:paraId="3C80DD8A" w14:textId="77777777" w:rsidTr="00D10C29">
        <w:trPr>
          <w:trHeight w:val="610"/>
        </w:trPr>
        <w:tc>
          <w:tcPr>
            <w:tcW w:w="642" w:type="dxa"/>
          </w:tcPr>
          <w:p w14:paraId="497AF486" w14:textId="1AE016D7" w:rsidR="00BC4533" w:rsidRPr="00900A7C" w:rsidRDefault="00BC4533" w:rsidP="00BC4533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5</w:t>
            </w:r>
          </w:p>
        </w:tc>
        <w:tc>
          <w:tcPr>
            <w:tcW w:w="6588" w:type="dxa"/>
          </w:tcPr>
          <w:p w14:paraId="0D038868" w14:textId="4C1A4797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235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1-11 сыныптар арасында жазғы демалыс кезіндегі өмір қауіпсіздігі ережелерімен таныстыру</w:t>
            </w:r>
          </w:p>
        </w:tc>
        <w:tc>
          <w:tcPr>
            <w:tcW w:w="3119" w:type="dxa"/>
          </w:tcPr>
          <w:p w14:paraId="2D667F23" w14:textId="77777777" w:rsidR="00D10C29" w:rsidRDefault="00BC4533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сағаты</w:t>
            </w:r>
            <w:r w:rsidR="00D10C29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</w:p>
          <w:p w14:paraId="5B94BB72" w14:textId="4E73E302" w:rsidR="00BC4533" w:rsidRPr="00900A7C" w:rsidRDefault="00BC4533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42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Нұсқаулықтар</w:t>
            </w:r>
            <w:r w:rsidR="00D10C29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адынамалар</w:t>
            </w:r>
          </w:p>
        </w:tc>
        <w:tc>
          <w:tcPr>
            <w:tcW w:w="2693" w:type="dxa"/>
          </w:tcPr>
          <w:p w14:paraId="73E7F10F" w14:textId="79C384E9" w:rsidR="00BC4533" w:rsidRPr="00900A7C" w:rsidRDefault="00BC4533" w:rsidP="00D10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2417B4D4" w14:textId="37E7CFC9" w:rsidR="00BC4533" w:rsidRPr="00D10C29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63E93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D10C29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 w:rsidRPr="00C63E93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BC4533" w:rsidRPr="00E86547" w14:paraId="412BB421" w14:textId="77777777" w:rsidTr="00D10C29">
        <w:trPr>
          <w:trHeight w:val="610"/>
        </w:trPr>
        <w:tc>
          <w:tcPr>
            <w:tcW w:w="642" w:type="dxa"/>
          </w:tcPr>
          <w:p w14:paraId="54B45D7F" w14:textId="1BCD508D" w:rsidR="00BC4533" w:rsidRPr="00900A7C" w:rsidRDefault="00BC4533" w:rsidP="00BC4533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6</w:t>
            </w:r>
          </w:p>
        </w:tc>
        <w:tc>
          <w:tcPr>
            <w:tcW w:w="6588" w:type="dxa"/>
          </w:tcPr>
          <w:p w14:paraId="0D5C72D3" w14:textId="77777777" w:rsidR="00BC4533" w:rsidRPr="00900A7C" w:rsidRDefault="00BC4533" w:rsidP="00BC4533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1-11 сынып оқушыларының жазғы демалысын ұйымдастыру</w:t>
            </w:r>
          </w:p>
          <w:p w14:paraId="2673B35F" w14:textId="56791E33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0" w:right="1235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119" w:type="dxa"/>
          </w:tcPr>
          <w:p w14:paraId="3FB4FC02" w14:textId="43DCF427" w:rsidR="00BC4533" w:rsidRPr="00900A7C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41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н тыс іс</w:t>
            </w:r>
            <w:r w:rsidRPr="00E86547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шаралар. Жоспар. </w:t>
            </w:r>
            <w:r w:rsidRPr="00D10C29">
              <w:rPr>
                <w:rFonts w:ascii="Times New Roman" w:hAnsi="Times New Roman" w:cs="Times New Roman"/>
                <w:color w:val="000000"/>
                <w:lang w:val="kk-KZ"/>
              </w:rPr>
              <w:t>Әзірлем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Ф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ото,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видео есеп</w:t>
            </w:r>
          </w:p>
        </w:tc>
        <w:tc>
          <w:tcPr>
            <w:tcW w:w="2693" w:type="dxa"/>
          </w:tcPr>
          <w:p w14:paraId="1D34B0EB" w14:textId="1E202558" w:rsidR="00BC4533" w:rsidRPr="00900A7C" w:rsidRDefault="00BC4533" w:rsidP="00D10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 w:rsidRPr="00E86547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Жауапты мұғалімдер</w:t>
            </w:r>
          </w:p>
        </w:tc>
        <w:tc>
          <w:tcPr>
            <w:tcW w:w="2126" w:type="dxa"/>
          </w:tcPr>
          <w:p w14:paraId="0973F932" w14:textId="546E6898" w:rsidR="00BC4533" w:rsidRPr="00E86547" w:rsidRDefault="00BC4533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63E93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C63E9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63E93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E5281E" w:rsidRPr="00900A7C" w14:paraId="6F900229" w14:textId="77777777" w:rsidTr="00D10C29">
        <w:trPr>
          <w:trHeight w:val="610"/>
        </w:trPr>
        <w:tc>
          <w:tcPr>
            <w:tcW w:w="642" w:type="dxa"/>
          </w:tcPr>
          <w:p w14:paraId="4E46AA10" w14:textId="0012ADF5" w:rsidR="00E5281E" w:rsidRPr="00900A7C" w:rsidRDefault="00E5281E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7</w:t>
            </w:r>
          </w:p>
        </w:tc>
        <w:tc>
          <w:tcPr>
            <w:tcW w:w="6588" w:type="dxa"/>
          </w:tcPr>
          <w:p w14:paraId="07F70B05" w14:textId="5978F6C6" w:rsidR="00655AF7" w:rsidRPr="00900A7C" w:rsidRDefault="00655AF7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235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Жалпы мектептік ата-аналар жиналысы</w:t>
            </w:r>
          </w:p>
        </w:tc>
        <w:tc>
          <w:tcPr>
            <w:tcW w:w="3119" w:type="dxa"/>
          </w:tcPr>
          <w:p w14:paraId="2B6E852D" w14:textId="6A4068B4" w:rsidR="0004642A" w:rsidRPr="00900A7C" w:rsidRDefault="00E86547" w:rsidP="00D1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иналыс</w:t>
            </w:r>
            <w:r w:rsidR="00D10C2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Хаттама</w:t>
            </w:r>
          </w:p>
        </w:tc>
        <w:tc>
          <w:tcPr>
            <w:tcW w:w="2693" w:type="dxa"/>
          </w:tcPr>
          <w:p w14:paraId="49F7D854" w14:textId="6221B412" w:rsidR="00E5281E" w:rsidRPr="00900A7C" w:rsidRDefault="00E86547" w:rsidP="00D10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ектеп әкімшілігі</w:t>
            </w:r>
          </w:p>
        </w:tc>
        <w:tc>
          <w:tcPr>
            <w:tcW w:w="2126" w:type="dxa"/>
          </w:tcPr>
          <w:p w14:paraId="4432E535" w14:textId="56E79229" w:rsidR="00E5281E" w:rsidRPr="00900A7C" w:rsidRDefault="00BC45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E5281E" w:rsidRPr="00E86547" w14:paraId="7A17F44A" w14:textId="77777777" w:rsidTr="00D10C29">
        <w:trPr>
          <w:trHeight w:val="610"/>
        </w:trPr>
        <w:tc>
          <w:tcPr>
            <w:tcW w:w="642" w:type="dxa"/>
          </w:tcPr>
          <w:p w14:paraId="5CD0C6FA" w14:textId="3DBE7105" w:rsidR="00E5281E" w:rsidRPr="00900A7C" w:rsidRDefault="00E5281E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8</w:t>
            </w:r>
          </w:p>
        </w:tc>
        <w:tc>
          <w:tcPr>
            <w:tcW w:w="6588" w:type="dxa"/>
          </w:tcPr>
          <w:p w14:paraId="4C6F7EF3" w14:textId="2D0451EC" w:rsidR="00655AF7" w:rsidRPr="00900A7C" w:rsidRDefault="00655AF7" w:rsidP="00900A7C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Қамқоршылық кеңесінің №5 отырысы</w:t>
            </w:r>
          </w:p>
          <w:p w14:paraId="506E4B2C" w14:textId="71881287" w:rsidR="00655AF7" w:rsidRPr="00900A7C" w:rsidRDefault="00655AF7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0" w:right="1235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119" w:type="dxa"/>
          </w:tcPr>
          <w:p w14:paraId="3246B578" w14:textId="6E71B4D6" w:rsidR="0004642A" w:rsidRPr="00900A7C" w:rsidRDefault="00E86547" w:rsidP="00E86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Отырыс. Хаттама</w:t>
            </w:r>
          </w:p>
        </w:tc>
        <w:tc>
          <w:tcPr>
            <w:tcW w:w="2693" w:type="dxa"/>
          </w:tcPr>
          <w:p w14:paraId="5DAC984E" w14:textId="4088D02B" w:rsidR="00E5281E" w:rsidRPr="00900A7C" w:rsidRDefault="00E86547" w:rsidP="00D10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мқоршылық кеңесінің мүшелері</w:t>
            </w:r>
          </w:p>
        </w:tc>
        <w:tc>
          <w:tcPr>
            <w:tcW w:w="2126" w:type="dxa"/>
          </w:tcPr>
          <w:p w14:paraId="415BCEC3" w14:textId="41D7BCB9" w:rsidR="00E5281E" w:rsidRPr="00BC4533" w:rsidRDefault="0004642A" w:rsidP="00BC4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="00BC453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C4533"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04642A" w:rsidRPr="00900A7C" w14:paraId="6A741B4B" w14:textId="77777777" w:rsidTr="00D10C29">
        <w:trPr>
          <w:trHeight w:val="610"/>
        </w:trPr>
        <w:tc>
          <w:tcPr>
            <w:tcW w:w="642" w:type="dxa"/>
          </w:tcPr>
          <w:p w14:paraId="20BB7E71" w14:textId="48BD6FAD" w:rsidR="0004642A" w:rsidRPr="00900A7C" w:rsidRDefault="0004642A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9</w:t>
            </w:r>
          </w:p>
        </w:tc>
        <w:tc>
          <w:tcPr>
            <w:tcW w:w="6588" w:type="dxa"/>
          </w:tcPr>
          <w:p w14:paraId="1457E28F" w14:textId="1965DA76" w:rsidR="0004642A" w:rsidRPr="00900A7C" w:rsidRDefault="0004642A" w:rsidP="00900A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Торжественная линейка «Последний звонок»</w:t>
            </w:r>
          </w:p>
          <w:p w14:paraId="18246E0E" w14:textId="1529DF24" w:rsidR="00655AF7" w:rsidRPr="00900A7C" w:rsidRDefault="00655AF7" w:rsidP="00900A7C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«Соңғы қоңырау» салтанатты сап түзеу</w:t>
            </w:r>
          </w:p>
          <w:p w14:paraId="53EE7809" w14:textId="30736596" w:rsidR="0004642A" w:rsidRPr="00900A7C" w:rsidRDefault="0004642A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235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тық мүдде: Қазақстанның оңтайлы имиджін қалыптастыруға белсенді үлес қосу 1-11</w:t>
            </w:r>
            <w:r w:rsidR="00655AF7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р</w:t>
            </w:r>
          </w:p>
        </w:tc>
        <w:tc>
          <w:tcPr>
            <w:tcW w:w="3119" w:type="dxa"/>
          </w:tcPr>
          <w:p w14:paraId="5E5D1BB2" w14:textId="7234CDF4" w:rsidR="0004642A" w:rsidRPr="00900A7C" w:rsidRDefault="00E86547" w:rsidP="00E86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алтанатты сап түзеу</w:t>
            </w:r>
          </w:p>
          <w:p w14:paraId="7E7FD9F1" w14:textId="4DF39A47" w:rsidR="0004642A" w:rsidRPr="00900A7C" w:rsidRDefault="00E86547" w:rsidP="00D10C29">
            <w:pPr>
              <w:shd w:val="clear" w:color="auto" w:fill="FFFFFF" w:themeFill="background1"/>
              <w:spacing w:after="0" w:line="240" w:lineRule="auto"/>
              <w:ind w:right="749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DD0518">
              <w:rPr>
                <w:rFonts w:ascii="Times New Roman" w:hAnsi="Times New Roman" w:cs="Times New Roman"/>
                <w:color w:val="000000"/>
                <w:lang w:val="ru-RU"/>
              </w:rPr>
              <w:t>Әзірлеме</w:t>
            </w:r>
            <w:proofErr w:type="spellEnd"/>
            <w:r w:rsidR="00D10C29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 w:rsidR="0004642A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Фото, видео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сеп</w:t>
            </w:r>
          </w:p>
        </w:tc>
        <w:tc>
          <w:tcPr>
            <w:tcW w:w="2693" w:type="dxa"/>
          </w:tcPr>
          <w:p w14:paraId="09D8E93E" w14:textId="7416F74C" w:rsidR="0004642A" w:rsidRPr="00900A7C" w:rsidRDefault="00E86547" w:rsidP="00D10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ектеп әкімшілігі</w:t>
            </w:r>
          </w:p>
        </w:tc>
        <w:tc>
          <w:tcPr>
            <w:tcW w:w="2126" w:type="dxa"/>
          </w:tcPr>
          <w:p w14:paraId="61789835" w14:textId="355D4EDD" w:rsidR="0004642A" w:rsidRPr="00900A7C" w:rsidRDefault="0004642A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25.05.24</w:t>
            </w:r>
          </w:p>
        </w:tc>
      </w:tr>
      <w:tr w:rsidR="0004642A" w:rsidRPr="00900A7C" w14:paraId="129C9074" w14:textId="77777777" w:rsidTr="00D10C29">
        <w:trPr>
          <w:trHeight w:val="610"/>
        </w:trPr>
        <w:tc>
          <w:tcPr>
            <w:tcW w:w="642" w:type="dxa"/>
          </w:tcPr>
          <w:p w14:paraId="18C243EA" w14:textId="023387E8" w:rsidR="0004642A" w:rsidRPr="00900A7C" w:rsidRDefault="0004642A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lastRenderedPageBreak/>
              <w:t>20</w:t>
            </w:r>
          </w:p>
        </w:tc>
        <w:tc>
          <w:tcPr>
            <w:tcW w:w="6588" w:type="dxa"/>
          </w:tcPr>
          <w:p w14:paraId="2CCCBD18" w14:textId="362367B6" w:rsidR="00655AF7" w:rsidRPr="00900A7C" w:rsidRDefault="00655AF7" w:rsidP="00900A7C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31 мамыр қуғын-сүргін құрбандарын еске алу күні. 5-11 сыныптар</w:t>
            </w:r>
          </w:p>
          <w:p w14:paraId="6FB432C9" w14:textId="7F46A65E" w:rsidR="00655AF7" w:rsidRPr="00900A7C" w:rsidRDefault="00655AF7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0" w:right="1235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119" w:type="dxa"/>
          </w:tcPr>
          <w:p w14:paraId="161DDD03" w14:textId="74580B26" w:rsidR="0004642A" w:rsidRPr="00900A7C" w:rsidRDefault="00E86547" w:rsidP="00E86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Видеороликтер</w:t>
            </w:r>
          </w:p>
          <w:p w14:paraId="6F0D2D7F" w14:textId="76A37AC4" w:rsidR="0004642A" w:rsidRPr="00900A7C" w:rsidRDefault="00E86547" w:rsidP="00E86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6797514D" w14:textId="40FAC4FD" w:rsidR="0004642A" w:rsidRPr="00900A7C" w:rsidRDefault="00E86547" w:rsidP="00D10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Тарих мұғалімі</w:t>
            </w:r>
          </w:p>
        </w:tc>
        <w:tc>
          <w:tcPr>
            <w:tcW w:w="2126" w:type="dxa"/>
          </w:tcPr>
          <w:p w14:paraId="3316F407" w14:textId="7195E549" w:rsidR="0004642A" w:rsidRPr="00BC4533" w:rsidRDefault="00BC4533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04642A" w:rsidRPr="00900A7C" w14:paraId="2BF8F437" w14:textId="77777777" w:rsidTr="00D10C29">
        <w:trPr>
          <w:trHeight w:val="358"/>
        </w:trPr>
        <w:tc>
          <w:tcPr>
            <w:tcW w:w="15168" w:type="dxa"/>
            <w:gridSpan w:val="5"/>
          </w:tcPr>
          <w:p w14:paraId="35A23C88" w14:textId="6A38B60E" w:rsidR="0004642A" w:rsidRPr="00900A7C" w:rsidRDefault="0004642A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292"/>
              </w:tabs>
              <w:spacing w:after="0" w:line="240" w:lineRule="auto"/>
              <w:ind w:left="129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АУСЫМ АЙЫ БОЙЫНША</w:t>
            </w:r>
          </w:p>
        </w:tc>
      </w:tr>
      <w:tr w:rsidR="0004642A" w:rsidRPr="00900A7C" w14:paraId="458EE0F4" w14:textId="77777777" w:rsidTr="00D10C29">
        <w:trPr>
          <w:trHeight w:val="405"/>
        </w:trPr>
        <w:tc>
          <w:tcPr>
            <w:tcW w:w="15168" w:type="dxa"/>
            <w:gridSpan w:val="5"/>
          </w:tcPr>
          <w:p w14:paraId="00BBF411" w14:textId="38F8C88B" w:rsidR="0004642A" w:rsidRPr="00900A7C" w:rsidRDefault="00655AF7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lang w:val="ru-RU"/>
              </w:rPr>
              <w:t>ҚҰНДЫЛЫҚ</w:t>
            </w:r>
            <w:r w:rsidR="0004642A" w:rsidRPr="00900A7C">
              <w:rPr>
                <w:rFonts w:ascii="Times New Roman" w:hAnsi="Times New Roman" w:cs="Times New Roman"/>
                <w:b/>
                <w:lang w:val="ru-RU"/>
              </w:rPr>
              <w:t>: ТАЛАП, АР-ҰЯТ,   ҰЛТТЫҚ МҮДДЕ  (ОТАН)</w:t>
            </w:r>
          </w:p>
        </w:tc>
      </w:tr>
      <w:tr w:rsidR="008C7268" w:rsidRPr="00900A7C" w14:paraId="6D1F74CE" w14:textId="77777777" w:rsidTr="00D10C29">
        <w:trPr>
          <w:trHeight w:val="610"/>
        </w:trPr>
        <w:tc>
          <w:tcPr>
            <w:tcW w:w="642" w:type="dxa"/>
          </w:tcPr>
          <w:p w14:paraId="10B7A574" w14:textId="03F342B1" w:rsidR="008C7268" w:rsidRPr="00900A7C" w:rsidRDefault="008C7268" w:rsidP="008C7268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b/>
                <w:bCs/>
              </w:rPr>
              <w:t>№</w:t>
            </w:r>
          </w:p>
        </w:tc>
        <w:tc>
          <w:tcPr>
            <w:tcW w:w="6588" w:type="dxa"/>
          </w:tcPr>
          <w:p w14:paraId="70530E8E" w14:textId="421CEFC6" w:rsidR="008C7268" w:rsidRPr="00900A7C" w:rsidRDefault="008C7268" w:rsidP="008C7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0" w:right="1235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Іс-шаралар атауы</w:t>
            </w:r>
          </w:p>
        </w:tc>
        <w:tc>
          <w:tcPr>
            <w:tcW w:w="3119" w:type="dxa"/>
          </w:tcPr>
          <w:p w14:paraId="3D625F5D" w14:textId="5ED5F720" w:rsidR="008C7268" w:rsidRPr="00900A7C" w:rsidRDefault="008C7268" w:rsidP="008C7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06" w:right="45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Аяқталу формасы</w:t>
            </w:r>
          </w:p>
        </w:tc>
        <w:tc>
          <w:tcPr>
            <w:tcW w:w="2693" w:type="dxa"/>
          </w:tcPr>
          <w:p w14:paraId="487EA2F3" w14:textId="77777777" w:rsidR="008C7268" w:rsidRPr="00900A7C" w:rsidRDefault="008C7268" w:rsidP="008C7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Жауаптылар</w:t>
            </w:r>
          </w:p>
          <w:p w14:paraId="01F13D58" w14:textId="3D3E22EA" w:rsidR="008C7268" w:rsidRPr="00900A7C" w:rsidRDefault="008C7268" w:rsidP="008C72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b/>
                <w:bCs/>
                <w:lang w:val="kk-KZ"/>
              </w:rPr>
              <w:t>Орындаушылар</w:t>
            </w:r>
          </w:p>
        </w:tc>
        <w:tc>
          <w:tcPr>
            <w:tcW w:w="2126" w:type="dxa"/>
          </w:tcPr>
          <w:p w14:paraId="1ECB022F" w14:textId="67D2D16E" w:rsidR="008C7268" w:rsidRPr="00900A7C" w:rsidRDefault="008C7268" w:rsidP="008C7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00A7C">
              <w:rPr>
                <w:rFonts w:ascii="Times New Roman" w:hAnsi="Times New Roman" w:cs="Times New Roman"/>
                <w:b/>
                <w:bCs/>
              </w:rPr>
              <w:t>Орындалу</w:t>
            </w:r>
            <w:proofErr w:type="spellEnd"/>
            <w:r w:rsidRPr="00900A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00A7C">
              <w:rPr>
                <w:rFonts w:ascii="Times New Roman" w:hAnsi="Times New Roman" w:cs="Times New Roman"/>
                <w:b/>
                <w:bCs/>
              </w:rPr>
              <w:t>мерзімі</w:t>
            </w:r>
            <w:proofErr w:type="spellEnd"/>
          </w:p>
        </w:tc>
      </w:tr>
      <w:tr w:rsidR="0004642A" w:rsidRPr="00900A7C" w14:paraId="10B17852" w14:textId="77777777" w:rsidTr="00D10C29">
        <w:trPr>
          <w:trHeight w:val="610"/>
        </w:trPr>
        <w:tc>
          <w:tcPr>
            <w:tcW w:w="642" w:type="dxa"/>
          </w:tcPr>
          <w:p w14:paraId="23E1A409" w14:textId="208DEFDE" w:rsidR="0004642A" w:rsidRPr="00900A7C" w:rsidRDefault="0004642A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1</w:t>
            </w:r>
          </w:p>
        </w:tc>
        <w:tc>
          <w:tcPr>
            <w:tcW w:w="6588" w:type="dxa"/>
          </w:tcPr>
          <w:p w14:paraId="23A7BAD7" w14:textId="137D860F" w:rsidR="0004642A" w:rsidRPr="00900A7C" w:rsidRDefault="00655AF7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235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1-маусым Балалар қорғау күні</w:t>
            </w:r>
          </w:p>
          <w:p w14:paraId="225EA7CA" w14:textId="74B77E07" w:rsidR="0004642A" w:rsidRPr="00900A7C" w:rsidRDefault="0004642A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235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Ұлттық мүдде: қоғам игілігі үшін қызмет ету</w:t>
            </w:r>
          </w:p>
        </w:tc>
        <w:tc>
          <w:tcPr>
            <w:tcW w:w="3119" w:type="dxa"/>
          </w:tcPr>
          <w:p w14:paraId="73E7EDDF" w14:textId="77777777" w:rsidR="00E86547" w:rsidRDefault="00E86547" w:rsidP="008C7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ерекелік іс</w:t>
            </w:r>
            <w:r w:rsidRPr="008C7268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шара</w:t>
            </w:r>
          </w:p>
          <w:p w14:paraId="2457C4E7" w14:textId="02E0CD89" w:rsidR="00B119E5" w:rsidRPr="00900A7C" w:rsidRDefault="00E86547" w:rsidP="00D10C29">
            <w:pPr>
              <w:shd w:val="clear" w:color="auto" w:fill="FFFFFF" w:themeFill="background1"/>
              <w:spacing w:after="0" w:line="240" w:lineRule="auto"/>
              <w:ind w:right="749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C7268">
              <w:rPr>
                <w:rFonts w:ascii="Times New Roman" w:hAnsi="Times New Roman" w:cs="Times New Roman"/>
                <w:color w:val="000000"/>
                <w:lang w:val="kk-KZ"/>
              </w:rPr>
              <w:t>Әзірлеме</w:t>
            </w:r>
            <w:r w:rsidR="00D10C29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лердегі басылым</w:t>
            </w:r>
          </w:p>
        </w:tc>
        <w:tc>
          <w:tcPr>
            <w:tcW w:w="2693" w:type="dxa"/>
          </w:tcPr>
          <w:p w14:paraId="5629A78F" w14:textId="08E1DB4D" w:rsidR="0004642A" w:rsidRPr="00900A7C" w:rsidRDefault="00E86547" w:rsidP="00D10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Тәлімгер</w:t>
            </w:r>
          </w:p>
        </w:tc>
        <w:tc>
          <w:tcPr>
            <w:tcW w:w="2126" w:type="dxa"/>
          </w:tcPr>
          <w:p w14:paraId="170E0A65" w14:textId="061D0792" w:rsidR="0004642A" w:rsidRPr="008C7268" w:rsidRDefault="008C7268" w:rsidP="008C7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04642A" w:rsidRPr="00900A7C" w14:paraId="672AD533" w14:textId="77777777" w:rsidTr="00D10C29">
        <w:trPr>
          <w:trHeight w:val="610"/>
        </w:trPr>
        <w:tc>
          <w:tcPr>
            <w:tcW w:w="642" w:type="dxa"/>
          </w:tcPr>
          <w:p w14:paraId="274B34C1" w14:textId="0037DBEA" w:rsidR="0004642A" w:rsidRPr="00900A7C" w:rsidRDefault="0004642A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2</w:t>
            </w:r>
          </w:p>
        </w:tc>
        <w:tc>
          <w:tcPr>
            <w:tcW w:w="6588" w:type="dxa"/>
          </w:tcPr>
          <w:p w14:paraId="0B33A7C8" w14:textId="55DA3B71" w:rsidR="0004642A" w:rsidRPr="003A37B6" w:rsidRDefault="00655AF7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235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A37B6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4-</w:t>
            </w:r>
            <w:r w:rsidRPr="00900A7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маусым</w:t>
            </w:r>
            <w:r w:rsidR="0004642A" w:rsidRPr="003A37B6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900A7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ҚР рәміздер күні.</w:t>
            </w:r>
            <w:r w:rsidR="00B119E5" w:rsidRPr="003A37B6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="00B119E5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1-6</w:t>
            </w:r>
            <w:r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сыныптар</w:t>
            </w:r>
          </w:p>
        </w:tc>
        <w:tc>
          <w:tcPr>
            <w:tcW w:w="3119" w:type="dxa"/>
          </w:tcPr>
          <w:p w14:paraId="4192A9E8" w14:textId="7CF5ACE9" w:rsidR="0004642A" w:rsidRPr="00900A7C" w:rsidRDefault="008C7268" w:rsidP="008C7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уреттер сайысы</w:t>
            </w:r>
          </w:p>
          <w:p w14:paraId="57B86B10" w14:textId="3544D0F0" w:rsidR="00B119E5" w:rsidRPr="00900A7C" w:rsidRDefault="008C7268" w:rsidP="008C7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72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уреттер көрмесі</w:t>
            </w:r>
          </w:p>
        </w:tc>
        <w:tc>
          <w:tcPr>
            <w:tcW w:w="2693" w:type="dxa"/>
          </w:tcPr>
          <w:p w14:paraId="58F0229F" w14:textId="75879F4F" w:rsidR="0004642A" w:rsidRPr="00900A7C" w:rsidRDefault="008C7268" w:rsidP="00D10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Бастауыш сынып мұғалімдері </w:t>
            </w:r>
          </w:p>
        </w:tc>
        <w:tc>
          <w:tcPr>
            <w:tcW w:w="2126" w:type="dxa"/>
          </w:tcPr>
          <w:p w14:paraId="0F6D177D" w14:textId="38B37D08" w:rsidR="0004642A" w:rsidRPr="008C7268" w:rsidRDefault="008C7268" w:rsidP="008C7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04642A" w:rsidRPr="008C7268" w14:paraId="4B14F506" w14:textId="77777777" w:rsidTr="00D10C29">
        <w:trPr>
          <w:trHeight w:val="610"/>
        </w:trPr>
        <w:tc>
          <w:tcPr>
            <w:tcW w:w="642" w:type="dxa"/>
          </w:tcPr>
          <w:p w14:paraId="3CA0781A" w14:textId="7E08CDAE" w:rsidR="0004642A" w:rsidRPr="00900A7C" w:rsidRDefault="0004642A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3</w:t>
            </w:r>
          </w:p>
        </w:tc>
        <w:tc>
          <w:tcPr>
            <w:tcW w:w="6588" w:type="dxa"/>
          </w:tcPr>
          <w:p w14:paraId="732C6405" w14:textId="035378DE" w:rsidR="0004642A" w:rsidRPr="00900A7C" w:rsidRDefault="00655AF7" w:rsidP="00C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235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00A7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Мектеп аяқтау кеші. </w:t>
            </w:r>
            <w:r w:rsidR="00B119E5" w:rsidRPr="00900A7C">
              <w:rPr>
                <w:rFonts w:ascii="Times New Roman" w:hAnsi="Times New Roman" w:cs="Times New Roman"/>
                <w:color w:val="000000" w:themeColor="text1"/>
                <w:lang w:val="kk-KZ"/>
              </w:rPr>
              <w:t>9,11 сыныптар</w:t>
            </w:r>
          </w:p>
        </w:tc>
        <w:tc>
          <w:tcPr>
            <w:tcW w:w="3119" w:type="dxa"/>
          </w:tcPr>
          <w:p w14:paraId="0A00A4FF" w14:textId="17D2FB71" w:rsidR="0004642A" w:rsidRPr="008C7268" w:rsidRDefault="008C7268" w:rsidP="008C7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алтанатты іс</w:t>
            </w:r>
            <w:r w:rsidRPr="00DD0518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шара</w:t>
            </w:r>
          </w:p>
          <w:p w14:paraId="09060736" w14:textId="4A69E042" w:rsidR="00B119E5" w:rsidRPr="00900A7C" w:rsidRDefault="008C7268" w:rsidP="008C7268">
            <w:pPr>
              <w:shd w:val="clear" w:color="auto" w:fill="FFFFFF" w:themeFill="background1"/>
              <w:spacing w:after="0" w:line="240" w:lineRule="auto"/>
              <w:ind w:right="749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D0518">
              <w:rPr>
                <w:rFonts w:ascii="Times New Roman" w:hAnsi="Times New Roman" w:cs="Times New Roman"/>
                <w:color w:val="000000"/>
                <w:lang w:val="kk-KZ"/>
              </w:rPr>
              <w:t>Әзірлем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 Әлеуметтік желілердегі басылым</w:t>
            </w:r>
          </w:p>
        </w:tc>
        <w:tc>
          <w:tcPr>
            <w:tcW w:w="2693" w:type="dxa"/>
          </w:tcPr>
          <w:p w14:paraId="474F4B9A" w14:textId="7E1BA33F" w:rsidR="00B119E5" w:rsidRPr="00900A7C" w:rsidRDefault="008C7268" w:rsidP="00D10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3167C122" w14:textId="77777777" w:rsidR="00B119E5" w:rsidRPr="00900A7C" w:rsidRDefault="00B119E5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09" w:right="72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48143A7F" w14:textId="3C29DEC3" w:rsidR="0004642A" w:rsidRPr="00900A7C" w:rsidRDefault="008C7268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пта</w:t>
            </w:r>
          </w:p>
        </w:tc>
      </w:tr>
      <w:tr w:rsidR="0004642A" w:rsidRPr="00900A7C" w14:paraId="60F37E16" w14:textId="77777777" w:rsidTr="00D10C29">
        <w:trPr>
          <w:trHeight w:val="610"/>
        </w:trPr>
        <w:tc>
          <w:tcPr>
            <w:tcW w:w="642" w:type="dxa"/>
          </w:tcPr>
          <w:p w14:paraId="66771142" w14:textId="7838EB3B" w:rsidR="0004642A" w:rsidRPr="00900A7C" w:rsidRDefault="0004642A" w:rsidP="00900A7C">
            <w:pPr>
              <w:pStyle w:val="TableParagraph"/>
              <w:shd w:val="clear" w:color="auto" w:fill="FFFFFF" w:themeFill="background1"/>
              <w:rPr>
                <w:w w:val="99"/>
                <w:lang w:val="kk-KZ"/>
              </w:rPr>
            </w:pPr>
            <w:r w:rsidRPr="00900A7C">
              <w:rPr>
                <w:w w:val="99"/>
                <w:lang w:val="kk-KZ"/>
              </w:rPr>
              <w:t>4</w:t>
            </w:r>
          </w:p>
        </w:tc>
        <w:tc>
          <w:tcPr>
            <w:tcW w:w="6588" w:type="dxa"/>
          </w:tcPr>
          <w:p w14:paraId="76F6A66E" w14:textId="77777777" w:rsidR="00655AF7" w:rsidRPr="00900A7C" w:rsidRDefault="00655AF7" w:rsidP="00900A7C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900A7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>1-6 сыныптар арасында ойын алаңын ұйымдастыру және бақылау</w:t>
            </w:r>
          </w:p>
          <w:p w14:paraId="00DE01AC" w14:textId="42A5B336" w:rsidR="00655AF7" w:rsidRPr="00900A7C" w:rsidRDefault="00655AF7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10" w:right="1235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</w:p>
        </w:tc>
        <w:tc>
          <w:tcPr>
            <w:tcW w:w="3119" w:type="dxa"/>
          </w:tcPr>
          <w:p w14:paraId="42A7AE8D" w14:textId="6AD5E922" w:rsidR="00B119E5" w:rsidRPr="00900A7C" w:rsidRDefault="008C7268" w:rsidP="008C7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72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нықтама</w:t>
            </w:r>
          </w:p>
          <w:p w14:paraId="5FF2DE27" w14:textId="6E60CDD8" w:rsidR="0004642A" w:rsidRPr="00900A7C" w:rsidRDefault="008C7268" w:rsidP="008C7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45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азғы алаң құжаттары</w:t>
            </w:r>
          </w:p>
        </w:tc>
        <w:tc>
          <w:tcPr>
            <w:tcW w:w="2693" w:type="dxa"/>
          </w:tcPr>
          <w:p w14:paraId="034160A1" w14:textId="083E65E8" w:rsidR="0004642A" w:rsidRPr="00900A7C" w:rsidRDefault="008C7268" w:rsidP="00D10C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Директордың тәрбие ісі жөніндегі орынбасары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14:paraId="7E24B2FD" w14:textId="136C92D6" w:rsidR="0004642A" w:rsidRPr="00900A7C" w:rsidRDefault="008C7268" w:rsidP="0090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аусым</w:t>
            </w:r>
          </w:p>
        </w:tc>
      </w:tr>
    </w:tbl>
    <w:p w14:paraId="517D21F5" w14:textId="77777777" w:rsidR="0094536F" w:rsidRPr="00900A7C" w:rsidRDefault="0094536F" w:rsidP="00900A7C">
      <w:pPr>
        <w:pStyle w:val="1"/>
        <w:shd w:val="clear" w:color="auto" w:fill="FFFFFF" w:themeFill="background1"/>
        <w:spacing w:before="0"/>
        <w:ind w:left="5275" w:right="2603" w:hanging="2865"/>
        <w:jc w:val="left"/>
        <w:rPr>
          <w:b w:val="0"/>
          <w:bCs w:val="0"/>
          <w:sz w:val="22"/>
          <w:szCs w:val="22"/>
          <w:lang w:val="kk-KZ"/>
        </w:rPr>
      </w:pPr>
    </w:p>
    <w:p w14:paraId="488C9509" w14:textId="1F838AFB" w:rsidR="0094536F" w:rsidRPr="00900A7C" w:rsidRDefault="005B7F95" w:rsidP="00900A7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рындады:М.Е.Губина</w:t>
      </w:r>
    </w:p>
    <w:sectPr w:rsidR="0094536F" w:rsidRPr="00900A7C" w:rsidSect="00021466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B2F8F"/>
    <w:multiLevelType w:val="hybridMultilevel"/>
    <w:tmpl w:val="991A0D00"/>
    <w:lvl w:ilvl="0" w:tplc="F9A01DDC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EF485032">
      <w:numFmt w:val="bullet"/>
      <w:lvlText w:val=""/>
      <w:lvlJc w:val="left"/>
      <w:pPr>
        <w:ind w:left="18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3B8860A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3" w:tplc="BE2A001E">
      <w:numFmt w:val="bullet"/>
      <w:lvlText w:val="•"/>
      <w:lvlJc w:val="left"/>
      <w:pPr>
        <w:ind w:left="5001" w:hanging="360"/>
      </w:pPr>
      <w:rPr>
        <w:rFonts w:hint="default"/>
        <w:lang w:val="ru-RU" w:eastAsia="en-US" w:bidi="ar-SA"/>
      </w:rPr>
    </w:lvl>
    <w:lvl w:ilvl="4" w:tplc="01C2BCB4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5" w:tplc="E9DADBA2">
      <w:numFmt w:val="bullet"/>
      <w:lvlText w:val="•"/>
      <w:lvlJc w:val="left"/>
      <w:pPr>
        <w:ind w:left="8143" w:hanging="360"/>
      </w:pPr>
      <w:rPr>
        <w:rFonts w:hint="default"/>
        <w:lang w:val="ru-RU" w:eastAsia="en-US" w:bidi="ar-SA"/>
      </w:rPr>
    </w:lvl>
    <w:lvl w:ilvl="6" w:tplc="6890C112">
      <w:numFmt w:val="bullet"/>
      <w:lvlText w:val="•"/>
      <w:lvlJc w:val="left"/>
      <w:pPr>
        <w:ind w:left="9714" w:hanging="360"/>
      </w:pPr>
      <w:rPr>
        <w:rFonts w:hint="default"/>
        <w:lang w:val="ru-RU" w:eastAsia="en-US" w:bidi="ar-SA"/>
      </w:rPr>
    </w:lvl>
    <w:lvl w:ilvl="7" w:tplc="818AF586">
      <w:numFmt w:val="bullet"/>
      <w:lvlText w:val="•"/>
      <w:lvlJc w:val="left"/>
      <w:pPr>
        <w:ind w:left="11285" w:hanging="360"/>
      </w:pPr>
      <w:rPr>
        <w:rFonts w:hint="default"/>
        <w:lang w:val="ru-RU" w:eastAsia="en-US" w:bidi="ar-SA"/>
      </w:rPr>
    </w:lvl>
    <w:lvl w:ilvl="8" w:tplc="98A2054E">
      <w:numFmt w:val="bullet"/>
      <w:lvlText w:val="•"/>
      <w:lvlJc w:val="left"/>
      <w:pPr>
        <w:ind w:left="1285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27B5C0F"/>
    <w:multiLevelType w:val="multilevel"/>
    <w:tmpl w:val="CD501312"/>
    <w:lvl w:ilvl="0">
      <w:numFmt w:val="bullet"/>
      <w:lvlText w:val="⮚"/>
      <w:lvlJc w:val="left"/>
      <w:pPr>
        <w:ind w:left="1293" w:hanging="359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2767" w:hanging="360"/>
      </w:pPr>
    </w:lvl>
    <w:lvl w:ilvl="2">
      <w:numFmt w:val="bullet"/>
      <w:lvlText w:val="•"/>
      <w:lvlJc w:val="left"/>
      <w:pPr>
        <w:ind w:left="4235" w:hanging="360"/>
      </w:pPr>
    </w:lvl>
    <w:lvl w:ilvl="3">
      <w:numFmt w:val="bullet"/>
      <w:lvlText w:val="•"/>
      <w:lvlJc w:val="left"/>
      <w:pPr>
        <w:ind w:left="5703" w:hanging="360"/>
      </w:pPr>
    </w:lvl>
    <w:lvl w:ilvl="4">
      <w:numFmt w:val="bullet"/>
      <w:lvlText w:val="•"/>
      <w:lvlJc w:val="left"/>
      <w:pPr>
        <w:ind w:left="7171" w:hanging="360"/>
      </w:pPr>
    </w:lvl>
    <w:lvl w:ilvl="5">
      <w:numFmt w:val="bullet"/>
      <w:lvlText w:val="•"/>
      <w:lvlJc w:val="left"/>
      <w:pPr>
        <w:ind w:left="8639" w:hanging="360"/>
      </w:pPr>
    </w:lvl>
    <w:lvl w:ilvl="6">
      <w:numFmt w:val="bullet"/>
      <w:lvlText w:val="•"/>
      <w:lvlJc w:val="left"/>
      <w:pPr>
        <w:ind w:left="10107" w:hanging="360"/>
      </w:pPr>
    </w:lvl>
    <w:lvl w:ilvl="7">
      <w:numFmt w:val="bullet"/>
      <w:lvlText w:val="•"/>
      <w:lvlJc w:val="left"/>
      <w:pPr>
        <w:ind w:left="11574" w:hanging="360"/>
      </w:pPr>
    </w:lvl>
    <w:lvl w:ilvl="8">
      <w:numFmt w:val="bullet"/>
      <w:lvlText w:val="•"/>
      <w:lvlJc w:val="left"/>
      <w:pPr>
        <w:ind w:left="13042" w:hanging="360"/>
      </w:pPr>
    </w:lvl>
  </w:abstractNum>
  <w:abstractNum w:abstractNumId="2" w15:restartNumberingAfterBreak="0">
    <w:nsid w:val="5BF92E6A"/>
    <w:multiLevelType w:val="hybridMultilevel"/>
    <w:tmpl w:val="22BE5C0E"/>
    <w:lvl w:ilvl="0" w:tplc="1E4CC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E3554"/>
    <w:multiLevelType w:val="hybridMultilevel"/>
    <w:tmpl w:val="47448C34"/>
    <w:lvl w:ilvl="0" w:tplc="1E5C2104">
      <w:numFmt w:val="bullet"/>
      <w:lvlText w:val=""/>
      <w:lvlJc w:val="left"/>
      <w:pPr>
        <w:ind w:left="1000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229AF842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AD48231E">
      <w:numFmt w:val="bullet"/>
      <w:lvlText w:val=""/>
      <w:lvlJc w:val="left"/>
      <w:pPr>
        <w:ind w:left="2484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A5F4046A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4" w:tplc="A5E841BE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5" w:tplc="7430F6E0">
      <w:numFmt w:val="bullet"/>
      <w:lvlText w:val="•"/>
      <w:lvlJc w:val="left"/>
      <w:pPr>
        <w:ind w:left="7549" w:hanging="360"/>
      </w:pPr>
      <w:rPr>
        <w:rFonts w:hint="default"/>
        <w:lang w:val="ru-RU" w:eastAsia="en-US" w:bidi="ar-SA"/>
      </w:rPr>
    </w:lvl>
    <w:lvl w:ilvl="6" w:tplc="88C427DA">
      <w:numFmt w:val="bullet"/>
      <w:lvlText w:val="•"/>
      <w:lvlJc w:val="left"/>
      <w:pPr>
        <w:ind w:left="9239" w:hanging="360"/>
      </w:pPr>
      <w:rPr>
        <w:rFonts w:hint="default"/>
        <w:lang w:val="ru-RU" w:eastAsia="en-US" w:bidi="ar-SA"/>
      </w:rPr>
    </w:lvl>
    <w:lvl w:ilvl="7" w:tplc="446A0C48">
      <w:numFmt w:val="bullet"/>
      <w:lvlText w:val="•"/>
      <w:lvlJc w:val="left"/>
      <w:pPr>
        <w:ind w:left="10929" w:hanging="360"/>
      </w:pPr>
      <w:rPr>
        <w:rFonts w:hint="default"/>
        <w:lang w:val="ru-RU" w:eastAsia="en-US" w:bidi="ar-SA"/>
      </w:rPr>
    </w:lvl>
    <w:lvl w:ilvl="8" w:tplc="6DFCFA60">
      <w:numFmt w:val="bullet"/>
      <w:lvlText w:val="•"/>
      <w:lvlJc w:val="left"/>
      <w:pPr>
        <w:ind w:left="12618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EE"/>
    <w:rsid w:val="00021466"/>
    <w:rsid w:val="0004642A"/>
    <w:rsid w:val="00077FD4"/>
    <w:rsid w:val="000A334B"/>
    <w:rsid w:val="000B795D"/>
    <w:rsid w:val="001065EE"/>
    <w:rsid w:val="0010794D"/>
    <w:rsid w:val="00165C92"/>
    <w:rsid w:val="001A314F"/>
    <w:rsid w:val="00241951"/>
    <w:rsid w:val="00293BC6"/>
    <w:rsid w:val="002E732C"/>
    <w:rsid w:val="00334277"/>
    <w:rsid w:val="00362351"/>
    <w:rsid w:val="003A37B6"/>
    <w:rsid w:val="003C775F"/>
    <w:rsid w:val="003D4A4F"/>
    <w:rsid w:val="00414C86"/>
    <w:rsid w:val="0045113C"/>
    <w:rsid w:val="00473C02"/>
    <w:rsid w:val="00481033"/>
    <w:rsid w:val="004A4268"/>
    <w:rsid w:val="005008E8"/>
    <w:rsid w:val="00543C5F"/>
    <w:rsid w:val="00584F0E"/>
    <w:rsid w:val="005B7F95"/>
    <w:rsid w:val="0060375C"/>
    <w:rsid w:val="0060450C"/>
    <w:rsid w:val="00643E7C"/>
    <w:rsid w:val="00653A3D"/>
    <w:rsid w:val="00655AF7"/>
    <w:rsid w:val="00703CB6"/>
    <w:rsid w:val="00735956"/>
    <w:rsid w:val="00745750"/>
    <w:rsid w:val="00782BA8"/>
    <w:rsid w:val="0078654D"/>
    <w:rsid w:val="007C65BF"/>
    <w:rsid w:val="007D0F97"/>
    <w:rsid w:val="00836BE0"/>
    <w:rsid w:val="00856AE4"/>
    <w:rsid w:val="008817B5"/>
    <w:rsid w:val="00892B93"/>
    <w:rsid w:val="008A2540"/>
    <w:rsid w:val="008C7268"/>
    <w:rsid w:val="008E3B7B"/>
    <w:rsid w:val="00900A7C"/>
    <w:rsid w:val="0090683B"/>
    <w:rsid w:val="00920425"/>
    <w:rsid w:val="009373EF"/>
    <w:rsid w:val="00940773"/>
    <w:rsid w:val="0094536F"/>
    <w:rsid w:val="00985782"/>
    <w:rsid w:val="009E5326"/>
    <w:rsid w:val="00A55715"/>
    <w:rsid w:val="00A56FBC"/>
    <w:rsid w:val="00AB54FB"/>
    <w:rsid w:val="00AD20E8"/>
    <w:rsid w:val="00AF0281"/>
    <w:rsid w:val="00AF74C6"/>
    <w:rsid w:val="00B119E5"/>
    <w:rsid w:val="00B60657"/>
    <w:rsid w:val="00BA2FB8"/>
    <w:rsid w:val="00BC4533"/>
    <w:rsid w:val="00C14550"/>
    <w:rsid w:val="00C84B65"/>
    <w:rsid w:val="00CE4FDF"/>
    <w:rsid w:val="00CE5D1D"/>
    <w:rsid w:val="00D10C29"/>
    <w:rsid w:val="00D3014E"/>
    <w:rsid w:val="00D573C8"/>
    <w:rsid w:val="00D92C80"/>
    <w:rsid w:val="00DD0518"/>
    <w:rsid w:val="00E5281E"/>
    <w:rsid w:val="00E805A5"/>
    <w:rsid w:val="00E86547"/>
    <w:rsid w:val="00EF13DA"/>
    <w:rsid w:val="00F35AAF"/>
    <w:rsid w:val="00F56748"/>
    <w:rsid w:val="00F86D20"/>
    <w:rsid w:val="00FA6239"/>
    <w:rsid w:val="00FB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68FC"/>
  <w15:chartTrackingRefBased/>
  <w15:docId w15:val="{67291F06-4D18-4ED6-8C4A-CBC55B56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56FBC"/>
    <w:pPr>
      <w:widowControl w:val="0"/>
      <w:autoSpaceDE w:val="0"/>
      <w:autoSpaceDN w:val="0"/>
      <w:spacing w:before="99" w:after="0" w:line="240" w:lineRule="auto"/>
      <w:ind w:left="146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60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B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F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6FB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34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427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4">
    <w:name w:val="No Spacing"/>
    <w:uiPriority w:val="1"/>
    <w:qFormat/>
    <w:rsid w:val="00414C8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8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6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1"/>
    <w:qFormat/>
    <w:rsid w:val="00643E7C"/>
    <w:pPr>
      <w:widowControl w:val="0"/>
      <w:autoSpaceDE w:val="0"/>
      <w:autoSpaceDN w:val="0"/>
      <w:spacing w:after="0" w:line="240" w:lineRule="auto"/>
      <w:ind w:left="1293" w:hanging="361"/>
    </w:pPr>
    <w:rPr>
      <w:rFonts w:ascii="Times New Roman" w:eastAsia="Times New Roman" w:hAnsi="Times New Roman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D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20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D2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947798-49E3-4D5F-BA92-488DA259A593}" type="doc">
      <dgm:prSet loTypeId="urn:microsoft.com/office/officeart/2005/8/layout/cycle7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A10F2E2-35F0-4763-A0EA-45054FDC0016}">
      <dgm:prSet phldrT="[Текст]"/>
      <dgm:spPr>
        <a:solidFill>
          <a:srgbClr val="00B0F0"/>
        </a:solidFill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ҰЛТТЫҚ МҮДДЕ</a:t>
          </a:r>
        </a:p>
      </dgm:t>
    </dgm:pt>
    <dgm:pt modelId="{09614491-23D3-46D6-B1E5-95BA58282545}" type="parTrans" cxnId="{7AA6D10A-AC3A-4928-8ECB-38A63A69B653}">
      <dgm:prSet/>
      <dgm:spPr/>
      <dgm:t>
        <a:bodyPr/>
        <a:lstStyle/>
        <a:p>
          <a:pPr algn="ctr"/>
          <a:endParaRPr lang="ru-RU"/>
        </a:p>
      </dgm:t>
    </dgm:pt>
    <dgm:pt modelId="{19957317-B2DC-4D34-84B2-9EA5E1DC64EA}" type="sibTrans" cxnId="{7AA6D10A-AC3A-4928-8ECB-38A63A69B653}">
      <dgm:prSet/>
      <dgm:spPr/>
      <dgm:t>
        <a:bodyPr/>
        <a:lstStyle/>
        <a:p>
          <a:pPr algn="ctr"/>
          <a:endParaRPr lang="ru-RU"/>
        </a:p>
      </dgm:t>
    </dgm:pt>
    <dgm:pt modelId="{121CC85A-9E49-447A-91EF-9EF822689814}">
      <dgm:prSet phldrT="[Текст]"/>
      <dgm:spPr>
        <a:solidFill>
          <a:srgbClr val="00B0F0"/>
        </a:solidFill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Р -ҰЯТ</a:t>
          </a:r>
        </a:p>
      </dgm:t>
    </dgm:pt>
    <dgm:pt modelId="{83E462BC-2797-4C75-82A7-81133CBAAC0A}" type="parTrans" cxnId="{A1BB3702-3C6B-4B9B-A7E6-D8A2BFB16DC1}">
      <dgm:prSet/>
      <dgm:spPr/>
      <dgm:t>
        <a:bodyPr/>
        <a:lstStyle/>
        <a:p>
          <a:pPr algn="ctr"/>
          <a:endParaRPr lang="ru-RU"/>
        </a:p>
      </dgm:t>
    </dgm:pt>
    <dgm:pt modelId="{A1CFF212-D96E-417A-860D-87894CADF552}" type="sibTrans" cxnId="{A1BB3702-3C6B-4B9B-A7E6-D8A2BFB16DC1}">
      <dgm:prSet/>
      <dgm:spPr/>
      <dgm:t>
        <a:bodyPr/>
        <a:lstStyle/>
        <a:p>
          <a:pPr algn="ctr"/>
          <a:endParaRPr lang="ru-RU"/>
        </a:p>
      </dgm:t>
    </dgm:pt>
    <dgm:pt modelId="{A6FA45F8-5EE4-47CB-ADC0-C10027B6A881}">
      <dgm:prSet phldrT="[Текст]"/>
      <dgm:spPr>
        <a:solidFill>
          <a:srgbClr val="00B0F0"/>
        </a:solidFill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АЛАП</a:t>
          </a:r>
        </a:p>
      </dgm:t>
    </dgm:pt>
    <dgm:pt modelId="{0B302C58-01E2-4308-A8A9-2149CB225EE6}" type="parTrans" cxnId="{B0151CB3-A635-4332-BCAE-767057049199}">
      <dgm:prSet/>
      <dgm:spPr/>
      <dgm:t>
        <a:bodyPr/>
        <a:lstStyle/>
        <a:p>
          <a:pPr algn="ctr"/>
          <a:endParaRPr lang="ru-RU"/>
        </a:p>
      </dgm:t>
    </dgm:pt>
    <dgm:pt modelId="{ABCD57B5-B50D-492E-BCC3-A04A8297BFB1}" type="sibTrans" cxnId="{B0151CB3-A635-4332-BCAE-767057049199}">
      <dgm:prSet/>
      <dgm:spPr/>
      <dgm:t>
        <a:bodyPr/>
        <a:lstStyle/>
        <a:p>
          <a:pPr algn="ctr"/>
          <a:endParaRPr lang="ru-RU"/>
        </a:p>
      </dgm:t>
    </dgm:pt>
    <dgm:pt modelId="{FF0A8FDA-5719-42F9-A960-ED19C10A41F9}" type="pres">
      <dgm:prSet presAssocID="{B8947798-49E3-4D5F-BA92-488DA259A59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924D685-AA9A-4CDF-9A80-7F6998B8785D}" type="pres">
      <dgm:prSet presAssocID="{AA10F2E2-35F0-4763-A0EA-45054FDC0016}" presName="node" presStyleLbl="node1" presStyleIdx="0" presStyleCnt="3" custScaleX="258822" custScaleY="1802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01BB14-D8F2-438E-A08B-F6FF3E0EF441}" type="pres">
      <dgm:prSet presAssocID="{19957317-B2DC-4D34-84B2-9EA5E1DC64EA}" presName="sibTrans" presStyleLbl="sibTrans2D1" presStyleIdx="0" presStyleCnt="3"/>
      <dgm:spPr/>
      <dgm:t>
        <a:bodyPr/>
        <a:lstStyle/>
        <a:p>
          <a:endParaRPr lang="ru-RU"/>
        </a:p>
      </dgm:t>
    </dgm:pt>
    <dgm:pt modelId="{287C628B-7F52-44B1-AF6B-F577FA07FED7}" type="pres">
      <dgm:prSet presAssocID="{19957317-B2DC-4D34-84B2-9EA5E1DC64EA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34732451-B029-4242-B4AA-271677DEEBDA}" type="pres">
      <dgm:prSet presAssocID="{121CC85A-9E49-447A-91EF-9EF822689814}" presName="node" presStyleLbl="node1" presStyleIdx="1" presStyleCnt="3" custScaleX="249918" custScaleY="212711" custRadScaleRad="202119" custRadScaleInc="-256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203101-B9E2-4D0C-B23C-737E29C2A093}" type="pres">
      <dgm:prSet presAssocID="{A1CFF212-D96E-417A-860D-87894CADF552}" presName="sibTrans" presStyleLbl="sibTrans2D1" presStyleIdx="1" presStyleCnt="3"/>
      <dgm:spPr/>
      <dgm:t>
        <a:bodyPr/>
        <a:lstStyle/>
        <a:p>
          <a:endParaRPr lang="ru-RU"/>
        </a:p>
      </dgm:t>
    </dgm:pt>
    <dgm:pt modelId="{7DF08E98-3236-4AB6-89ED-FB6A471011DB}" type="pres">
      <dgm:prSet presAssocID="{A1CFF212-D96E-417A-860D-87894CADF552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0295ACA6-EC1F-4A06-AC0C-5622E5B92A23}" type="pres">
      <dgm:prSet presAssocID="{A6FA45F8-5EE4-47CB-ADC0-C10027B6A881}" presName="node" presStyleLbl="node1" presStyleIdx="2" presStyleCnt="3" custScaleX="236703" custScaleY="212384" custRadScaleRad="173881" custRadScaleInc="221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9AB501-2FC9-4435-BCC3-F87C18284D3F}" type="pres">
      <dgm:prSet presAssocID="{ABCD57B5-B50D-492E-BCC3-A04A8297BFB1}" presName="sibTrans" presStyleLbl="sibTrans2D1" presStyleIdx="2" presStyleCnt="3"/>
      <dgm:spPr/>
      <dgm:t>
        <a:bodyPr/>
        <a:lstStyle/>
        <a:p>
          <a:endParaRPr lang="ru-RU"/>
        </a:p>
      </dgm:t>
    </dgm:pt>
    <dgm:pt modelId="{87074059-5BC0-4F85-90EF-8E789FCA31E9}" type="pres">
      <dgm:prSet presAssocID="{ABCD57B5-B50D-492E-BCC3-A04A8297BFB1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36310ECC-201F-4A08-A643-3A93ABC12D77}" type="presOf" srcId="{ABCD57B5-B50D-492E-BCC3-A04A8297BFB1}" destId="{87074059-5BC0-4F85-90EF-8E789FCA31E9}" srcOrd="1" destOrd="0" presId="urn:microsoft.com/office/officeart/2005/8/layout/cycle7"/>
    <dgm:cxn modelId="{562607B6-4C85-4C1B-99AE-EDE5697C9797}" type="presOf" srcId="{19957317-B2DC-4D34-84B2-9EA5E1DC64EA}" destId="{AC01BB14-D8F2-438E-A08B-F6FF3E0EF441}" srcOrd="0" destOrd="0" presId="urn:microsoft.com/office/officeart/2005/8/layout/cycle7"/>
    <dgm:cxn modelId="{1C9A5F64-B5AB-407C-96B1-2F4213CDA0B7}" type="presOf" srcId="{AA10F2E2-35F0-4763-A0EA-45054FDC0016}" destId="{0924D685-AA9A-4CDF-9A80-7F6998B8785D}" srcOrd="0" destOrd="0" presId="urn:microsoft.com/office/officeart/2005/8/layout/cycle7"/>
    <dgm:cxn modelId="{BE34C3E7-517B-42CF-85BC-7E8A3640E8A4}" type="presOf" srcId="{A1CFF212-D96E-417A-860D-87894CADF552}" destId="{52203101-B9E2-4D0C-B23C-737E29C2A093}" srcOrd="0" destOrd="0" presId="urn:microsoft.com/office/officeart/2005/8/layout/cycle7"/>
    <dgm:cxn modelId="{39BA2107-7E3F-45B9-9651-5D1383E4879C}" type="presOf" srcId="{A6FA45F8-5EE4-47CB-ADC0-C10027B6A881}" destId="{0295ACA6-EC1F-4A06-AC0C-5622E5B92A23}" srcOrd="0" destOrd="0" presId="urn:microsoft.com/office/officeart/2005/8/layout/cycle7"/>
    <dgm:cxn modelId="{073546AC-57C6-4AD6-A35F-C8F3A835E899}" type="presOf" srcId="{ABCD57B5-B50D-492E-BCC3-A04A8297BFB1}" destId="{319AB501-2FC9-4435-BCC3-F87C18284D3F}" srcOrd="0" destOrd="0" presId="urn:microsoft.com/office/officeart/2005/8/layout/cycle7"/>
    <dgm:cxn modelId="{B66CB34D-C2FA-4AEB-965C-2CD9B56C241B}" type="presOf" srcId="{B8947798-49E3-4D5F-BA92-488DA259A593}" destId="{FF0A8FDA-5719-42F9-A960-ED19C10A41F9}" srcOrd="0" destOrd="0" presId="urn:microsoft.com/office/officeart/2005/8/layout/cycle7"/>
    <dgm:cxn modelId="{7AA6D10A-AC3A-4928-8ECB-38A63A69B653}" srcId="{B8947798-49E3-4D5F-BA92-488DA259A593}" destId="{AA10F2E2-35F0-4763-A0EA-45054FDC0016}" srcOrd="0" destOrd="0" parTransId="{09614491-23D3-46D6-B1E5-95BA58282545}" sibTransId="{19957317-B2DC-4D34-84B2-9EA5E1DC64EA}"/>
    <dgm:cxn modelId="{B49F84D3-2A0F-4277-AEC6-45CAD3C92F8F}" type="presOf" srcId="{19957317-B2DC-4D34-84B2-9EA5E1DC64EA}" destId="{287C628B-7F52-44B1-AF6B-F577FA07FED7}" srcOrd="1" destOrd="0" presId="urn:microsoft.com/office/officeart/2005/8/layout/cycle7"/>
    <dgm:cxn modelId="{3EB2D3AD-7D54-4AD4-8CA5-C244716F9C4F}" type="presOf" srcId="{A1CFF212-D96E-417A-860D-87894CADF552}" destId="{7DF08E98-3236-4AB6-89ED-FB6A471011DB}" srcOrd="1" destOrd="0" presId="urn:microsoft.com/office/officeart/2005/8/layout/cycle7"/>
    <dgm:cxn modelId="{A1BB3702-3C6B-4B9B-A7E6-D8A2BFB16DC1}" srcId="{B8947798-49E3-4D5F-BA92-488DA259A593}" destId="{121CC85A-9E49-447A-91EF-9EF822689814}" srcOrd="1" destOrd="0" parTransId="{83E462BC-2797-4C75-82A7-81133CBAAC0A}" sibTransId="{A1CFF212-D96E-417A-860D-87894CADF552}"/>
    <dgm:cxn modelId="{B0151CB3-A635-4332-BCAE-767057049199}" srcId="{B8947798-49E3-4D5F-BA92-488DA259A593}" destId="{A6FA45F8-5EE4-47CB-ADC0-C10027B6A881}" srcOrd="2" destOrd="0" parTransId="{0B302C58-01E2-4308-A8A9-2149CB225EE6}" sibTransId="{ABCD57B5-B50D-492E-BCC3-A04A8297BFB1}"/>
    <dgm:cxn modelId="{3866F998-A822-4837-ACFF-16DF8F210936}" type="presOf" srcId="{121CC85A-9E49-447A-91EF-9EF822689814}" destId="{34732451-B029-4242-B4AA-271677DEEBDA}" srcOrd="0" destOrd="0" presId="urn:microsoft.com/office/officeart/2005/8/layout/cycle7"/>
    <dgm:cxn modelId="{4692EA7C-C796-49D9-86E6-53B811AD30BD}" type="presParOf" srcId="{FF0A8FDA-5719-42F9-A960-ED19C10A41F9}" destId="{0924D685-AA9A-4CDF-9A80-7F6998B8785D}" srcOrd="0" destOrd="0" presId="urn:microsoft.com/office/officeart/2005/8/layout/cycle7"/>
    <dgm:cxn modelId="{2EF14D39-E0EA-4F14-8D77-DF0410B7D21E}" type="presParOf" srcId="{FF0A8FDA-5719-42F9-A960-ED19C10A41F9}" destId="{AC01BB14-D8F2-438E-A08B-F6FF3E0EF441}" srcOrd="1" destOrd="0" presId="urn:microsoft.com/office/officeart/2005/8/layout/cycle7"/>
    <dgm:cxn modelId="{60A16443-C2E9-4E1D-A462-68DF92C4E9AF}" type="presParOf" srcId="{AC01BB14-D8F2-438E-A08B-F6FF3E0EF441}" destId="{287C628B-7F52-44B1-AF6B-F577FA07FED7}" srcOrd="0" destOrd="0" presId="urn:microsoft.com/office/officeart/2005/8/layout/cycle7"/>
    <dgm:cxn modelId="{9649D3FE-14AF-471D-A56A-FDA31D5FB8EC}" type="presParOf" srcId="{FF0A8FDA-5719-42F9-A960-ED19C10A41F9}" destId="{34732451-B029-4242-B4AA-271677DEEBDA}" srcOrd="2" destOrd="0" presId="urn:microsoft.com/office/officeart/2005/8/layout/cycle7"/>
    <dgm:cxn modelId="{D9ABD06A-2D5B-496C-ACA5-C7AB224D059B}" type="presParOf" srcId="{FF0A8FDA-5719-42F9-A960-ED19C10A41F9}" destId="{52203101-B9E2-4D0C-B23C-737E29C2A093}" srcOrd="3" destOrd="0" presId="urn:microsoft.com/office/officeart/2005/8/layout/cycle7"/>
    <dgm:cxn modelId="{54851040-7519-4C92-8AD3-9D015A8063FA}" type="presParOf" srcId="{52203101-B9E2-4D0C-B23C-737E29C2A093}" destId="{7DF08E98-3236-4AB6-89ED-FB6A471011DB}" srcOrd="0" destOrd="0" presId="urn:microsoft.com/office/officeart/2005/8/layout/cycle7"/>
    <dgm:cxn modelId="{C199B2A3-55C9-4D87-97AE-1310C50F17B8}" type="presParOf" srcId="{FF0A8FDA-5719-42F9-A960-ED19C10A41F9}" destId="{0295ACA6-EC1F-4A06-AC0C-5622E5B92A23}" srcOrd="4" destOrd="0" presId="urn:microsoft.com/office/officeart/2005/8/layout/cycle7"/>
    <dgm:cxn modelId="{CB3C9EAB-4E5D-4B00-BB0F-3F9CE83FFCCD}" type="presParOf" srcId="{FF0A8FDA-5719-42F9-A960-ED19C10A41F9}" destId="{319AB501-2FC9-4435-BCC3-F87C18284D3F}" srcOrd="5" destOrd="0" presId="urn:microsoft.com/office/officeart/2005/8/layout/cycle7"/>
    <dgm:cxn modelId="{140B56A6-EE3B-4EC6-90F0-80C1D94CDA0F}" type="presParOf" srcId="{319AB501-2FC9-4435-BCC3-F87C18284D3F}" destId="{87074059-5BC0-4F85-90EF-8E789FCA31E9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24D685-AA9A-4CDF-9A80-7F6998B8785D}">
      <dsp:nvSpPr>
        <dsp:cNvPr id="0" name=""/>
        <dsp:cNvSpPr/>
      </dsp:nvSpPr>
      <dsp:spPr>
        <a:xfrm>
          <a:off x="2635976" y="-264752"/>
          <a:ext cx="2846868" cy="991512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ҰЛТТЫҚ МҮДДЕ</a:t>
          </a:r>
        </a:p>
      </dsp:txBody>
      <dsp:txXfrm>
        <a:off x="2665016" y="-235712"/>
        <a:ext cx="2788788" cy="933432"/>
      </dsp:txXfrm>
    </dsp:sp>
    <dsp:sp modelId="{AC01BB14-D8F2-438E-A08B-F6FF3E0EF441}">
      <dsp:nvSpPr>
        <dsp:cNvPr id="0" name=""/>
        <dsp:cNvSpPr/>
      </dsp:nvSpPr>
      <dsp:spPr>
        <a:xfrm rot="2248990">
          <a:off x="4732094" y="876630"/>
          <a:ext cx="589458" cy="192488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789840" y="915128"/>
        <a:ext cx="473966" cy="115492"/>
      </dsp:txXfrm>
    </dsp:sp>
    <dsp:sp modelId="{34732451-B029-4242-B4AA-271677DEEBDA}">
      <dsp:nvSpPr>
        <dsp:cNvPr id="0" name=""/>
        <dsp:cNvSpPr/>
      </dsp:nvSpPr>
      <dsp:spPr>
        <a:xfrm>
          <a:off x="4736042" y="1218988"/>
          <a:ext cx="2748930" cy="1169839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Р -ҰЯТ</a:t>
          </a:r>
        </a:p>
      </dsp:txBody>
      <dsp:txXfrm>
        <a:off x="4770305" y="1253251"/>
        <a:ext cx="2680404" cy="1101313"/>
      </dsp:txXfrm>
    </dsp:sp>
    <dsp:sp modelId="{52203101-B9E2-4D0C-B23C-737E29C2A093}">
      <dsp:nvSpPr>
        <dsp:cNvPr id="0" name=""/>
        <dsp:cNvSpPr/>
      </dsp:nvSpPr>
      <dsp:spPr>
        <a:xfrm rot="10800009">
          <a:off x="3880732" y="1707659"/>
          <a:ext cx="589458" cy="192488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3938478" y="1746157"/>
        <a:ext cx="473966" cy="115492"/>
      </dsp:txXfrm>
    </dsp:sp>
    <dsp:sp modelId="{0295ACA6-EC1F-4A06-AC0C-5622E5B92A23}">
      <dsp:nvSpPr>
        <dsp:cNvPr id="0" name=""/>
        <dsp:cNvSpPr/>
      </dsp:nvSpPr>
      <dsp:spPr>
        <a:xfrm>
          <a:off x="1011307" y="1219878"/>
          <a:ext cx="2603574" cy="1168040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АЛАП</a:t>
          </a:r>
        </a:p>
      </dsp:txBody>
      <dsp:txXfrm>
        <a:off x="1045518" y="1254089"/>
        <a:ext cx="2535152" cy="1099618"/>
      </dsp:txXfrm>
    </dsp:sp>
    <dsp:sp modelId="{319AB501-2FC9-4435-BCC3-F87C18284D3F}">
      <dsp:nvSpPr>
        <dsp:cNvPr id="0" name=""/>
        <dsp:cNvSpPr/>
      </dsp:nvSpPr>
      <dsp:spPr>
        <a:xfrm rot="19079451">
          <a:off x="2940521" y="877074"/>
          <a:ext cx="589458" cy="192488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998267" y="915572"/>
        <a:ext cx="473966" cy="115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46C5-17C9-4C8E-BF7C-69A00D31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f</dc:creator>
  <cp:keywords/>
  <dc:description/>
  <cp:lastModifiedBy>Mt</cp:lastModifiedBy>
  <cp:revision>2</cp:revision>
  <cp:lastPrinted>2023-11-02T05:01:00Z</cp:lastPrinted>
  <dcterms:created xsi:type="dcterms:W3CDTF">2023-11-16T06:50:00Z</dcterms:created>
  <dcterms:modified xsi:type="dcterms:W3CDTF">2023-11-16T06:50:00Z</dcterms:modified>
</cp:coreProperties>
</file>